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7" w:type="dxa"/>
        <w:tblInd w:w="-567" w:type="dxa"/>
        <w:tblLayout w:type="fixed"/>
        <w:tblCellMar>
          <w:left w:w="115" w:type="dxa"/>
          <w:right w:w="115" w:type="dxa"/>
        </w:tblCellMar>
        <w:tblLook w:val="0000" w:firstRow="0" w:lastRow="0" w:firstColumn="0" w:lastColumn="0" w:noHBand="0" w:noVBand="0"/>
      </w:tblPr>
      <w:tblGrid>
        <w:gridCol w:w="4253"/>
        <w:gridCol w:w="6304"/>
      </w:tblGrid>
      <w:tr w:rsidR="00324560" w:rsidRPr="00540B06" w14:paraId="187D7E02" w14:textId="77777777" w:rsidTr="46C338C3">
        <w:tc>
          <w:tcPr>
            <w:tcW w:w="4253" w:type="dxa"/>
          </w:tcPr>
          <w:p w14:paraId="3AB68332" w14:textId="77777777" w:rsidR="008C478C" w:rsidRPr="00540B06" w:rsidRDefault="008C478C">
            <w:pPr>
              <w:jc w:val="center"/>
              <w:rPr>
                <w:sz w:val="28"/>
                <w:szCs w:val="28"/>
                <w:highlight w:val="white"/>
              </w:rPr>
            </w:pPr>
            <w:r w:rsidRPr="00540B06">
              <w:rPr>
                <w:sz w:val="28"/>
                <w:szCs w:val="28"/>
                <w:highlight w:val="white"/>
              </w:rPr>
              <w:t xml:space="preserve">ỦY BAN NHÂN DÂN </w:t>
            </w:r>
          </w:p>
          <w:p w14:paraId="187D7DF7" w14:textId="636F2A4C" w:rsidR="00DE3982" w:rsidRPr="00540B06" w:rsidRDefault="000A0ABF">
            <w:pPr>
              <w:jc w:val="center"/>
              <w:rPr>
                <w:sz w:val="28"/>
                <w:szCs w:val="28"/>
                <w:highlight w:val="white"/>
              </w:rPr>
            </w:pPr>
            <w:r w:rsidRPr="00540B06">
              <w:rPr>
                <w:sz w:val="28"/>
                <w:szCs w:val="28"/>
                <w:highlight w:val="white"/>
              </w:rPr>
              <w:t xml:space="preserve"> THÀNH PHỐ HỒ CHÍ MINH</w:t>
            </w:r>
          </w:p>
          <w:p w14:paraId="168A9E56" w14:textId="5EE9166B" w:rsidR="008C478C" w:rsidRPr="00540B06" w:rsidRDefault="008C478C">
            <w:pPr>
              <w:jc w:val="center"/>
              <w:rPr>
                <w:b/>
                <w:sz w:val="28"/>
                <w:szCs w:val="28"/>
                <w:highlight w:val="white"/>
              </w:rPr>
            </w:pPr>
            <w:r w:rsidRPr="00540B06">
              <w:rPr>
                <w:b/>
                <w:sz w:val="28"/>
                <w:szCs w:val="28"/>
                <w:highlight w:val="white"/>
              </w:rPr>
              <w:t>SỞ GIÁO DỤC VÀ ĐÀO TẠO</w:t>
            </w:r>
          </w:p>
          <w:p w14:paraId="187D7DF9" w14:textId="77777777" w:rsidR="00DE3982" w:rsidRPr="00540B06" w:rsidRDefault="000A0ABF">
            <w:pPr>
              <w:widowControl w:val="0"/>
              <w:ind w:left="-57" w:right="-57"/>
              <w:jc w:val="center"/>
              <w:rPr>
                <w:sz w:val="28"/>
                <w:szCs w:val="28"/>
                <w:highlight w:val="white"/>
              </w:rPr>
            </w:pPr>
            <w:r w:rsidRPr="00540B06">
              <w:rPr>
                <w:noProof/>
                <w:sz w:val="28"/>
                <w:szCs w:val="28"/>
                <w:highlight w:val="white"/>
              </w:rPr>
              <mc:AlternateContent>
                <mc:Choice Requires="wps">
                  <w:drawing>
                    <wp:anchor distT="0" distB="0" distL="114300" distR="114300" simplePos="0" relativeHeight="251658240" behindDoc="0" locked="0" layoutInCell="1" hidden="0" allowOverlap="1" wp14:anchorId="187D8140" wp14:editId="187D8141">
                      <wp:simplePos x="0" y="0"/>
                      <wp:positionH relativeFrom="margin">
                        <wp:posOffset>609600</wp:posOffset>
                      </wp:positionH>
                      <wp:positionV relativeFrom="paragraph">
                        <wp:posOffset>12700</wp:posOffset>
                      </wp:positionV>
                      <wp:extent cx="1270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705285" y="3780000"/>
                                <a:ext cx="1281430" cy="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xmlns:arto="http://schemas.microsoft.com/office/word/2006/arto">
                  <w:pict>
                    <v:shapetype w14:anchorId="66EABAB8" id="_x0000_t32" coordsize="21600,21600" o:spt="32" o:oned="t" path="m,l21600,21600e" filled="f">
                      <v:path arrowok="t" fillok="f" o:connecttype="none"/>
                      <o:lock v:ext="edit" shapetype="t"/>
                    </v:shapetype>
                    <v:shape id="Straight Arrow Connector 2" o:spid="_x0000_s1026" type="#_x0000_t32" style="position:absolute;margin-left:48pt;margin-top:1pt;width:100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">
                      <v:stroke miterlimit="5243f" joinstyle="miter"/>
                      <w10:wrap anchorx="margin"/>
                    </v:shape>
                  </w:pict>
                </mc:Fallback>
              </mc:AlternateContent>
            </w:r>
          </w:p>
          <w:p w14:paraId="0C0ACB86" w14:textId="60F78E5C" w:rsidR="00DE3982" w:rsidRPr="00540B06" w:rsidRDefault="008C478C" w:rsidP="00D9419A">
            <w:pPr>
              <w:keepNext/>
              <w:widowControl w:val="0"/>
              <w:ind w:left="-57" w:right="-57"/>
              <w:jc w:val="center"/>
              <w:rPr>
                <w:sz w:val="28"/>
                <w:szCs w:val="28"/>
                <w:highlight w:val="white"/>
              </w:rPr>
            </w:pPr>
            <w:r w:rsidRPr="00540B06">
              <w:rPr>
                <w:sz w:val="28"/>
                <w:szCs w:val="28"/>
                <w:highlight w:val="white"/>
              </w:rPr>
              <w:t>Số:</w:t>
            </w:r>
            <w:r w:rsidR="00AB711D">
              <w:rPr>
                <w:sz w:val="28"/>
                <w:szCs w:val="28"/>
                <w:highlight w:val="white"/>
              </w:rPr>
              <w:t>2929</w:t>
            </w:r>
            <w:r w:rsidRPr="00540B06">
              <w:rPr>
                <w:sz w:val="28"/>
                <w:szCs w:val="28"/>
                <w:highlight w:val="white"/>
              </w:rPr>
              <w:t>/GDĐT-TrH</w:t>
            </w:r>
          </w:p>
          <w:p w14:paraId="70758C1D" w14:textId="2F14D34A" w:rsidR="008C478C" w:rsidRPr="00540B06" w:rsidRDefault="008C478C" w:rsidP="2FA2DD05">
            <w:pPr>
              <w:keepNext/>
              <w:widowControl w:val="0"/>
              <w:ind w:left="-57" w:right="-57"/>
              <w:jc w:val="center"/>
              <w:rPr>
                <w:sz w:val="28"/>
                <w:szCs w:val="28"/>
                <w:highlight w:val="white"/>
              </w:rPr>
            </w:pPr>
            <w:r w:rsidRPr="00540B06">
              <w:rPr>
                <w:sz w:val="28"/>
                <w:szCs w:val="28"/>
                <w:highlight w:val="white"/>
              </w:rPr>
              <w:t xml:space="preserve">Hướng dẫn thực hiện </w:t>
            </w:r>
          </w:p>
          <w:p w14:paraId="151B7301" w14:textId="7A648FCE" w:rsidR="008C478C" w:rsidRPr="00540B06" w:rsidRDefault="008C478C" w:rsidP="2FA2DD05">
            <w:pPr>
              <w:keepNext/>
              <w:widowControl w:val="0"/>
              <w:ind w:left="-57" w:right="-57"/>
              <w:jc w:val="center"/>
              <w:rPr>
                <w:sz w:val="28"/>
                <w:szCs w:val="28"/>
                <w:highlight w:val="white"/>
              </w:rPr>
            </w:pPr>
            <w:r w:rsidRPr="00540B06">
              <w:rPr>
                <w:sz w:val="28"/>
                <w:szCs w:val="28"/>
                <w:highlight w:val="white"/>
              </w:rPr>
              <w:t xml:space="preserve">nhiệm vụ giáo dục trung học </w:t>
            </w:r>
          </w:p>
          <w:p w14:paraId="187D7DFB" w14:textId="0E2BBB1F" w:rsidR="008C478C" w:rsidRPr="00540B06" w:rsidRDefault="008C478C" w:rsidP="00D9419A">
            <w:pPr>
              <w:keepNext/>
              <w:widowControl w:val="0"/>
              <w:ind w:left="-57" w:right="-57"/>
              <w:jc w:val="center"/>
              <w:rPr>
                <w:sz w:val="28"/>
                <w:szCs w:val="28"/>
                <w:highlight w:val="white"/>
              </w:rPr>
            </w:pPr>
            <w:r w:rsidRPr="00540B06">
              <w:rPr>
                <w:sz w:val="28"/>
                <w:szCs w:val="28"/>
                <w:highlight w:val="white"/>
              </w:rPr>
              <w:t xml:space="preserve">năm học </w:t>
            </w:r>
            <w:r w:rsidR="008B55CC" w:rsidRPr="00540B06">
              <w:rPr>
                <w:sz w:val="28"/>
                <w:szCs w:val="28"/>
                <w:highlight w:val="white"/>
              </w:rPr>
              <w:t>2020 - 2021</w:t>
            </w:r>
          </w:p>
        </w:tc>
        <w:tc>
          <w:tcPr>
            <w:tcW w:w="6304" w:type="dxa"/>
          </w:tcPr>
          <w:p w14:paraId="187D7DFC" w14:textId="77777777" w:rsidR="00DE3982" w:rsidRPr="00540B06" w:rsidRDefault="63C784E1">
            <w:pPr>
              <w:widowControl w:val="0"/>
              <w:ind w:left="-57" w:right="-57"/>
              <w:jc w:val="center"/>
              <w:rPr>
                <w:b/>
                <w:sz w:val="28"/>
                <w:szCs w:val="28"/>
                <w:highlight w:val="white"/>
              </w:rPr>
            </w:pPr>
            <w:r w:rsidRPr="00540B06">
              <w:rPr>
                <w:b/>
                <w:bCs/>
                <w:sz w:val="28"/>
                <w:szCs w:val="28"/>
                <w:highlight w:val="white"/>
              </w:rPr>
              <w:t>CỘNG HOÀ XÃ HỘI CHỦ NGHĨA VIỆT NAM</w:t>
            </w:r>
          </w:p>
          <w:p w14:paraId="187D7DFD" w14:textId="77777777" w:rsidR="00DE3982" w:rsidRPr="00540B06" w:rsidRDefault="63C784E1">
            <w:pPr>
              <w:widowControl w:val="0"/>
              <w:ind w:left="-57" w:right="-57"/>
              <w:jc w:val="center"/>
              <w:rPr>
                <w:b/>
                <w:sz w:val="28"/>
                <w:szCs w:val="28"/>
                <w:highlight w:val="white"/>
              </w:rPr>
            </w:pPr>
            <w:r w:rsidRPr="00540B06">
              <w:rPr>
                <w:b/>
                <w:bCs/>
                <w:sz w:val="28"/>
                <w:szCs w:val="28"/>
                <w:highlight w:val="white"/>
              </w:rPr>
              <w:t xml:space="preserve">  Độc lập - Tự do - Hạnh phúc</w:t>
            </w:r>
          </w:p>
          <w:p w14:paraId="187D7DFE" w14:textId="77777777" w:rsidR="00DE3982" w:rsidRPr="00540B06" w:rsidRDefault="000A0ABF">
            <w:pPr>
              <w:rPr>
                <w:b/>
                <w:sz w:val="28"/>
                <w:szCs w:val="28"/>
                <w:highlight w:val="white"/>
              </w:rPr>
            </w:pPr>
            <w:r w:rsidRPr="00540B06">
              <w:rPr>
                <w:b/>
                <w:bCs/>
                <w:i/>
                <w:iCs/>
                <w:sz w:val="28"/>
                <w:szCs w:val="28"/>
                <w:highlight w:val="white"/>
              </w:rPr>
              <w:t xml:space="preserve">         </w:t>
            </w:r>
            <w:r w:rsidRPr="00540B06">
              <w:rPr>
                <w:noProof/>
                <w:sz w:val="28"/>
                <w:szCs w:val="28"/>
                <w:highlight w:val="white"/>
              </w:rPr>
              <mc:AlternateContent>
                <mc:Choice Requires="wps">
                  <w:drawing>
                    <wp:anchor distT="0" distB="0" distL="114300" distR="114300" simplePos="0" relativeHeight="251658241" behindDoc="0" locked="0" layoutInCell="1" hidden="0" allowOverlap="1" wp14:anchorId="187D8142" wp14:editId="187D8143">
                      <wp:simplePos x="0" y="0"/>
                      <wp:positionH relativeFrom="margin">
                        <wp:posOffset>901700</wp:posOffset>
                      </wp:positionH>
                      <wp:positionV relativeFrom="paragraph">
                        <wp:posOffset>12700</wp:posOffset>
                      </wp:positionV>
                      <wp:extent cx="2082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00473" y="3780000"/>
                                <a:ext cx="2091054" cy="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xmlns:arto="http://schemas.microsoft.com/office/word/2006/arto">
                  <w:pict>
                    <v:shape w14:anchorId="71D8613E" id="Straight Arrow Connector 1" o:spid="_x0000_s1026" type="#_x0000_t32" style="position:absolute;margin-left:71pt;margin-top:1pt;width:164pt;height:1pt;z-index:251658241;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">
                      <v:stroke miterlimit="5243f" joinstyle="miter"/>
                      <w10:wrap anchorx="margin"/>
                    </v:shape>
                  </w:pict>
                </mc:Fallback>
              </mc:AlternateContent>
            </w:r>
          </w:p>
          <w:p w14:paraId="187D7DFF" w14:textId="77777777" w:rsidR="00DE3982" w:rsidRPr="00540B06" w:rsidRDefault="63C784E1">
            <w:pPr>
              <w:rPr>
                <w:b/>
                <w:sz w:val="28"/>
                <w:szCs w:val="28"/>
                <w:highlight w:val="white"/>
              </w:rPr>
            </w:pPr>
            <w:r w:rsidRPr="00540B06">
              <w:rPr>
                <w:b/>
                <w:bCs/>
                <w:i/>
                <w:iCs/>
                <w:sz w:val="28"/>
                <w:szCs w:val="28"/>
                <w:highlight w:val="white"/>
              </w:rPr>
              <w:t xml:space="preserve">         </w:t>
            </w:r>
          </w:p>
          <w:p w14:paraId="187D7E00" w14:textId="1B42B126" w:rsidR="00DE3982" w:rsidRPr="00540B06" w:rsidRDefault="287F8580" w:rsidP="287F8580">
            <w:pPr>
              <w:rPr>
                <w:sz w:val="28"/>
                <w:szCs w:val="28"/>
                <w:highlight w:val="white"/>
                <w:lang w:val="vi-VN"/>
              </w:rPr>
            </w:pPr>
            <w:r w:rsidRPr="00540B06">
              <w:rPr>
                <w:b/>
                <w:bCs/>
                <w:i/>
                <w:iCs/>
                <w:sz w:val="28"/>
                <w:szCs w:val="28"/>
                <w:highlight w:val="white"/>
              </w:rPr>
              <w:t xml:space="preserve"> </w:t>
            </w:r>
            <w:r w:rsidRPr="00540B06">
              <w:rPr>
                <w:i/>
                <w:iCs/>
                <w:sz w:val="28"/>
                <w:szCs w:val="28"/>
                <w:highlight w:val="white"/>
              </w:rPr>
              <w:t xml:space="preserve">Thành phố Hồ Chí Minh, ngày </w:t>
            </w:r>
            <w:r w:rsidR="00AB711D">
              <w:rPr>
                <w:i/>
                <w:iCs/>
                <w:sz w:val="28"/>
                <w:szCs w:val="28"/>
                <w:highlight w:val="white"/>
              </w:rPr>
              <w:t>14</w:t>
            </w:r>
            <w:r w:rsidR="00941970" w:rsidRPr="00540B06">
              <w:rPr>
                <w:i/>
                <w:iCs/>
                <w:sz w:val="28"/>
                <w:szCs w:val="28"/>
                <w:highlight w:val="white"/>
              </w:rPr>
              <w:t xml:space="preserve"> </w:t>
            </w:r>
            <w:r w:rsidRPr="00540B06">
              <w:rPr>
                <w:i/>
                <w:iCs/>
                <w:sz w:val="28"/>
                <w:szCs w:val="28"/>
                <w:highlight w:val="white"/>
              </w:rPr>
              <w:t>tháng</w:t>
            </w:r>
            <w:r w:rsidR="00AB711D">
              <w:rPr>
                <w:i/>
                <w:iCs/>
                <w:sz w:val="28"/>
                <w:szCs w:val="28"/>
                <w:highlight w:val="white"/>
              </w:rPr>
              <w:t xml:space="preserve"> 9</w:t>
            </w:r>
            <w:r w:rsidRPr="00540B06">
              <w:rPr>
                <w:i/>
                <w:iCs/>
                <w:sz w:val="28"/>
                <w:szCs w:val="28"/>
                <w:highlight w:val="white"/>
              </w:rPr>
              <w:t xml:space="preserve"> năm 20</w:t>
            </w:r>
            <w:r w:rsidR="00180750" w:rsidRPr="00540B06">
              <w:rPr>
                <w:i/>
                <w:iCs/>
                <w:sz w:val="28"/>
                <w:szCs w:val="28"/>
                <w:highlight w:val="white"/>
              </w:rPr>
              <w:t>20</w:t>
            </w:r>
          </w:p>
          <w:p w14:paraId="187D7E01" w14:textId="77777777" w:rsidR="00DE3982" w:rsidRPr="00540B06" w:rsidRDefault="00DE3982">
            <w:pPr>
              <w:widowControl w:val="0"/>
              <w:ind w:right="-57"/>
              <w:rPr>
                <w:sz w:val="28"/>
                <w:szCs w:val="28"/>
                <w:highlight w:val="white"/>
              </w:rPr>
            </w:pPr>
          </w:p>
        </w:tc>
      </w:tr>
    </w:tbl>
    <w:p w14:paraId="187D7E04" w14:textId="77777777" w:rsidR="00DE3982" w:rsidRPr="00540B06" w:rsidRDefault="00DE3982">
      <w:pPr>
        <w:jc w:val="center"/>
        <w:rPr>
          <w:b/>
          <w:sz w:val="28"/>
          <w:szCs w:val="28"/>
          <w:highlight w:val="white"/>
        </w:rPr>
      </w:pPr>
    </w:p>
    <w:p w14:paraId="2DDA30B3" w14:textId="1A350D91" w:rsidR="008C478C" w:rsidRPr="00540B06" w:rsidRDefault="008C478C" w:rsidP="004E1BE3">
      <w:pPr>
        <w:ind w:left="1440"/>
        <w:jc w:val="both"/>
        <w:outlineLvl w:val="0"/>
        <w:rPr>
          <w:sz w:val="28"/>
          <w:szCs w:val="28"/>
          <w:highlight w:val="white"/>
        </w:rPr>
      </w:pPr>
      <w:r w:rsidRPr="00540B06">
        <w:rPr>
          <w:sz w:val="28"/>
          <w:szCs w:val="28"/>
          <w:highlight w:val="white"/>
        </w:rPr>
        <w:t xml:space="preserve">Kính gửi: </w:t>
      </w:r>
    </w:p>
    <w:p w14:paraId="00562C1A" w14:textId="16A59A25" w:rsidR="008C478C" w:rsidRPr="00540B06" w:rsidRDefault="008C478C" w:rsidP="004E1BE3">
      <w:pPr>
        <w:ind w:left="2160" w:firstLine="720"/>
        <w:jc w:val="both"/>
        <w:outlineLvl w:val="0"/>
        <w:rPr>
          <w:sz w:val="28"/>
          <w:szCs w:val="28"/>
          <w:highlight w:val="white"/>
        </w:rPr>
      </w:pPr>
      <w:r w:rsidRPr="00540B06">
        <w:rPr>
          <w:sz w:val="28"/>
          <w:szCs w:val="28"/>
          <w:highlight w:val="white"/>
        </w:rPr>
        <w:t>- Trưởng phòng Giáo dục và Đào tạo quận</w:t>
      </w:r>
      <w:r w:rsidR="00A23324" w:rsidRPr="00540B06">
        <w:rPr>
          <w:sz w:val="28"/>
          <w:szCs w:val="28"/>
          <w:highlight w:val="white"/>
        </w:rPr>
        <w:t>,</w:t>
      </w:r>
      <w:r w:rsidRPr="00540B06">
        <w:rPr>
          <w:sz w:val="28"/>
          <w:szCs w:val="28"/>
          <w:highlight w:val="white"/>
        </w:rPr>
        <w:t xml:space="preserve"> huyện</w:t>
      </w:r>
      <w:r w:rsidR="00A23324" w:rsidRPr="00540B06">
        <w:rPr>
          <w:sz w:val="28"/>
          <w:szCs w:val="28"/>
          <w:highlight w:val="white"/>
        </w:rPr>
        <w:t>;</w:t>
      </w:r>
    </w:p>
    <w:p w14:paraId="4F34F5F6" w14:textId="0293E01C" w:rsidR="008C478C" w:rsidRPr="00540B06" w:rsidRDefault="008C478C" w:rsidP="343FF760">
      <w:pPr>
        <w:ind w:left="2160" w:firstLine="720"/>
        <w:jc w:val="both"/>
        <w:outlineLvl w:val="0"/>
        <w:rPr>
          <w:sz w:val="28"/>
          <w:szCs w:val="28"/>
          <w:highlight w:val="white"/>
        </w:rPr>
      </w:pPr>
      <w:r w:rsidRPr="00540B06">
        <w:rPr>
          <w:sz w:val="28"/>
          <w:szCs w:val="28"/>
          <w:highlight w:val="white"/>
        </w:rPr>
        <w:t>- Hiệu trưởng các trường THPT</w:t>
      </w:r>
      <w:r w:rsidR="79D04C37" w:rsidRPr="00540B06">
        <w:rPr>
          <w:sz w:val="28"/>
          <w:szCs w:val="28"/>
          <w:highlight w:val="white"/>
        </w:rPr>
        <w:t>;</w:t>
      </w:r>
    </w:p>
    <w:p w14:paraId="74D561F2" w14:textId="618D138E" w:rsidR="008C478C" w:rsidRPr="00540B06" w:rsidRDefault="79D04C37" w:rsidP="527BF4B1">
      <w:pPr>
        <w:ind w:left="2880"/>
        <w:jc w:val="both"/>
        <w:outlineLvl w:val="0"/>
        <w:rPr>
          <w:sz w:val="28"/>
          <w:szCs w:val="28"/>
          <w:highlight w:val="white"/>
        </w:rPr>
      </w:pPr>
      <w:r w:rsidRPr="00540B06">
        <w:rPr>
          <w:sz w:val="28"/>
          <w:szCs w:val="28"/>
          <w:highlight w:val="white"/>
        </w:rPr>
        <w:t>- Hiệu trưởng trường nhiều cấp học (có cấp THPT).</w:t>
      </w:r>
    </w:p>
    <w:p w14:paraId="4316691D" w14:textId="77777777" w:rsidR="00627EAD" w:rsidRPr="00540B06" w:rsidRDefault="0FB516DA" w:rsidP="00BF1A79">
      <w:pPr>
        <w:spacing w:before="120"/>
        <w:ind w:firstLine="720"/>
        <w:jc w:val="both"/>
        <w:rPr>
          <w:sz w:val="28"/>
          <w:szCs w:val="28"/>
          <w:highlight w:val="white"/>
        </w:rPr>
      </w:pPr>
      <w:r w:rsidRPr="00540B06">
        <w:rPr>
          <w:sz w:val="28"/>
          <w:szCs w:val="28"/>
          <w:highlight w:val="white"/>
        </w:rPr>
        <w:t xml:space="preserve">Căn cứ Quyết định số </w:t>
      </w:r>
      <w:r w:rsidR="007C28BA" w:rsidRPr="00540B06">
        <w:rPr>
          <w:color w:val="000000"/>
          <w:sz w:val="28"/>
          <w:szCs w:val="28"/>
          <w:highlight w:val="white"/>
          <w:shd w:val="clear" w:color="auto" w:fill="FFFFFF"/>
        </w:rPr>
        <w:t>2752/QĐ-UBND</w:t>
      </w:r>
      <w:r w:rsidR="007C28BA" w:rsidRPr="00540B06">
        <w:rPr>
          <w:sz w:val="28"/>
          <w:szCs w:val="28"/>
          <w:highlight w:val="white"/>
        </w:rPr>
        <w:t xml:space="preserve"> </w:t>
      </w:r>
      <w:r w:rsidRPr="00540B06">
        <w:rPr>
          <w:sz w:val="28"/>
          <w:szCs w:val="28"/>
          <w:highlight w:val="white"/>
        </w:rPr>
        <w:t>ngày 0</w:t>
      </w:r>
      <w:r w:rsidR="007C28BA" w:rsidRPr="00540B06">
        <w:rPr>
          <w:sz w:val="28"/>
          <w:szCs w:val="28"/>
          <w:highlight w:val="white"/>
        </w:rPr>
        <w:t>4</w:t>
      </w:r>
      <w:r w:rsidRPr="00540B06">
        <w:rPr>
          <w:sz w:val="28"/>
          <w:szCs w:val="28"/>
          <w:highlight w:val="white"/>
        </w:rPr>
        <w:t xml:space="preserve"> tháng </w:t>
      </w:r>
      <w:r w:rsidR="007C28BA" w:rsidRPr="00540B06">
        <w:rPr>
          <w:sz w:val="28"/>
          <w:szCs w:val="28"/>
          <w:highlight w:val="white"/>
        </w:rPr>
        <w:t xml:space="preserve">8 </w:t>
      </w:r>
      <w:r w:rsidRPr="00540B06">
        <w:rPr>
          <w:sz w:val="28"/>
          <w:szCs w:val="28"/>
          <w:highlight w:val="white"/>
        </w:rPr>
        <w:t>năm 20</w:t>
      </w:r>
      <w:r w:rsidR="007C28BA" w:rsidRPr="00540B06">
        <w:rPr>
          <w:sz w:val="28"/>
          <w:szCs w:val="28"/>
          <w:highlight w:val="white"/>
        </w:rPr>
        <w:t xml:space="preserve">20 </w:t>
      </w:r>
      <w:r w:rsidRPr="00540B06">
        <w:rPr>
          <w:sz w:val="28"/>
          <w:szCs w:val="28"/>
          <w:highlight w:val="white"/>
        </w:rPr>
        <w:t xml:space="preserve">của UBND thành phố về ban hành Kế hoạch thời gian năm học </w:t>
      </w:r>
      <w:r w:rsidR="00EC4D72" w:rsidRPr="00540B06">
        <w:rPr>
          <w:sz w:val="28"/>
          <w:szCs w:val="28"/>
          <w:highlight w:val="white"/>
        </w:rPr>
        <w:t>2020 - 2021</w:t>
      </w:r>
      <w:r w:rsidRPr="00540B06">
        <w:rPr>
          <w:sz w:val="28"/>
          <w:szCs w:val="28"/>
          <w:highlight w:val="white"/>
        </w:rPr>
        <w:t xml:space="preserve"> của giáo dục m</w:t>
      </w:r>
      <w:r w:rsidR="00A23324" w:rsidRPr="00540B06">
        <w:rPr>
          <w:sz w:val="28"/>
          <w:szCs w:val="28"/>
          <w:highlight w:val="white"/>
        </w:rPr>
        <w:t>ầ</w:t>
      </w:r>
      <w:r w:rsidRPr="00540B06">
        <w:rPr>
          <w:sz w:val="28"/>
          <w:szCs w:val="28"/>
          <w:highlight w:val="white"/>
        </w:rPr>
        <w:t>m non, phổ thông và giáo dục thường xuyên tại thành phố Hồ Chí Minh;</w:t>
      </w:r>
    </w:p>
    <w:p w14:paraId="41ADE2DE" w14:textId="705B6AF0" w:rsidR="00627EAD" w:rsidRPr="00540B06" w:rsidRDefault="00627EAD" w:rsidP="00BF1A79">
      <w:pPr>
        <w:spacing w:before="120"/>
        <w:ind w:firstLine="720"/>
        <w:jc w:val="both"/>
        <w:rPr>
          <w:sz w:val="28"/>
          <w:szCs w:val="28"/>
          <w:highlight w:val="white"/>
        </w:rPr>
      </w:pPr>
      <w:r w:rsidRPr="00540B06">
        <w:rPr>
          <w:sz w:val="28"/>
          <w:szCs w:val="28"/>
          <w:highlight w:val="white"/>
        </w:rPr>
        <w:t>Căn cứ Công văn số 3144/GDĐT-GDTrH ngày 04 tháng 9 năm 2020 của Bộ Giáo dục và Đào tạo về hướng dẫn thực hiện nhiệm vụ giáo dục trung học năm học 2020-2021</w:t>
      </w:r>
      <w:r w:rsidR="2B15A8C5" w:rsidRPr="00540B06">
        <w:rPr>
          <w:sz w:val="28"/>
          <w:szCs w:val="28"/>
          <w:highlight w:val="white"/>
        </w:rPr>
        <w:t>;</w:t>
      </w:r>
    </w:p>
    <w:p w14:paraId="099853F3" w14:textId="63250009" w:rsidR="00DE3982" w:rsidRPr="00540B06" w:rsidRDefault="00627EAD" w:rsidP="00BF1A79">
      <w:pPr>
        <w:spacing w:before="120"/>
        <w:ind w:firstLine="720"/>
        <w:jc w:val="both"/>
        <w:rPr>
          <w:b/>
          <w:sz w:val="28"/>
          <w:szCs w:val="28"/>
          <w:highlight w:val="white"/>
        </w:rPr>
      </w:pPr>
      <w:r w:rsidRPr="00540B06">
        <w:rPr>
          <w:sz w:val="28"/>
          <w:szCs w:val="28"/>
          <w:highlight w:val="white"/>
        </w:rPr>
        <w:t>T</w:t>
      </w:r>
      <w:r w:rsidR="00A23324" w:rsidRPr="00540B06">
        <w:rPr>
          <w:sz w:val="28"/>
          <w:szCs w:val="28"/>
          <w:highlight w:val="white"/>
        </w:rPr>
        <w:t xml:space="preserve">iếp tục </w:t>
      </w:r>
      <w:r w:rsidR="0FB516DA" w:rsidRPr="00540B06">
        <w:rPr>
          <w:sz w:val="28"/>
          <w:szCs w:val="28"/>
          <w:highlight w:val="white"/>
        </w:rPr>
        <w:t xml:space="preserve">phát huy kết quả đạt được, khắc phục những hạn chế, thiếu sót ở năm học </w:t>
      </w:r>
      <w:r w:rsidR="00283D17" w:rsidRPr="00540B06">
        <w:rPr>
          <w:sz w:val="28"/>
          <w:szCs w:val="28"/>
          <w:highlight w:val="white"/>
        </w:rPr>
        <w:t>20</w:t>
      </w:r>
      <w:r w:rsidR="00283D17" w:rsidRPr="00540B06">
        <w:rPr>
          <w:sz w:val="28"/>
          <w:szCs w:val="28"/>
          <w:highlight w:val="white"/>
          <w:lang w:val="vi-VN"/>
        </w:rPr>
        <w:t>19</w:t>
      </w:r>
      <w:r w:rsidR="00283D17" w:rsidRPr="00540B06">
        <w:rPr>
          <w:sz w:val="28"/>
          <w:szCs w:val="28"/>
          <w:highlight w:val="white"/>
        </w:rPr>
        <w:t xml:space="preserve"> -</w:t>
      </w:r>
      <w:r w:rsidR="00283D17" w:rsidRPr="00540B06">
        <w:rPr>
          <w:sz w:val="28"/>
          <w:szCs w:val="28"/>
          <w:highlight w:val="white"/>
          <w:lang w:val="vi-VN"/>
        </w:rPr>
        <w:t xml:space="preserve"> </w:t>
      </w:r>
      <w:r w:rsidR="00283D17" w:rsidRPr="00540B06">
        <w:rPr>
          <w:sz w:val="28"/>
          <w:szCs w:val="28"/>
          <w:highlight w:val="white"/>
        </w:rPr>
        <w:t>20</w:t>
      </w:r>
      <w:r w:rsidR="00283D17" w:rsidRPr="00540B06">
        <w:rPr>
          <w:sz w:val="28"/>
          <w:szCs w:val="28"/>
          <w:highlight w:val="white"/>
          <w:lang w:val="vi-VN"/>
        </w:rPr>
        <w:t>20</w:t>
      </w:r>
      <w:r w:rsidR="0FB516DA" w:rsidRPr="00540B06">
        <w:rPr>
          <w:sz w:val="28"/>
          <w:szCs w:val="28"/>
          <w:highlight w:val="white"/>
        </w:rPr>
        <w:t xml:space="preserve">, </w:t>
      </w:r>
      <w:r w:rsidR="00A23324" w:rsidRPr="00540B06">
        <w:rPr>
          <w:sz w:val="28"/>
          <w:szCs w:val="28"/>
          <w:highlight w:val="white"/>
        </w:rPr>
        <w:t>Sở GDĐT hướng dẫn thực hiện nhiệm vụ giáo dục trung học</w:t>
      </w:r>
      <w:r w:rsidR="0FB516DA" w:rsidRPr="00540B06">
        <w:rPr>
          <w:sz w:val="28"/>
          <w:szCs w:val="28"/>
          <w:highlight w:val="white"/>
        </w:rPr>
        <w:t xml:space="preserve"> năm học </w:t>
      </w:r>
      <w:r w:rsidR="00283D17" w:rsidRPr="00540B06">
        <w:rPr>
          <w:sz w:val="28"/>
          <w:szCs w:val="28"/>
          <w:highlight w:val="white"/>
        </w:rPr>
        <w:t>2020 - 2021</w:t>
      </w:r>
      <w:r w:rsidR="0FB516DA" w:rsidRPr="00540B06">
        <w:rPr>
          <w:sz w:val="28"/>
          <w:szCs w:val="28"/>
          <w:highlight w:val="white"/>
        </w:rPr>
        <w:t xml:space="preserve"> như sau:</w:t>
      </w:r>
    </w:p>
    <w:p w14:paraId="187D7E6B" w14:textId="797F636E" w:rsidR="00DE3982" w:rsidRPr="00540B06" w:rsidRDefault="0FB516DA" w:rsidP="00BF1A79">
      <w:pPr>
        <w:spacing w:before="120"/>
        <w:ind w:firstLine="720"/>
        <w:jc w:val="both"/>
        <w:rPr>
          <w:b/>
          <w:sz w:val="28"/>
          <w:szCs w:val="28"/>
          <w:highlight w:val="white"/>
        </w:rPr>
      </w:pPr>
      <w:r w:rsidRPr="00540B06">
        <w:rPr>
          <w:b/>
          <w:sz w:val="28"/>
          <w:szCs w:val="28"/>
          <w:highlight w:val="white"/>
        </w:rPr>
        <w:t>I. PHƯƠNG HƯỚNG NHIỆM VỤ</w:t>
      </w:r>
    </w:p>
    <w:p w14:paraId="187D7E6C" w14:textId="71DEE4B4" w:rsidR="00DE3982" w:rsidRPr="00540B06" w:rsidRDefault="1A1AACDE" w:rsidP="00BF1A79">
      <w:pPr>
        <w:spacing w:before="120"/>
        <w:ind w:firstLine="720"/>
        <w:jc w:val="both"/>
        <w:outlineLvl w:val="0"/>
        <w:rPr>
          <w:b/>
          <w:sz w:val="28"/>
          <w:szCs w:val="28"/>
          <w:highlight w:val="white"/>
          <w:lang w:val="vi-VN"/>
        </w:rPr>
      </w:pPr>
      <w:r w:rsidRPr="00540B06">
        <w:rPr>
          <w:b/>
          <w:sz w:val="28"/>
          <w:szCs w:val="28"/>
          <w:highlight w:val="white"/>
        </w:rPr>
        <w:t>1. Mục tiêu</w:t>
      </w:r>
    </w:p>
    <w:p w14:paraId="2DB626AC" w14:textId="4274D95D" w:rsidR="008A0067" w:rsidRPr="00724D84" w:rsidRDefault="008A0067" w:rsidP="00BF1A79">
      <w:pPr>
        <w:spacing w:line="264" w:lineRule="auto"/>
        <w:ind w:firstLine="720"/>
        <w:jc w:val="both"/>
        <w:rPr>
          <w:sz w:val="28"/>
          <w:szCs w:val="28"/>
          <w:highlight w:val="white"/>
        </w:rPr>
      </w:pPr>
      <w:r w:rsidRPr="00540B06">
        <w:rPr>
          <w:sz w:val="28"/>
          <w:szCs w:val="28"/>
          <w:highlight w:val="white"/>
        </w:rPr>
        <w:t xml:space="preserve">Thực hiện chủ trương, đường lối của Đảng, pháp luật của Nhà nước; </w:t>
      </w:r>
      <w:r w:rsidR="00DA44A1" w:rsidRPr="00540B06">
        <w:rPr>
          <w:sz w:val="28"/>
          <w:szCs w:val="28"/>
          <w:highlight w:val="white"/>
        </w:rPr>
        <w:t xml:space="preserve">cơ sở giáo dục trung học </w:t>
      </w:r>
      <w:r w:rsidRPr="00540B06">
        <w:rPr>
          <w:sz w:val="28"/>
          <w:szCs w:val="28"/>
          <w:highlight w:val="white"/>
        </w:rPr>
        <w:t>nền nếp, kỷ cương</w:t>
      </w:r>
      <w:r w:rsidR="00DA44A1">
        <w:rPr>
          <w:sz w:val="28"/>
          <w:szCs w:val="28"/>
          <w:highlight w:val="white"/>
          <w:lang w:val="vi-VN"/>
        </w:rPr>
        <w:t>, có</w:t>
      </w:r>
      <w:r w:rsidRPr="00540B06">
        <w:rPr>
          <w:sz w:val="28"/>
          <w:szCs w:val="28"/>
          <w:highlight w:val="white"/>
        </w:rPr>
        <w:t xml:space="preserve"> </w:t>
      </w:r>
      <w:r w:rsidR="00DA44A1">
        <w:rPr>
          <w:sz w:val="28"/>
          <w:szCs w:val="28"/>
          <w:highlight w:val="white"/>
        </w:rPr>
        <w:t>chất</w:t>
      </w:r>
      <w:r w:rsidR="00DA44A1">
        <w:rPr>
          <w:sz w:val="28"/>
          <w:szCs w:val="28"/>
          <w:highlight w:val="white"/>
          <w:lang w:val="vi-VN"/>
        </w:rPr>
        <w:t xml:space="preserve"> lượng </w:t>
      </w:r>
      <w:r w:rsidRPr="00540B06">
        <w:rPr>
          <w:sz w:val="28"/>
          <w:szCs w:val="28"/>
          <w:highlight w:val="white"/>
        </w:rPr>
        <w:t xml:space="preserve">giáo dục </w:t>
      </w:r>
      <w:r w:rsidR="00DA44A1">
        <w:rPr>
          <w:sz w:val="28"/>
          <w:szCs w:val="28"/>
          <w:highlight w:val="white"/>
        </w:rPr>
        <w:t>tốt</w:t>
      </w:r>
      <w:r w:rsidRPr="00540B06">
        <w:rPr>
          <w:sz w:val="28"/>
          <w:szCs w:val="28"/>
          <w:highlight w:val="white"/>
        </w:rPr>
        <w:t>; chú trọng giáo dục đạo đức, lối sống, kỹ năng sống, ý thức, trách nhiệm của công dân đối với xã hội, cộng đồng c</w:t>
      </w:r>
      <w:r w:rsidR="00DA44A1">
        <w:rPr>
          <w:sz w:val="28"/>
          <w:szCs w:val="28"/>
          <w:highlight w:val="white"/>
        </w:rPr>
        <w:t>ho</w:t>
      </w:r>
      <w:r w:rsidRPr="00540B06">
        <w:rPr>
          <w:sz w:val="28"/>
          <w:szCs w:val="28"/>
          <w:highlight w:val="white"/>
        </w:rPr>
        <w:t xml:space="preserve"> học sinh; nâng cao năng lực của đội ngũ cán bộ quản l</w:t>
      </w:r>
      <w:r w:rsidR="00DA44A1">
        <w:rPr>
          <w:sz w:val="28"/>
          <w:szCs w:val="28"/>
          <w:highlight w:val="white"/>
          <w:lang w:val="vi-VN"/>
        </w:rPr>
        <w:t>ý,</w:t>
      </w:r>
      <w:r w:rsidRPr="00540B06">
        <w:rPr>
          <w:sz w:val="28"/>
          <w:szCs w:val="28"/>
          <w:highlight w:val="white"/>
        </w:rPr>
        <w:t xml:space="preserve"> giáo viên đáp ứng yêu cầu thực hiện chương trình giáo dục phổ thông </w:t>
      </w:r>
      <w:r w:rsidR="00DA44A1">
        <w:rPr>
          <w:sz w:val="28"/>
          <w:szCs w:val="28"/>
          <w:highlight w:val="white"/>
          <w:lang w:val="vi-VN"/>
        </w:rPr>
        <w:t xml:space="preserve">2018 </w:t>
      </w:r>
      <w:r w:rsidRPr="00540B06">
        <w:rPr>
          <w:sz w:val="28"/>
          <w:szCs w:val="28"/>
          <w:highlight w:val="white"/>
        </w:rPr>
        <w:t>(Thông tư số 32/2018/TT-BGDĐT ngày 26/12/2018 của Bộ trưởng Bộ GDĐT)</w:t>
      </w:r>
      <w:r w:rsidR="00DA44A1">
        <w:rPr>
          <w:sz w:val="28"/>
          <w:szCs w:val="28"/>
          <w:highlight w:val="white"/>
          <w:lang w:val="vi-VN"/>
        </w:rPr>
        <w:t xml:space="preserve">; </w:t>
      </w:r>
      <w:r w:rsidRPr="00540B06">
        <w:rPr>
          <w:sz w:val="28"/>
          <w:szCs w:val="28"/>
          <w:highlight w:val="white"/>
        </w:rPr>
        <w:t>tập huấn, đào tạo</w:t>
      </w:r>
      <w:r w:rsidR="00DA44A1">
        <w:rPr>
          <w:sz w:val="28"/>
          <w:szCs w:val="28"/>
          <w:highlight w:val="white"/>
          <w:lang w:val="vi-VN"/>
        </w:rPr>
        <w:t>,</w:t>
      </w:r>
      <w:r w:rsidRPr="00540B06">
        <w:rPr>
          <w:sz w:val="28"/>
          <w:szCs w:val="28"/>
          <w:highlight w:val="white"/>
        </w:rPr>
        <w:t xml:space="preserve"> bồi dưỡng</w:t>
      </w:r>
      <w:r w:rsidR="00DA44A1">
        <w:rPr>
          <w:sz w:val="28"/>
          <w:szCs w:val="28"/>
          <w:highlight w:val="white"/>
          <w:lang w:val="vi-VN"/>
        </w:rPr>
        <w:t xml:space="preserve"> theo yêu cầu nâng cao chất lượng dạy học và đổi mới hoạt động nhà trường</w:t>
      </w:r>
      <w:r w:rsidRPr="00540B06">
        <w:rPr>
          <w:sz w:val="28"/>
          <w:szCs w:val="28"/>
          <w:highlight w:val="white"/>
        </w:rPr>
        <w:t>; tiếp tục đổi mới kiểm tra - đánh giá, tăng cường hiệu quả hoạt động giáo dục STEM</w:t>
      </w:r>
      <w:r w:rsidRPr="00540B06">
        <w:rPr>
          <w:color w:val="FF0000"/>
          <w:sz w:val="28"/>
          <w:szCs w:val="28"/>
          <w:highlight w:val="white"/>
        </w:rPr>
        <w:t xml:space="preserve">, </w:t>
      </w:r>
      <w:r w:rsidRPr="00540B06">
        <w:rPr>
          <w:sz w:val="28"/>
          <w:szCs w:val="28"/>
          <w:highlight w:val="white"/>
        </w:rPr>
        <w:t>hoạt động học sinh nghiên cứu khoa học</w:t>
      </w:r>
      <w:r w:rsidR="00DA44A1">
        <w:rPr>
          <w:sz w:val="28"/>
          <w:szCs w:val="28"/>
          <w:highlight w:val="white"/>
          <w:lang w:val="vi-VN"/>
        </w:rPr>
        <w:t xml:space="preserve"> phát triển sâu rộng</w:t>
      </w:r>
      <w:r w:rsidRPr="00540B06">
        <w:rPr>
          <w:sz w:val="28"/>
          <w:szCs w:val="28"/>
          <w:highlight w:val="white"/>
        </w:rPr>
        <w:t xml:space="preserve">; giáo dục hướng nghiệp </w:t>
      </w:r>
      <w:r w:rsidR="00DA44A1">
        <w:rPr>
          <w:sz w:val="28"/>
          <w:szCs w:val="28"/>
          <w:highlight w:val="white"/>
        </w:rPr>
        <w:t>phù</w:t>
      </w:r>
      <w:r w:rsidR="00DA44A1">
        <w:rPr>
          <w:sz w:val="28"/>
          <w:szCs w:val="28"/>
          <w:highlight w:val="white"/>
          <w:lang w:val="vi-VN"/>
        </w:rPr>
        <w:t xml:space="preserve"> hợp điều kiện, đặc điểm địa phương; thực hiện có hiệu quả công tác </w:t>
      </w:r>
      <w:r w:rsidRPr="00540B06">
        <w:rPr>
          <w:sz w:val="28"/>
          <w:szCs w:val="28"/>
          <w:highlight w:val="white"/>
        </w:rPr>
        <w:t xml:space="preserve">phân luồng trong giáo dục phổ thông; </w:t>
      </w:r>
      <w:r w:rsidRPr="00724D84">
        <w:rPr>
          <w:sz w:val="28"/>
          <w:szCs w:val="28"/>
          <w:highlight w:val="white"/>
        </w:rPr>
        <w:t>tiếp tục đổi mới công tác quản trị, tăng quyền tự chủ, tự chịu trách nhiệm của các cơ sở giáo dục phổ thông.</w:t>
      </w:r>
    </w:p>
    <w:p w14:paraId="3FF65A65" w14:textId="33D0053E" w:rsidR="008A0067" w:rsidRPr="00540B06" w:rsidRDefault="008A0067" w:rsidP="00BF1A79">
      <w:pPr>
        <w:spacing w:line="264" w:lineRule="auto"/>
        <w:ind w:firstLine="720"/>
        <w:jc w:val="both"/>
        <w:rPr>
          <w:sz w:val="28"/>
          <w:szCs w:val="28"/>
          <w:highlight w:val="white"/>
        </w:rPr>
      </w:pPr>
      <w:r w:rsidRPr="00724D84">
        <w:rPr>
          <w:sz w:val="28"/>
          <w:szCs w:val="28"/>
          <w:highlight w:val="white"/>
        </w:rPr>
        <w:t xml:space="preserve">Thực hiện điều chỉnh nội dung dạy học </w:t>
      </w:r>
      <w:r w:rsidR="00FD31A3" w:rsidRPr="00724D84">
        <w:rPr>
          <w:sz w:val="28"/>
          <w:szCs w:val="28"/>
          <w:highlight w:val="white"/>
        </w:rPr>
        <w:t>của</w:t>
      </w:r>
      <w:r w:rsidR="00FD31A3" w:rsidRPr="00724D84">
        <w:rPr>
          <w:sz w:val="28"/>
          <w:szCs w:val="28"/>
          <w:highlight w:val="white"/>
          <w:lang w:val="vi-VN"/>
        </w:rPr>
        <w:t xml:space="preserve"> Chương trình giáo dục phổ thông hiện hành </w:t>
      </w:r>
      <w:r w:rsidRPr="00724D84">
        <w:rPr>
          <w:sz w:val="28"/>
          <w:szCs w:val="28"/>
          <w:highlight w:val="white"/>
        </w:rPr>
        <w:t>theo chỉ đạo của Bộ GDĐT</w:t>
      </w:r>
      <w:r w:rsidR="00DA44A1" w:rsidRPr="00724D84">
        <w:rPr>
          <w:sz w:val="28"/>
          <w:szCs w:val="28"/>
          <w:highlight w:val="white"/>
          <w:lang w:val="vi-VN"/>
        </w:rPr>
        <w:t>; tổ, nhóm chuyên môn của các trường THCS làm tốt công tác</w:t>
      </w:r>
      <w:r w:rsidR="00FD31A3" w:rsidRPr="00724D84">
        <w:rPr>
          <w:sz w:val="28"/>
          <w:szCs w:val="28"/>
          <w:highlight w:val="white"/>
          <w:lang w:val="vi-VN"/>
        </w:rPr>
        <w:t xml:space="preserve"> chuẩn bị cho việc </w:t>
      </w:r>
      <w:r w:rsidR="00DA44A1" w:rsidRPr="00724D84">
        <w:rPr>
          <w:sz w:val="28"/>
          <w:szCs w:val="28"/>
          <w:highlight w:val="white"/>
          <w:lang w:val="vi-VN"/>
        </w:rPr>
        <w:t xml:space="preserve"> triển khai </w:t>
      </w:r>
      <w:r w:rsidRPr="00540B06">
        <w:rPr>
          <w:sz w:val="28"/>
          <w:szCs w:val="28"/>
          <w:highlight w:val="white"/>
        </w:rPr>
        <w:t xml:space="preserve">chương trình giáo dục phổ thông </w:t>
      </w:r>
      <w:r w:rsidR="00DA44A1">
        <w:rPr>
          <w:sz w:val="28"/>
          <w:szCs w:val="28"/>
          <w:highlight w:val="white"/>
          <w:lang w:val="vi-VN"/>
        </w:rPr>
        <w:t xml:space="preserve">2018 </w:t>
      </w:r>
      <w:r w:rsidR="00FD31A3">
        <w:rPr>
          <w:sz w:val="28"/>
          <w:szCs w:val="28"/>
          <w:highlight w:val="white"/>
          <w:lang w:val="vi-VN"/>
        </w:rPr>
        <w:t>ở Khối 6</w:t>
      </w:r>
      <w:r w:rsidRPr="00540B06">
        <w:rPr>
          <w:sz w:val="28"/>
          <w:szCs w:val="28"/>
          <w:highlight w:val="white"/>
        </w:rPr>
        <w:t xml:space="preserve">; </w:t>
      </w:r>
      <w:r w:rsidR="00FD31A3">
        <w:rPr>
          <w:sz w:val="28"/>
          <w:szCs w:val="28"/>
          <w:highlight w:val="white"/>
        </w:rPr>
        <w:t>các</w:t>
      </w:r>
      <w:r w:rsidR="00FD31A3">
        <w:rPr>
          <w:sz w:val="28"/>
          <w:szCs w:val="28"/>
          <w:highlight w:val="white"/>
          <w:lang w:val="vi-VN"/>
        </w:rPr>
        <w:t xml:space="preserve"> tổ, nhóm chuyên môn đổi mới sinh hoạt chuyên môn, thực hiện hỗ trợ </w:t>
      </w:r>
      <w:r w:rsidR="00FD31A3">
        <w:rPr>
          <w:sz w:val="28"/>
          <w:szCs w:val="28"/>
          <w:highlight w:val="white"/>
          <w:lang w:val="vi-VN"/>
        </w:rPr>
        <w:lastRenderedPageBreak/>
        <w:t xml:space="preserve">đồng nghiệp để đưa các </w:t>
      </w:r>
      <w:r w:rsidRPr="00540B06">
        <w:rPr>
          <w:sz w:val="28"/>
          <w:szCs w:val="28"/>
          <w:highlight w:val="white"/>
        </w:rPr>
        <w:t>phương pháp, hình thức và k</w:t>
      </w:r>
      <w:r w:rsidR="486ABD2D" w:rsidRPr="00540B06">
        <w:rPr>
          <w:sz w:val="28"/>
          <w:szCs w:val="28"/>
          <w:highlight w:val="white"/>
        </w:rPr>
        <w:t>ỹ</w:t>
      </w:r>
      <w:r w:rsidRPr="00540B06">
        <w:rPr>
          <w:sz w:val="28"/>
          <w:szCs w:val="28"/>
          <w:highlight w:val="white"/>
        </w:rPr>
        <w:t xml:space="preserve"> thuật dạy học tích cực</w:t>
      </w:r>
      <w:r w:rsidR="00FD31A3">
        <w:rPr>
          <w:sz w:val="28"/>
          <w:szCs w:val="28"/>
          <w:highlight w:val="white"/>
          <w:lang w:val="vi-VN"/>
        </w:rPr>
        <w:t xml:space="preserve"> vào dạy học</w:t>
      </w:r>
      <w:r w:rsidRPr="00540B06">
        <w:rPr>
          <w:sz w:val="28"/>
          <w:szCs w:val="28"/>
          <w:highlight w:val="white"/>
        </w:rPr>
        <w:t xml:space="preserve">; </w:t>
      </w:r>
      <w:r w:rsidR="00FD31A3">
        <w:rPr>
          <w:sz w:val="28"/>
          <w:szCs w:val="28"/>
          <w:highlight w:val="white"/>
        </w:rPr>
        <w:t>thực</w:t>
      </w:r>
      <w:r w:rsidR="00FD31A3">
        <w:rPr>
          <w:sz w:val="28"/>
          <w:szCs w:val="28"/>
          <w:highlight w:val="white"/>
          <w:lang w:val="vi-VN"/>
        </w:rPr>
        <w:t xml:space="preserve"> hiện</w:t>
      </w:r>
      <w:r w:rsidRPr="00540B06">
        <w:rPr>
          <w:sz w:val="28"/>
          <w:szCs w:val="28"/>
          <w:highlight w:val="white"/>
        </w:rPr>
        <w:t xml:space="preserve"> </w:t>
      </w:r>
      <w:r w:rsidR="00FD31A3">
        <w:rPr>
          <w:sz w:val="28"/>
          <w:szCs w:val="28"/>
          <w:highlight w:val="white"/>
        </w:rPr>
        <w:t>kiểm</w:t>
      </w:r>
      <w:r w:rsidR="00FD31A3">
        <w:rPr>
          <w:sz w:val="28"/>
          <w:szCs w:val="28"/>
          <w:highlight w:val="white"/>
          <w:lang w:val="vi-VN"/>
        </w:rPr>
        <w:t xml:space="preserve"> tra, </w:t>
      </w:r>
      <w:r w:rsidRPr="00540B06">
        <w:rPr>
          <w:sz w:val="28"/>
          <w:szCs w:val="28"/>
          <w:highlight w:val="white"/>
        </w:rPr>
        <w:t>đánh giá học sinh</w:t>
      </w:r>
      <w:r w:rsidR="00FD31A3">
        <w:rPr>
          <w:sz w:val="28"/>
          <w:szCs w:val="28"/>
          <w:highlight w:val="white"/>
          <w:lang w:val="vi-VN"/>
        </w:rPr>
        <w:t xml:space="preserve"> theo chỉ đạo của Bộ GDĐT và hướng dẫn của Sở GDĐT</w:t>
      </w:r>
      <w:r w:rsidRPr="00540B06">
        <w:rPr>
          <w:sz w:val="28"/>
          <w:szCs w:val="28"/>
          <w:highlight w:val="white"/>
        </w:rPr>
        <w:t xml:space="preserve">; </w:t>
      </w:r>
      <w:r w:rsidR="00FD31A3">
        <w:rPr>
          <w:sz w:val="28"/>
          <w:szCs w:val="28"/>
          <w:highlight w:val="white"/>
        </w:rPr>
        <w:t>tiếp</w:t>
      </w:r>
      <w:r w:rsidR="00FD31A3">
        <w:rPr>
          <w:sz w:val="28"/>
          <w:szCs w:val="28"/>
          <w:highlight w:val="white"/>
          <w:lang w:val="vi-VN"/>
        </w:rPr>
        <w:t xml:space="preserve"> tục đưa các</w:t>
      </w:r>
      <w:r w:rsidRPr="00540B06">
        <w:rPr>
          <w:sz w:val="28"/>
          <w:szCs w:val="28"/>
          <w:highlight w:val="white"/>
        </w:rPr>
        <w:t xml:space="preserve"> nội dung, phương thức giáo dục hướng nghiệp gắn với thực tiễn sản xuất, kinh doanh tại địa phương; tăng cường phân cấp quản l</w:t>
      </w:r>
      <w:r w:rsidR="1B88647E" w:rsidRPr="00540B06">
        <w:rPr>
          <w:sz w:val="28"/>
          <w:szCs w:val="28"/>
          <w:highlight w:val="white"/>
        </w:rPr>
        <w:t>ý</w:t>
      </w:r>
      <w:r w:rsidRPr="00540B06">
        <w:rPr>
          <w:sz w:val="28"/>
          <w:szCs w:val="28"/>
          <w:highlight w:val="white"/>
        </w:rPr>
        <w:t>, thực hiện quyền tự chủ của nhà trường trong việc thực hiện kế hoạch giáo dục</w:t>
      </w:r>
      <w:r w:rsidR="00FD31A3">
        <w:rPr>
          <w:sz w:val="28"/>
          <w:szCs w:val="28"/>
          <w:highlight w:val="white"/>
          <w:lang w:val="vi-VN"/>
        </w:rPr>
        <w:t xml:space="preserve"> nhà trường</w:t>
      </w:r>
      <w:r w:rsidRPr="00540B06">
        <w:rPr>
          <w:sz w:val="28"/>
          <w:szCs w:val="28"/>
          <w:highlight w:val="white"/>
        </w:rPr>
        <w:t>.</w:t>
      </w:r>
    </w:p>
    <w:p w14:paraId="68F69A39" w14:textId="2C90DD90" w:rsidR="008A0067" w:rsidRPr="00540B06" w:rsidRDefault="00FD31A3" w:rsidP="00BF1A79">
      <w:pPr>
        <w:spacing w:line="264" w:lineRule="auto"/>
        <w:ind w:firstLine="720"/>
        <w:jc w:val="both"/>
        <w:rPr>
          <w:sz w:val="28"/>
          <w:szCs w:val="28"/>
          <w:highlight w:val="white"/>
        </w:rPr>
      </w:pPr>
      <w:r>
        <w:rPr>
          <w:sz w:val="28"/>
          <w:szCs w:val="28"/>
          <w:highlight w:val="white"/>
        </w:rPr>
        <w:t>Có</w:t>
      </w:r>
      <w:r w:rsidR="008A0067" w:rsidRPr="00540B06">
        <w:rPr>
          <w:sz w:val="28"/>
          <w:szCs w:val="28"/>
          <w:highlight w:val="white"/>
        </w:rPr>
        <w:t xml:space="preserve"> giải pháp </w:t>
      </w:r>
      <w:r>
        <w:rPr>
          <w:sz w:val="28"/>
          <w:szCs w:val="28"/>
          <w:highlight w:val="white"/>
        </w:rPr>
        <w:t>cụ</w:t>
      </w:r>
      <w:r>
        <w:rPr>
          <w:sz w:val="28"/>
          <w:szCs w:val="28"/>
          <w:highlight w:val="white"/>
          <w:lang w:val="vi-VN"/>
        </w:rPr>
        <w:t xml:space="preserve"> thể để </w:t>
      </w:r>
      <w:r w:rsidR="008A0067" w:rsidRPr="00540B06">
        <w:rPr>
          <w:sz w:val="28"/>
          <w:szCs w:val="28"/>
          <w:highlight w:val="white"/>
        </w:rPr>
        <w:t xml:space="preserve">thực hiện sứ mệnh: </w:t>
      </w:r>
    </w:p>
    <w:p w14:paraId="57876C20" w14:textId="77777777" w:rsidR="008A0067" w:rsidRPr="00540B06" w:rsidRDefault="008A0067" w:rsidP="00BF1A79">
      <w:pPr>
        <w:spacing w:line="264" w:lineRule="auto"/>
        <w:ind w:firstLine="720"/>
        <w:jc w:val="both"/>
        <w:rPr>
          <w:sz w:val="28"/>
          <w:szCs w:val="28"/>
          <w:highlight w:val="white"/>
        </w:rPr>
      </w:pPr>
      <w:r w:rsidRPr="00540B06">
        <w:rPr>
          <w:sz w:val="28"/>
          <w:szCs w:val="28"/>
          <w:highlight w:val="white"/>
        </w:rPr>
        <w:t xml:space="preserve">- Học để làm người công dân tốt, có đầy đủ kỹ năng để thích ứng với đô thị thông minh và quá trình hội nhập quốc tế. </w:t>
      </w:r>
    </w:p>
    <w:p w14:paraId="014BE54A" w14:textId="77777777" w:rsidR="008A0067" w:rsidRPr="00540B06" w:rsidRDefault="008A0067" w:rsidP="00BF1A79">
      <w:pPr>
        <w:spacing w:line="264" w:lineRule="auto"/>
        <w:ind w:firstLine="720"/>
        <w:jc w:val="both"/>
        <w:rPr>
          <w:sz w:val="28"/>
          <w:szCs w:val="28"/>
          <w:highlight w:val="white"/>
        </w:rPr>
      </w:pPr>
      <w:r w:rsidRPr="00540B06">
        <w:rPr>
          <w:sz w:val="28"/>
          <w:szCs w:val="28"/>
          <w:highlight w:val="white"/>
        </w:rPr>
        <w:t xml:space="preserve">- Học để làm con hiếu thảo, có trách nhiệm, xây dựng gia đình hạnh phúc. </w:t>
      </w:r>
    </w:p>
    <w:p w14:paraId="57A7FD4E" w14:textId="3850CF0C" w:rsidR="008A0067" w:rsidRPr="00540B06" w:rsidRDefault="008A0067" w:rsidP="00BF1A79">
      <w:pPr>
        <w:spacing w:line="264" w:lineRule="auto"/>
        <w:ind w:firstLine="720"/>
        <w:jc w:val="both"/>
        <w:rPr>
          <w:sz w:val="28"/>
          <w:szCs w:val="28"/>
          <w:highlight w:val="white"/>
        </w:rPr>
      </w:pPr>
      <w:r w:rsidRPr="00540B06">
        <w:rPr>
          <w:sz w:val="28"/>
          <w:szCs w:val="28"/>
          <w:highlight w:val="white"/>
        </w:rPr>
        <w:t xml:space="preserve">- Học để có nghề nghiệp hiệu quả, nuôi </w:t>
      </w:r>
      <w:r w:rsidR="3B98B185" w:rsidRPr="00540B06">
        <w:rPr>
          <w:sz w:val="28"/>
          <w:szCs w:val="28"/>
          <w:highlight w:val="white"/>
        </w:rPr>
        <w:t>bản thân</w:t>
      </w:r>
      <w:r w:rsidRPr="00540B06">
        <w:rPr>
          <w:sz w:val="28"/>
          <w:szCs w:val="28"/>
          <w:highlight w:val="white"/>
        </w:rPr>
        <w:t xml:space="preserve"> và gia đình. </w:t>
      </w:r>
    </w:p>
    <w:p w14:paraId="187D7E6E" w14:textId="147D8FB5" w:rsidR="00DE3982" w:rsidRPr="00540B06" w:rsidRDefault="008A0067" w:rsidP="00BF1A79">
      <w:pPr>
        <w:spacing w:line="264" w:lineRule="auto"/>
        <w:ind w:firstLine="720"/>
        <w:jc w:val="both"/>
        <w:rPr>
          <w:sz w:val="28"/>
          <w:szCs w:val="28"/>
          <w:highlight w:val="white"/>
        </w:rPr>
      </w:pPr>
      <w:r w:rsidRPr="00540B06">
        <w:rPr>
          <w:sz w:val="28"/>
          <w:szCs w:val="28"/>
          <w:highlight w:val="white"/>
        </w:rPr>
        <w:t>- Học để đóng góp cho thành phố và đất nước.</w:t>
      </w:r>
    </w:p>
    <w:p w14:paraId="187D7E6F" w14:textId="77777777"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2. Nhiệm vụ trọng tâm</w:t>
      </w:r>
    </w:p>
    <w:p w14:paraId="1EE33E40" w14:textId="37164552" w:rsidR="009C4879" w:rsidRPr="00540B06" w:rsidRDefault="009C4879" w:rsidP="006C4AF6">
      <w:pPr>
        <w:spacing w:line="276" w:lineRule="auto"/>
        <w:ind w:firstLine="720"/>
        <w:jc w:val="both"/>
        <w:rPr>
          <w:sz w:val="28"/>
          <w:szCs w:val="28"/>
          <w:highlight w:val="white"/>
        </w:rPr>
      </w:pPr>
      <w:r w:rsidRPr="00540B06">
        <w:rPr>
          <w:sz w:val="28"/>
          <w:szCs w:val="28"/>
          <w:highlight w:val="white"/>
        </w:rPr>
        <w:t>1. Tăng cường sự lãnh đạo của Cấp ủy, Chi bộ, phát huy sức mạnh hệ thống chính trị của cơ sở trong lãnh đạo thực hiện nhiệm vụ chuyên môn, xây dựng khối đoàn kết trong đội ngũ và đảm bảo hiệu lực, hiệu quả quản l</w:t>
      </w:r>
      <w:r w:rsidR="50C3951E" w:rsidRPr="00540B06">
        <w:rPr>
          <w:sz w:val="28"/>
          <w:szCs w:val="28"/>
          <w:highlight w:val="white"/>
        </w:rPr>
        <w:t>ý</w:t>
      </w:r>
      <w:r w:rsidRPr="00540B06">
        <w:rPr>
          <w:sz w:val="28"/>
          <w:szCs w:val="28"/>
          <w:highlight w:val="white"/>
        </w:rPr>
        <w:t xml:space="preserve"> nhà nước, tất cả hướng đến sự ổn định, phát triển của từng đơn vị. Tiếp tục hoàn thiện các nội qui, quy chế, qu</w:t>
      </w:r>
      <w:r w:rsidR="4C4C6E84" w:rsidRPr="00540B06">
        <w:rPr>
          <w:sz w:val="28"/>
          <w:szCs w:val="28"/>
          <w:highlight w:val="white"/>
        </w:rPr>
        <w:t>y</w:t>
      </w:r>
      <w:r w:rsidRPr="00540B06">
        <w:rPr>
          <w:sz w:val="28"/>
          <w:szCs w:val="28"/>
          <w:highlight w:val="white"/>
        </w:rPr>
        <w:t xml:space="preserve"> trình tổ chức quản lý, quản trị nhà trường, đẩy mạnh cải cách hành chính;</w:t>
      </w:r>
    </w:p>
    <w:p w14:paraId="0ED7E602" w14:textId="799D6AEB"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Thực hiện nghiêm Quy chế dân chủ cơ sở, các quy định về đạo đức nhà giáo, quy tắc ứng xử trường học, xây dựng môi trường sư phạm thân thiện, Cán bộ quản lý, giáo viên gương mẫu trong thực hiện nhiệm vụ. Khuyến cáo, </w:t>
      </w:r>
      <w:r w:rsidRPr="00540B06">
        <w:rPr>
          <w:color w:val="000000"/>
          <w:sz w:val="28"/>
          <w:szCs w:val="28"/>
          <w:highlight w:val="white"/>
          <w:u w:color="FF0000"/>
        </w:rPr>
        <w:t>n</w:t>
      </w:r>
      <w:r w:rsidR="008B16CA" w:rsidRPr="00540B06">
        <w:rPr>
          <w:color w:val="000000"/>
          <w:sz w:val="28"/>
          <w:szCs w:val="28"/>
          <w:highlight w:val="white"/>
          <w:u w:color="FF0000"/>
        </w:rPr>
        <w:t>g</w:t>
      </w:r>
      <w:r w:rsidRPr="00540B06">
        <w:rPr>
          <w:color w:val="000000"/>
          <w:sz w:val="28"/>
          <w:szCs w:val="28"/>
          <w:highlight w:val="white"/>
          <w:u w:color="FF0000"/>
        </w:rPr>
        <w:t>ăn ngừa</w:t>
      </w:r>
      <w:r w:rsidRPr="00540B06">
        <w:rPr>
          <w:sz w:val="28"/>
          <w:szCs w:val="28"/>
          <w:highlight w:val="white"/>
        </w:rPr>
        <w:t xml:space="preserve"> các sai phạm quy chế, quy định về chuyên môn; kiên quyết xử lý các trường sai phạm quy chế, quy định khi thực hiện nhiệm vụ chuyên môn trong năm học.</w:t>
      </w:r>
    </w:p>
    <w:p w14:paraId="0B9F9C84" w14:textId="0C13F9C3" w:rsidR="009C4879" w:rsidRPr="00540B06" w:rsidRDefault="009C4879" w:rsidP="006C4AF6">
      <w:pPr>
        <w:spacing w:line="276" w:lineRule="auto"/>
        <w:ind w:firstLine="720"/>
        <w:jc w:val="both"/>
        <w:rPr>
          <w:sz w:val="28"/>
          <w:szCs w:val="28"/>
          <w:highlight w:val="white"/>
        </w:rPr>
      </w:pPr>
      <w:r w:rsidRPr="00540B06">
        <w:rPr>
          <w:sz w:val="28"/>
          <w:szCs w:val="28"/>
          <w:highlight w:val="white"/>
        </w:rPr>
        <w:t>Tăng cường công tác kiểm tra nội bộ nhà trường, thực hiện giám sát, đánh giá</w:t>
      </w:r>
      <w:r w:rsidR="00FD31A3">
        <w:rPr>
          <w:sz w:val="28"/>
          <w:szCs w:val="28"/>
          <w:highlight w:val="white"/>
          <w:lang w:val="vi-VN"/>
        </w:rPr>
        <w:t xml:space="preserve"> việc thực hiện Kế hoạch chiến lược giai đoạn 2016-2020, tổ chức xây dựng Kế hoạch chiến lược giai đoạn 2021-2025. Thực hiện nhiều hình thức trong việc tiếp</w:t>
      </w:r>
      <w:r w:rsidRPr="00540B06">
        <w:rPr>
          <w:sz w:val="28"/>
          <w:szCs w:val="28"/>
          <w:highlight w:val="white"/>
        </w:rPr>
        <w:t xml:space="preserve"> nhận các phản ánh, ý kiến của người học và gia đình người học để nâng cao chất lượng dịch vụ giáo dục.</w:t>
      </w:r>
    </w:p>
    <w:p w14:paraId="054439DD" w14:textId="677C3A8F" w:rsidR="009C4879" w:rsidRPr="00540B06" w:rsidRDefault="009C4879" w:rsidP="006C4AF6">
      <w:pPr>
        <w:spacing w:line="276" w:lineRule="auto"/>
        <w:ind w:firstLine="720"/>
        <w:jc w:val="both"/>
        <w:rPr>
          <w:sz w:val="28"/>
          <w:szCs w:val="28"/>
          <w:highlight w:val="white"/>
        </w:rPr>
      </w:pPr>
      <w:r w:rsidRPr="00540B06">
        <w:rPr>
          <w:sz w:val="28"/>
          <w:szCs w:val="28"/>
          <w:highlight w:val="white"/>
        </w:rPr>
        <w:t>2. Chuẩn bị cho công tác triển khai chương trình, sách giáo khoa giáo dục phổ thông</w:t>
      </w:r>
      <w:r w:rsidR="00FD31A3">
        <w:rPr>
          <w:sz w:val="28"/>
          <w:szCs w:val="28"/>
          <w:highlight w:val="white"/>
          <w:lang w:val="vi-VN"/>
        </w:rPr>
        <w:t xml:space="preserve"> 2018</w:t>
      </w:r>
      <w:r w:rsidRPr="00540B06">
        <w:rPr>
          <w:sz w:val="28"/>
          <w:szCs w:val="28"/>
          <w:highlight w:val="white"/>
        </w:rPr>
        <w:t xml:space="preserve">; nâng cao tỷ lệ học sinh học 2 buổi/ngày. </w:t>
      </w:r>
      <w:r w:rsidR="00983D12">
        <w:rPr>
          <w:sz w:val="28"/>
          <w:szCs w:val="28"/>
          <w:highlight w:val="white"/>
        </w:rPr>
        <w:t>Các</w:t>
      </w:r>
      <w:r w:rsidR="00983D12">
        <w:rPr>
          <w:sz w:val="28"/>
          <w:szCs w:val="28"/>
          <w:highlight w:val="white"/>
          <w:lang w:val="vi-VN"/>
        </w:rPr>
        <w:t xml:space="preserve"> Phòng GDĐT quận, huyện chỉ đạo các </w:t>
      </w:r>
      <w:r w:rsidR="00F53C00">
        <w:rPr>
          <w:sz w:val="28"/>
          <w:szCs w:val="28"/>
          <w:highlight w:val="white"/>
          <w:lang w:val="vi-VN"/>
        </w:rPr>
        <w:t xml:space="preserve">trường </w:t>
      </w:r>
      <w:r w:rsidRPr="00540B06">
        <w:rPr>
          <w:sz w:val="28"/>
          <w:szCs w:val="28"/>
          <w:highlight w:val="white"/>
        </w:rPr>
        <w:t xml:space="preserve">thực hiện tốt việc </w:t>
      </w:r>
      <w:r w:rsidR="00F53C00">
        <w:rPr>
          <w:sz w:val="28"/>
          <w:szCs w:val="28"/>
          <w:highlight w:val="white"/>
        </w:rPr>
        <w:t>thực</w:t>
      </w:r>
      <w:r w:rsidR="00F53C00">
        <w:rPr>
          <w:sz w:val="28"/>
          <w:szCs w:val="28"/>
          <w:highlight w:val="white"/>
          <w:lang w:val="vi-VN"/>
        </w:rPr>
        <w:t xml:space="preserve"> hiện chương trình,</w:t>
      </w:r>
      <w:r w:rsidRPr="00540B06">
        <w:rPr>
          <w:sz w:val="28"/>
          <w:szCs w:val="28"/>
          <w:highlight w:val="white"/>
        </w:rPr>
        <w:t xml:space="preserve"> sách giáo khoa lớp 6 theo Thông tư số 25/2020/TT-BGDĐT ngày 26</w:t>
      </w:r>
      <w:r w:rsidR="00983D12">
        <w:rPr>
          <w:sz w:val="28"/>
          <w:szCs w:val="28"/>
          <w:highlight w:val="white"/>
          <w:lang w:val="vi-VN"/>
        </w:rPr>
        <w:t xml:space="preserve"> tháng </w:t>
      </w:r>
      <w:r w:rsidRPr="00540B06">
        <w:rPr>
          <w:sz w:val="28"/>
          <w:szCs w:val="28"/>
          <w:highlight w:val="white"/>
        </w:rPr>
        <w:t>8</w:t>
      </w:r>
      <w:r w:rsidR="00983D12">
        <w:rPr>
          <w:sz w:val="28"/>
          <w:szCs w:val="28"/>
          <w:highlight w:val="white"/>
          <w:lang w:val="vi-VN"/>
        </w:rPr>
        <w:t xml:space="preserve"> năm </w:t>
      </w:r>
      <w:r w:rsidRPr="00540B06">
        <w:rPr>
          <w:sz w:val="28"/>
          <w:szCs w:val="28"/>
          <w:highlight w:val="white"/>
        </w:rPr>
        <w:t xml:space="preserve">2020 của Bộ GDĐT </w:t>
      </w:r>
      <w:r w:rsidR="00F53C00">
        <w:rPr>
          <w:sz w:val="28"/>
          <w:szCs w:val="28"/>
          <w:highlight w:val="white"/>
        </w:rPr>
        <w:t>và</w:t>
      </w:r>
      <w:r w:rsidR="00F53C00">
        <w:rPr>
          <w:sz w:val="28"/>
          <w:szCs w:val="28"/>
          <w:highlight w:val="white"/>
          <w:lang w:val="vi-VN"/>
        </w:rPr>
        <w:t xml:space="preserve"> qui định của</w:t>
      </w:r>
      <w:r w:rsidRPr="00540B06">
        <w:rPr>
          <w:sz w:val="28"/>
          <w:szCs w:val="28"/>
          <w:highlight w:val="white"/>
        </w:rPr>
        <w:t xml:space="preserve"> Ủy ban nhân dân thành phố; </w:t>
      </w:r>
      <w:r w:rsidR="1B995135" w:rsidRPr="00540B06">
        <w:rPr>
          <w:sz w:val="28"/>
          <w:szCs w:val="28"/>
          <w:highlight w:val="white"/>
        </w:rPr>
        <w:t>c</w:t>
      </w:r>
      <w:r w:rsidRPr="00540B06">
        <w:rPr>
          <w:sz w:val="28"/>
          <w:szCs w:val="28"/>
          <w:highlight w:val="white"/>
        </w:rPr>
        <w:t xml:space="preserve">huẩn bị </w:t>
      </w:r>
      <w:r w:rsidR="00F53C00">
        <w:rPr>
          <w:sz w:val="28"/>
          <w:szCs w:val="28"/>
          <w:highlight w:val="white"/>
        </w:rPr>
        <w:t>nguồn</w:t>
      </w:r>
      <w:r w:rsidR="00F53C00">
        <w:rPr>
          <w:sz w:val="28"/>
          <w:szCs w:val="28"/>
          <w:highlight w:val="white"/>
          <w:lang w:val="vi-VN"/>
        </w:rPr>
        <w:t xml:space="preserve"> lực để</w:t>
      </w:r>
      <w:r w:rsidRPr="00540B06">
        <w:rPr>
          <w:sz w:val="28"/>
          <w:szCs w:val="28"/>
          <w:highlight w:val="white"/>
        </w:rPr>
        <w:t xml:space="preserve"> triển khai giảng dạy môn Tin học lớp 6 (theo Chương trình giáo dục phổ thông 2018) từ năm học 2021-2022. </w:t>
      </w:r>
    </w:p>
    <w:p w14:paraId="256C98D2"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3. Tăng cường giáo dục đạo đức, lối sống, kỹ năng sống, giáo dục thể chất; bảo đảm an toàn trường học; rà soát các phương án đảm bảo an toàn tuyệt đối cho học sinh, thực hiện tốt công tác phòng chống tai nạn thương tích, chống </w:t>
      </w:r>
      <w:r w:rsidRPr="00540B06">
        <w:rPr>
          <w:color w:val="000000"/>
          <w:sz w:val="28"/>
          <w:szCs w:val="28"/>
          <w:highlight w:val="white"/>
          <w:u w:color="FF0000"/>
        </w:rPr>
        <w:t>đuối nước</w:t>
      </w:r>
      <w:r w:rsidRPr="00540B06">
        <w:rPr>
          <w:sz w:val="28"/>
          <w:szCs w:val="28"/>
          <w:highlight w:val="white"/>
        </w:rPr>
        <w:t xml:space="preserve">, phòng cháy chữa cháy, đảm bảo vệ sinh môi trường, an toàn thực phẩm, phòng chống dịch bệnh. Trong công tác phòng chống dịch bệnh, đảm bảo an toàn tuyệt đối cho học sinh </w:t>
      </w:r>
      <w:r w:rsidRPr="00540B06">
        <w:rPr>
          <w:sz w:val="28"/>
          <w:szCs w:val="28"/>
          <w:highlight w:val="white"/>
        </w:rPr>
        <w:lastRenderedPageBreak/>
        <w:t>và cán bộ, giáo viên, nhân viên các cơ sở giáo dục. Tăng cường quản lý công tác dạy học tại các cơ sở giáo dục nội trú, bán trú.</w:t>
      </w:r>
    </w:p>
    <w:p w14:paraId="522F7958"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4. Tiếp tục đẩy mạnh công tác kiểm định chất lượng giáo dục, xây dựng trường đạt chuẩn quốc gia, phát triển hệ thống trường trung học phổ thông chuyên; thực hiện chương trình mục tiêu quốc gia về xây dựng nông thôn mới. </w:t>
      </w:r>
    </w:p>
    <w:p w14:paraId="024F02A2"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5. Củng cố, nâng cao chất lượng phổ cập giáo dục, tiếp tục tổ chức, triển khai thực hiện Chỉ thị số 10-CT/TW ngày 05/12/2011 của Bộ Chính trị </w:t>
      </w:r>
      <w:bookmarkStart w:id="0" w:name="loai_1_name"/>
      <w:r w:rsidRPr="00540B06">
        <w:rPr>
          <w:sz w:val="28"/>
          <w:szCs w:val="28"/>
          <w:highlight w:val="white"/>
        </w:rPr>
        <w:t xml:space="preserve">về phổ cập giáo dục mầm non cho </w:t>
      </w:r>
      <w:r w:rsidRPr="00540B06">
        <w:rPr>
          <w:color w:val="000000"/>
          <w:sz w:val="28"/>
          <w:szCs w:val="28"/>
          <w:highlight w:val="white"/>
          <w:u w:color="FF0000"/>
        </w:rPr>
        <w:t>trẻ 5</w:t>
      </w:r>
      <w:r w:rsidRPr="00540B06">
        <w:rPr>
          <w:sz w:val="28"/>
          <w:szCs w:val="28"/>
          <w:highlight w:val="white"/>
        </w:rPr>
        <w:t xml:space="preserve"> tuổi, củng cố kết quả phổ cập giáo dục tiểu học đúng độ tuổi và phổ cập giáo dục trung học; tăng cường phân luồng học sinh sau trung học cơ sở và xóa mù chữ cho người lớn</w:t>
      </w:r>
      <w:bookmarkEnd w:id="0"/>
      <w:r w:rsidRPr="00540B06">
        <w:rPr>
          <w:sz w:val="28"/>
          <w:szCs w:val="28"/>
          <w:highlight w:val="white"/>
        </w:rPr>
        <w:t xml:space="preserve">; thực hiện tốt Nghị định số 20/2014/NĐ-CP ngày 24/3/2014 của Chính phủ về PCGD xóa mù chữ và Thông tư số 07/2016/TT-BGDĐT ngày 22/3/2016 của Bộ GDĐT quy định về điều kiện đảm bảo và nội dung, quy trình và thủ tục kiểm tra công nhận đạt chuẩn PCGD, xóa mù chữ; </w:t>
      </w:r>
    </w:p>
    <w:p w14:paraId="2C24B647" w14:textId="63CDE0A5"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6. Tiếp tục thực hiện hiệu quả các Đề án, chương trình đột phá của Thành phố như: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w:t>
      </w:r>
      <w:r w:rsidR="00F53C00" w:rsidRPr="00540B06">
        <w:rPr>
          <w:sz w:val="28"/>
          <w:szCs w:val="28"/>
          <w:highlight w:val="white"/>
        </w:rPr>
        <w:t xml:space="preserve">Chương trình “Dạy Toán, Khoa học và Tiếng Anh tích hợp Chương trình Anh và Việt Nam”; </w:t>
      </w:r>
      <w:r w:rsidRPr="00540B06">
        <w:rPr>
          <w:sz w:val="28"/>
          <w:szCs w:val="28"/>
          <w:highlight w:val="white"/>
        </w:rPr>
        <w:t>định hướng học sinh học và tham gia kiểm tra trình độ Tiếng Anh, Tin học theo chuẩn quốc tế.</w:t>
      </w:r>
    </w:p>
    <w:p w14:paraId="177188D5"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Duy trì và nâng cao chất lượng các cơ sở thực hiện mô hình trường tiên tiến theo xu thế hội nhập khu vực và quốc tế; xây dựng </w:t>
      </w:r>
      <w:r w:rsidRPr="00540B06">
        <w:rPr>
          <w:color w:val="000000" w:themeColor="text1"/>
          <w:sz w:val="28"/>
          <w:szCs w:val="28"/>
          <w:highlight w:val="white"/>
        </w:rPr>
        <w:t>trường chuẩn</w:t>
      </w:r>
      <w:r w:rsidRPr="00540B06">
        <w:rPr>
          <w:sz w:val="28"/>
          <w:szCs w:val="28"/>
          <w:highlight w:val="white"/>
        </w:rPr>
        <w:t xml:space="preserve"> quốc gia; </w:t>
      </w:r>
    </w:p>
    <w:p w14:paraId="799AFEFC" w14:textId="59CD7D00"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7. Tiếp tục đổi mới hình thức tổ chức, phương pháp dạy học, kiểm tra đánh giá theo hướng phát huy năng lực, phẩm chất của người học; tổ chức các hoạt động, mô hình giáo dục sáng tạo, lồng ghép định hướng nghề nghiệp. đẩy mạnh hoạt động học sinh nghiên cứu khoa học, giáo dục STEM theo Văn </w:t>
      </w:r>
      <w:r w:rsidRPr="00540B06">
        <w:rPr>
          <w:color w:val="000000" w:themeColor="text1"/>
          <w:sz w:val="28"/>
          <w:szCs w:val="28"/>
          <w:highlight w:val="white"/>
        </w:rPr>
        <w:t>bản số</w:t>
      </w:r>
      <w:r w:rsidRPr="00540B06">
        <w:rPr>
          <w:sz w:val="28"/>
          <w:szCs w:val="28"/>
          <w:highlight w:val="white"/>
        </w:rPr>
        <w:t xml:space="preserve"> 3089/BGDĐT-GDTrH ngày 14 tháng 8 năm 2020 của Bộ GDĐT, thực hiện Đề án “Giáo dục thông minh và học tập suốt đời giai đoạn 2020 </w:t>
      </w:r>
      <w:r w:rsidR="000671D3" w:rsidRPr="00540B06">
        <w:rPr>
          <w:sz w:val="28"/>
          <w:szCs w:val="28"/>
          <w:highlight w:val="white"/>
        </w:rPr>
        <w:t>–</w:t>
      </w:r>
      <w:r w:rsidRPr="00540B06">
        <w:rPr>
          <w:sz w:val="28"/>
          <w:szCs w:val="28"/>
          <w:highlight w:val="white"/>
        </w:rPr>
        <w:t xml:space="preserve"> 2030</w:t>
      </w:r>
      <w:r w:rsidR="000671D3" w:rsidRPr="00540B06">
        <w:rPr>
          <w:sz w:val="28"/>
          <w:szCs w:val="28"/>
          <w:highlight w:val="white"/>
        </w:rPr>
        <w:t>"</w:t>
      </w:r>
      <w:r w:rsidR="5FACD7BE" w:rsidRPr="00540B06">
        <w:rPr>
          <w:sz w:val="28"/>
          <w:szCs w:val="28"/>
          <w:highlight w:val="white"/>
        </w:rPr>
        <w:t>.</w:t>
      </w:r>
      <w:r w:rsidRPr="00540B06">
        <w:rPr>
          <w:sz w:val="28"/>
          <w:szCs w:val="28"/>
          <w:highlight w:val="white"/>
        </w:rPr>
        <w:t xml:space="preserve"> </w:t>
      </w:r>
    </w:p>
    <w:p w14:paraId="4A34FECF" w14:textId="755D9540"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Tiếp tục tổ chức khảo sát chất lượng học sinh lớp 7, 9, 11; chú trọng xây dựng môi trường sử dụng tiếng Anh cho giáo viên và học sinh; </w:t>
      </w:r>
      <w:r w:rsidR="34F9E487" w:rsidRPr="00540B06">
        <w:rPr>
          <w:sz w:val="28"/>
          <w:szCs w:val="28"/>
          <w:highlight w:val="white"/>
        </w:rPr>
        <w:t>x</w:t>
      </w:r>
      <w:r w:rsidR="5FACD7BE" w:rsidRPr="00540B06">
        <w:rPr>
          <w:sz w:val="28"/>
          <w:szCs w:val="28"/>
          <w:highlight w:val="white"/>
        </w:rPr>
        <w:t>ây</w:t>
      </w:r>
      <w:r w:rsidRPr="00540B06">
        <w:rPr>
          <w:sz w:val="28"/>
          <w:szCs w:val="28"/>
          <w:highlight w:val="white"/>
        </w:rPr>
        <w:t xml:space="preserve"> dựng môi trường giáo dục thân thiện, lành mạnh, dân chủ, an toàn, chất lượng và bình đẳng; tăng cường các hoạt động tập thể, hoạt động giáo dục ngoài giờ lên lớp. Thực hiện tốt các cuộc vận động, các phong trào thi đua của của ngành, của thành phố. </w:t>
      </w:r>
    </w:p>
    <w:p w14:paraId="6E202F60"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8. Tăng cường xã hội hóa, tăng cường cơ sở vật chất, nguồn lực đầu tư bảo đảm chất lượng các hoạt động giáo dục và đào tạo; phát huy hiệu quả hoạt động Hội khuyến học các cấp và thu hút, huy động mọi nguồn để góp phần xã hội hóa giáo dục đúng luật và hiệu quả.</w:t>
      </w:r>
    </w:p>
    <w:p w14:paraId="10B622A8" w14:textId="5245CF74" w:rsidR="006C4AF6" w:rsidRDefault="009C4879" w:rsidP="006C4AF6">
      <w:pPr>
        <w:spacing w:before="120" w:line="276" w:lineRule="auto"/>
        <w:ind w:firstLine="720"/>
        <w:jc w:val="both"/>
        <w:outlineLvl w:val="0"/>
        <w:rPr>
          <w:b/>
          <w:sz w:val="28"/>
          <w:szCs w:val="28"/>
          <w:highlight w:val="white"/>
        </w:rPr>
      </w:pPr>
      <w:r w:rsidRPr="00540B06">
        <w:rPr>
          <w:sz w:val="28"/>
          <w:szCs w:val="28"/>
          <w:highlight w:val="white"/>
        </w:rPr>
        <w:t xml:space="preserve">9. Ứng dụng công nghệ thông tin trong dạy, học và quản lý giáo dục; thực hiện chuyển đổi số trong giáo dục và đào tạo; tiếp tục đẩy mạnh ứng dụng công nghệ thông </w:t>
      </w:r>
      <w:r w:rsidRPr="00540B06">
        <w:rPr>
          <w:sz w:val="28"/>
          <w:szCs w:val="28"/>
          <w:highlight w:val="white"/>
        </w:rPr>
        <w:lastRenderedPageBreak/>
        <w:t>tin và truyền thông trong dạy, học; nâng cao hiệu quả, chất lượng hoạt động dạy học trực tuyến, làm nền tảng để xây dựng xã hội học tập, đáp ứng nhu cầu tự học, tự nghiên cứu của học sinh và nhu cầu học tập suốt đời của người dân.</w:t>
      </w:r>
    </w:p>
    <w:p w14:paraId="187D7E8B" w14:textId="0911F379"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II. BIỆN PHÁP THỰC HIỆN</w:t>
      </w:r>
    </w:p>
    <w:p w14:paraId="187D7E8C" w14:textId="43CF297D"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 xml:space="preserve">1. </w:t>
      </w:r>
      <w:r w:rsidR="000312F1" w:rsidRPr="00540B06">
        <w:rPr>
          <w:b/>
          <w:sz w:val="28"/>
          <w:szCs w:val="28"/>
          <w:highlight w:val="white"/>
          <w:lang w:val="vi-VN"/>
        </w:rPr>
        <w:t>Nâng cao chất lượng, hiệu quả thực hiện chương trình giáo dục trung học theo định hướng phát triển phẩm chất và năng lực học sinh</w:t>
      </w:r>
      <w:r w:rsidRPr="00540B06">
        <w:rPr>
          <w:b/>
          <w:sz w:val="28"/>
          <w:szCs w:val="28"/>
          <w:highlight w:val="white"/>
        </w:rPr>
        <w:t>.</w:t>
      </w:r>
    </w:p>
    <w:p w14:paraId="7D7778AC" w14:textId="6B5D5DA3" w:rsidR="006E65C6" w:rsidRPr="00540B06" w:rsidRDefault="006E65C6" w:rsidP="00BF1A79">
      <w:pPr>
        <w:spacing w:before="120"/>
        <w:ind w:firstLine="720"/>
        <w:jc w:val="both"/>
        <w:outlineLvl w:val="0"/>
        <w:rPr>
          <w:b/>
          <w:sz w:val="28"/>
          <w:szCs w:val="28"/>
          <w:highlight w:val="white"/>
        </w:rPr>
      </w:pPr>
      <w:r w:rsidRPr="00540B06">
        <w:rPr>
          <w:spacing w:val="-2"/>
          <w:sz w:val="28"/>
          <w:szCs w:val="28"/>
          <w:highlight w:val="white"/>
        </w:rPr>
        <w:t xml:space="preserve">Tiếp tục bảo đảm thực hiện chương trình giáo dục phổ thông hiện hành trong điều kiện dịch Covid-19 vẫn có diễn biến phức tạp thông qua việc xây dựng và thực hiện kế hoạch giáo dục nhà trường phù hợp với điều kiện thực tiễn của địa phương, cơ sở giáo dục theo hướng dẫn tại </w:t>
      </w:r>
      <w:r w:rsidRPr="00540B06">
        <w:rPr>
          <w:spacing w:val="-2"/>
          <w:sz w:val="28"/>
          <w:szCs w:val="28"/>
          <w:highlight w:val="white"/>
          <w:lang w:val="vi-VN"/>
        </w:rPr>
        <w:t xml:space="preserve">Công văn số 4612/BGDĐT-GDTrH ngày 03/10/2017 hướng dẫn thực hiện Chương trình GDPT hiện hành theo định hướng phát triển năng lực và phẩm chất học sinh từ năm học 2017-2018; Công văn số 3089/BGDĐT-GDTrH ngày 14/8/2020 về việc triển khai thực hiện giáo </w:t>
      </w:r>
      <w:r w:rsidRPr="00540B06">
        <w:rPr>
          <w:color w:val="000000"/>
          <w:spacing w:val="-2"/>
          <w:sz w:val="28"/>
          <w:szCs w:val="28"/>
          <w:highlight w:val="white"/>
          <w:u w:color="FF0000"/>
          <w:lang w:val="vi-VN"/>
        </w:rPr>
        <w:t>dục STEM</w:t>
      </w:r>
      <w:r w:rsidRPr="00540B06">
        <w:rPr>
          <w:spacing w:val="-2"/>
          <w:sz w:val="28"/>
          <w:szCs w:val="28"/>
          <w:highlight w:val="white"/>
          <w:lang w:val="vi-VN"/>
        </w:rPr>
        <w:t xml:space="preserve"> trong giáo dục trung học</w:t>
      </w:r>
      <w:r w:rsidRPr="00540B06">
        <w:rPr>
          <w:spacing w:val="-2"/>
          <w:sz w:val="28"/>
          <w:szCs w:val="28"/>
          <w:highlight w:val="white"/>
        </w:rPr>
        <w:t xml:space="preserve">; </w:t>
      </w:r>
      <w:r w:rsidRPr="00540B06">
        <w:rPr>
          <w:spacing w:val="-2"/>
          <w:sz w:val="28"/>
          <w:szCs w:val="28"/>
          <w:highlight w:val="white"/>
          <w:lang w:val="vi-VN"/>
        </w:rPr>
        <w:t>Công văn số 3280/BGDĐT-GDTrH ngày 27/8/2020 về việc hướng dẫn thực hiện điều chỉnh nội dung dạy học cấp trung học cơ sở, trung học phổ thông</w:t>
      </w:r>
      <w:r w:rsidRPr="00540B06">
        <w:rPr>
          <w:spacing w:val="-2"/>
          <w:sz w:val="28"/>
          <w:szCs w:val="28"/>
          <w:highlight w:val="white"/>
        </w:rPr>
        <w:t>.</w:t>
      </w:r>
    </w:p>
    <w:p w14:paraId="187D7E8D" w14:textId="6B5D5DA3" w:rsidR="00DE3982" w:rsidRPr="00540B06" w:rsidRDefault="0FB516DA" w:rsidP="00BF1A79">
      <w:pPr>
        <w:spacing w:before="120"/>
        <w:ind w:firstLine="720"/>
        <w:jc w:val="both"/>
        <w:outlineLvl w:val="0"/>
        <w:rPr>
          <w:sz w:val="28"/>
          <w:szCs w:val="28"/>
          <w:highlight w:val="white"/>
        </w:rPr>
      </w:pPr>
      <w:r w:rsidRPr="00540B06">
        <w:rPr>
          <w:sz w:val="28"/>
          <w:szCs w:val="28"/>
          <w:highlight w:val="white"/>
        </w:rPr>
        <w:t>Phòng Giáo dục Trung học thực hiện tốt công tác tham mưu, hướng dẫn các cơ sở giáo dục trung học xây dựng kế hoạch, tổ chức thực hiện các nội dung này tại đơn vị:</w:t>
      </w:r>
    </w:p>
    <w:p w14:paraId="187D7E8E" w14:textId="002ECA3F" w:rsidR="00DE3982" w:rsidRPr="00540B06" w:rsidRDefault="0FB516DA" w:rsidP="00BF1A79">
      <w:pPr>
        <w:spacing w:before="120"/>
        <w:ind w:firstLine="720"/>
        <w:jc w:val="both"/>
        <w:rPr>
          <w:sz w:val="28"/>
          <w:szCs w:val="28"/>
          <w:highlight w:val="white"/>
        </w:rPr>
      </w:pPr>
      <w:r w:rsidRPr="00540B06">
        <w:rPr>
          <w:b/>
          <w:sz w:val="28"/>
          <w:szCs w:val="28"/>
          <w:highlight w:val="white"/>
        </w:rPr>
        <w:t>1.1</w:t>
      </w:r>
      <w:r w:rsidR="008F61A1" w:rsidRPr="00540B06">
        <w:rPr>
          <w:b/>
          <w:sz w:val="28"/>
          <w:szCs w:val="28"/>
          <w:highlight w:val="white"/>
        </w:rPr>
        <w:t>.</w:t>
      </w:r>
      <w:r w:rsidRPr="00540B06">
        <w:rPr>
          <w:sz w:val="28"/>
          <w:szCs w:val="28"/>
          <w:highlight w:val="white"/>
        </w:rPr>
        <w:t xml:space="preserve"> Các cơ sở giáo dục </w:t>
      </w:r>
      <w:r w:rsidRPr="00540B06">
        <w:rPr>
          <w:sz w:val="28"/>
          <w:szCs w:val="28"/>
          <w:highlight w:val="white"/>
          <w:lang w:val="vi-VN"/>
        </w:rPr>
        <w:t>t</w:t>
      </w:r>
      <w:r w:rsidRPr="00540B06">
        <w:rPr>
          <w:sz w:val="28"/>
          <w:szCs w:val="28"/>
          <w:highlight w:val="white"/>
        </w:rPr>
        <w:t xml:space="preserve">rung học thực hiện nghiêm túc, linh hoạt, sáng tạo chương trình, kế hoạch giáo dục, nâng cao chất lượng, hiệu quả hoạt động giáo dục theo hướng dẫn tại </w:t>
      </w:r>
      <w:r w:rsidR="466F1BC6" w:rsidRPr="00540B06">
        <w:rPr>
          <w:sz w:val="28"/>
          <w:szCs w:val="28"/>
          <w:highlight w:val="white"/>
        </w:rPr>
        <w:t>C</w:t>
      </w:r>
      <w:r w:rsidRPr="00540B06">
        <w:rPr>
          <w:sz w:val="28"/>
          <w:szCs w:val="28"/>
          <w:highlight w:val="white"/>
        </w:rPr>
        <w:t>ông văn số 5842/BGDĐT-VP ngày 01 tháng 9 năm 2011</w:t>
      </w:r>
      <w:r w:rsidR="623EC192" w:rsidRPr="00540B06">
        <w:rPr>
          <w:sz w:val="28"/>
          <w:szCs w:val="28"/>
          <w:highlight w:val="white"/>
        </w:rPr>
        <w:t xml:space="preserve"> </w:t>
      </w:r>
      <w:r w:rsidR="00AE4449" w:rsidRPr="00540B06">
        <w:rPr>
          <w:sz w:val="28"/>
          <w:szCs w:val="28"/>
          <w:highlight w:val="white"/>
        </w:rPr>
        <w:t>và</w:t>
      </w:r>
      <w:r w:rsidR="006F0A6B" w:rsidRPr="00540B06">
        <w:rPr>
          <w:sz w:val="28"/>
          <w:szCs w:val="28"/>
          <w:highlight w:val="white"/>
        </w:rPr>
        <w:t xml:space="preserve"> </w:t>
      </w:r>
      <w:r w:rsidR="00AE4449" w:rsidRPr="00540B06">
        <w:rPr>
          <w:sz w:val="28"/>
          <w:szCs w:val="28"/>
          <w:highlight w:val="white"/>
          <w:lang w:val="vi-VN"/>
        </w:rPr>
        <w:t>Công văn số 3280/BGDĐT-GDTrH ngày 27/8/2020 về việc hướng dẫn thực hiện điều chỉnh nội dung dạy học cấp THCS, THPT</w:t>
      </w:r>
      <w:r w:rsidR="00AE4449" w:rsidRPr="00540B06">
        <w:rPr>
          <w:sz w:val="28"/>
          <w:szCs w:val="28"/>
          <w:highlight w:val="white"/>
        </w:rPr>
        <w:t xml:space="preserve"> </w:t>
      </w:r>
      <w:r w:rsidRPr="00540B06">
        <w:rPr>
          <w:sz w:val="28"/>
          <w:szCs w:val="28"/>
          <w:highlight w:val="white"/>
        </w:rPr>
        <w:t>của Bộ GDĐT:</w:t>
      </w:r>
    </w:p>
    <w:p w14:paraId="187D7E8F" w14:textId="148C5004" w:rsidR="00DE3982" w:rsidRPr="00540B06" w:rsidRDefault="004266A3" w:rsidP="00BF1A79">
      <w:pPr>
        <w:spacing w:before="120"/>
        <w:ind w:firstLine="720"/>
        <w:jc w:val="both"/>
        <w:rPr>
          <w:sz w:val="28"/>
          <w:szCs w:val="28"/>
          <w:highlight w:val="white"/>
        </w:rPr>
      </w:pPr>
      <w:r w:rsidRPr="00540B06">
        <w:rPr>
          <w:sz w:val="28"/>
          <w:szCs w:val="28"/>
          <w:highlight w:val="white"/>
        </w:rPr>
        <w:t>-</w:t>
      </w:r>
      <w:r w:rsidR="0FB516DA" w:rsidRPr="00540B06">
        <w:rPr>
          <w:sz w:val="28"/>
          <w:szCs w:val="28"/>
          <w:highlight w:val="white"/>
        </w:rPr>
        <w:t xml:space="preserve"> </w:t>
      </w:r>
      <w:r w:rsidR="005954F0" w:rsidRPr="00540B06">
        <w:rPr>
          <w:sz w:val="28"/>
          <w:szCs w:val="28"/>
          <w:highlight w:val="white"/>
          <w:lang w:val="vi-VN"/>
        </w:rPr>
        <w:t xml:space="preserve">Xây dựng kế hoạch giáo dục của từng môn học, hoạt động giáo dục theo hướng sắp xếp lại các bài học trong sách giáo khoa </w:t>
      </w:r>
      <w:r w:rsidR="005954F0" w:rsidRPr="00540B06">
        <w:rPr>
          <w:color w:val="000000" w:themeColor="text1"/>
          <w:sz w:val="28"/>
          <w:szCs w:val="28"/>
          <w:highlight w:val="white"/>
          <w:lang w:val="vi-VN"/>
        </w:rPr>
        <w:t>thành bài</w:t>
      </w:r>
      <w:r w:rsidR="005954F0" w:rsidRPr="00540B06">
        <w:rPr>
          <w:sz w:val="28"/>
          <w:szCs w:val="28"/>
          <w:highlight w:val="white"/>
          <w:lang w:val="vi-VN"/>
        </w:rPr>
        <w:t xml:space="preserve"> học theo chủ đề phù hợp với các chủ đề tương ứng trong chương trình, xây dựng một số bài học theo chủ đề </w:t>
      </w:r>
      <w:r w:rsidR="005954F0" w:rsidRPr="00540B06">
        <w:rPr>
          <w:color w:val="000000" w:themeColor="text1"/>
          <w:sz w:val="28"/>
          <w:szCs w:val="28"/>
          <w:highlight w:val="white"/>
          <w:lang w:val="vi-VN"/>
        </w:rPr>
        <w:t>liên môn đối</w:t>
      </w:r>
      <w:r w:rsidR="005954F0" w:rsidRPr="00540B06">
        <w:rPr>
          <w:sz w:val="28"/>
          <w:szCs w:val="28"/>
          <w:highlight w:val="white"/>
          <w:lang w:val="vi-VN"/>
        </w:rPr>
        <w:t xml:space="preserve"> với những kiến thức giao thoa giữa các môn học, tạo thuận lợi cho việc thiết kế tiến trình dạy học thành các nhiệm vụ học tập của học sinh theo phương pháp và k</w:t>
      </w:r>
      <w:r w:rsidR="2BAEA75D" w:rsidRPr="00540B06">
        <w:rPr>
          <w:sz w:val="28"/>
          <w:szCs w:val="28"/>
          <w:highlight w:val="white"/>
          <w:lang w:val="vi-VN"/>
        </w:rPr>
        <w:t>ỹ</w:t>
      </w:r>
      <w:r w:rsidR="005954F0" w:rsidRPr="00540B06">
        <w:rPr>
          <w:sz w:val="28"/>
          <w:szCs w:val="28"/>
          <w:highlight w:val="white"/>
          <w:lang w:val="vi-VN"/>
        </w:rPr>
        <w:t xml:space="preserve"> thuật dạy học tích cực để thực hiện ở trong và ngoài lớp học, trong đó có các nhiệm vụ học tập có thể giao cho học sinh thực hiện ở nhà hoặc qua mạng, chủ động ứng phó với tình hình dịch bệnh Covid-19 và các tình huống bất thường khác.</w:t>
      </w:r>
      <w:r w:rsidR="005954F0" w:rsidRPr="00540B06">
        <w:rPr>
          <w:color w:val="000000" w:themeColor="text1"/>
          <w:sz w:val="28"/>
          <w:szCs w:val="28"/>
          <w:highlight w:val="white"/>
          <w:lang w:val="vi-VN"/>
        </w:rPr>
        <w:t xml:space="preserve"> Xây dựng kế hoạch và triển khai thực hiện tốt nhiệm vụ giáo dục hòa nhập cho học sinh khuyết tật trong kế hoạch giáo dục nhà trường</w:t>
      </w:r>
      <w:r w:rsidR="0FB516DA" w:rsidRPr="00540B06">
        <w:rPr>
          <w:sz w:val="28"/>
          <w:szCs w:val="28"/>
          <w:highlight w:val="white"/>
        </w:rPr>
        <w:t>. Tích</w:t>
      </w:r>
      <w:r w:rsidR="0FB516DA" w:rsidRPr="00540B06">
        <w:rPr>
          <w:sz w:val="28"/>
          <w:szCs w:val="28"/>
          <w:highlight w:val="white"/>
          <w:lang w:val="vi-VN"/>
        </w:rPr>
        <w:t xml:space="preserve"> cực xây dựng các chủ đề dạy học, dạy học tích hợp để</w:t>
      </w:r>
      <w:r w:rsidR="0FB516DA" w:rsidRPr="00540B06">
        <w:rPr>
          <w:sz w:val="28"/>
          <w:szCs w:val="28"/>
          <w:highlight w:val="white"/>
        </w:rPr>
        <w:t xml:space="preserve"> có thời lượng dành cho luyện tập, ôn tập, thí nghiệm, thực hành, tổ chức hoạt động trải nghiệm sáng tạo.</w:t>
      </w:r>
    </w:p>
    <w:p w14:paraId="187D7E90" w14:textId="03578E63" w:rsidR="00DE3982" w:rsidRPr="00540B06" w:rsidRDefault="00EB3EAE" w:rsidP="2572177F">
      <w:pPr>
        <w:pStyle w:val="Default"/>
        <w:widowControl w:val="0"/>
        <w:snapToGrid w:val="0"/>
        <w:spacing w:before="120" w:after="120"/>
        <w:ind w:firstLine="720"/>
        <w:jc w:val="both"/>
        <w:rPr>
          <w:sz w:val="28"/>
          <w:szCs w:val="28"/>
          <w:highlight w:val="white"/>
        </w:rPr>
      </w:pPr>
      <w:r w:rsidRPr="00540B06">
        <w:rPr>
          <w:sz w:val="28"/>
          <w:szCs w:val="28"/>
          <w:highlight w:val="white"/>
        </w:rPr>
        <w:t xml:space="preserve">- </w:t>
      </w:r>
      <w:r w:rsidR="0FB516DA" w:rsidRPr="00540B06">
        <w:rPr>
          <w:sz w:val="28"/>
          <w:szCs w:val="28"/>
          <w:highlight w:val="white"/>
        </w:rPr>
        <w:t>Lãnh</w:t>
      </w:r>
      <w:r w:rsidR="0FB516DA" w:rsidRPr="00540B06">
        <w:rPr>
          <w:sz w:val="28"/>
          <w:szCs w:val="28"/>
          <w:highlight w:val="white"/>
          <w:lang w:val="vi-VN"/>
        </w:rPr>
        <w:t xml:space="preserve"> đạo các trường trung học đặc biệt quan tâm hướng dẫn</w:t>
      </w:r>
      <w:r w:rsidR="0FB516DA" w:rsidRPr="00540B06">
        <w:rPr>
          <w:sz w:val="28"/>
          <w:szCs w:val="28"/>
          <w:highlight w:val="white"/>
        </w:rPr>
        <w:t xml:space="preserve"> tổ/nhóm chuyên môn xây dựng</w:t>
      </w:r>
      <w:r w:rsidR="0FB516DA" w:rsidRPr="00540B06">
        <w:rPr>
          <w:sz w:val="28"/>
          <w:szCs w:val="28"/>
          <w:highlight w:val="white"/>
          <w:lang w:val="vi-VN"/>
        </w:rPr>
        <w:t xml:space="preserve"> kế hoạch dạy học</w:t>
      </w:r>
      <w:r w:rsidR="0FB516DA" w:rsidRPr="00540B06">
        <w:rPr>
          <w:sz w:val="28"/>
          <w:szCs w:val="28"/>
          <w:highlight w:val="white"/>
        </w:rPr>
        <w:t>, giáo</w:t>
      </w:r>
      <w:r w:rsidR="0FB516DA" w:rsidRPr="00540B06">
        <w:rPr>
          <w:sz w:val="28"/>
          <w:szCs w:val="28"/>
          <w:highlight w:val="white"/>
          <w:lang w:val="vi-VN"/>
        </w:rPr>
        <w:t xml:space="preserve"> dục;</w:t>
      </w:r>
      <w:r w:rsidR="0FB516DA" w:rsidRPr="00540B06">
        <w:rPr>
          <w:sz w:val="28"/>
          <w:szCs w:val="28"/>
          <w:highlight w:val="white"/>
        </w:rPr>
        <w:t xml:space="preserve"> hiệu trưởng</w:t>
      </w:r>
      <w:r w:rsidR="0FB516DA" w:rsidRPr="00540B06">
        <w:rPr>
          <w:sz w:val="28"/>
          <w:szCs w:val="28"/>
          <w:highlight w:val="white"/>
          <w:lang w:val="vi-VN"/>
        </w:rPr>
        <w:t xml:space="preserve"> </w:t>
      </w:r>
      <w:r w:rsidR="0FB516DA" w:rsidRPr="00540B06">
        <w:rPr>
          <w:sz w:val="28"/>
          <w:szCs w:val="28"/>
          <w:highlight w:val="white"/>
        </w:rPr>
        <w:t>phê</w:t>
      </w:r>
      <w:r w:rsidR="0FB516DA" w:rsidRPr="00540B06">
        <w:rPr>
          <w:sz w:val="28"/>
          <w:szCs w:val="28"/>
          <w:highlight w:val="white"/>
          <w:lang w:val="vi-VN"/>
        </w:rPr>
        <w:t xml:space="preserve"> duyệt và đôn đốc thực hiện</w:t>
      </w:r>
      <w:r w:rsidR="0FB516DA" w:rsidRPr="00540B06">
        <w:rPr>
          <w:sz w:val="28"/>
          <w:szCs w:val="28"/>
          <w:highlight w:val="white"/>
        </w:rPr>
        <w:t xml:space="preserve"> kế hoạch giáo dục của</w:t>
      </w:r>
      <w:r w:rsidR="0FB516DA" w:rsidRPr="00540B06">
        <w:rPr>
          <w:sz w:val="28"/>
          <w:szCs w:val="28"/>
          <w:highlight w:val="white"/>
          <w:lang w:val="vi-VN"/>
        </w:rPr>
        <w:t xml:space="preserve"> tổ/nhóm và của nhà trường nhằm khắc phục các hạn chế, yếu kém của năm học trước</w:t>
      </w:r>
      <w:r w:rsidR="0FB516DA" w:rsidRPr="00540B06">
        <w:rPr>
          <w:sz w:val="28"/>
          <w:szCs w:val="28"/>
          <w:highlight w:val="white"/>
        </w:rPr>
        <w:t xml:space="preserve">. </w:t>
      </w:r>
    </w:p>
    <w:p w14:paraId="4DC948C8" w14:textId="7066532E" w:rsidR="00B06BA3" w:rsidRPr="00540B06" w:rsidRDefault="0FB516DA" w:rsidP="00094B6F">
      <w:pPr>
        <w:pStyle w:val="Default"/>
        <w:widowControl w:val="0"/>
        <w:snapToGrid w:val="0"/>
        <w:spacing w:before="120" w:after="120"/>
        <w:ind w:firstLine="720"/>
        <w:jc w:val="both"/>
        <w:rPr>
          <w:sz w:val="28"/>
          <w:szCs w:val="28"/>
          <w:highlight w:val="white"/>
          <w:lang w:val="vi-VN"/>
        </w:rPr>
      </w:pPr>
      <w:r w:rsidRPr="00540B06">
        <w:rPr>
          <w:sz w:val="28"/>
          <w:szCs w:val="28"/>
          <w:highlight w:val="white"/>
          <w:lang w:val="vi-VN"/>
        </w:rPr>
        <w:t xml:space="preserve">+ </w:t>
      </w:r>
      <w:r w:rsidRPr="00540B06">
        <w:rPr>
          <w:sz w:val="28"/>
          <w:szCs w:val="28"/>
          <w:highlight w:val="white"/>
        </w:rPr>
        <w:t>Để đáp ứng yêu cầu tổ chức dạy học phù hợp đối tượng, các trường chú ý việc tăng cường sử dụng tài liệu bổ trợ theo hướng dẫn của Thông tư số 21/2014/TT-</w:t>
      </w:r>
      <w:r w:rsidRPr="00540B06">
        <w:rPr>
          <w:sz w:val="28"/>
          <w:szCs w:val="28"/>
          <w:highlight w:val="white"/>
        </w:rPr>
        <w:lastRenderedPageBreak/>
        <w:t>BGDĐT ngày 07 tháng 7 năm 2014 của Bộ GDĐT</w:t>
      </w:r>
      <w:r w:rsidRPr="00540B06">
        <w:rPr>
          <w:sz w:val="28"/>
          <w:szCs w:val="28"/>
          <w:highlight w:val="white"/>
          <w:lang w:val="vi-VN"/>
        </w:rPr>
        <w:t>.</w:t>
      </w:r>
    </w:p>
    <w:p w14:paraId="187D7E95" w14:textId="0F449ED4" w:rsidR="00DE3982" w:rsidRPr="00540B06" w:rsidRDefault="0FB516DA" w:rsidP="00BF1A79">
      <w:pPr>
        <w:spacing w:before="120"/>
        <w:ind w:firstLine="720"/>
        <w:jc w:val="both"/>
        <w:rPr>
          <w:sz w:val="28"/>
          <w:szCs w:val="28"/>
          <w:highlight w:val="white"/>
        </w:rPr>
      </w:pPr>
      <w:r w:rsidRPr="00540B06">
        <w:rPr>
          <w:sz w:val="28"/>
          <w:szCs w:val="28"/>
          <w:highlight w:val="white"/>
        </w:rPr>
        <w:t>+ Hiệu trưởng các trường THPT, trường nhiều cấp học (có cấp THPT) chỉ đạo các tổ/nhóm chuyên môn, các phòng GDĐT chỉ đạo các trường THCS giao cho các tổ/nhóm chuyên môn xây dựng và thực hiện thiết kế tiến trình dạy học trong mỗi môn học với các nội dung, các chủ đề dạy học, các chủ đề tích hợp, liên môn phù hợp và theo hình thức, phương pháp và kỹ thuật dạy học tích cực; chú trọng giáo dục đạo đức và giá trị sống, rèn luyện kỹ năng sống, hiểu biết xã hội, thực hành pháp luật; tổ chức và quản lý các hoạt động chuyên môn của trường trung học qua mạng cho mỗi chủ đề theo hướng dẫn tại Công văn số 5555/BGDĐT-GDTrH ngày 08</w:t>
      </w:r>
      <w:r w:rsidRPr="00540B06">
        <w:rPr>
          <w:sz w:val="28"/>
          <w:szCs w:val="28"/>
          <w:highlight w:val="white"/>
          <w:lang w:val="vi-VN"/>
        </w:rPr>
        <w:t xml:space="preserve"> tháng </w:t>
      </w:r>
      <w:r w:rsidRPr="00540B06">
        <w:rPr>
          <w:sz w:val="28"/>
          <w:szCs w:val="28"/>
          <w:highlight w:val="white"/>
        </w:rPr>
        <w:t>10</w:t>
      </w:r>
      <w:r w:rsidRPr="00540B06">
        <w:rPr>
          <w:sz w:val="28"/>
          <w:szCs w:val="28"/>
          <w:highlight w:val="white"/>
          <w:lang w:val="vi-VN"/>
        </w:rPr>
        <w:t xml:space="preserve"> năm </w:t>
      </w:r>
      <w:r w:rsidRPr="00540B06">
        <w:rPr>
          <w:sz w:val="28"/>
          <w:szCs w:val="28"/>
          <w:highlight w:val="white"/>
        </w:rPr>
        <w:t>2014 của Bộ GDĐT.</w:t>
      </w:r>
    </w:p>
    <w:p w14:paraId="096E7283" w14:textId="0DD60EEB" w:rsidR="00B70598" w:rsidRPr="00540B06" w:rsidRDefault="0FB516DA" w:rsidP="00BF1A79">
      <w:pPr>
        <w:spacing w:before="120"/>
        <w:ind w:firstLine="720"/>
        <w:jc w:val="both"/>
        <w:rPr>
          <w:sz w:val="28"/>
          <w:szCs w:val="28"/>
          <w:highlight w:val="white"/>
        </w:rPr>
      </w:pPr>
      <w:r w:rsidRPr="00540B06">
        <w:rPr>
          <w:sz w:val="28"/>
          <w:szCs w:val="28"/>
          <w:highlight w:val="white"/>
          <w:lang w:val="vi-VN"/>
        </w:rPr>
        <w:t xml:space="preserve">1.2. </w:t>
      </w:r>
      <w:r w:rsidRPr="00540B06">
        <w:rPr>
          <w:sz w:val="28"/>
          <w:szCs w:val="28"/>
          <w:highlight w:val="white"/>
        </w:rPr>
        <w:t>Kế hoạch giáo dục của nhà trường, kế hoạch dạy học 2 buổi/ngày, kế</w:t>
      </w:r>
      <w:r w:rsidRPr="00540B06">
        <w:rPr>
          <w:sz w:val="28"/>
          <w:szCs w:val="28"/>
          <w:highlight w:val="white"/>
          <w:lang w:val="vi-VN"/>
        </w:rPr>
        <w:t xml:space="preserve"> hoạch thực hiện chương trình chủ động đảm bảo thời lượng dạy học, chuẩn kiến thức, kỹ năng </w:t>
      </w:r>
      <w:r w:rsidRPr="00540B06">
        <w:rPr>
          <w:sz w:val="28"/>
          <w:szCs w:val="28"/>
          <w:highlight w:val="white"/>
        </w:rPr>
        <w:t>là căn cứ để thực hiện kiểm tra, giám sát trong quá trình thực hiện</w:t>
      </w:r>
      <w:r w:rsidR="007E5E35" w:rsidRPr="00540B06">
        <w:rPr>
          <w:sz w:val="28"/>
          <w:szCs w:val="28"/>
          <w:highlight w:val="white"/>
        </w:rPr>
        <w:t xml:space="preserve"> (</w:t>
      </w:r>
      <w:r w:rsidR="00C56925" w:rsidRPr="00540B06">
        <w:rPr>
          <w:sz w:val="28"/>
          <w:szCs w:val="28"/>
          <w:highlight w:val="white"/>
        </w:rPr>
        <w:t>thực hiện theo hướng dẫn tại văn bản số 2848/GDĐT-TrH ngày 06 tháng 9 năm 2019 về hướng dẫn thực hiện chương trình dạy học và hoạt động giáo dục 2 buổi/ngày tại các trường THCS, THPT trên địa bàn thành phố Hồ Chí Minh từ năm học 2019 – 2020</w:t>
      </w:r>
      <w:r w:rsidR="007E5E35" w:rsidRPr="00540B06">
        <w:rPr>
          <w:sz w:val="28"/>
          <w:szCs w:val="28"/>
          <w:highlight w:val="white"/>
        </w:rPr>
        <w:t>).</w:t>
      </w:r>
    </w:p>
    <w:p w14:paraId="187D7E99" w14:textId="75C6DB13" w:rsidR="00DE3982" w:rsidRPr="00540B06" w:rsidRDefault="0FB516DA" w:rsidP="00BF1A79">
      <w:pPr>
        <w:spacing w:before="120"/>
        <w:ind w:firstLine="720"/>
        <w:jc w:val="both"/>
        <w:rPr>
          <w:sz w:val="28"/>
          <w:szCs w:val="28"/>
          <w:highlight w:val="white"/>
        </w:rPr>
      </w:pPr>
      <w:r w:rsidRPr="00540B06">
        <w:rPr>
          <w:sz w:val="28"/>
          <w:szCs w:val="28"/>
          <w:highlight w:val="white"/>
        </w:rPr>
        <w:t>Tiếp tục chỉ đạo các trường THCS, THPT có đủ điều kiện về giáo viên, cơ sở vật chất tổ chức dạy học 2 buổi/ngày để tăng cường thời lượng cho các hoạt động phụ đạo học sinh yếu, bồi dưỡng học sinh giỏi, hoạt động giáo dục trải nghiệm, nghiên cứu khoa học phù hợp với đối tượng học sinh. Trường thực hiện dạy học 2 buổi/ngày, ngay từ đầu năm học phải lập kế hoạch dạy học 2 buổi/ngày với</w:t>
      </w:r>
      <w:r w:rsidRPr="00540B06">
        <w:rPr>
          <w:sz w:val="28"/>
          <w:szCs w:val="28"/>
          <w:highlight w:val="white"/>
          <w:lang w:val="vi-VN"/>
        </w:rPr>
        <w:t xml:space="preserve"> các hoạt động dạy học, giáo dục theo đúng hướng dẫn </w:t>
      </w:r>
      <w:r w:rsidRPr="00540B06">
        <w:rPr>
          <w:sz w:val="28"/>
          <w:szCs w:val="28"/>
          <w:highlight w:val="white"/>
        </w:rPr>
        <w:t>và gửi về Sở GDĐT đối với các đơn vị thuộc Sở, về Phòng GDĐT đối với các trường THCS.</w:t>
      </w:r>
    </w:p>
    <w:p w14:paraId="187D7E9B" w14:textId="419ADAEA" w:rsidR="00DE3982"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3</w:t>
      </w:r>
      <w:r w:rsidRPr="00540B06">
        <w:rPr>
          <w:sz w:val="28"/>
          <w:szCs w:val="28"/>
          <w:highlight w:val="white"/>
        </w:rPr>
        <w:t>. Tổ chức dạy học ngoại ngữ:</w:t>
      </w:r>
    </w:p>
    <w:p w14:paraId="1165DEB3" w14:textId="77777777" w:rsidR="003B5ACC" w:rsidRPr="00540B06" w:rsidRDefault="003B5ACC" w:rsidP="1138CBB9">
      <w:pPr>
        <w:pStyle w:val="Default"/>
        <w:widowControl w:val="0"/>
        <w:snapToGrid w:val="0"/>
        <w:spacing w:before="120" w:after="120"/>
        <w:ind w:firstLine="720"/>
        <w:jc w:val="both"/>
        <w:rPr>
          <w:color w:val="000000" w:themeColor="text1"/>
          <w:sz w:val="28"/>
          <w:szCs w:val="28"/>
          <w:highlight w:val="white"/>
          <w:lang w:val="vi-VN"/>
        </w:rPr>
      </w:pPr>
      <w:r w:rsidRPr="00540B06">
        <w:rPr>
          <w:color w:val="000000" w:themeColor="text1"/>
          <w:sz w:val="28"/>
          <w:szCs w:val="28"/>
          <w:highlight w:val="white"/>
          <w:lang w:val="vi-VN"/>
        </w:rPr>
        <w:t>Triển khai thực hiện có hiệu quả</w:t>
      </w:r>
      <w:r w:rsidRPr="00540B06">
        <w:rPr>
          <w:color w:val="000000" w:themeColor="text1"/>
          <w:sz w:val="28"/>
          <w:szCs w:val="28"/>
          <w:highlight w:val="white"/>
        </w:rPr>
        <w:t xml:space="preserve"> </w:t>
      </w:r>
      <w:r w:rsidRPr="00540B06">
        <w:rPr>
          <w:color w:val="000000" w:themeColor="text1"/>
          <w:sz w:val="28"/>
          <w:szCs w:val="28"/>
          <w:highlight w:val="white"/>
          <w:lang w:val="vi-VN"/>
        </w:rPr>
        <w:t xml:space="preserve">chương trình các môn ngoại ngữ trong </w:t>
      </w:r>
      <w:r w:rsidRPr="00540B06">
        <w:rPr>
          <w:color w:val="000000" w:themeColor="text1"/>
          <w:sz w:val="28"/>
          <w:szCs w:val="28"/>
          <w:highlight w:val="white"/>
        </w:rPr>
        <w:t>C</w:t>
      </w:r>
      <w:r w:rsidRPr="00540B06">
        <w:rPr>
          <w:color w:val="000000" w:themeColor="text1"/>
          <w:sz w:val="28"/>
          <w:szCs w:val="28"/>
          <w:highlight w:val="white"/>
          <w:lang w:val="vi-VN"/>
        </w:rPr>
        <w:t>hương trình</w:t>
      </w:r>
      <w:r w:rsidRPr="00540B06">
        <w:rPr>
          <w:color w:val="000000" w:themeColor="text1"/>
          <w:sz w:val="28"/>
          <w:szCs w:val="28"/>
          <w:highlight w:val="white"/>
        </w:rPr>
        <w:t xml:space="preserve"> GDPT hiện hành</w:t>
      </w:r>
      <w:r w:rsidRPr="00540B06">
        <w:rPr>
          <w:color w:val="000000" w:themeColor="text1"/>
          <w:sz w:val="28"/>
          <w:szCs w:val="28"/>
          <w:highlight w:val="white"/>
          <w:lang w:val="vi-VN"/>
        </w:rPr>
        <w:t xml:space="preserve"> </w:t>
      </w:r>
      <w:r w:rsidRPr="00540B06">
        <w:rPr>
          <w:color w:val="000000" w:themeColor="text1"/>
          <w:sz w:val="28"/>
          <w:szCs w:val="28"/>
          <w:highlight w:val="white"/>
        </w:rPr>
        <w:t xml:space="preserve">và </w:t>
      </w:r>
      <w:r w:rsidRPr="00540B06">
        <w:rPr>
          <w:color w:val="000000" w:themeColor="text1"/>
          <w:sz w:val="28"/>
          <w:szCs w:val="28"/>
          <w:highlight w:val="white"/>
          <w:lang w:val="vi-VN"/>
        </w:rPr>
        <w:t xml:space="preserve">các chương trình </w:t>
      </w:r>
      <w:r w:rsidRPr="00540B06">
        <w:rPr>
          <w:color w:val="000000" w:themeColor="text1"/>
          <w:sz w:val="28"/>
          <w:szCs w:val="28"/>
          <w:highlight w:val="white"/>
        </w:rPr>
        <w:t xml:space="preserve">môn học </w:t>
      </w:r>
      <w:r w:rsidRPr="00540B06">
        <w:rPr>
          <w:color w:val="000000" w:themeColor="text1"/>
          <w:sz w:val="28"/>
          <w:szCs w:val="28"/>
          <w:highlight w:val="white"/>
          <w:lang w:val="vi-VN"/>
        </w:rPr>
        <w:t>thí điểm, đáp ứng lộ trình triển khai Chương trình GDPT 2018:</w:t>
      </w:r>
    </w:p>
    <w:p w14:paraId="6D319335" w14:textId="19BB7E07" w:rsidR="00DE3982" w:rsidRPr="00540B06" w:rsidRDefault="0FB516DA" w:rsidP="00BF1A79">
      <w:pPr>
        <w:spacing w:before="120"/>
        <w:ind w:firstLine="720"/>
        <w:jc w:val="both"/>
        <w:rPr>
          <w:sz w:val="28"/>
          <w:szCs w:val="28"/>
          <w:highlight w:val="white"/>
        </w:rPr>
      </w:pPr>
      <w:r w:rsidRPr="00540B06">
        <w:rPr>
          <w:sz w:val="28"/>
          <w:szCs w:val="28"/>
          <w:highlight w:val="white"/>
        </w:rPr>
        <w:t>Tổ chức tốt nội dung sinh hoạt chuyên môn trong nhà</w:t>
      </w:r>
      <w:r w:rsidRPr="00540B06">
        <w:rPr>
          <w:sz w:val="28"/>
          <w:szCs w:val="28"/>
          <w:highlight w:val="white"/>
          <w:lang w:val="vi-VN"/>
        </w:rPr>
        <w:t xml:space="preserve"> </w:t>
      </w:r>
      <w:r w:rsidRPr="00540B06">
        <w:rPr>
          <w:sz w:val="28"/>
          <w:szCs w:val="28"/>
          <w:highlight w:val="white"/>
        </w:rPr>
        <w:t xml:space="preserve">trường, giữa các trường, </w:t>
      </w:r>
      <w:r w:rsidRPr="00540B06">
        <w:rPr>
          <w:color w:val="000000"/>
          <w:sz w:val="28"/>
          <w:szCs w:val="28"/>
          <w:highlight w:val="white"/>
          <w:u w:color="FF0000"/>
        </w:rPr>
        <w:t>cụm trường</w:t>
      </w:r>
      <w:r w:rsidRPr="00540B06">
        <w:rPr>
          <w:sz w:val="28"/>
          <w:szCs w:val="28"/>
          <w:highlight w:val="white"/>
        </w:rPr>
        <w:t xml:space="preserve">; quan tâm tổ chức các hình thức hoạt động ngoại khóa (CLB ngoại ngữ, đố vui, kể chuyện </w:t>
      </w:r>
      <w:r w:rsidRPr="00540B06">
        <w:rPr>
          <w:color w:val="000000"/>
          <w:sz w:val="28"/>
          <w:szCs w:val="28"/>
          <w:highlight w:val="white"/>
          <w:u w:color="FF0000"/>
        </w:rPr>
        <w:t>bằng tiếng</w:t>
      </w:r>
      <w:r w:rsidRPr="00540B06">
        <w:rPr>
          <w:sz w:val="28"/>
          <w:szCs w:val="28"/>
          <w:highlight w:val="white"/>
        </w:rPr>
        <w:t xml:space="preserve"> nước ngoài, </w:t>
      </w:r>
      <w:r w:rsidRPr="00540B06">
        <w:rPr>
          <w:color w:val="000000"/>
          <w:sz w:val="28"/>
          <w:szCs w:val="28"/>
          <w:highlight w:val="white"/>
          <w:u w:color="FF0000"/>
        </w:rPr>
        <w:t>làm báo tường</w:t>
      </w:r>
      <w:r w:rsidRPr="00540B06">
        <w:rPr>
          <w:sz w:val="28"/>
          <w:szCs w:val="28"/>
          <w:highlight w:val="white"/>
        </w:rPr>
        <w:t xml:space="preserve">, các cuộc thi hùng biện,…) vừa tạo điều kiện cho học sinh có cơ hội </w:t>
      </w:r>
      <w:r w:rsidRPr="00540B06">
        <w:rPr>
          <w:color w:val="000000"/>
          <w:sz w:val="28"/>
          <w:szCs w:val="28"/>
          <w:highlight w:val="white"/>
          <w:u w:color="FF0000"/>
        </w:rPr>
        <w:t>giao tiếp</w:t>
      </w:r>
      <w:r w:rsidRPr="00540B06">
        <w:rPr>
          <w:sz w:val="28"/>
          <w:szCs w:val="28"/>
          <w:highlight w:val="white"/>
        </w:rPr>
        <w:t xml:space="preserve"> vừa gây hứng </w:t>
      </w:r>
      <w:r w:rsidRPr="00540B06">
        <w:rPr>
          <w:color w:val="000000"/>
          <w:sz w:val="28"/>
          <w:szCs w:val="28"/>
          <w:highlight w:val="white"/>
          <w:u w:color="FF0000"/>
        </w:rPr>
        <w:t>thú học</w:t>
      </w:r>
      <w:r w:rsidRPr="00540B06">
        <w:rPr>
          <w:sz w:val="28"/>
          <w:szCs w:val="28"/>
          <w:highlight w:val="white"/>
        </w:rPr>
        <w:t xml:space="preserve"> ngoại ngữ cho học sinh; tổ ngoại ngữ rà soát nội dung giảng dạy, chủ động tham mưu đề xuất sử dụng tài liệu dạy học phù hợp trình độ tiếp thu của học sinh; chú trọng công tác kiểm tra, dự giờ thăm lớp của lãnh đạo nhà trường, của tổ trưởng chuyên môn đối với giáo viên bộ môn; chú trọng tập huấn, bồi dưỡng đáp ứng được yêu cầu mới về chuẩn năng lực ngoại ngữ; tăng cường sử dụng trang bị thiết bị dạy học môn ngoại ngữ, hướng dẫn học sinh sử dụng các hình thức học tập, tự học ngoại ngữ trên internet để tăng cường các kỹ năng mà trong điều kiện tổ chức dạy học hiện tại của nhà trường chưa đáp ứng được.</w:t>
      </w:r>
    </w:p>
    <w:p w14:paraId="187D7E9D" w14:textId="75B062B9"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Trong thực hiện kế hoạch dạy học với giáo viên nước ngoài, nhà trường thực hiện theo hướng dẫn của Sở GDĐT; hiệu trưởng giao nhiệm vụ cho tổ ngoại ngữ tổ chức thực hiện các chương trình, giáo trình, tài liệu giảng dạy đã được thẩm định, </w:t>
      </w:r>
      <w:r w:rsidRPr="00540B06">
        <w:rPr>
          <w:sz w:val="28"/>
          <w:szCs w:val="28"/>
          <w:highlight w:val="white"/>
        </w:rPr>
        <w:lastRenderedPageBreak/>
        <w:t>được phép xuất bản và không vi phạm các quy định của Luật Giáo dục cũng như Điều lệ nhà trường và các văn bản hướng dẫn của các cơ quan quản lý giáo dục.</w:t>
      </w:r>
      <w:r w:rsidRPr="00540B06">
        <w:rPr>
          <w:sz w:val="28"/>
          <w:szCs w:val="28"/>
          <w:highlight w:val="white"/>
          <w:lang w:val="vi-VN"/>
        </w:rPr>
        <w:t xml:space="preserve"> Tăng cường đánh giá theo chuẩn quốc tế.</w:t>
      </w:r>
    </w:p>
    <w:p w14:paraId="187D7E9E"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Đối với môn tiếng Anh</w:t>
      </w:r>
    </w:p>
    <w:p w14:paraId="2E7C7FF3" w14:textId="11E59742" w:rsidR="08FC3249" w:rsidRDefault="0B07576F" w:rsidP="00BF1A79">
      <w:pPr>
        <w:spacing w:before="240" w:line="259" w:lineRule="auto"/>
        <w:ind w:firstLine="720"/>
        <w:jc w:val="both"/>
        <w:rPr>
          <w:sz w:val="28"/>
          <w:szCs w:val="28"/>
          <w:highlight w:val="white"/>
        </w:rPr>
      </w:pPr>
      <w:r w:rsidRPr="00540B06">
        <w:rPr>
          <w:sz w:val="28"/>
          <w:szCs w:val="28"/>
          <w:highlight w:val="white"/>
        </w:rPr>
        <w:t>- Để triển khai thực hiện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các trường THCS, THPT.</w:t>
      </w:r>
    </w:p>
    <w:p w14:paraId="7FC47D89" w14:textId="77777777" w:rsidR="009C6A99" w:rsidRDefault="00D45514" w:rsidP="009C6A99">
      <w:pPr>
        <w:spacing w:before="240" w:line="259" w:lineRule="auto"/>
        <w:ind w:firstLine="720"/>
        <w:jc w:val="both"/>
        <w:rPr>
          <w:sz w:val="28"/>
          <w:szCs w:val="28"/>
          <w:highlight w:val="white"/>
        </w:rPr>
      </w:pPr>
      <w:r w:rsidRPr="00540B06">
        <w:rPr>
          <w:sz w:val="28"/>
          <w:szCs w:val="28"/>
          <w:highlight w:val="white"/>
        </w:rPr>
        <w:t xml:space="preserve">Triển khai </w:t>
      </w:r>
      <w:r w:rsidR="00B83C20" w:rsidRPr="00540B06">
        <w:rPr>
          <w:sz w:val="28"/>
          <w:szCs w:val="28"/>
          <w:highlight w:val="white"/>
        </w:rPr>
        <w:t xml:space="preserve">thực hiện Chương trình hành động số </w:t>
      </w:r>
      <w:r w:rsidR="00DF7CEF" w:rsidRPr="00540B06">
        <w:rPr>
          <w:sz w:val="28"/>
          <w:szCs w:val="28"/>
          <w:highlight w:val="white"/>
        </w:rPr>
        <w:t>27</w:t>
      </w:r>
      <w:r w:rsidR="636797C7" w:rsidRPr="00540B06">
        <w:rPr>
          <w:sz w:val="28"/>
          <w:szCs w:val="28"/>
          <w:highlight w:val="white"/>
        </w:rPr>
        <w:t xml:space="preserve"> </w:t>
      </w:r>
      <w:r w:rsidR="00DF7CEF" w:rsidRPr="00540B06">
        <w:rPr>
          <w:sz w:val="28"/>
          <w:szCs w:val="28"/>
          <w:highlight w:val="white"/>
        </w:rPr>
        <w:t>-</w:t>
      </w:r>
      <w:r w:rsidR="136C8112" w:rsidRPr="00540B06">
        <w:rPr>
          <w:sz w:val="28"/>
          <w:szCs w:val="28"/>
          <w:highlight w:val="white"/>
        </w:rPr>
        <w:t xml:space="preserve"> </w:t>
      </w:r>
      <w:r w:rsidR="00DF7CEF" w:rsidRPr="00540B06">
        <w:rPr>
          <w:sz w:val="28"/>
          <w:szCs w:val="28"/>
          <w:highlight w:val="white"/>
        </w:rPr>
        <w:t xml:space="preserve">CTrHĐ/ĐU ngày 05 tháng 7 năm 2019 của </w:t>
      </w:r>
      <w:r w:rsidR="00D12D76" w:rsidRPr="00540B06">
        <w:rPr>
          <w:sz w:val="28"/>
          <w:szCs w:val="28"/>
          <w:highlight w:val="white"/>
        </w:rPr>
        <w:t>Đảng ủy Sở GDĐT thành phố về thực hiện Chương trình hành động số 2</w:t>
      </w:r>
      <w:r w:rsidR="008D5618" w:rsidRPr="00540B06">
        <w:rPr>
          <w:sz w:val="28"/>
          <w:szCs w:val="28"/>
          <w:highlight w:val="white"/>
        </w:rPr>
        <w:t>9</w:t>
      </w:r>
      <w:r w:rsidR="00D12D76" w:rsidRPr="00540B06">
        <w:rPr>
          <w:sz w:val="28"/>
          <w:szCs w:val="28"/>
          <w:highlight w:val="white"/>
        </w:rPr>
        <w:t>-CTrHĐ/</w:t>
      </w:r>
      <w:r w:rsidR="008D5618" w:rsidRPr="00540B06">
        <w:rPr>
          <w:sz w:val="28"/>
          <w:szCs w:val="28"/>
          <w:highlight w:val="white"/>
        </w:rPr>
        <w:t>TU của Thành ủy.</w:t>
      </w:r>
    </w:p>
    <w:p w14:paraId="0C6CC026" w14:textId="754A7FBC" w:rsidR="009C6A99" w:rsidRPr="009C6A99" w:rsidRDefault="009C6A99" w:rsidP="009C6A99">
      <w:pPr>
        <w:spacing w:before="120"/>
        <w:ind w:firstLine="720"/>
        <w:jc w:val="both"/>
        <w:rPr>
          <w:sz w:val="28"/>
          <w:szCs w:val="28"/>
          <w:highlight w:val="white"/>
          <w:lang w:val="vi-VN"/>
        </w:rPr>
      </w:pPr>
      <w:r w:rsidRPr="00DD6FE4">
        <w:rPr>
          <w:color w:val="000000" w:themeColor="text1"/>
          <w:sz w:val="28"/>
          <w:szCs w:val="28"/>
          <w:highlight w:val="white"/>
        </w:rPr>
        <w:t>Các Phòng GDĐT, hiệu trưởng các trường THPT chỉ đạo  tổ, nhóm chuyên môn tiếng Anh thực hiện tốt chương trình Tiếng Anh hệ 10 năm; xây dựng các chương trình nhà trường để dạy học tiếng Anh phù hợp với trình độ học sinh, khuyến khích học sinh đạt chứng chỉ tiếng Anh theo chuẩn quốc tế; sử dụng tài liệu dạy học bổ trợ theo hướng dẫn của Thông tư số 21/2014/TT-BGDĐT ngày 07 tháng 7 năm 2014 của Bộ GDĐT; sử dụng và phối hợp sử dụng các bộ tài liệu dạy học THCS, THPT bộ môn Tiếng Anh (Spark, Smart Time, Access, I Learn Smart World…) để nâng cao chất lượng và hiệu quả dạy học; thực hiện việc kiểm tra, đánh giá theo Công văn số 5333/BGDĐT-GDTrH ngày 29/9/2014 và Công văn số 3333/BGDĐT-GDTrH ngày 07/7/2016 của Bộ GDĐT</w:t>
      </w:r>
      <w:r>
        <w:rPr>
          <w:color w:val="000000" w:themeColor="text1"/>
          <w:sz w:val="28"/>
          <w:szCs w:val="28"/>
          <w:highlight w:val="white"/>
          <w:lang w:val="vi-VN"/>
        </w:rPr>
        <w:t>; tiếp tục</w:t>
      </w:r>
      <w:r w:rsidRPr="00540B06">
        <w:rPr>
          <w:sz w:val="28"/>
          <w:szCs w:val="28"/>
          <w:highlight w:val="white"/>
        </w:rPr>
        <w:t xml:space="preserve"> </w:t>
      </w:r>
      <w:r>
        <w:rPr>
          <w:sz w:val="28"/>
          <w:szCs w:val="28"/>
          <w:highlight w:val="white"/>
        </w:rPr>
        <w:t>bồi</w:t>
      </w:r>
      <w:r>
        <w:rPr>
          <w:sz w:val="28"/>
          <w:szCs w:val="28"/>
          <w:highlight w:val="white"/>
          <w:lang w:val="vi-VN"/>
        </w:rPr>
        <w:t xml:space="preserve"> dưỡng, khuyến khích tự bồi dưỡng </w:t>
      </w:r>
      <w:r w:rsidRPr="00540B06">
        <w:rPr>
          <w:sz w:val="28"/>
          <w:szCs w:val="28"/>
          <w:highlight w:val="white"/>
        </w:rPr>
        <w:t xml:space="preserve">nâng cao năng lực giáo viên và điều kiện cơ sở vật chất để tổ chức dạy học hiệu quả </w:t>
      </w:r>
      <w:r>
        <w:rPr>
          <w:sz w:val="28"/>
          <w:szCs w:val="28"/>
          <w:highlight w:val="white"/>
        </w:rPr>
        <w:t>các</w:t>
      </w:r>
      <w:r>
        <w:rPr>
          <w:sz w:val="28"/>
          <w:szCs w:val="28"/>
          <w:highlight w:val="white"/>
          <w:lang w:val="vi-VN"/>
        </w:rPr>
        <w:t xml:space="preserve"> </w:t>
      </w:r>
      <w:r w:rsidRPr="00540B06">
        <w:rPr>
          <w:sz w:val="28"/>
          <w:szCs w:val="28"/>
          <w:highlight w:val="white"/>
        </w:rPr>
        <w:t xml:space="preserve">chương trình Tiếng Anh </w:t>
      </w:r>
      <w:r>
        <w:rPr>
          <w:sz w:val="28"/>
          <w:szCs w:val="28"/>
          <w:highlight w:val="white"/>
        </w:rPr>
        <w:t>phù</w:t>
      </w:r>
      <w:r>
        <w:rPr>
          <w:sz w:val="28"/>
          <w:szCs w:val="28"/>
          <w:highlight w:val="white"/>
          <w:lang w:val="vi-VN"/>
        </w:rPr>
        <w:t xml:space="preserve"> hợp với trình độ học sinh.</w:t>
      </w:r>
    </w:p>
    <w:p w14:paraId="55DF4459" w14:textId="2B5829E6" w:rsidR="009C6A99" w:rsidRPr="009C6A99" w:rsidRDefault="009C6A99" w:rsidP="009C6A99">
      <w:pPr>
        <w:spacing w:before="240"/>
        <w:ind w:firstLine="720"/>
        <w:jc w:val="both"/>
        <w:rPr>
          <w:sz w:val="28"/>
          <w:szCs w:val="28"/>
          <w:highlight w:val="white"/>
          <w:lang w:val="vi-VN"/>
        </w:rPr>
      </w:pPr>
      <w:r w:rsidRPr="00540B06">
        <w:rPr>
          <w:sz w:val="28"/>
          <w:szCs w:val="28"/>
          <w:highlight w:val="white"/>
        </w:rPr>
        <w:t>- Trong</w:t>
      </w:r>
      <w:r w:rsidRPr="00540B06">
        <w:rPr>
          <w:sz w:val="28"/>
          <w:szCs w:val="28"/>
          <w:highlight w:val="white"/>
          <w:lang w:val="vi-VN"/>
        </w:rPr>
        <w:t xml:space="preserve"> dạy </w:t>
      </w:r>
      <w:r w:rsidRPr="00540B06">
        <w:rPr>
          <w:sz w:val="28"/>
          <w:szCs w:val="28"/>
          <w:highlight w:val="white"/>
        </w:rPr>
        <w:t>học tích hợp các môn Toán, Khoa học và tiếng Anh tích hợp chương trình Anh và Việt Nam tại các trường THPT và các trường THCS chú</w:t>
      </w:r>
      <w:r w:rsidRPr="00540B06">
        <w:rPr>
          <w:sz w:val="28"/>
          <w:szCs w:val="28"/>
          <w:highlight w:val="white"/>
          <w:lang w:val="vi-VN"/>
        </w:rPr>
        <w:t xml:space="preserve"> trong nâng cao chất lượng và đảm bảo yêu cầu phát triển qui mô đi đôi với đảm bảo chất lượng dạy học;</w:t>
      </w:r>
    </w:p>
    <w:p w14:paraId="5277E03D" w14:textId="3C89BE52" w:rsidR="0B07576F" w:rsidRPr="00540B06" w:rsidRDefault="0B07576F" w:rsidP="00BF1A79">
      <w:pPr>
        <w:spacing w:before="240" w:line="259" w:lineRule="auto"/>
        <w:ind w:firstLine="720"/>
        <w:jc w:val="both"/>
        <w:rPr>
          <w:sz w:val="28"/>
          <w:szCs w:val="28"/>
          <w:highlight w:val="white"/>
        </w:rPr>
      </w:pPr>
      <w:r w:rsidRPr="00540B06">
        <w:rPr>
          <w:sz w:val="28"/>
          <w:szCs w:val="28"/>
          <w:highlight w:val="white"/>
        </w:rPr>
        <w:t>- Thực hiện khảo sát ngoại ngữ học sinh lớp 9</w:t>
      </w:r>
      <w:r w:rsidR="008F0001" w:rsidRPr="00540B06">
        <w:rPr>
          <w:sz w:val="28"/>
          <w:szCs w:val="28"/>
          <w:highlight w:val="white"/>
        </w:rPr>
        <w:t xml:space="preserve">, 11. </w:t>
      </w:r>
    </w:p>
    <w:p w14:paraId="78EB8558" w14:textId="77777777" w:rsidR="009C6A99" w:rsidRDefault="009C6A99" w:rsidP="009C6A99">
      <w:pPr>
        <w:spacing w:before="120"/>
        <w:ind w:firstLine="720"/>
        <w:jc w:val="both"/>
        <w:rPr>
          <w:sz w:val="28"/>
          <w:szCs w:val="28"/>
          <w:highlight w:val="white"/>
          <w:lang w:val="vi-VN"/>
        </w:rPr>
      </w:pPr>
      <w:r w:rsidRPr="00540B06">
        <w:rPr>
          <w:sz w:val="28"/>
          <w:szCs w:val="28"/>
          <w:highlight w:val="white"/>
        </w:rPr>
        <w:t xml:space="preserve">+ Đối với môn tiếng </w:t>
      </w:r>
      <w:r>
        <w:rPr>
          <w:sz w:val="28"/>
          <w:szCs w:val="28"/>
          <w:highlight w:val="white"/>
        </w:rPr>
        <w:t>Pháp</w:t>
      </w:r>
      <w:r>
        <w:rPr>
          <w:sz w:val="28"/>
          <w:szCs w:val="28"/>
          <w:highlight w:val="white"/>
          <w:lang w:val="vi-VN"/>
        </w:rPr>
        <w:t xml:space="preserve"> và các ngoại ngữ khác:</w:t>
      </w:r>
    </w:p>
    <w:p w14:paraId="61580363" w14:textId="77777777" w:rsidR="009C6A99" w:rsidRDefault="002D6007" w:rsidP="009C6A99">
      <w:pPr>
        <w:spacing w:before="120"/>
        <w:ind w:firstLine="720"/>
        <w:jc w:val="both"/>
        <w:rPr>
          <w:sz w:val="28"/>
          <w:szCs w:val="28"/>
          <w:highlight w:val="white"/>
          <w:lang w:val="vi-VN"/>
        </w:rPr>
      </w:pPr>
      <w:r w:rsidRPr="00540B06">
        <w:rPr>
          <w:sz w:val="28"/>
          <w:szCs w:val="28"/>
          <w:highlight w:val="white"/>
          <w:lang w:val="vi-VN"/>
        </w:rPr>
        <w:t>Duy trì chương trình tiếng Pháp ngoại ngữ 1, ngoại ngữ 2, chuyên và song ngữ theo các văn bản chỉ đạo hiện hành</w:t>
      </w:r>
      <w:r w:rsidRPr="00540B06">
        <w:rPr>
          <w:sz w:val="28"/>
          <w:szCs w:val="28"/>
          <w:highlight w:val="white"/>
        </w:rPr>
        <w:t>.</w:t>
      </w:r>
      <w:r w:rsidRPr="00540B06">
        <w:rPr>
          <w:sz w:val="28"/>
          <w:szCs w:val="28"/>
          <w:highlight w:val="white"/>
          <w:lang w:val="vi-VN"/>
        </w:rPr>
        <w:t xml:space="preserve"> </w:t>
      </w:r>
    </w:p>
    <w:p w14:paraId="5CC854EB" w14:textId="7E67709C" w:rsidR="002D6007" w:rsidRPr="009C6A99" w:rsidRDefault="002D6007" w:rsidP="009C6A99">
      <w:pPr>
        <w:spacing w:before="120"/>
        <w:ind w:firstLine="720"/>
        <w:jc w:val="both"/>
        <w:rPr>
          <w:sz w:val="28"/>
          <w:szCs w:val="28"/>
          <w:highlight w:val="white"/>
          <w:lang w:val="vi-VN"/>
        </w:rPr>
      </w:pPr>
      <w:r w:rsidRPr="00540B06">
        <w:rPr>
          <w:sz w:val="28"/>
          <w:szCs w:val="28"/>
          <w:highlight w:val="white"/>
          <w:lang w:val="vi-VN"/>
        </w:rPr>
        <w:t>Tiếp tục tổ chức dạy tiếng Nhật, tiếng Đức, tiếng Trung, tiếng Nga (là môn ngoại ngữ 1 hoặc 2). Tiếp tục triển khai dạy học tiếng Hàn</w:t>
      </w:r>
      <w:r w:rsidR="19FC6C75" w:rsidRPr="00540B06">
        <w:rPr>
          <w:sz w:val="28"/>
          <w:szCs w:val="28"/>
          <w:highlight w:val="white"/>
          <w:lang w:val="vi-VN"/>
        </w:rPr>
        <w:t xml:space="preserve"> </w:t>
      </w:r>
      <w:r w:rsidRPr="00540B06">
        <w:rPr>
          <w:sz w:val="28"/>
          <w:szCs w:val="28"/>
          <w:highlight w:val="white"/>
          <w:lang w:val="vi-VN"/>
        </w:rPr>
        <w:t>-</w:t>
      </w:r>
      <w:r w:rsidR="7EF92309" w:rsidRPr="00540B06">
        <w:rPr>
          <w:sz w:val="28"/>
          <w:szCs w:val="28"/>
          <w:highlight w:val="white"/>
          <w:lang w:val="vi-VN"/>
        </w:rPr>
        <w:t xml:space="preserve"> </w:t>
      </w:r>
      <w:r w:rsidRPr="00540B06">
        <w:rPr>
          <w:sz w:val="28"/>
          <w:szCs w:val="28"/>
          <w:highlight w:val="white"/>
          <w:lang w:val="vi-VN"/>
        </w:rPr>
        <w:t>Ngoại ngữ 2 tại các trường thí điểm tại Thành phố Hồ Chí Minh; t</w:t>
      </w:r>
      <w:r w:rsidRPr="00540B06">
        <w:rPr>
          <w:sz w:val="28"/>
          <w:szCs w:val="28"/>
          <w:highlight w:val="white"/>
          <w:lang w:val="pt-BR"/>
        </w:rPr>
        <w:t>iếng Hàn</w:t>
      </w:r>
      <w:r w:rsidR="58C51201" w:rsidRPr="00540B06">
        <w:rPr>
          <w:sz w:val="28"/>
          <w:szCs w:val="28"/>
          <w:highlight w:val="white"/>
          <w:lang w:val="pt-BR"/>
        </w:rPr>
        <w:t xml:space="preserve"> </w:t>
      </w:r>
      <w:r w:rsidRPr="00540B06">
        <w:rPr>
          <w:sz w:val="28"/>
          <w:szCs w:val="28"/>
          <w:highlight w:val="white"/>
          <w:lang w:val="pt-BR"/>
        </w:rPr>
        <w:t>-</w:t>
      </w:r>
      <w:r w:rsidR="78B68DC4" w:rsidRPr="00540B06">
        <w:rPr>
          <w:sz w:val="28"/>
          <w:szCs w:val="28"/>
          <w:highlight w:val="white"/>
          <w:lang w:val="pt-BR"/>
        </w:rPr>
        <w:t xml:space="preserve"> </w:t>
      </w:r>
      <w:r w:rsidRPr="00540B06">
        <w:rPr>
          <w:sz w:val="28"/>
          <w:szCs w:val="28"/>
          <w:highlight w:val="white"/>
          <w:lang w:val="pt-BR"/>
        </w:rPr>
        <w:t>Ngoại ngữ 2 cấp trung học</w:t>
      </w:r>
      <w:r w:rsidRPr="00540B06">
        <w:rPr>
          <w:sz w:val="28"/>
          <w:szCs w:val="28"/>
          <w:highlight w:val="white"/>
          <w:lang w:val="vi-VN"/>
        </w:rPr>
        <w:t xml:space="preserve">; tiếng Nhật ngoại ngữ 1 hệ 10 năm tại các trường thí điểm tại Thành phố Hồ Chí Minh; </w:t>
      </w:r>
      <w:r w:rsidRPr="00540B06">
        <w:rPr>
          <w:sz w:val="28"/>
          <w:szCs w:val="28"/>
          <w:highlight w:val="white"/>
          <w:lang w:val="pt-BR"/>
        </w:rPr>
        <w:t>thí điểm môn Tiếng Nhật</w:t>
      </w:r>
      <w:r w:rsidR="4D87B856" w:rsidRPr="00540B06">
        <w:rPr>
          <w:sz w:val="28"/>
          <w:szCs w:val="28"/>
          <w:highlight w:val="white"/>
          <w:lang w:val="pt-BR"/>
        </w:rPr>
        <w:t xml:space="preserve"> </w:t>
      </w:r>
      <w:r w:rsidRPr="00540B06">
        <w:rPr>
          <w:sz w:val="28"/>
          <w:szCs w:val="28"/>
          <w:highlight w:val="white"/>
          <w:lang w:val="pt-BR"/>
        </w:rPr>
        <w:t>-</w:t>
      </w:r>
      <w:r w:rsidR="5CB4A4BA" w:rsidRPr="00540B06">
        <w:rPr>
          <w:sz w:val="28"/>
          <w:szCs w:val="28"/>
          <w:highlight w:val="white"/>
          <w:lang w:val="pt-BR"/>
        </w:rPr>
        <w:t xml:space="preserve"> </w:t>
      </w:r>
      <w:r w:rsidRPr="00540B06">
        <w:rPr>
          <w:sz w:val="28"/>
          <w:szCs w:val="28"/>
          <w:highlight w:val="white"/>
          <w:lang w:val="pt-BR"/>
        </w:rPr>
        <w:t>Ngoại ngữ 1 hệ 10 năm cấp THCS và THPT.</w:t>
      </w:r>
    </w:p>
    <w:p w14:paraId="187D7EAC" w14:textId="5D35610F" w:rsidR="00DE3982"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4</w:t>
      </w:r>
      <w:r w:rsidRPr="00540B06">
        <w:rPr>
          <w:sz w:val="28"/>
          <w:szCs w:val="28"/>
          <w:highlight w:val="white"/>
        </w:rPr>
        <w:t>. Tổ chức dạy nghề phổ thông cho cấp THCS, cấp THPT và hướng nghiệp cho học sinh trung học:</w:t>
      </w:r>
    </w:p>
    <w:p w14:paraId="2614CC6F" w14:textId="4D8BE51E" w:rsidR="00053056" w:rsidRPr="00540B06" w:rsidRDefault="187961D9" w:rsidP="00BF1A79">
      <w:pPr>
        <w:pStyle w:val="Default"/>
        <w:widowControl w:val="0"/>
        <w:snapToGrid w:val="0"/>
        <w:spacing w:before="120" w:after="120"/>
        <w:ind w:firstLine="567"/>
        <w:jc w:val="both"/>
        <w:rPr>
          <w:color w:val="auto"/>
          <w:sz w:val="28"/>
          <w:szCs w:val="28"/>
          <w:highlight w:val="white"/>
          <w:shd w:val="clear" w:color="auto" w:fill="FFFFFF"/>
          <w:lang w:val="vi-VN"/>
        </w:rPr>
      </w:pPr>
      <w:r w:rsidRPr="00540B06">
        <w:rPr>
          <w:color w:val="auto"/>
          <w:sz w:val="28"/>
          <w:szCs w:val="28"/>
          <w:highlight w:val="white"/>
          <w:shd w:val="clear" w:color="auto" w:fill="FFFFFF"/>
        </w:rPr>
        <w:lastRenderedPageBreak/>
        <w:t>`</w:t>
      </w:r>
      <w:r w:rsidR="00053056" w:rsidRPr="00540B06">
        <w:rPr>
          <w:color w:val="auto"/>
          <w:sz w:val="28"/>
          <w:szCs w:val="28"/>
          <w:highlight w:val="white"/>
          <w:shd w:val="clear" w:color="auto" w:fill="FFFFFF"/>
        </w:rPr>
        <w:t xml:space="preserve">- </w:t>
      </w:r>
      <w:r w:rsidR="00053056" w:rsidRPr="00540B06">
        <w:rPr>
          <w:color w:val="auto"/>
          <w:sz w:val="28"/>
          <w:szCs w:val="28"/>
          <w:highlight w:val="white"/>
          <w:shd w:val="clear" w:color="auto" w:fill="FFFFFF"/>
          <w:lang w:val="vi-VN"/>
        </w:rPr>
        <w:t xml:space="preserve">Tiếp tục nâng cao chất lượng giáo dục hướng nghiệp và định hướng phân luồng học sinh sau THCS và sau THPT, </w:t>
      </w:r>
      <w:r w:rsidR="00053056" w:rsidRPr="00540B06">
        <w:rPr>
          <w:color w:val="auto"/>
          <w:sz w:val="28"/>
          <w:szCs w:val="28"/>
          <w:highlight w:val="white"/>
          <w:lang w:val="vi-VN"/>
        </w:rPr>
        <w:t>trong đó tập trung: đổi mới nội dung, phương pháp, hình thức giáo dục hướng nghiệp; phát triển đội ngũ giáo viên kiêm nhiệm làm nhiệm vụ tư vấn, hướng nghiệp; huy động nguồn lực xã hội tham gia giáo dục hướng nghiệp, định hướng phân luồng học sinh phổ thông.</w:t>
      </w:r>
    </w:p>
    <w:p w14:paraId="06F37CE5" w14:textId="08E6A39B" w:rsidR="00053056" w:rsidRPr="00540B06" w:rsidRDefault="00053056" w:rsidP="3B065B12">
      <w:pPr>
        <w:pStyle w:val="Default"/>
        <w:widowControl w:val="0"/>
        <w:snapToGrid w:val="0"/>
        <w:spacing w:before="120" w:after="120"/>
        <w:ind w:firstLine="720"/>
        <w:jc w:val="both"/>
        <w:rPr>
          <w:color w:val="auto"/>
          <w:sz w:val="28"/>
          <w:szCs w:val="28"/>
          <w:highlight w:val="white"/>
          <w:lang w:val="vi-VN"/>
        </w:rPr>
      </w:pPr>
      <w:r w:rsidRPr="00540B06">
        <w:rPr>
          <w:color w:val="auto"/>
          <w:sz w:val="28"/>
          <w:szCs w:val="28"/>
          <w:highlight w:val="white"/>
        </w:rPr>
        <w:t xml:space="preserve">- </w:t>
      </w:r>
      <w:r w:rsidRPr="00540B06">
        <w:rPr>
          <w:color w:val="auto"/>
          <w:sz w:val="28"/>
          <w:szCs w:val="28"/>
          <w:highlight w:val="white"/>
          <w:lang w:val="vi-VN"/>
        </w:rPr>
        <w:t>Tạo môi trường hỗ trợ khởi nghiệp trong trường THPT; tuyên truyền, giáo dục nâng cao nhận thức, trang bị kiến thức, kỹ năng về khởi nghiệp nhằm thúc đẩy tinh thần khởi nghiệp, lập nghiệp của học sinh THPT.</w:t>
      </w:r>
    </w:p>
    <w:p w14:paraId="187D7EAD" w14:textId="5BFCD631"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Các Phòng GDĐT quận, huyện tham mưu UBND quận, huyện chỉ đạo các Trung tâm </w:t>
      </w:r>
      <w:r w:rsidR="52A83224" w:rsidRPr="00540B06">
        <w:rPr>
          <w:sz w:val="28"/>
          <w:szCs w:val="28"/>
          <w:highlight w:val="white"/>
          <w:lang w:val="vi-VN"/>
        </w:rPr>
        <w:t>GDNN</w:t>
      </w:r>
      <w:r w:rsidR="52A83224" w:rsidRPr="00540B06">
        <w:rPr>
          <w:sz w:val="28"/>
          <w:szCs w:val="28"/>
          <w:highlight w:val="white"/>
        </w:rPr>
        <w:t xml:space="preserve"> - </w:t>
      </w:r>
      <w:r w:rsidRPr="00540B06">
        <w:rPr>
          <w:sz w:val="28"/>
          <w:szCs w:val="28"/>
          <w:highlight w:val="white"/>
        </w:rPr>
        <w:t>GDTX</w:t>
      </w:r>
      <w:r w:rsidRPr="00540B06">
        <w:rPr>
          <w:sz w:val="28"/>
          <w:szCs w:val="28"/>
          <w:highlight w:val="white"/>
          <w:lang w:val="vi-VN"/>
        </w:rPr>
        <w:t xml:space="preserve"> </w:t>
      </w:r>
      <w:r w:rsidRPr="00540B06">
        <w:rPr>
          <w:sz w:val="28"/>
          <w:szCs w:val="28"/>
          <w:highlight w:val="white"/>
        </w:rPr>
        <w:t>xây dựng kế hoạch dạy</w:t>
      </w:r>
      <w:r w:rsidRPr="00540B06">
        <w:rPr>
          <w:sz w:val="28"/>
          <w:szCs w:val="28"/>
          <w:highlight w:val="white"/>
          <w:lang w:val="vi-VN"/>
        </w:rPr>
        <w:t xml:space="preserve"> </w:t>
      </w:r>
      <w:r w:rsidRPr="00540B06">
        <w:rPr>
          <w:sz w:val="28"/>
          <w:szCs w:val="28"/>
          <w:highlight w:val="white"/>
        </w:rPr>
        <w:t>nghề phổ thông; tăng cường công tác hướng</w:t>
      </w:r>
      <w:r w:rsidRPr="00540B06">
        <w:rPr>
          <w:sz w:val="28"/>
          <w:szCs w:val="28"/>
          <w:highlight w:val="white"/>
          <w:lang w:val="vi-VN"/>
        </w:rPr>
        <w:t xml:space="preserve"> nghiệp, nâng cao chất lượng dạy nghề.</w:t>
      </w:r>
      <w:r w:rsidRPr="00540B06">
        <w:rPr>
          <w:sz w:val="28"/>
          <w:szCs w:val="28"/>
          <w:highlight w:val="white"/>
        </w:rPr>
        <w:t xml:space="preserve"> </w:t>
      </w:r>
    </w:p>
    <w:p w14:paraId="187D7EAE" w14:textId="4DB40844"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Chương trình dạy nghề phổ thông thực hiện </w:t>
      </w:r>
      <w:r w:rsidRPr="00CB4F3E">
        <w:rPr>
          <w:color w:val="FF0000"/>
          <w:sz w:val="28"/>
          <w:szCs w:val="28"/>
          <w:highlight w:val="white"/>
        </w:rPr>
        <w:t xml:space="preserve">từ </w:t>
      </w:r>
      <w:r w:rsidR="00CB4F3E" w:rsidRPr="00CB4F3E">
        <w:rPr>
          <w:color w:val="FF0000"/>
          <w:sz w:val="28"/>
          <w:szCs w:val="28"/>
          <w:highlight w:val="white"/>
        </w:rPr>
        <w:t xml:space="preserve">01 </w:t>
      </w:r>
      <w:r w:rsidRPr="00CB4F3E">
        <w:rPr>
          <w:color w:val="FF0000"/>
          <w:sz w:val="28"/>
          <w:szCs w:val="28"/>
          <w:highlight w:val="white"/>
          <w:lang w:val="vi-VN"/>
        </w:rPr>
        <w:t xml:space="preserve"> </w:t>
      </w:r>
      <w:r w:rsidRPr="00CB4F3E">
        <w:rPr>
          <w:color w:val="FF0000"/>
          <w:sz w:val="28"/>
          <w:szCs w:val="28"/>
          <w:highlight w:val="white"/>
        </w:rPr>
        <w:t>tháng</w:t>
      </w:r>
      <w:r w:rsidR="00CB4F3E" w:rsidRPr="00CB4F3E">
        <w:rPr>
          <w:color w:val="FF0000"/>
          <w:sz w:val="28"/>
          <w:szCs w:val="28"/>
          <w:highlight w:val="white"/>
        </w:rPr>
        <w:t xml:space="preserve"> 9</w:t>
      </w:r>
      <w:r w:rsidRPr="00CB4F3E">
        <w:rPr>
          <w:color w:val="FF0000"/>
          <w:sz w:val="28"/>
          <w:szCs w:val="28"/>
          <w:highlight w:val="white"/>
          <w:lang w:val="vi-VN"/>
        </w:rPr>
        <w:t xml:space="preserve"> năm </w:t>
      </w:r>
      <w:r w:rsidRPr="00CB4F3E">
        <w:rPr>
          <w:color w:val="FF0000"/>
          <w:sz w:val="28"/>
          <w:szCs w:val="28"/>
          <w:highlight w:val="white"/>
        </w:rPr>
        <w:t>20</w:t>
      </w:r>
      <w:r w:rsidR="12C3C4C0" w:rsidRPr="00CB4F3E">
        <w:rPr>
          <w:color w:val="FF0000"/>
          <w:sz w:val="28"/>
          <w:szCs w:val="28"/>
          <w:highlight w:val="white"/>
        </w:rPr>
        <w:t>20</w:t>
      </w:r>
      <w:r w:rsidRPr="00540B06">
        <w:rPr>
          <w:sz w:val="28"/>
          <w:szCs w:val="28"/>
          <w:highlight w:val="white"/>
        </w:rPr>
        <w:t xml:space="preserve">; </w:t>
      </w:r>
      <w:r w:rsidR="6BC3FE04" w:rsidRPr="00540B06">
        <w:rPr>
          <w:sz w:val="28"/>
          <w:szCs w:val="28"/>
          <w:highlight w:val="white"/>
        </w:rPr>
        <w:t>tổ chức thi</w:t>
      </w:r>
      <w:r w:rsidRPr="00540B06">
        <w:rPr>
          <w:sz w:val="28"/>
          <w:szCs w:val="28"/>
          <w:highlight w:val="white"/>
        </w:rPr>
        <w:t xml:space="preserve"> nghề phổ thông THPT dự kiến tổ chức vào ngày 1</w:t>
      </w:r>
      <w:r w:rsidR="56FE8C15" w:rsidRPr="00540B06">
        <w:rPr>
          <w:sz w:val="28"/>
          <w:szCs w:val="28"/>
          <w:highlight w:val="white"/>
        </w:rPr>
        <w:t>5</w:t>
      </w:r>
      <w:r w:rsidRPr="00540B06">
        <w:rPr>
          <w:sz w:val="28"/>
          <w:szCs w:val="28"/>
          <w:highlight w:val="white"/>
        </w:rPr>
        <w:t xml:space="preserve"> tháng</w:t>
      </w:r>
      <w:r w:rsidRPr="00540B06">
        <w:rPr>
          <w:sz w:val="28"/>
          <w:szCs w:val="28"/>
          <w:highlight w:val="white"/>
          <w:lang w:val="vi-VN"/>
        </w:rPr>
        <w:t xml:space="preserve"> </w:t>
      </w:r>
      <w:r w:rsidRPr="00540B06">
        <w:rPr>
          <w:sz w:val="28"/>
          <w:szCs w:val="28"/>
          <w:highlight w:val="white"/>
        </w:rPr>
        <w:t>5</w:t>
      </w:r>
      <w:r w:rsidRPr="00540B06">
        <w:rPr>
          <w:sz w:val="28"/>
          <w:szCs w:val="28"/>
          <w:highlight w:val="white"/>
          <w:lang w:val="vi-VN"/>
        </w:rPr>
        <w:t xml:space="preserve"> năm </w:t>
      </w:r>
      <w:r w:rsidRPr="00540B06">
        <w:rPr>
          <w:sz w:val="28"/>
          <w:szCs w:val="28"/>
          <w:highlight w:val="white"/>
        </w:rPr>
        <w:t>202</w:t>
      </w:r>
      <w:r w:rsidR="074A28A9" w:rsidRPr="00540B06">
        <w:rPr>
          <w:sz w:val="28"/>
          <w:szCs w:val="28"/>
          <w:highlight w:val="white"/>
        </w:rPr>
        <w:t>1</w:t>
      </w:r>
      <w:r w:rsidRPr="00540B06">
        <w:rPr>
          <w:sz w:val="28"/>
          <w:szCs w:val="28"/>
          <w:highlight w:val="white"/>
        </w:rPr>
        <w:t>, THCS dự kiến tổ chức vào ngày 2</w:t>
      </w:r>
      <w:r w:rsidR="2606B917" w:rsidRPr="00540B06">
        <w:rPr>
          <w:sz w:val="28"/>
          <w:szCs w:val="28"/>
          <w:highlight w:val="white"/>
        </w:rPr>
        <w:t>5</w:t>
      </w:r>
      <w:r w:rsidRPr="00540B06">
        <w:rPr>
          <w:sz w:val="28"/>
          <w:szCs w:val="28"/>
          <w:highlight w:val="white"/>
          <w:lang w:val="vi-VN"/>
        </w:rPr>
        <w:t xml:space="preserve"> </w:t>
      </w:r>
      <w:r w:rsidRPr="00540B06">
        <w:rPr>
          <w:sz w:val="28"/>
          <w:szCs w:val="28"/>
          <w:highlight w:val="white"/>
        </w:rPr>
        <w:t>tháng</w:t>
      </w:r>
      <w:r w:rsidRPr="00540B06">
        <w:rPr>
          <w:sz w:val="28"/>
          <w:szCs w:val="28"/>
          <w:highlight w:val="white"/>
          <w:lang w:val="vi-VN"/>
        </w:rPr>
        <w:t xml:space="preserve"> </w:t>
      </w:r>
      <w:r w:rsidRPr="00540B06">
        <w:rPr>
          <w:sz w:val="28"/>
          <w:szCs w:val="28"/>
          <w:highlight w:val="white"/>
        </w:rPr>
        <w:t>5</w:t>
      </w:r>
      <w:r w:rsidRPr="00540B06">
        <w:rPr>
          <w:sz w:val="28"/>
          <w:szCs w:val="28"/>
          <w:highlight w:val="white"/>
          <w:lang w:val="vi-VN"/>
        </w:rPr>
        <w:t xml:space="preserve"> năm </w:t>
      </w:r>
      <w:r w:rsidRPr="00540B06">
        <w:rPr>
          <w:sz w:val="28"/>
          <w:szCs w:val="28"/>
          <w:highlight w:val="white"/>
        </w:rPr>
        <w:t>202</w:t>
      </w:r>
      <w:r w:rsidR="47D2E1BF" w:rsidRPr="00540B06">
        <w:rPr>
          <w:sz w:val="28"/>
          <w:szCs w:val="28"/>
          <w:highlight w:val="white"/>
        </w:rPr>
        <w:t>1</w:t>
      </w:r>
      <w:r w:rsidRPr="00540B06">
        <w:rPr>
          <w:sz w:val="28"/>
          <w:szCs w:val="28"/>
          <w:highlight w:val="white"/>
        </w:rPr>
        <w:t>. Các phòng Giáo dục và Đào tạo, các trường THPT tổ chức tư vấn, hướng nghiệp, thực hiện phân luồng cho học sinh sau THCS và THPT.</w:t>
      </w:r>
    </w:p>
    <w:p w14:paraId="187D7EAF" w14:textId="4DBA2548"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Tăng cường đổi mới nội dung, phương pháp và hình thức hoạt động giáo dục hướng nghiệp, khởi nghiệp kinh doanh đáp ứng mục tiêu phân luồng học sinh, nhất là phân luồng sau trung học cơ sở. </w:t>
      </w:r>
    </w:p>
    <w:p w14:paraId="187D7EB1" w14:textId="34F908F1" w:rsidR="00DE3982" w:rsidRPr="00540B06" w:rsidRDefault="0FB516DA" w:rsidP="00BF1A79">
      <w:pPr>
        <w:spacing w:before="120"/>
        <w:ind w:firstLine="720"/>
        <w:jc w:val="both"/>
        <w:rPr>
          <w:sz w:val="28"/>
          <w:szCs w:val="28"/>
          <w:highlight w:val="white"/>
        </w:rPr>
      </w:pPr>
      <w:r w:rsidRPr="00540B06">
        <w:rPr>
          <w:sz w:val="28"/>
          <w:szCs w:val="28"/>
          <w:highlight w:val="white"/>
        </w:rPr>
        <w:t>- Các phòng GD</w:t>
      </w:r>
      <w:r w:rsidRPr="00540B06">
        <w:rPr>
          <w:sz w:val="28"/>
          <w:szCs w:val="28"/>
          <w:highlight w:val="white"/>
          <w:lang w:val="vi-VN"/>
        </w:rPr>
        <w:t>Đ</w:t>
      </w:r>
      <w:r w:rsidRPr="00540B06">
        <w:rPr>
          <w:sz w:val="28"/>
          <w:szCs w:val="28"/>
          <w:highlight w:val="white"/>
        </w:rPr>
        <w:t xml:space="preserve">T tổ chức khảo sát, thống kê các đối tượng học sinh tốt nghiệp hằng năm trên địa bàn chọn vào học tại các trường trung cấp chuyên nghiệp, các cơ sở dạy Nghề, thực hiện báo cáo thống kê về phân luồng học sinh sau THCS và THPT trên Trang thông tin điện tử của </w:t>
      </w:r>
      <w:r w:rsidR="65AFD2FC" w:rsidRPr="00540B06">
        <w:rPr>
          <w:sz w:val="28"/>
          <w:szCs w:val="28"/>
          <w:highlight w:val="white"/>
        </w:rPr>
        <w:t>p</w:t>
      </w:r>
      <w:r w:rsidRPr="00540B06">
        <w:rPr>
          <w:sz w:val="28"/>
          <w:szCs w:val="28"/>
          <w:highlight w:val="white"/>
        </w:rPr>
        <w:t>hòng Giáo dục Trung học.</w:t>
      </w:r>
    </w:p>
    <w:p w14:paraId="187D7EB2" w14:textId="49EFA08C"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Các trường THCS, THPT thành lập Ban hướng nghiệp để thực hiện tốt công tác tư vấn hướng nghiệp và phân luồng cho học sinh; các Trung tâm </w:t>
      </w:r>
      <w:r w:rsidR="102B3125" w:rsidRPr="00540B06">
        <w:rPr>
          <w:sz w:val="28"/>
          <w:szCs w:val="28"/>
          <w:highlight w:val="white"/>
          <w:lang w:val="vi-VN"/>
        </w:rPr>
        <w:t>GDNN</w:t>
      </w:r>
      <w:r w:rsidR="102B3125" w:rsidRPr="00540B06">
        <w:rPr>
          <w:sz w:val="28"/>
          <w:szCs w:val="28"/>
          <w:highlight w:val="white"/>
        </w:rPr>
        <w:t xml:space="preserve"> - </w:t>
      </w:r>
      <w:r w:rsidRPr="00540B06">
        <w:rPr>
          <w:sz w:val="28"/>
          <w:szCs w:val="28"/>
          <w:highlight w:val="white"/>
        </w:rPr>
        <w:t>GDTX</w:t>
      </w:r>
      <w:r w:rsidRPr="00540B06">
        <w:rPr>
          <w:sz w:val="28"/>
          <w:szCs w:val="28"/>
          <w:highlight w:val="white"/>
          <w:lang w:val="vi-VN"/>
        </w:rPr>
        <w:t xml:space="preserve"> </w:t>
      </w:r>
      <w:r w:rsidRPr="00540B06">
        <w:rPr>
          <w:sz w:val="28"/>
          <w:szCs w:val="28"/>
          <w:highlight w:val="white"/>
        </w:rPr>
        <w:t>và các đơn vị thực hiện tốt phân luồng cho học sinh sau THCS.</w:t>
      </w:r>
    </w:p>
    <w:p w14:paraId="187D7EB3" w14:textId="62B4DF8D" w:rsidR="00DE3982" w:rsidRPr="00540B06" w:rsidRDefault="08FC3249"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5</w:t>
      </w:r>
      <w:r w:rsidRPr="00540B06">
        <w:rPr>
          <w:sz w:val="28"/>
          <w:szCs w:val="28"/>
          <w:highlight w:val="white"/>
        </w:rPr>
        <w:t>. Tiếp tục thực hiện tích hợp giáo dục đạo đức, học tập và làm theo tấm gương đạo đức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các nội dung giáo dục tích hợp, lồng ghép theo hướng dẫn của Bộ GDĐT.</w:t>
      </w:r>
    </w:p>
    <w:p w14:paraId="57EC014D" w14:textId="6A775918" w:rsidR="08FC3249" w:rsidRPr="00540B06" w:rsidRDefault="08FC3249" w:rsidP="00BF1A79">
      <w:pPr>
        <w:spacing w:before="120"/>
        <w:ind w:firstLine="720"/>
        <w:jc w:val="both"/>
        <w:rPr>
          <w:sz w:val="28"/>
          <w:szCs w:val="28"/>
          <w:highlight w:val="white"/>
          <w:lang w:val="vi"/>
        </w:rPr>
      </w:pPr>
      <w:r w:rsidRPr="00540B06">
        <w:rPr>
          <w:sz w:val="28"/>
          <w:szCs w:val="28"/>
          <w:highlight w:val="white"/>
        </w:rPr>
        <w:t>Các trường tổ chức triển khai đến giáo viên, nhân viên trong nhà trường C</w:t>
      </w:r>
      <w:r w:rsidRPr="00540B06">
        <w:rPr>
          <w:sz w:val="28"/>
          <w:szCs w:val="28"/>
          <w:highlight w:val="white"/>
          <w:lang w:val="vi"/>
        </w:rPr>
        <w:t xml:space="preserve">hỉ thị số 19-CT/TU về thực hiện cuộc vận động “Người dân thành phố Hồ Chí Minh không </w:t>
      </w:r>
      <w:r w:rsidRPr="00540B06">
        <w:rPr>
          <w:color w:val="000000"/>
          <w:sz w:val="28"/>
          <w:szCs w:val="28"/>
          <w:highlight w:val="white"/>
          <w:u w:color="FF0000"/>
          <w:lang w:val="vi"/>
        </w:rPr>
        <w:t>xả rác</w:t>
      </w:r>
      <w:r w:rsidRPr="00540B06">
        <w:rPr>
          <w:sz w:val="28"/>
          <w:szCs w:val="28"/>
          <w:highlight w:val="white"/>
          <w:lang w:val="vi"/>
        </w:rPr>
        <w:t xml:space="preserve"> ra đường và kênh rạch, vì thành phố sạch và giảm ngập nước” và thông qua các hoạt động dạy học, giáo dục của nhà trường để giáo dục học sinh thực hiện.</w:t>
      </w:r>
    </w:p>
    <w:p w14:paraId="4CC1741C" w14:textId="781A9B8C" w:rsidR="00D05B4A"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6</w:t>
      </w:r>
      <w:r w:rsidRPr="00540B06">
        <w:rPr>
          <w:sz w:val="28"/>
          <w:szCs w:val="28"/>
          <w:highlight w:val="white"/>
        </w:rPr>
        <w:t>. Tiếp tục thực hiện mở rộng mô hình trường học theo tiêu chí trường tiên tiến theo xu thế hội nhập khu vực và quốc tế tại các trường THCS, THPT có điều kiện</w:t>
      </w:r>
      <w:r w:rsidR="6720552D" w:rsidRPr="00540B06">
        <w:rPr>
          <w:sz w:val="28"/>
          <w:szCs w:val="28"/>
          <w:highlight w:val="white"/>
        </w:rPr>
        <w:t>.</w:t>
      </w:r>
      <w:r w:rsidRPr="00540B06">
        <w:rPr>
          <w:sz w:val="28"/>
          <w:szCs w:val="28"/>
          <w:highlight w:val="white"/>
        </w:rPr>
        <w:t xml:space="preserve"> </w:t>
      </w:r>
    </w:p>
    <w:p w14:paraId="67491004" w14:textId="77777777" w:rsidR="002017AB" w:rsidRPr="00540B06" w:rsidRDefault="0FB516DA" w:rsidP="00BF1A79">
      <w:pPr>
        <w:spacing w:before="120"/>
        <w:ind w:firstLine="720"/>
        <w:jc w:val="both"/>
        <w:rPr>
          <w:sz w:val="28"/>
          <w:szCs w:val="28"/>
          <w:highlight w:val="white"/>
          <w:lang w:val="vi-VN"/>
        </w:rPr>
      </w:pPr>
      <w:r w:rsidRPr="00540B06">
        <w:rPr>
          <w:sz w:val="28"/>
          <w:szCs w:val="28"/>
          <w:highlight w:val="white"/>
        </w:rPr>
        <w:lastRenderedPageBreak/>
        <w:t>Triển khai thực hiện Nghị định số 86/2018/NĐ-CP ngày 06 tháng 06 năm 2018 của Chính phủ quy định về hợp tác, đầu tư của nước ngoài trong lĩnh vực giáo dục (có hiệu lực từ 01 tháng 8 năm 2018) đến tất cả các trường trung học</w:t>
      </w:r>
      <w:r w:rsidRPr="00540B06">
        <w:rPr>
          <w:sz w:val="28"/>
          <w:szCs w:val="28"/>
          <w:highlight w:val="white"/>
          <w:lang w:val="vi-VN"/>
        </w:rPr>
        <w:t>.</w:t>
      </w:r>
    </w:p>
    <w:p w14:paraId="187D7EB4" w14:textId="0BACEEB2" w:rsidR="00DE3982" w:rsidRPr="00540B06" w:rsidRDefault="0FB516DA" w:rsidP="00BF1A79">
      <w:pPr>
        <w:spacing w:before="120"/>
        <w:ind w:firstLine="720"/>
        <w:jc w:val="both"/>
        <w:rPr>
          <w:sz w:val="28"/>
          <w:szCs w:val="28"/>
          <w:highlight w:val="white"/>
          <w:lang w:val="vi-VN"/>
        </w:rPr>
      </w:pPr>
      <w:r w:rsidRPr="00540B06">
        <w:rPr>
          <w:sz w:val="28"/>
          <w:szCs w:val="28"/>
          <w:highlight w:val="white"/>
          <w:lang w:val="vi-VN"/>
        </w:rPr>
        <w:t>H</w:t>
      </w:r>
      <w:r w:rsidRPr="00540B06">
        <w:rPr>
          <w:sz w:val="28"/>
          <w:szCs w:val="28"/>
          <w:highlight w:val="white"/>
        </w:rPr>
        <w:t>ướng dẫn</w:t>
      </w:r>
      <w:r w:rsidRPr="00540B06">
        <w:rPr>
          <w:sz w:val="28"/>
          <w:szCs w:val="28"/>
          <w:highlight w:val="white"/>
          <w:lang w:val="vi-VN"/>
        </w:rPr>
        <w:t xml:space="preserve">, kiểm tra việc </w:t>
      </w:r>
      <w:r w:rsidRPr="00540B06">
        <w:rPr>
          <w:sz w:val="28"/>
          <w:szCs w:val="28"/>
          <w:highlight w:val="white"/>
        </w:rPr>
        <w:t>thực hiện Thông tư số 03/2014/TT-BGDĐT ngày 25 tháng 02 năm 2014 của Bộ Giáo dục và Đào tạo</w:t>
      </w:r>
      <w:r w:rsidRPr="00540B06">
        <w:rPr>
          <w:sz w:val="28"/>
          <w:szCs w:val="28"/>
          <w:highlight w:val="white"/>
          <w:lang w:val="vi-VN"/>
        </w:rPr>
        <w:t xml:space="preserve"> tại </w:t>
      </w:r>
      <w:r w:rsidRPr="00540B06">
        <w:rPr>
          <w:sz w:val="28"/>
          <w:szCs w:val="28"/>
          <w:highlight w:val="white"/>
        </w:rPr>
        <w:t>các cơ sở giáo dục có học sinh nước ngoài</w:t>
      </w:r>
      <w:r w:rsidRPr="00540B06">
        <w:rPr>
          <w:sz w:val="28"/>
          <w:szCs w:val="28"/>
          <w:highlight w:val="white"/>
          <w:lang w:val="vi-VN"/>
        </w:rPr>
        <w:t>.</w:t>
      </w:r>
    </w:p>
    <w:p w14:paraId="70D81E08" w14:textId="77777777" w:rsidR="0006730D"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7</w:t>
      </w:r>
      <w:r w:rsidRPr="00540B06">
        <w:rPr>
          <w:sz w:val="28"/>
          <w:szCs w:val="28"/>
          <w:highlight w:val="white"/>
        </w:rPr>
        <w:t xml:space="preserve">. Việc thực hiện các nội dung giáo dục địa phương: </w:t>
      </w:r>
    </w:p>
    <w:p w14:paraId="58B40893" w14:textId="33F6E837" w:rsidR="00834282" w:rsidRPr="00540B06" w:rsidRDefault="0FB516DA" w:rsidP="00BF1A79">
      <w:pPr>
        <w:spacing w:before="120"/>
        <w:ind w:firstLine="720"/>
        <w:jc w:val="both"/>
        <w:rPr>
          <w:sz w:val="28"/>
          <w:szCs w:val="28"/>
          <w:highlight w:val="white"/>
        </w:rPr>
      </w:pPr>
      <w:r w:rsidRPr="00540B06">
        <w:rPr>
          <w:sz w:val="28"/>
          <w:szCs w:val="28"/>
          <w:highlight w:val="white"/>
        </w:rPr>
        <w:t xml:space="preserve">Các cơ sở giáo dục trung học sử dụng các bộ tài liệu về giáo dục địa phương dành cho các môn Ngữ văn, Lịch sử và Địa lý do Nhà xuất bản Giáo dục Việt Nam xuất bản để tổ chức giảng dạy và các hướng dẫn trên trang thông tin của </w:t>
      </w:r>
      <w:r w:rsidR="564542C1" w:rsidRPr="00540B06">
        <w:rPr>
          <w:sz w:val="28"/>
          <w:szCs w:val="28"/>
          <w:highlight w:val="white"/>
        </w:rPr>
        <w:t>p</w:t>
      </w:r>
      <w:r w:rsidRPr="00540B06">
        <w:rPr>
          <w:sz w:val="28"/>
          <w:szCs w:val="28"/>
          <w:highlight w:val="white"/>
        </w:rPr>
        <w:t xml:space="preserve">hòng Giáo dục </w:t>
      </w:r>
      <w:r w:rsidR="263FC732" w:rsidRPr="00540B06">
        <w:rPr>
          <w:sz w:val="28"/>
          <w:szCs w:val="28"/>
          <w:highlight w:val="white"/>
        </w:rPr>
        <w:t>T</w:t>
      </w:r>
      <w:r w:rsidRPr="00540B06">
        <w:rPr>
          <w:sz w:val="28"/>
          <w:szCs w:val="28"/>
          <w:highlight w:val="white"/>
        </w:rPr>
        <w:t>rung học.</w:t>
      </w:r>
    </w:p>
    <w:p w14:paraId="21DE2A52" w14:textId="05BE4E8D" w:rsidR="006B4696" w:rsidRPr="00540B06" w:rsidRDefault="63C784E1" w:rsidP="00BF1A79">
      <w:pPr>
        <w:pStyle w:val="BodyText"/>
        <w:spacing w:before="120"/>
        <w:ind w:firstLine="720"/>
        <w:jc w:val="both"/>
        <w:outlineLvl w:val="0"/>
        <w:rPr>
          <w:sz w:val="28"/>
          <w:szCs w:val="28"/>
          <w:highlight w:val="white"/>
          <w:lang w:val="vi-VN"/>
        </w:rPr>
      </w:pPr>
      <w:r w:rsidRPr="00540B06">
        <w:rPr>
          <w:sz w:val="28"/>
          <w:szCs w:val="28"/>
          <w:highlight w:val="white"/>
        </w:rPr>
        <w:t xml:space="preserve">Triển khai thực hiện </w:t>
      </w:r>
      <w:r w:rsidR="0006730D" w:rsidRPr="00540B06">
        <w:rPr>
          <w:sz w:val="28"/>
          <w:szCs w:val="28"/>
          <w:highlight w:val="white"/>
        </w:rPr>
        <w:t>Quyết định số 973/QĐ-UBND ngày 13 tháng 3 năm 2018 của UBND thành phố về phê duyệt Đề án “Bảo tồn và phát huy giá trị di sản văn hóa phi vật thể Nghệ thuật Đờn ca tài tử Nam Bộ trên địa bàn thành phố Hồ Chí Minh”</w:t>
      </w:r>
      <w:r w:rsidR="0006730D" w:rsidRPr="00540B06">
        <w:rPr>
          <w:sz w:val="28"/>
          <w:szCs w:val="28"/>
          <w:highlight w:val="white"/>
          <w:lang w:val="vi-VN"/>
        </w:rPr>
        <w:t>.</w:t>
      </w:r>
    </w:p>
    <w:p w14:paraId="187D7EBB" w14:textId="64964225" w:rsidR="00DE3982" w:rsidRPr="00540B06" w:rsidRDefault="63C784E1" w:rsidP="00BF1A79">
      <w:pPr>
        <w:ind w:firstLine="720"/>
        <w:jc w:val="both"/>
        <w:rPr>
          <w:sz w:val="28"/>
          <w:szCs w:val="28"/>
          <w:highlight w:val="white"/>
        </w:rPr>
      </w:pPr>
      <w:r w:rsidRPr="00540B06">
        <w:rPr>
          <w:sz w:val="28"/>
          <w:szCs w:val="28"/>
          <w:highlight w:val="white"/>
        </w:rPr>
        <w:t>1.</w:t>
      </w:r>
      <w:r w:rsidR="00DC6721" w:rsidRPr="00540B06">
        <w:rPr>
          <w:sz w:val="28"/>
          <w:szCs w:val="28"/>
          <w:highlight w:val="white"/>
          <w:lang w:val="vi-VN"/>
        </w:rPr>
        <w:t>8</w:t>
      </w:r>
      <w:r w:rsidRPr="00540B06">
        <w:rPr>
          <w:sz w:val="28"/>
          <w:szCs w:val="28"/>
          <w:highlight w:val="white"/>
        </w:rPr>
        <w:t xml:space="preserve">. Các cơ sở </w:t>
      </w:r>
      <w:r w:rsidR="00431832" w:rsidRPr="00540B06">
        <w:rPr>
          <w:sz w:val="28"/>
          <w:szCs w:val="28"/>
          <w:highlight w:val="white"/>
          <w:lang w:val="vi-VN"/>
        </w:rPr>
        <w:t>g</w:t>
      </w:r>
      <w:r w:rsidR="00431832" w:rsidRPr="00540B06">
        <w:rPr>
          <w:sz w:val="28"/>
          <w:szCs w:val="28"/>
          <w:highlight w:val="white"/>
        </w:rPr>
        <w:t>iáo dục trung học</w:t>
      </w:r>
      <w:r w:rsidRPr="00540B06">
        <w:rPr>
          <w:sz w:val="28"/>
          <w:szCs w:val="28"/>
          <w:highlight w:val="white"/>
        </w:rPr>
        <w:t xml:space="preserve"> </w:t>
      </w:r>
      <w:r w:rsidRPr="00540B06">
        <w:rPr>
          <w:sz w:val="28"/>
          <w:szCs w:val="28"/>
          <w:highlight w:val="white"/>
          <w:lang w:val="vi-VN"/>
        </w:rPr>
        <w:t>h</w:t>
      </w:r>
      <w:r w:rsidRPr="00540B06">
        <w:rPr>
          <w:sz w:val="28"/>
          <w:szCs w:val="28"/>
          <w:highlight w:val="white"/>
        </w:rPr>
        <w:t>ướng dẫn học sinh ôn luyện bài thể dục buổi sáng, bài thể dục giữa giờ và bài thể dục chống mệt mỏi theo quy định. Duy trì nền nếp thực hiện các bài thể dục nói trên vận dụng vào tập luyện thường xuyên trong suốt năm học.</w:t>
      </w:r>
    </w:p>
    <w:p w14:paraId="73747648" w14:textId="5DC337C2" w:rsidR="002A1A41" w:rsidRPr="00540B06" w:rsidRDefault="003D6713" w:rsidP="00BF1A79">
      <w:pPr>
        <w:ind w:firstLine="720"/>
        <w:jc w:val="both"/>
        <w:rPr>
          <w:sz w:val="28"/>
          <w:szCs w:val="28"/>
          <w:highlight w:val="white"/>
        </w:rPr>
      </w:pPr>
      <w:r w:rsidRPr="00540B06">
        <w:rPr>
          <w:sz w:val="28"/>
          <w:szCs w:val="28"/>
          <w:highlight w:val="white"/>
        </w:rPr>
        <w:t xml:space="preserve">- </w:t>
      </w:r>
      <w:r w:rsidR="009448E7" w:rsidRPr="00540B06">
        <w:rPr>
          <w:sz w:val="28"/>
          <w:szCs w:val="28"/>
          <w:highlight w:val="white"/>
          <w:lang w:val="vi-VN"/>
        </w:rPr>
        <w:t>Tổ chức kiểm tra, đánh giá, xếp loại thể lực học sinh THPT theo quy định tại Quyết định số 53/2008/QĐ-BGDĐT ngày 18/9/2008 của Bộ GDĐT; lập hồ sơ và lưu trữ kết quả đánh giá, xếp loại thể lực học sinh THPT sau khi kiểm tra; tổng hợp và báo cáo cơ quan quản lý trực tiếp vào cuối năm học</w:t>
      </w:r>
      <w:r w:rsidR="009448E7" w:rsidRPr="00540B06">
        <w:rPr>
          <w:sz w:val="28"/>
          <w:szCs w:val="28"/>
          <w:highlight w:val="white"/>
        </w:rPr>
        <w:t>.</w:t>
      </w:r>
    </w:p>
    <w:p w14:paraId="187D7EBC" w14:textId="2A7580C6" w:rsidR="00DE3982" w:rsidRPr="00540B06" w:rsidRDefault="003D6713" w:rsidP="00BF1A79">
      <w:pPr>
        <w:ind w:firstLine="720"/>
        <w:jc w:val="both"/>
        <w:rPr>
          <w:sz w:val="28"/>
          <w:szCs w:val="28"/>
          <w:highlight w:val="white"/>
        </w:rPr>
      </w:pPr>
      <w:r w:rsidRPr="00540B06">
        <w:rPr>
          <w:sz w:val="28"/>
          <w:szCs w:val="28"/>
          <w:highlight w:val="white"/>
        </w:rPr>
        <w:t xml:space="preserve">- </w:t>
      </w:r>
      <w:r w:rsidR="63C784E1" w:rsidRPr="00540B06">
        <w:rPr>
          <w:sz w:val="28"/>
          <w:szCs w:val="28"/>
          <w:highlight w:val="white"/>
        </w:rPr>
        <w:t xml:space="preserve"> Việc tổ chức các hoạt động văn hóa, thể thao, thể dục theo nhạc, sinh hoạt tập thể, … được thực hiện thường xuyên, thu hút học sinh tích cực tham gia góp phần nâng cao chất lượng học tập cho học sinh; </w:t>
      </w:r>
    </w:p>
    <w:p w14:paraId="187D7EBD" w14:textId="32A0FD5A" w:rsidR="00DE3982" w:rsidRPr="00540B06" w:rsidRDefault="0FB516DA" w:rsidP="00BF1A79">
      <w:pPr>
        <w:spacing w:before="120"/>
        <w:ind w:firstLine="720"/>
        <w:jc w:val="both"/>
        <w:rPr>
          <w:sz w:val="28"/>
          <w:szCs w:val="28"/>
          <w:highlight w:val="white"/>
        </w:rPr>
      </w:pPr>
      <w:r w:rsidRPr="00540B06">
        <w:rPr>
          <w:sz w:val="28"/>
          <w:szCs w:val="28"/>
          <w:highlight w:val="white"/>
        </w:rPr>
        <w:t>1.</w:t>
      </w:r>
      <w:r w:rsidR="003D6713" w:rsidRPr="00540B06">
        <w:rPr>
          <w:sz w:val="28"/>
          <w:szCs w:val="28"/>
          <w:highlight w:val="white"/>
        </w:rPr>
        <w:t>9</w:t>
      </w:r>
      <w:r w:rsidRPr="00540B06">
        <w:rPr>
          <w:sz w:val="28"/>
          <w:szCs w:val="28"/>
          <w:highlight w:val="white"/>
        </w:rPr>
        <w:t xml:space="preserve">. Việc tổ chức các hoạt động tập thể, hoạt động giáo dục ngoài giờ lên lớp, hoạt động ngoại khóa </w:t>
      </w:r>
      <w:r w:rsidRPr="00540B06">
        <w:rPr>
          <w:color w:val="000000"/>
          <w:sz w:val="28"/>
          <w:szCs w:val="28"/>
          <w:highlight w:val="white"/>
          <w:u w:color="FF0000"/>
        </w:rPr>
        <w:t>chuyển mạnh</w:t>
      </w:r>
      <w:r w:rsidRPr="00540B06">
        <w:rPr>
          <w:sz w:val="28"/>
          <w:szCs w:val="28"/>
          <w:highlight w:val="white"/>
        </w:rPr>
        <w:t xml:space="preserve"> sang hướng hoạt động trải nghiệm; tăng cường tổ chức và quản lý các hoạt động giáo dục kỹ năng sống theo Thông tư số 04/2014/TT-BGDĐT ngày 28</w:t>
      </w:r>
      <w:r w:rsidRPr="00540B06">
        <w:rPr>
          <w:sz w:val="28"/>
          <w:szCs w:val="28"/>
          <w:highlight w:val="white"/>
          <w:lang w:val="vi-VN"/>
        </w:rPr>
        <w:t xml:space="preserve"> </w:t>
      </w:r>
      <w:r w:rsidRPr="00540B06">
        <w:rPr>
          <w:sz w:val="28"/>
          <w:szCs w:val="28"/>
          <w:highlight w:val="white"/>
        </w:rPr>
        <w:t>tháng</w:t>
      </w:r>
      <w:r w:rsidRPr="00540B06">
        <w:rPr>
          <w:sz w:val="28"/>
          <w:szCs w:val="28"/>
          <w:highlight w:val="white"/>
          <w:lang w:val="vi-VN"/>
        </w:rPr>
        <w:t xml:space="preserve"> </w:t>
      </w:r>
      <w:r w:rsidRPr="00540B06">
        <w:rPr>
          <w:sz w:val="28"/>
          <w:szCs w:val="28"/>
          <w:highlight w:val="white"/>
        </w:rPr>
        <w:t>02</w:t>
      </w:r>
      <w:r w:rsidRPr="00540B06">
        <w:rPr>
          <w:sz w:val="28"/>
          <w:szCs w:val="28"/>
          <w:highlight w:val="white"/>
          <w:lang w:val="vi-VN"/>
        </w:rPr>
        <w:t xml:space="preserve"> năm </w:t>
      </w:r>
      <w:r w:rsidRPr="00540B06">
        <w:rPr>
          <w:sz w:val="28"/>
          <w:szCs w:val="28"/>
          <w:highlight w:val="white"/>
        </w:rPr>
        <w:t xml:space="preserve">2014 ban hành quy định về Quản lý hoạt động giáo dục kỹ năng sống và hoạt động giáo dục ngoài giờ chính khóa và văn bản </w:t>
      </w:r>
      <w:r w:rsidRPr="00540B06">
        <w:rPr>
          <w:color w:val="000000"/>
          <w:sz w:val="28"/>
          <w:szCs w:val="28"/>
          <w:highlight w:val="white"/>
          <w:u w:color="FF0000"/>
        </w:rPr>
        <w:t>số 1452/GDĐT</w:t>
      </w:r>
      <w:r w:rsidRPr="00540B06">
        <w:rPr>
          <w:sz w:val="28"/>
          <w:szCs w:val="28"/>
          <w:highlight w:val="white"/>
        </w:rPr>
        <w:t>-TC ngày 15 tháng 5 năm 2015 của Sở GDĐT về hướng dẫn triển khai việc tổ chức các hoạt động giáo dục kỹ năng sống và hoạt động giáo dục ngoài giờ chính khóa tại các cơ sở giáo dục trực thuộc.</w:t>
      </w:r>
    </w:p>
    <w:p w14:paraId="187D7EBE" w14:textId="6C706E2C" w:rsidR="00DE3982" w:rsidRPr="00540B06" w:rsidRDefault="0FB516DA" w:rsidP="00BF1A79">
      <w:pPr>
        <w:spacing w:before="120"/>
        <w:ind w:firstLine="720"/>
        <w:jc w:val="both"/>
        <w:rPr>
          <w:sz w:val="28"/>
          <w:szCs w:val="28"/>
          <w:highlight w:val="white"/>
        </w:rPr>
      </w:pPr>
      <w:r w:rsidRPr="00540B06">
        <w:rPr>
          <w:sz w:val="28"/>
          <w:szCs w:val="28"/>
          <w:highlight w:val="white"/>
        </w:rPr>
        <w:t>1.1</w:t>
      </w:r>
      <w:r w:rsidR="00314B0C" w:rsidRPr="00540B06">
        <w:rPr>
          <w:sz w:val="28"/>
          <w:szCs w:val="28"/>
          <w:highlight w:val="white"/>
        </w:rPr>
        <w:t>0</w:t>
      </w:r>
      <w:r w:rsidRPr="00540B06">
        <w:rPr>
          <w:sz w:val="28"/>
          <w:szCs w:val="28"/>
          <w:highlight w:val="white"/>
        </w:rPr>
        <w:t>. Thực hiện tốt công tác thực hành, thí nghiệm theo quy định. Tăng cường việc sử dụng thiết bị, đồ dùng dạy học, mô hình, các thí nghiệm ảo… Quản lý các vật tư, thiết bị thực hành thí nghiệm, quản lý hóa chất thí nghiệm đúng quy định và đảm bảo an toàn.</w:t>
      </w:r>
    </w:p>
    <w:p w14:paraId="187D7EC0" w14:textId="5784CBD9" w:rsidR="00DE3982" w:rsidRPr="00540B06" w:rsidRDefault="0FB516DA" w:rsidP="00BF1A79">
      <w:pPr>
        <w:spacing w:before="120"/>
        <w:ind w:firstLine="720"/>
        <w:jc w:val="both"/>
        <w:rPr>
          <w:sz w:val="28"/>
          <w:szCs w:val="28"/>
          <w:highlight w:val="white"/>
        </w:rPr>
      </w:pPr>
      <w:r w:rsidRPr="00540B06">
        <w:rPr>
          <w:sz w:val="28"/>
          <w:szCs w:val="28"/>
          <w:highlight w:val="white"/>
        </w:rPr>
        <w:t>1.1</w:t>
      </w:r>
      <w:r w:rsidR="003601C1" w:rsidRPr="00540B06">
        <w:rPr>
          <w:sz w:val="28"/>
          <w:szCs w:val="28"/>
          <w:highlight w:val="white"/>
        </w:rPr>
        <w:t>1</w:t>
      </w:r>
      <w:r w:rsidRPr="00540B06">
        <w:rPr>
          <w:sz w:val="28"/>
          <w:szCs w:val="28"/>
          <w:highlight w:val="white"/>
        </w:rPr>
        <w:t xml:space="preserve">. Nâng cao chất lượng hoạt động thư viện, xây dựng và hình thành thói quen đọc, sở thích đọc, kỹ năng đọc sách cho học sinh. </w:t>
      </w:r>
      <w:r w:rsidR="00314B0C" w:rsidRPr="00540B06">
        <w:rPr>
          <w:sz w:val="28"/>
          <w:szCs w:val="28"/>
          <w:highlight w:val="white"/>
        </w:rPr>
        <w:t xml:space="preserve"> </w:t>
      </w:r>
      <w:r w:rsidRPr="00540B06">
        <w:rPr>
          <w:sz w:val="28"/>
          <w:szCs w:val="28"/>
          <w:highlight w:val="white"/>
        </w:rPr>
        <w:t>Các đơn vị có điều kiện thuận lợi chủ động xây dựng “Thư viện xanh”, “Thư viện điện tử”; phần mềm quản lý thư viện; hỗ trợ chia sẻ sách, tài liệu dạy học, …</w:t>
      </w:r>
    </w:p>
    <w:p w14:paraId="0CA94F95" w14:textId="5334E624" w:rsidR="00423644" w:rsidRPr="00540B06" w:rsidRDefault="00423644" w:rsidP="008F226D">
      <w:pPr>
        <w:spacing w:before="120"/>
        <w:ind w:firstLine="720"/>
        <w:jc w:val="both"/>
        <w:rPr>
          <w:sz w:val="28"/>
          <w:szCs w:val="28"/>
          <w:highlight w:val="white"/>
          <w:lang w:val="sq-AL"/>
        </w:rPr>
      </w:pPr>
      <w:r w:rsidRPr="00540B06">
        <w:rPr>
          <w:sz w:val="28"/>
          <w:szCs w:val="28"/>
          <w:highlight w:val="white"/>
        </w:rPr>
        <w:lastRenderedPageBreak/>
        <w:t>1.12</w:t>
      </w:r>
      <w:r w:rsidRPr="00540B06">
        <w:rPr>
          <w:sz w:val="28"/>
          <w:szCs w:val="28"/>
          <w:highlight w:val="white"/>
          <w:lang w:val="vi-VN"/>
        </w:rPr>
        <w:t xml:space="preserve">. </w:t>
      </w:r>
      <w:r w:rsidRPr="00540B06">
        <w:rPr>
          <w:sz w:val="28"/>
          <w:szCs w:val="28"/>
          <w:highlight w:val="white"/>
          <w:lang w:val="sq-AL"/>
        </w:rPr>
        <w:t>Tăng cường hợp tác quốc tế trong giáo dục trung học</w:t>
      </w:r>
    </w:p>
    <w:p w14:paraId="07AB0B05" w14:textId="565EAF97" w:rsidR="003A4AA3" w:rsidRPr="00540B06" w:rsidRDefault="00423644" w:rsidP="00BF1A79">
      <w:pPr>
        <w:pStyle w:val="Default"/>
        <w:widowControl w:val="0"/>
        <w:snapToGrid w:val="0"/>
        <w:spacing w:before="120" w:after="120"/>
        <w:ind w:firstLine="567"/>
        <w:jc w:val="both"/>
        <w:rPr>
          <w:color w:val="auto"/>
          <w:sz w:val="28"/>
          <w:szCs w:val="28"/>
          <w:highlight w:val="white"/>
          <w:lang w:val="vi-VN"/>
        </w:rPr>
      </w:pPr>
      <w:r w:rsidRPr="00540B06">
        <w:rPr>
          <w:color w:val="auto"/>
          <w:spacing w:val="4"/>
          <w:sz w:val="28"/>
          <w:szCs w:val="28"/>
          <w:highlight w:val="white"/>
          <w:lang w:val="sq-AL"/>
        </w:rPr>
        <w:t>Tăng</w:t>
      </w:r>
      <w:r w:rsidRPr="00540B06">
        <w:rPr>
          <w:color w:val="auto"/>
          <w:spacing w:val="4"/>
          <w:sz w:val="28"/>
          <w:szCs w:val="28"/>
          <w:highlight w:val="white"/>
          <w:lang w:val="vi-VN"/>
        </w:rPr>
        <w:t xml:space="preserve"> cường </w:t>
      </w:r>
      <w:r w:rsidRPr="00540B06">
        <w:rPr>
          <w:color w:val="auto"/>
          <w:spacing w:val="4"/>
          <w:sz w:val="28"/>
          <w:szCs w:val="28"/>
          <w:highlight w:val="white"/>
          <w:lang w:val="sq-AL"/>
        </w:rPr>
        <w:t>hợp tác kết nghĩa giữa các cơ sở giáo dục trung học của Việt Nam với</w:t>
      </w:r>
      <w:r w:rsidRPr="00540B06">
        <w:rPr>
          <w:color w:val="auto"/>
          <w:spacing w:val="4"/>
          <w:sz w:val="28"/>
          <w:szCs w:val="28"/>
          <w:highlight w:val="white"/>
          <w:lang w:val="vi-VN"/>
        </w:rPr>
        <w:t xml:space="preserve"> </w:t>
      </w:r>
      <w:r w:rsidRPr="00540B06">
        <w:rPr>
          <w:color w:val="auto"/>
          <w:spacing w:val="4"/>
          <w:sz w:val="28"/>
          <w:szCs w:val="28"/>
          <w:highlight w:val="white"/>
          <w:lang w:val="sq-AL"/>
        </w:rPr>
        <w:t xml:space="preserve">các cơ sở giáo dục trung học của </w:t>
      </w:r>
      <w:r w:rsidRPr="00540B06">
        <w:rPr>
          <w:color w:val="auto"/>
          <w:spacing w:val="4"/>
          <w:sz w:val="28"/>
          <w:szCs w:val="28"/>
          <w:highlight w:val="white"/>
          <w:shd w:val="clear" w:color="auto" w:fill="FFFFFF"/>
          <w:lang w:val="vi-VN"/>
        </w:rPr>
        <w:t xml:space="preserve">các nước ASEAN, </w:t>
      </w:r>
      <w:r w:rsidRPr="00540B06">
        <w:rPr>
          <w:color w:val="auto"/>
          <w:spacing w:val="4"/>
          <w:sz w:val="28"/>
          <w:szCs w:val="28"/>
          <w:highlight w:val="white"/>
          <w:lang w:val="vi-VN"/>
        </w:rPr>
        <w:t xml:space="preserve">cộng đồng Pháp ngữ (nâng cao chất lượng và hiệu quả các hoạt động giao lưu văn hóa kỷ niệm Ngày Quốc tế Pháp ngữ) </w:t>
      </w:r>
      <w:r w:rsidRPr="00540B06">
        <w:rPr>
          <w:color w:val="auto"/>
          <w:spacing w:val="4"/>
          <w:sz w:val="28"/>
          <w:szCs w:val="28"/>
          <w:highlight w:val="white"/>
          <w:shd w:val="clear" w:color="auto" w:fill="FFFFFF"/>
          <w:lang w:val="vi-VN"/>
        </w:rPr>
        <w:t>và các nước khác trên thế giới</w:t>
      </w:r>
      <w:r w:rsidRPr="00540B06">
        <w:rPr>
          <w:color w:val="auto"/>
          <w:spacing w:val="4"/>
          <w:sz w:val="28"/>
          <w:szCs w:val="28"/>
          <w:highlight w:val="white"/>
          <w:shd w:val="clear" w:color="auto" w:fill="FFFFFF"/>
          <w:lang w:val="pt-BR"/>
        </w:rPr>
        <w:t>, tạo cơ hội giao lưu trao</w:t>
      </w:r>
      <w:r w:rsidRPr="00540B06">
        <w:rPr>
          <w:color w:val="auto"/>
          <w:spacing w:val="4"/>
          <w:sz w:val="28"/>
          <w:szCs w:val="28"/>
          <w:highlight w:val="white"/>
          <w:shd w:val="clear" w:color="auto" w:fill="FFFFFF"/>
          <w:lang w:val="vi-VN"/>
        </w:rPr>
        <w:t xml:space="preserve"> đổi</w:t>
      </w:r>
      <w:r w:rsidRPr="00540B06">
        <w:rPr>
          <w:color w:val="auto"/>
          <w:spacing w:val="4"/>
          <w:sz w:val="28"/>
          <w:szCs w:val="28"/>
          <w:highlight w:val="white"/>
          <w:shd w:val="clear" w:color="auto" w:fill="FFFFFF"/>
          <w:lang w:val="pt-BR"/>
        </w:rPr>
        <w:t xml:space="preserve"> kinh nghiệm học</w:t>
      </w:r>
      <w:r w:rsidRPr="00540B06">
        <w:rPr>
          <w:color w:val="auto"/>
          <w:spacing w:val="4"/>
          <w:sz w:val="28"/>
          <w:szCs w:val="28"/>
          <w:highlight w:val="white"/>
          <w:shd w:val="clear" w:color="auto" w:fill="FFFFFF"/>
          <w:lang w:val="vi-VN"/>
        </w:rPr>
        <w:t xml:space="preserve"> tập, giảng dạy, quản lý giáo dục </w:t>
      </w:r>
      <w:r w:rsidRPr="00540B06">
        <w:rPr>
          <w:color w:val="auto"/>
          <w:spacing w:val="4"/>
          <w:sz w:val="28"/>
          <w:szCs w:val="28"/>
          <w:highlight w:val="white"/>
          <w:shd w:val="clear" w:color="auto" w:fill="FFFFFF"/>
          <w:lang w:val="pt-BR"/>
        </w:rPr>
        <w:t>cho học sinh</w:t>
      </w:r>
      <w:r w:rsidRPr="00540B06">
        <w:rPr>
          <w:color w:val="auto"/>
          <w:spacing w:val="4"/>
          <w:sz w:val="28"/>
          <w:szCs w:val="28"/>
          <w:highlight w:val="white"/>
          <w:shd w:val="clear" w:color="auto" w:fill="FFFFFF"/>
          <w:lang w:val="vi-VN"/>
        </w:rPr>
        <w:t>,</w:t>
      </w:r>
      <w:r w:rsidRPr="00540B06">
        <w:rPr>
          <w:color w:val="auto"/>
          <w:spacing w:val="4"/>
          <w:sz w:val="28"/>
          <w:szCs w:val="28"/>
          <w:highlight w:val="white"/>
          <w:shd w:val="clear" w:color="auto" w:fill="FFFFFF"/>
          <w:lang w:val="pt-BR"/>
        </w:rPr>
        <w:t xml:space="preserve"> giáo viên</w:t>
      </w:r>
      <w:r w:rsidRPr="00540B06">
        <w:rPr>
          <w:color w:val="auto"/>
          <w:spacing w:val="4"/>
          <w:sz w:val="28"/>
          <w:szCs w:val="28"/>
          <w:highlight w:val="white"/>
          <w:lang w:val="vi-VN"/>
        </w:rPr>
        <w:t xml:space="preserve"> và cán bộ quản lý giáo dục.</w:t>
      </w:r>
    </w:p>
    <w:p w14:paraId="187D7EC1" w14:textId="6F03B71A"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2. Đổi mới phương pháp dạy học và kiểm tra, đánh giá</w:t>
      </w:r>
    </w:p>
    <w:p w14:paraId="187D7EC2" w14:textId="7C56C66E" w:rsidR="00DE3982" w:rsidRPr="00540B06" w:rsidRDefault="0FB516DA" w:rsidP="00BF1A79">
      <w:pPr>
        <w:spacing w:before="120"/>
        <w:ind w:firstLine="720"/>
        <w:jc w:val="both"/>
        <w:rPr>
          <w:sz w:val="28"/>
          <w:szCs w:val="28"/>
          <w:highlight w:val="white"/>
        </w:rPr>
      </w:pPr>
      <w:r w:rsidRPr="00540B06">
        <w:rPr>
          <w:sz w:val="28"/>
          <w:szCs w:val="28"/>
          <w:highlight w:val="white"/>
        </w:rPr>
        <w:t>Tiếp tục thực</w:t>
      </w:r>
      <w:r w:rsidRPr="00540B06">
        <w:rPr>
          <w:sz w:val="28"/>
          <w:szCs w:val="28"/>
          <w:highlight w:val="white"/>
          <w:lang w:val="vi-VN"/>
        </w:rPr>
        <w:t xml:space="preserve"> hiện đa dạng, hợp lý các </w:t>
      </w:r>
      <w:r w:rsidRPr="00540B06">
        <w:rPr>
          <w:sz w:val="28"/>
          <w:szCs w:val="28"/>
          <w:highlight w:val="white"/>
        </w:rPr>
        <w:t>phương pháp dạy học tích</w:t>
      </w:r>
      <w:r w:rsidRPr="00540B06">
        <w:rPr>
          <w:sz w:val="28"/>
          <w:szCs w:val="28"/>
          <w:highlight w:val="white"/>
          <w:lang w:val="vi-VN"/>
        </w:rPr>
        <w:t xml:space="preserve"> cực; tăng cường công tác</w:t>
      </w:r>
      <w:r w:rsidRPr="00540B06">
        <w:rPr>
          <w:sz w:val="28"/>
          <w:szCs w:val="28"/>
          <w:highlight w:val="white"/>
        </w:rPr>
        <w:t xml:space="preserve"> kiểm tra đánh giá theo</w:t>
      </w:r>
      <w:r w:rsidRPr="00540B06">
        <w:rPr>
          <w:sz w:val="28"/>
          <w:szCs w:val="28"/>
          <w:highlight w:val="white"/>
          <w:lang w:val="vi-VN"/>
        </w:rPr>
        <w:t xml:space="preserve"> định hướng </w:t>
      </w:r>
      <w:r w:rsidRPr="00540B06">
        <w:rPr>
          <w:sz w:val="28"/>
          <w:szCs w:val="28"/>
          <w:highlight w:val="white"/>
        </w:rPr>
        <w:t>phát triển năng lực và phẩm chất học sinh.</w:t>
      </w:r>
    </w:p>
    <w:p w14:paraId="187D7EC3" w14:textId="15F34AD3" w:rsidR="00DE3982" w:rsidRPr="00540B06" w:rsidRDefault="00423644" w:rsidP="00BF1A79">
      <w:pPr>
        <w:spacing w:before="120"/>
        <w:ind w:firstLine="720"/>
        <w:jc w:val="both"/>
        <w:rPr>
          <w:b/>
          <w:sz w:val="28"/>
          <w:szCs w:val="28"/>
          <w:highlight w:val="white"/>
        </w:rPr>
      </w:pPr>
      <w:r w:rsidRPr="00540B06">
        <w:rPr>
          <w:b/>
          <w:sz w:val="28"/>
          <w:szCs w:val="28"/>
          <w:highlight w:val="white"/>
        </w:rPr>
        <w:t>2.1.</w:t>
      </w:r>
      <w:r w:rsidR="0FB516DA" w:rsidRPr="00540B06">
        <w:rPr>
          <w:b/>
          <w:sz w:val="28"/>
          <w:szCs w:val="28"/>
          <w:highlight w:val="white"/>
        </w:rPr>
        <w:t xml:space="preserve"> Đổi mới phương pháp dạy học</w:t>
      </w:r>
    </w:p>
    <w:p w14:paraId="187D7EC4" w14:textId="6A7E517F" w:rsidR="00DE3982" w:rsidRPr="00540B06" w:rsidRDefault="00314B0C" w:rsidP="00BF1A79">
      <w:pPr>
        <w:spacing w:before="120"/>
        <w:ind w:firstLine="720"/>
        <w:jc w:val="both"/>
        <w:rPr>
          <w:sz w:val="28"/>
          <w:szCs w:val="28"/>
          <w:highlight w:val="white"/>
        </w:rPr>
      </w:pPr>
      <w:r w:rsidRPr="00540B06">
        <w:rPr>
          <w:sz w:val="28"/>
          <w:szCs w:val="28"/>
          <w:highlight w:val="white"/>
        </w:rPr>
        <w:t xml:space="preserve">- </w:t>
      </w:r>
      <w:r w:rsidR="0FB516DA" w:rsidRPr="00540B06">
        <w:rPr>
          <w:sz w:val="28"/>
          <w:szCs w:val="28"/>
          <w:highlight w:val="white"/>
        </w:rPr>
        <w:t>Thực</w:t>
      </w:r>
      <w:r w:rsidR="0FB516DA" w:rsidRPr="00540B06">
        <w:rPr>
          <w:sz w:val="28"/>
          <w:szCs w:val="28"/>
          <w:highlight w:val="white"/>
          <w:lang w:val="vi-VN"/>
        </w:rPr>
        <w:t xml:space="preserve"> hiện V</w:t>
      </w:r>
      <w:r w:rsidR="0FB516DA" w:rsidRPr="00540B06">
        <w:rPr>
          <w:sz w:val="28"/>
          <w:szCs w:val="28"/>
          <w:highlight w:val="white"/>
        </w:rPr>
        <w:t>ăn bản</w:t>
      </w:r>
      <w:r w:rsidR="0FB516DA" w:rsidRPr="00540B06">
        <w:rPr>
          <w:sz w:val="28"/>
          <w:szCs w:val="28"/>
          <w:highlight w:val="white"/>
          <w:lang w:val="vi-VN"/>
        </w:rPr>
        <w:t xml:space="preserve"> </w:t>
      </w:r>
      <w:r w:rsidR="0FB516DA" w:rsidRPr="00540B06">
        <w:rPr>
          <w:sz w:val="28"/>
          <w:szCs w:val="28"/>
          <w:highlight w:val="white"/>
        </w:rPr>
        <w:t>số 3535/BGDĐT-GDTrH ngày 27</w:t>
      </w:r>
      <w:r w:rsidR="0FB516DA" w:rsidRPr="00540B06">
        <w:rPr>
          <w:sz w:val="28"/>
          <w:szCs w:val="28"/>
          <w:highlight w:val="white"/>
          <w:lang w:val="vi-VN"/>
        </w:rPr>
        <w:t xml:space="preserve"> </w:t>
      </w:r>
      <w:r w:rsidR="0FB516DA" w:rsidRPr="00540B06">
        <w:rPr>
          <w:sz w:val="28"/>
          <w:szCs w:val="28"/>
          <w:highlight w:val="white"/>
        </w:rPr>
        <w:t>tháng</w:t>
      </w:r>
      <w:r w:rsidR="0FB516DA" w:rsidRPr="00540B06">
        <w:rPr>
          <w:sz w:val="28"/>
          <w:szCs w:val="28"/>
          <w:highlight w:val="white"/>
          <w:lang w:val="vi-VN"/>
        </w:rPr>
        <w:t xml:space="preserve"> </w:t>
      </w:r>
      <w:r w:rsidR="0FB516DA" w:rsidRPr="00540B06">
        <w:rPr>
          <w:sz w:val="28"/>
          <w:szCs w:val="28"/>
          <w:highlight w:val="white"/>
        </w:rPr>
        <w:t>5</w:t>
      </w:r>
      <w:r w:rsidR="0FB516DA" w:rsidRPr="00540B06">
        <w:rPr>
          <w:sz w:val="28"/>
          <w:szCs w:val="28"/>
          <w:highlight w:val="white"/>
          <w:lang w:val="vi-VN"/>
        </w:rPr>
        <w:t xml:space="preserve"> năm </w:t>
      </w:r>
      <w:r w:rsidR="0FB516DA" w:rsidRPr="00540B06">
        <w:rPr>
          <w:sz w:val="28"/>
          <w:szCs w:val="28"/>
          <w:highlight w:val="white"/>
        </w:rPr>
        <w:t xml:space="preserve">2013 về áp dụng phương pháp "Bàn tay </w:t>
      </w:r>
      <w:r w:rsidR="0FB516DA" w:rsidRPr="00540B06">
        <w:rPr>
          <w:color w:val="000000"/>
          <w:sz w:val="28"/>
          <w:szCs w:val="28"/>
          <w:highlight w:val="white"/>
          <w:u w:color="FF0000"/>
        </w:rPr>
        <w:t>nặn bột</w:t>
      </w:r>
      <w:r w:rsidR="0FB516DA" w:rsidRPr="00540B06">
        <w:rPr>
          <w:sz w:val="28"/>
          <w:szCs w:val="28"/>
          <w:highlight w:val="white"/>
        </w:rPr>
        <w:t xml:space="preserve">" và các phương pháp dạy học tích cực khác; </w:t>
      </w:r>
      <w:r w:rsidR="0FB516DA" w:rsidRPr="00540B06">
        <w:rPr>
          <w:sz w:val="28"/>
          <w:szCs w:val="28"/>
          <w:highlight w:val="white"/>
          <w:lang w:val="vi-VN"/>
        </w:rPr>
        <w:t>V</w:t>
      </w:r>
      <w:r w:rsidR="0FB516DA" w:rsidRPr="00540B06">
        <w:rPr>
          <w:sz w:val="28"/>
          <w:szCs w:val="28"/>
          <w:highlight w:val="white"/>
        </w:rPr>
        <w:t>ăn bản</w:t>
      </w:r>
      <w:r w:rsidR="0FB516DA" w:rsidRPr="00540B06">
        <w:rPr>
          <w:sz w:val="28"/>
          <w:szCs w:val="28"/>
          <w:highlight w:val="white"/>
          <w:lang w:val="vi-VN"/>
        </w:rPr>
        <w:t xml:space="preserve"> </w:t>
      </w:r>
      <w:r w:rsidR="0FB516DA" w:rsidRPr="00540B06">
        <w:rPr>
          <w:sz w:val="28"/>
          <w:szCs w:val="28"/>
          <w:highlight w:val="white"/>
        </w:rPr>
        <w:t>số 5555/BGDĐT-GDTrH ngày 08</w:t>
      </w:r>
      <w:r w:rsidR="0FB516DA" w:rsidRPr="00540B06">
        <w:rPr>
          <w:sz w:val="28"/>
          <w:szCs w:val="28"/>
          <w:highlight w:val="white"/>
          <w:lang w:val="vi-VN"/>
        </w:rPr>
        <w:t xml:space="preserve"> </w:t>
      </w:r>
      <w:r w:rsidR="0FB516DA" w:rsidRPr="00540B06">
        <w:rPr>
          <w:sz w:val="28"/>
          <w:szCs w:val="28"/>
          <w:highlight w:val="white"/>
        </w:rPr>
        <w:t>tháng</w:t>
      </w:r>
      <w:r w:rsidR="0FB516DA" w:rsidRPr="00540B06">
        <w:rPr>
          <w:sz w:val="28"/>
          <w:szCs w:val="28"/>
          <w:highlight w:val="white"/>
          <w:lang w:val="vi-VN"/>
        </w:rPr>
        <w:t xml:space="preserve"> </w:t>
      </w:r>
      <w:r w:rsidR="0FB516DA" w:rsidRPr="00540B06">
        <w:rPr>
          <w:sz w:val="28"/>
          <w:szCs w:val="28"/>
          <w:highlight w:val="white"/>
        </w:rPr>
        <w:t>10</w:t>
      </w:r>
      <w:r w:rsidR="0FB516DA" w:rsidRPr="00540B06">
        <w:rPr>
          <w:sz w:val="28"/>
          <w:szCs w:val="28"/>
          <w:highlight w:val="white"/>
          <w:lang w:val="vi-VN"/>
        </w:rPr>
        <w:t xml:space="preserve"> năm </w:t>
      </w:r>
      <w:r w:rsidR="0FB516DA" w:rsidRPr="00540B06">
        <w:rPr>
          <w:sz w:val="28"/>
          <w:szCs w:val="28"/>
          <w:highlight w:val="white"/>
        </w:rPr>
        <w:t>2014 của Bộ GDĐT; chú ý việc tổ chức dạy học phân hoá phù hợp các đối tượng học sinh khác nhau; khắc phục lối truyền thụ áp đặt một chiều, ghi nhớ máy móc.</w:t>
      </w:r>
    </w:p>
    <w:p w14:paraId="187D7EC5" w14:textId="2CC2C5B1" w:rsidR="00DE3982" w:rsidRPr="00540B06" w:rsidRDefault="00314B0C" w:rsidP="00BF1A79">
      <w:pPr>
        <w:spacing w:before="120"/>
        <w:ind w:firstLine="720"/>
        <w:jc w:val="both"/>
        <w:rPr>
          <w:sz w:val="28"/>
          <w:szCs w:val="28"/>
          <w:highlight w:val="white"/>
        </w:rPr>
      </w:pPr>
      <w:r w:rsidRPr="00540B06">
        <w:rPr>
          <w:sz w:val="28"/>
          <w:szCs w:val="28"/>
          <w:highlight w:val="white"/>
        </w:rPr>
        <w:t xml:space="preserve">- </w:t>
      </w:r>
      <w:r w:rsidR="63C784E1" w:rsidRPr="00540B06">
        <w:rPr>
          <w:sz w:val="28"/>
          <w:szCs w:val="28"/>
          <w:highlight w:val="white"/>
        </w:rPr>
        <w:t>Tổ chức thực hiện được đa</w:t>
      </w:r>
      <w:r w:rsidR="63C784E1" w:rsidRPr="00540B06">
        <w:rPr>
          <w:sz w:val="28"/>
          <w:szCs w:val="28"/>
          <w:highlight w:val="white"/>
          <w:lang w:val="vi-VN"/>
        </w:rPr>
        <w:t xml:space="preserve"> dạng các</w:t>
      </w:r>
      <w:r w:rsidR="63C784E1" w:rsidRPr="00540B06">
        <w:rPr>
          <w:sz w:val="28"/>
          <w:szCs w:val="28"/>
          <w:highlight w:val="white"/>
        </w:rPr>
        <w:t xml:space="preserve"> chủ đề dạy học theo định hướng giáo dục STEM nhằm triển khai thực hiện Chỉ thị số 16</w:t>
      </w:r>
      <w:r w:rsidR="00AC6FC7" w:rsidRPr="00540B06">
        <w:rPr>
          <w:sz w:val="28"/>
          <w:szCs w:val="28"/>
          <w:highlight w:val="white"/>
          <w:lang w:val="vi-VN"/>
        </w:rPr>
        <w:t>/</w:t>
      </w:r>
      <w:r w:rsidR="63C784E1" w:rsidRPr="00540B06">
        <w:rPr>
          <w:sz w:val="28"/>
          <w:szCs w:val="28"/>
          <w:highlight w:val="white"/>
        </w:rPr>
        <w:t>CT-TTg ngày 04</w:t>
      </w:r>
      <w:r w:rsidR="00AC6FC7" w:rsidRPr="00540B06">
        <w:rPr>
          <w:sz w:val="28"/>
          <w:szCs w:val="28"/>
          <w:highlight w:val="white"/>
          <w:lang w:val="vi-VN"/>
        </w:rPr>
        <w:t xml:space="preserve"> </w:t>
      </w:r>
      <w:r w:rsidR="00471EA3" w:rsidRPr="00540B06">
        <w:rPr>
          <w:sz w:val="28"/>
          <w:szCs w:val="28"/>
          <w:highlight w:val="white"/>
        </w:rPr>
        <w:t>tháng</w:t>
      </w:r>
      <w:r w:rsidR="00AC6FC7" w:rsidRPr="00540B06">
        <w:rPr>
          <w:sz w:val="28"/>
          <w:szCs w:val="28"/>
          <w:highlight w:val="white"/>
          <w:lang w:val="vi-VN"/>
        </w:rPr>
        <w:t xml:space="preserve"> </w:t>
      </w:r>
      <w:r w:rsidR="63C784E1" w:rsidRPr="00540B06">
        <w:rPr>
          <w:sz w:val="28"/>
          <w:szCs w:val="28"/>
          <w:highlight w:val="white"/>
        </w:rPr>
        <w:t>5</w:t>
      </w:r>
      <w:r w:rsidR="00AC6FC7" w:rsidRPr="00540B06">
        <w:rPr>
          <w:sz w:val="28"/>
          <w:szCs w:val="28"/>
          <w:highlight w:val="white"/>
          <w:lang w:val="vi-VN"/>
        </w:rPr>
        <w:t xml:space="preserve"> năm </w:t>
      </w:r>
      <w:r w:rsidR="63C784E1" w:rsidRPr="00540B06">
        <w:rPr>
          <w:sz w:val="28"/>
          <w:szCs w:val="28"/>
          <w:highlight w:val="white"/>
        </w:rPr>
        <w:t>2017 của Thủ tướng Chính phủ về việc tăng cường năng lực tiếp cận cuộc cách mạng công nghiệp lần thứ 4.</w:t>
      </w:r>
      <w:r w:rsidR="00040EFD" w:rsidRPr="00540B06">
        <w:rPr>
          <w:sz w:val="28"/>
          <w:szCs w:val="28"/>
          <w:highlight w:val="white"/>
          <w:lang w:val="vi-VN"/>
        </w:rPr>
        <w:t xml:space="preserve"> Đẩy mạnh triển khai giáo dục STEM theo hướng dẫn của Bộ GDĐT</w:t>
      </w:r>
      <w:r w:rsidR="00040EFD" w:rsidRPr="00540B06">
        <w:rPr>
          <w:rStyle w:val="FootnoteReference"/>
          <w:sz w:val="28"/>
          <w:szCs w:val="28"/>
          <w:highlight w:val="white"/>
          <w:lang w:val="vi-VN"/>
        </w:rPr>
        <w:footnoteReference w:id="2"/>
      </w:r>
      <w:r w:rsidR="00040EFD" w:rsidRPr="00540B06">
        <w:rPr>
          <w:sz w:val="28"/>
          <w:szCs w:val="28"/>
          <w:highlight w:val="white"/>
          <w:lang w:val="vi-VN"/>
        </w:rPr>
        <w:t>, bảo đảm chất lượng, hiệu quả khi triển khai thực hiện, không gây hình thức, quá tải đối với giáo viên và học sinh.</w:t>
      </w:r>
      <w:r w:rsidR="00AF68A0" w:rsidRPr="00540B06">
        <w:rPr>
          <w:sz w:val="28"/>
          <w:szCs w:val="28"/>
          <w:highlight w:val="white"/>
        </w:rPr>
        <w:t xml:space="preserve"> Từng bước thí điểm hoạt động giáo dục “Trí tuệ nhân tạo – AI” trong trường phổ thông. Triển khai thực hiện Đề án “Giáo dục thông minh và học tập suốt đời giai đoạn 2020 - 2030” theo Quyết định phê duyệt của Ủy ban nhân dân thành phố.</w:t>
      </w:r>
    </w:p>
    <w:p w14:paraId="187D7EC6" w14:textId="59754E55" w:rsidR="00DE3982" w:rsidRPr="00540B06" w:rsidRDefault="00423644" w:rsidP="00BF1A79">
      <w:pPr>
        <w:spacing w:before="120"/>
        <w:ind w:firstLine="720"/>
        <w:jc w:val="both"/>
        <w:rPr>
          <w:b/>
          <w:sz w:val="28"/>
          <w:szCs w:val="28"/>
          <w:highlight w:val="white"/>
        </w:rPr>
      </w:pPr>
      <w:r w:rsidRPr="00540B06">
        <w:rPr>
          <w:b/>
          <w:sz w:val="28"/>
          <w:szCs w:val="28"/>
          <w:highlight w:val="white"/>
        </w:rPr>
        <w:t>2.2.</w:t>
      </w:r>
      <w:r w:rsidR="63C784E1" w:rsidRPr="00540B06">
        <w:rPr>
          <w:b/>
          <w:sz w:val="28"/>
          <w:szCs w:val="28"/>
          <w:highlight w:val="white"/>
        </w:rPr>
        <w:t xml:space="preserve"> Đổi mới hình thức tổ chức dạy học </w:t>
      </w:r>
    </w:p>
    <w:p w14:paraId="187D7EC7" w14:textId="213AC6D2" w:rsidR="00DE3982" w:rsidRDefault="0FB516DA" w:rsidP="00BF1A79">
      <w:pPr>
        <w:spacing w:before="120"/>
        <w:ind w:firstLine="720"/>
        <w:jc w:val="both"/>
        <w:rPr>
          <w:sz w:val="28"/>
          <w:szCs w:val="28"/>
          <w:highlight w:val="white"/>
        </w:rPr>
      </w:pPr>
      <w:r w:rsidRPr="00540B06">
        <w:rPr>
          <w:sz w:val="28"/>
          <w:szCs w:val="28"/>
          <w:highlight w:val="white"/>
        </w:rPr>
        <w:t>- Đa dạng hóa các hình thức học tập, chú ý các hoạt động trải nghiệm, nghiên cứu khoa học của học sinh; sử dụng các hình thức dạy học trên cơ sở ứng dụng công nghệ thông tin và truyền thông như: dạy học trực tuyến, trường học kết nối... Ngoài việc tổ chức cho học sinh thực hiện các nhiệm vụ học tập ở trên lớp, cần coi trọng giao nhiệm vụ và hướng dẫn học sinh học tập ở nhà, ở ngoài nhà trường.</w:t>
      </w:r>
    </w:p>
    <w:p w14:paraId="66EA236E" w14:textId="7B868149" w:rsidR="00A6163F" w:rsidRPr="00A6163F" w:rsidRDefault="00A6163F" w:rsidP="00BF1A79">
      <w:pPr>
        <w:spacing w:before="120"/>
        <w:ind w:firstLine="720"/>
        <w:jc w:val="both"/>
        <w:rPr>
          <w:sz w:val="28"/>
          <w:szCs w:val="28"/>
          <w:highlight w:val="white"/>
          <w:lang w:val="vi-VN"/>
        </w:rPr>
      </w:pPr>
      <w:r>
        <w:rPr>
          <w:sz w:val="28"/>
          <w:szCs w:val="28"/>
          <w:highlight w:val="white"/>
          <w:lang w:val="vi-VN"/>
        </w:rPr>
        <w:t>Tăng cường hình thức tổ chức dạy học ngoài lớp học như tại thư viện, các không gian tổ chức học tập khác trong nhà trường (vườn trường, sân tập, phòng học STEM, phòng truyền thống, …) nhằm tăng hứng thú cho học sinh.</w:t>
      </w:r>
    </w:p>
    <w:p w14:paraId="187D7EC8" w14:textId="752D7ECA" w:rsidR="00DE3982" w:rsidRPr="00A6163F" w:rsidRDefault="63C784E1" w:rsidP="00BF1A79">
      <w:pPr>
        <w:spacing w:before="120"/>
        <w:ind w:firstLine="720"/>
        <w:jc w:val="both"/>
        <w:rPr>
          <w:sz w:val="28"/>
          <w:szCs w:val="28"/>
          <w:highlight w:val="white"/>
          <w:lang w:val="vi-VN"/>
        </w:rPr>
      </w:pPr>
      <w:r w:rsidRPr="00540B06">
        <w:rPr>
          <w:sz w:val="28"/>
          <w:szCs w:val="28"/>
          <w:highlight w:val="white"/>
        </w:rPr>
        <w:t>- Tích cực triển khai công tác nghiên cứu khoa học đối với học sinh trung học;</w:t>
      </w:r>
      <w:r w:rsidRPr="00540B06">
        <w:rPr>
          <w:sz w:val="28"/>
          <w:szCs w:val="28"/>
          <w:highlight w:val="white"/>
          <w:lang w:val="vi-VN"/>
        </w:rPr>
        <w:t xml:space="preserve"> t</w:t>
      </w:r>
      <w:r w:rsidRPr="00540B06">
        <w:rPr>
          <w:sz w:val="28"/>
          <w:szCs w:val="28"/>
          <w:highlight w:val="white"/>
        </w:rPr>
        <w:t>ăng cường tổ chức các hoạt động như thí nghiệm - thực hành của học sinh</w:t>
      </w:r>
      <w:r w:rsidR="00A6163F">
        <w:rPr>
          <w:sz w:val="28"/>
          <w:szCs w:val="28"/>
          <w:highlight w:val="white"/>
          <w:lang w:val="vi-VN"/>
        </w:rPr>
        <w:t>; huy động các nguồn lực để phát triển hoạt động học sinh nghiên cứu khoa học.</w:t>
      </w:r>
    </w:p>
    <w:p w14:paraId="187D7ECA" w14:textId="309698E7" w:rsidR="00DE3982" w:rsidRPr="00540B06" w:rsidRDefault="63C784E1" w:rsidP="00BF1A79">
      <w:pPr>
        <w:spacing w:before="120"/>
        <w:ind w:firstLine="720"/>
        <w:jc w:val="both"/>
        <w:rPr>
          <w:sz w:val="28"/>
          <w:szCs w:val="28"/>
          <w:highlight w:val="white"/>
        </w:rPr>
      </w:pPr>
      <w:r w:rsidRPr="00540B06">
        <w:rPr>
          <w:sz w:val="28"/>
          <w:szCs w:val="28"/>
          <w:highlight w:val="white"/>
        </w:rPr>
        <w:lastRenderedPageBreak/>
        <w:t xml:space="preserve">- Tiếp tục thực hiện tốt việc sử dụng di sản văn hóa trong dạy học theo Hướng </w:t>
      </w:r>
      <w:r w:rsidRPr="00540B06">
        <w:rPr>
          <w:color w:val="000000"/>
          <w:sz w:val="28"/>
          <w:szCs w:val="28"/>
          <w:highlight w:val="white"/>
          <w:u w:color="FF0000"/>
        </w:rPr>
        <w:t>dẫn số</w:t>
      </w:r>
      <w:r w:rsidRPr="00540B06">
        <w:rPr>
          <w:sz w:val="28"/>
          <w:szCs w:val="28"/>
          <w:highlight w:val="white"/>
        </w:rPr>
        <w:t xml:space="preserve"> 73</w:t>
      </w:r>
      <w:r w:rsidR="00AC6FC7" w:rsidRPr="00540B06">
        <w:rPr>
          <w:sz w:val="28"/>
          <w:szCs w:val="28"/>
          <w:highlight w:val="white"/>
        </w:rPr>
        <w:t>/</w:t>
      </w:r>
      <w:r w:rsidRPr="00540B06">
        <w:rPr>
          <w:sz w:val="28"/>
          <w:szCs w:val="28"/>
          <w:highlight w:val="white"/>
        </w:rPr>
        <w:t>HD-BGDĐT-BVHTTDL ngày 16</w:t>
      </w:r>
      <w:r w:rsidR="00AC6FC7" w:rsidRPr="00540B06">
        <w:rPr>
          <w:sz w:val="28"/>
          <w:szCs w:val="28"/>
          <w:highlight w:val="white"/>
          <w:lang w:val="vi-VN"/>
        </w:rPr>
        <w:t xml:space="preserve"> </w:t>
      </w:r>
      <w:r w:rsidR="00471EA3" w:rsidRPr="00540B06">
        <w:rPr>
          <w:sz w:val="28"/>
          <w:szCs w:val="28"/>
          <w:highlight w:val="white"/>
        </w:rPr>
        <w:t>tháng</w:t>
      </w:r>
      <w:r w:rsidR="00AC6FC7" w:rsidRPr="00540B06">
        <w:rPr>
          <w:sz w:val="28"/>
          <w:szCs w:val="28"/>
          <w:highlight w:val="white"/>
          <w:lang w:val="vi-VN"/>
        </w:rPr>
        <w:t xml:space="preserve"> </w:t>
      </w:r>
      <w:r w:rsidRPr="00540B06">
        <w:rPr>
          <w:sz w:val="28"/>
          <w:szCs w:val="28"/>
          <w:highlight w:val="white"/>
        </w:rPr>
        <w:t>01</w:t>
      </w:r>
      <w:r w:rsidR="00AC6FC7" w:rsidRPr="00540B06">
        <w:rPr>
          <w:sz w:val="28"/>
          <w:szCs w:val="28"/>
          <w:highlight w:val="white"/>
          <w:lang w:val="vi-VN"/>
        </w:rPr>
        <w:t xml:space="preserve"> năm </w:t>
      </w:r>
      <w:r w:rsidRPr="00540B06">
        <w:rPr>
          <w:sz w:val="28"/>
          <w:szCs w:val="28"/>
          <w:highlight w:val="white"/>
        </w:rPr>
        <w:t xml:space="preserve">2013 của liên Bộ GDĐT, Bộ Văn hóa, Thể thao và Du lịch. Tiếp tục mở rộng mô hình trường </w:t>
      </w:r>
      <w:r w:rsidRPr="00540B06">
        <w:rPr>
          <w:color w:val="000000"/>
          <w:sz w:val="28"/>
          <w:szCs w:val="28"/>
          <w:highlight w:val="white"/>
          <w:u w:color="FF0000"/>
        </w:rPr>
        <w:t>học gắn</w:t>
      </w:r>
      <w:r w:rsidRPr="00540B06">
        <w:rPr>
          <w:sz w:val="28"/>
          <w:szCs w:val="28"/>
          <w:highlight w:val="white"/>
        </w:rPr>
        <w:t xml:space="preserve"> với văn hóa, sản xuất, kinh doanh tại địa phương.</w:t>
      </w:r>
    </w:p>
    <w:p w14:paraId="187D7ECB" w14:textId="143826CB" w:rsidR="00DE3982" w:rsidRPr="00540B06" w:rsidRDefault="0FB516DA" w:rsidP="00BF1A79">
      <w:pPr>
        <w:spacing w:before="120"/>
        <w:ind w:firstLine="720"/>
        <w:jc w:val="both"/>
        <w:rPr>
          <w:sz w:val="28"/>
          <w:szCs w:val="28"/>
          <w:highlight w:val="white"/>
        </w:rPr>
      </w:pPr>
      <w:r w:rsidRPr="00540B06">
        <w:rPr>
          <w:sz w:val="28"/>
          <w:szCs w:val="28"/>
          <w:highlight w:val="white"/>
        </w:rPr>
        <w:t>- Khuyến khích tổ chức, thu hút học sinh tham gia các hoạt động góp phần phát triển năng lực học sinh như: Văn hóa - văn nghệ, thể dục - thể thao; thi thí nghiệm - thực hành; thi kỹ năng sử dụng tin học văn phòng; thi giải toán trên máy tính cầm tay và các hội thi, hoạt động chuyên môn khác do Sở GDĐT triển khai.</w:t>
      </w:r>
    </w:p>
    <w:p w14:paraId="187D7ECC" w14:textId="77777777" w:rsidR="00DE3982" w:rsidRPr="00540B06" w:rsidRDefault="63C784E1" w:rsidP="00BF1A79">
      <w:pPr>
        <w:spacing w:before="120"/>
        <w:ind w:firstLine="720"/>
        <w:jc w:val="both"/>
        <w:rPr>
          <w:sz w:val="28"/>
          <w:szCs w:val="28"/>
          <w:highlight w:val="white"/>
        </w:rPr>
      </w:pPr>
      <w:r w:rsidRPr="00540B06">
        <w:rPr>
          <w:sz w:val="28"/>
          <w:szCs w:val="28"/>
          <w:highlight w:val="white"/>
        </w:rPr>
        <w:t>- Thực hiện tốt các chương trình, dự án do Bộ Giáo dục và Đào tạo triển khai tại Thành phố.</w:t>
      </w:r>
    </w:p>
    <w:p w14:paraId="187D7ECD" w14:textId="7C2453F1" w:rsidR="00DE3982" w:rsidRPr="00540B06" w:rsidRDefault="63C784E1" w:rsidP="00BF1A79">
      <w:pPr>
        <w:spacing w:before="120"/>
        <w:ind w:firstLine="720"/>
        <w:jc w:val="both"/>
        <w:rPr>
          <w:sz w:val="28"/>
          <w:szCs w:val="28"/>
          <w:highlight w:val="white"/>
        </w:rPr>
      </w:pPr>
      <w:r w:rsidRPr="00540B06">
        <w:rPr>
          <w:sz w:val="28"/>
          <w:szCs w:val="28"/>
          <w:highlight w:val="white"/>
        </w:rPr>
        <w:t xml:space="preserve">- Các cơ sở </w:t>
      </w:r>
      <w:r w:rsidR="00431832" w:rsidRPr="00540B06">
        <w:rPr>
          <w:sz w:val="28"/>
          <w:szCs w:val="28"/>
          <w:highlight w:val="white"/>
        </w:rPr>
        <w:t>Giáo dục trung học</w:t>
      </w:r>
      <w:r w:rsidRPr="00540B06">
        <w:rPr>
          <w:sz w:val="28"/>
          <w:szCs w:val="28"/>
          <w:highlight w:val="white"/>
        </w:rPr>
        <w:t xml:space="preserve"> "Hưởng ứng học tập suốt đời" và phát triển văn hóa </w:t>
      </w:r>
      <w:r w:rsidRPr="00540B06">
        <w:rPr>
          <w:color w:val="000000"/>
          <w:sz w:val="28"/>
          <w:szCs w:val="28"/>
          <w:highlight w:val="white"/>
          <w:u w:color="FF0000"/>
        </w:rPr>
        <w:t>đọc gắn</w:t>
      </w:r>
      <w:r w:rsidRPr="00540B06">
        <w:rPr>
          <w:sz w:val="28"/>
          <w:szCs w:val="28"/>
          <w:highlight w:val="white"/>
        </w:rPr>
        <w:t xml:space="preserve"> với xây dựng câu lạc bộ khoa học trong các nhà trường.</w:t>
      </w:r>
    </w:p>
    <w:p w14:paraId="187D7ECE" w14:textId="0DA01F07" w:rsidR="00DE3982" w:rsidRPr="00540B06" w:rsidRDefault="00423644" w:rsidP="00BF1A79">
      <w:pPr>
        <w:spacing w:before="120"/>
        <w:ind w:firstLine="720"/>
        <w:jc w:val="both"/>
        <w:rPr>
          <w:b/>
          <w:sz w:val="28"/>
          <w:szCs w:val="28"/>
          <w:highlight w:val="white"/>
        </w:rPr>
      </w:pPr>
      <w:r w:rsidRPr="00540B06">
        <w:rPr>
          <w:b/>
          <w:sz w:val="28"/>
          <w:szCs w:val="28"/>
          <w:highlight w:val="white"/>
        </w:rPr>
        <w:t>2.3.</w:t>
      </w:r>
      <w:r w:rsidR="63C784E1" w:rsidRPr="00540B06">
        <w:rPr>
          <w:b/>
          <w:sz w:val="28"/>
          <w:szCs w:val="28"/>
          <w:highlight w:val="white"/>
        </w:rPr>
        <w:t xml:space="preserve"> Đổi mới kiểm tra và đánh giá</w:t>
      </w:r>
    </w:p>
    <w:p w14:paraId="31C3FF5F" w14:textId="1BB629C1" w:rsidR="006161DA" w:rsidRPr="00540B06" w:rsidRDefault="006161DA" w:rsidP="48523FE6">
      <w:pPr>
        <w:pStyle w:val="Default"/>
        <w:widowControl w:val="0"/>
        <w:snapToGrid w:val="0"/>
        <w:spacing w:before="120" w:after="120"/>
        <w:ind w:firstLine="720"/>
        <w:jc w:val="both"/>
        <w:rPr>
          <w:color w:val="auto"/>
          <w:sz w:val="28"/>
          <w:szCs w:val="28"/>
          <w:highlight w:val="white"/>
        </w:rPr>
      </w:pPr>
      <w:r w:rsidRPr="00540B06">
        <w:rPr>
          <w:color w:val="auto"/>
          <w:sz w:val="28"/>
          <w:szCs w:val="28"/>
          <w:highlight w:val="white"/>
          <w:lang w:val="vi-VN"/>
        </w:rPr>
        <w:t>Thực hiện hiệu quả các phương pháp và hình thức kiểm tra, đánh giá theo định hướng phát triển năng lực học sinh</w:t>
      </w:r>
      <w:r w:rsidR="009C3457" w:rsidRPr="00540B06">
        <w:rPr>
          <w:color w:val="auto"/>
          <w:sz w:val="28"/>
          <w:szCs w:val="28"/>
          <w:highlight w:val="white"/>
        </w:rPr>
        <w:t>.</w:t>
      </w:r>
    </w:p>
    <w:p w14:paraId="4728B169" w14:textId="1A86679E" w:rsidR="006161DA" w:rsidRPr="00540B06" w:rsidRDefault="008E69D7" w:rsidP="48523FE6">
      <w:pPr>
        <w:pStyle w:val="Default"/>
        <w:widowControl w:val="0"/>
        <w:snapToGrid w:val="0"/>
        <w:spacing w:before="60" w:after="60"/>
        <w:ind w:firstLine="720"/>
        <w:jc w:val="both"/>
        <w:rPr>
          <w:color w:val="FF0000"/>
          <w:sz w:val="28"/>
          <w:szCs w:val="28"/>
          <w:highlight w:val="white"/>
          <w:lang w:val="vi-VN"/>
        </w:rPr>
      </w:pPr>
      <w:r w:rsidRPr="00540B06">
        <w:rPr>
          <w:color w:val="auto"/>
          <w:sz w:val="28"/>
          <w:szCs w:val="28"/>
          <w:highlight w:val="white"/>
        </w:rPr>
        <w:t>-</w:t>
      </w:r>
      <w:r w:rsidR="006161DA" w:rsidRPr="00540B06">
        <w:rPr>
          <w:color w:val="auto"/>
          <w:sz w:val="28"/>
          <w:szCs w:val="28"/>
          <w:highlight w:val="white"/>
          <w:lang w:val="vi-VN"/>
        </w:rPr>
        <w:t xml:space="preserve"> Thực hiện nghiêm việc đánh giá, xếp loại học sinh THCS, THPT theo quy định của Bộ GDĐT</w:t>
      </w:r>
      <w:r w:rsidR="006161DA" w:rsidRPr="00540B06">
        <w:rPr>
          <w:rStyle w:val="FootnoteReference"/>
          <w:color w:val="auto"/>
          <w:sz w:val="28"/>
          <w:szCs w:val="28"/>
          <w:highlight w:val="white"/>
          <w:lang w:val="vi-VN"/>
        </w:rPr>
        <w:footnoteReference w:id="3"/>
      </w:r>
      <w:r w:rsidR="006161DA" w:rsidRPr="00540B06">
        <w:rPr>
          <w:color w:val="auto"/>
          <w:sz w:val="28"/>
          <w:szCs w:val="28"/>
          <w:highlight w:val="white"/>
          <w:lang w:val="vi-VN"/>
        </w:rPr>
        <w:t xml:space="preserve">; </w:t>
      </w:r>
      <w:r w:rsidR="006161DA" w:rsidRPr="00540B06">
        <w:rPr>
          <w:color w:val="000000" w:themeColor="text1"/>
          <w:sz w:val="28"/>
          <w:szCs w:val="28"/>
          <w:highlight w:val="white"/>
          <w:lang w:val="vi-VN"/>
        </w:rPr>
        <w:t xml:space="preserve">lưu ý </w:t>
      </w:r>
      <w:r w:rsidR="006161DA" w:rsidRPr="00540B06">
        <w:rPr>
          <w:color w:val="auto"/>
          <w:sz w:val="28"/>
          <w:szCs w:val="28"/>
          <w:highlight w:val="white"/>
          <w:lang w:val="vi-VN"/>
        </w:rPr>
        <w:t xml:space="preserve">sử dụng định dạng đề thi đánh giá năng lực tiếng Anh dành cho học sinh </w:t>
      </w:r>
      <w:r w:rsidR="006161DA" w:rsidRPr="00540B06">
        <w:rPr>
          <w:sz w:val="28"/>
          <w:szCs w:val="28"/>
          <w:highlight w:val="white"/>
          <w:lang w:val="vi-VN"/>
        </w:rPr>
        <w:t>phổ thông</w:t>
      </w:r>
      <w:r w:rsidR="006161DA" w:rsidRPr="00540B06">
        <w:rPr>
          <w:rStyle w:val="FootnoteReference"/>
          <w:sz w:val="28"/>
          <w:szCs w:val="28"/>
          <w:highlight w:val="white"/>
          <w:lang w:val="vi-VN"/>
        </w:rPr>
        <w:footnoteReference w:id="4"/>
      </w:r>
      <w:r w:rsidR="006161DA" w:rsidRPr="00540B06">
        <w:rPr>
          <w:color w:val="auto"/>
          <w:sz w:val="28"/>
          <w:szCs w:val="28"/>
          <w:highlight w:val="white"/>
          <w:lang w:val="vi-VN"/>
        </w:rPr>
        <w:t>.</w:t>
      </w:r>
      <w:r w:rsidR="006161DA" w:rsidRPr="00540B06">
        <w:rPr>
          <w:sz w:val="28"/>
          <w:szCs w:val="28"/>
          <w:highlight w:val="white"/>
          <w:lang w:val="vi-VN"/>
        </w:rPr>
        <w:t xml:space="preserve"> 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Không kiểm tra, đánh giá những nội dung, bài tập, câu hỏi vượt quá mức độ cần đạt về kiến thức, kỹ năng của </w:t>
      </w:r>
      <w:r w:rsidR="006161DA" w:rsidRPr="00540B06">
        <w:rPr>
          <w:sz w:val="28"/>
          <w:szCs w:val="28"/>
          <w:highlight w:val="white"/>
        </w:rPr>
        <w:t>C</w:t>
      </w:r>
      <w:r w:rsidR="006161DA" w:rsidRPr="00540B06">
        <w:rPr>
          <w:sz w:val="28"/>
          <w:szCs w:val="28"/>
          <w:highlight w:val="white"/>
          <w:lang w:val="vi-VN"/>
        </w:rPr>
        <w:t>hương trình GDPT hiện hành</w:t>
      </w:r>
      <w:r w:rsidR="006161DA" w:rsidRPr="00540B06">
        <w:rPr>
          <w:rStyle w:val="FootnoteReference"/>
          <w:sz w:val="28"/>
          <w:szCs w:val="28"/>
          <w:highlight w:val="white"/>
          <w:lang w:val="vi-VN"/>
        </w:rPr>
        <w:footnoteReference w:id="5"/>
      </w:r>
      <w:r w:rsidR="006161DA" w:rsidRPr="00540B06">
        <w:rPr>
          <w:sz w:val="28"/>
          <w:szCs w:val="28"/>
          <w:highlight w:val="white"/>
          <w:lang w:val="vi-VN"/>
        </w:rPr>
        <w:t>.</w:t>
      </w:r>
    </w:p>
    <w:p w14:paraId="7F2AD112" w14:textId="25047B92" w:rsidR="006161DA" w:rsidRPr="00540B06" w:rsidRDefault="008E69D7" w:rsidP="48523FE6">
      <w:pPr>
        <w:tabs>
          <w:tab w:val="left" w:pos="0"/>
        </w:tabs>
        <w:snapToGrid w:val="0"/>
        <w:spacing w:before="60" w:after="60" w:line="340" w:lineRule="exact"/>
        <w:ind w:firstLine="720"/>
        <w:jc w:val="both"/>
        <w:rPr>
          <w:sz w:val="28"/>
          <w:szCs w:val="28"/>
          <w:highlight w:val="white"/>
          <w:lang w:val="vi-VN"/>
        </w:rPr>
      </w:pPr>
      <w:r w:rsidRPr="00540B06">
        <w:rPr>
          <w:spacing w:val="-2"/>
          <w:sz w:val="28"/>
          <w:szCs w:val="28"/>
          <w:highlight w:val="white"/>
        </w:rPr>
        <w:t>-</w:t>
      </w:r>
      <w:r w:rsidR="006161DA" w:rsidRPr="00540B06">
        <w:rPr>
          <w:spacing w:val="-2"/>
          <w:sz w:val="28"/>
          <w:szCs w:val="28"/>
          <w:highlight w:val="white"/>
          <w:lang w:val="vi-VN"/>
        </w:rPr>
        <w:t xml:space="preserve"> Thực hiện</w:t>
      </w:r>
      <w:r w:rsidR="006161DA" w:rsidRPr="00540B06">
        <w:rPr>
          <w:sz w:val="28"/>
          <w:szCs w:val="28"/>
          <w:highlight w:val="white"/>
          <w:lang w:val="vi-VN"/>
        </w:rPr>
        <w:t xml:space="preserve"> đánh giá thường xuyên trực tiếp hoặc trực tuyến bằng các hình thức: </w:t>
      </w:r>
      <w:r w:rsidR="006161DA" w:rsidRPr="00540B06">
        <w:rPr>
          <w:sz w:val="28"/>
          <w:szCs w:val="28"/>
          <w:highlight w:val="white"/>
          <w:shd w:val="clear" w:color="auto" w:fill="FFFFFF"/>
          <w:lang w:val="vi-VN"/>
        </w:rPr>
        <w:t>hỏi - đáp</w:t>
      </w:r>
      <w:r w:rsidR="006161DA" w:rsidRPr="00540B06">
        <w:rPr>
          <w:sz w:val="28"/>
          <w:szCs w:val="28"/>
          <w:highlight w:val="white"/>
          <w:lang w:val="vi-VN"/>
        </w:rPr>
        <w:t xml:space="preserve">, viết; đánh giá qua hồ sơ học tập, vở hoặc sản phẩm học tập; đánh giá qua việc học sinh báo cáo kết quả thực hiện một dự án học tập, nghiên cứu khoa học </w:t>
      </w:r>
      <w:r w:rsidR="09DC4517" w:rsidRPr="00540B06">
        <w:rPr>
          <w:sz w:val="28"/>
          <w:szCs w:val="28"/>
          <w:highlight w:val="white"/>
          <w:lang w:val="vi-VN"/>
        </w:rPr>
        <w:t>k</w:t>
      </w:r>
      <w:r w:rsidR="44BF171A" w:rsidRPr="00540B06">
        <w:rPr>
          <w:sz w:val="28"/>
          <w:szCs w:val="28"/>
          <w:highlight w:val="white"/>
          <w:lang w:val="vi-VN"/>
        </w:rPr>
        <w:t>ỹ</w:t>
      </w:r>
      <w:r w:rsidR="006161DA" w:rsidRPr="00540B06">
        <w:rPr>
          <w:sz w:val="28"/>
          <w:szCs w:val="28"/>
          <w:highlight w:val="white"/>
          <w:lang w:val="vi-VN"/>
        </w:rPr>
        <w:t xml:space="preserve"> thuật, báo cáo kết quả thực hành, thí nghiệm; đánh giá qua bài thuyết trình về kết quả thực hiện nhiệm vụ học tập.</w:t>
      </w:r>
    </w:p>
    <w:p w14:paraId="28A3AE21" w14:textId="5BA3BFA2" w:rsidR="006161DA" w:rsidRPr="00540B06" w:rsidRDefault="008E69D7" w:rsidP="3E67181B">
      <w:pPr>
        <w:snapToGrid w:val="0"/>
        <w:spacing w:before="60" w:after="60" w:line="340" w:lineRule="exact"/>
        <w:ind w:firstLine="720"/>
        <w:jc w:val="both"/>
        <w:rPr>
          <w:sz w:val="28"/>
          <w:szCs w:val="28"/>
          <w:highlight w:val="white"/>
          <w:lang w:val="vi-VN"/>
        </w:rPr>
      </w:pPr>
      <w:r w:rsidRPr="00540B06">
        <w:rPr>
          <w:sz w:val="28"/>
          <w:szCs w:val="28"/>
          <w:highlight w:val="white"/>
        </w:rPr>
        <w:t>-</w:t>
      </w:r>
      <w:r w:rsidR="006161DA" w:rsidRPr="00540B06">
        <w:rPr>
          <w:sz w:val="28"/>
          <w:szCs w:val="28"/>
          <w:highlight w:val="white"/>
          <w:lang w:val="vi-VN"/>
        </w:rPr>
        <w:t xml:space="preserve"> Việc kiểm tra, đánh giá định </w:t>
      </w:r>
      <w:r w:rsidR="09DC4517" w:rsidRPr="00540B06">
        <w:rPr>
          <w:sz w:val="28"/>
          <w:szCs w:val="28"/>
          <w:highlight w:val="white"/>
          <w:lang w:val="vi-VN"/>
        </w:rPr>
        <w:t>k</w:t>
      </w:r>
      <w:r w:rsidR="1356BBB0" w:rsidRPr="00540B06">
        <w:rPr>
          <w:sz w:val="28"/>
          <w:szCs w:val="28"/>
          <w:highlight w:val="white"/>
          <w:lang w:val="vi-VN"/>
        </w:rPr>
        <w:t>ỳ</w:t>
      </w:r>
      <w:r w:rsidR="006161DA" w:rsidRPr="00540B06">
        <w:rPr>
          <w:sz w:val="28"/>
          <w:szCs w:val="28"/>
          <w:highlight w:val="white"/>
          <w:lang w:val="vi-VN"/>
        </w:rPr>
        <w:t xml:space="preserve">, gồm kiểm tra, đánh giá giữa </w:t>
      </w:r>
      <w:r w:rsidR="09DC4517" w:rsidRPr="00540B06">
        <w:rPr>
          <w:sz w:val="28"/>
          <w:szCs w:val="28"/>
          <w:highlight w:val="white"/>
          <w:lang w:val="vi-VN"/>
        </w:rPr>
        <w:t>k</w:t>
      </w:r>
      <w:r w:rsidR="79A8FC31" w:rsidRPr="00540B06">
        <w:rPr>
          <w:sz w:val="28"/>
          <w:szCs w:val="28"/>
          <w:highlight w:val="white"/>
          <w:lang w:val="vi-VN"/>
        </w:rPr>
        <w:t>ỳ</w:t>
      </w:r>
      <w:r w:rsidR="006161DA" w:rsidRPr="00540B06">
        <w:rPr>
          <w:sz w:val="28"/>
          <w:szCs w:val="28"/>
          <w:highlight w:val="white"/>
          <w:lang w:val="vi-VN"/>
        </w:rPr>
        <w:t xml:space="preserve"> và kiểm tra, đánh giá </w:t>
      </w:r>
      <w:r w:rsidR="006161DA" w:rsidRPr="00540B06">
        <w:rPr>
          <w:color w:val="000000"/>
          <w:sz w:val="28"/>
          <w:szCs w:val="28"/>
          <w:highlight w:val="white"/>
          <w:lang w:val="vi-VN"/>
        </w:rPr>
        <w:t xml:space="preserve">cuối </w:t>
      </w:r>
      <w:r w:rsidR="09DC4517" w:rsidRPr="00540B06">
        <w:rPr>
          <w:color w:val="000000"/>
          <w:sz w:val="28"/>
          <w:szCs w:val="28"/>
          <w:highlight w:val="white"/>
          <w:lang w:val="vi-VN"/>
        </w:rPr>
        <w:t>k</w:t>
      </w:r>
      <w:r w:rsidR="2F5A5FE0" w:rsidRPr="00540B06">
        <w:rPr>
          <w:color w:val="000000"/>
          <w:sz w:val="28"/>
          <w:szCs w:val="28"/>
          <w:highlight w:val="white"/>
          <w:lang w:val="vi-VN"/>
        </w:rPr>
        <w:t>ỳ</w:t>
      </w:r>
      <w:r w:rsidR="006161DA" w:rsidRPr="00540B06">
        <w:rPr>
          <w:sz w:val="28"/>
          <w:szCs w:val="28"/>
          <w:highlight w:val="white"/>
          <w:lang w:val="vi-VN"/>
        </w:rPr>
        <w:t>, được thực hiện</w:t>
      </w:r>
      <w:r w:rsidR="006161DA" w:rsidRPr="00540B06">
        <w:rPr>
          <w:sz w:val="28"/>
          <w:szCs w:val="28"/>
          <w:highlight w:val="white"/>
          <w:shd w:val="clear" w:color="auto" w:fill="FFFFFF"/>
          <w:lang w:val="vi-VN"/>
        </w:rPr>
        <w:t xml:space="preserve"> thông qua:</w:t>
      </w:r>
      <w:r w:rsidR="006161DA" w:rsidRPr="00540B06">
        <w:rPr>
          <w:sz w:val="28"/>
          <w:szCs w:val="28"/>
          <w:highlight w:val="white"/>
          <w:lang w:val="vi-VN"/>
        </w:rPr>
        <w:t xml:space="preserve"> </w:t>
      </w:r>
      <w:r w:rsidR="006161DA" w:rsidRPr="00540B06">
        <w:rPr>
          <w:sz w:val="28"/>
          <w:szCs w:val="28"/>
          <w:highlight w:val="white"/>
          <w:shd w:val="clear" w:color="auto" w:fill="FFFFFF"/>
          <w:lang w:val="vi-VN"/>
        </w:rPr>
        <w:t>bài kiểm tra (trên giấy hoặc trên máy tính)</w:t>
      </w:r>
      <w:r w:rsidR="006161DA" w:rsidRPr="00540B06">
        <w:rPr>
          <w:sz w:val="28"/>
          <w:szCs w:val="28"/>
          <w:highlight w:val="white"/>
          <w:lang w:val="vi-VN"/>
        </w:rPr>
        <w:t>, bài thực hành, dự án học tập.</w:t>
      </w:r>
    </w:p>
    <w:p w14:paraId="2A5BF4F1" w14:textId="77777777" w:rsidR="006161DA" w:rsidRPr="00540B06" w:rsidRDefault="006161DA" w:rsidP="7DD2EB6D">
      <w:pPr>
        <w:snapToGrid w:val="0"/>
        <w:spacing w:before="60" w:after="60" w:line="340" w:lineRule="exact"/>
        <w:ind w:firstLine="720"/>
        <w:jc w:val="both"/>
        <w:rPr>
          <w:color w:val="000000" w:themeColor="text1"/>
          <w:sz w:val="28"/>
          <w:szCs w:val="28"/>
          <w:highlight w:val="white"/>
          <w:vertAlign w:val="subscript"/>
          <w:lang w:val="vi-VN"/>
        </w:rPr>
      </w:pPr>
      <w:r w:rsidRPr="00540B06">
        <w:rPr>
          <w:color w:val="000000" w:themeColor="text1"/>
          <w:sz w:val="28"/>
          <w:szCs w:val="28"/>
          <w:highlight w:val="white"/>
          <w:lang w:val="vi-VN"/>
        </w:rPr>
        <w:t xml:space="preserve">Đối với bài kiểm tra, đánh giá bằng </w:t>
      </w:r>
      <w:r w:rsidRPr="00540B06">
        <w:rPr>
          <w:color w:val="000000" w:themeColor="text1"/>
          <w:spacing w:val="-2"/>
          <w:sz w:val="28"/>
          <w:szCs w:val="28"/>
          <w:highlight w:val="white"/>
          <w:lang w:val="vi-VN"/>
        </w:rPr>
        <w:t>điểm số</w:t>
      </w:r>
      <w:r w:rsidRPr="00540B06">
        <w:rPr>
          <w:color w:val="000000" w:themeColor="text1"/>
          <w:spacing w:val="-2"/>
          <w:sz w:val="28"/>
          <w:szCs w:val="28"/>
          <w:highlight w:val="white"/>
        </w:rPr>
        <w:t xml:space="preserve"> </w:t>
      </w:r>
      <w:r w:rsidRPr="00540B06">
        <w:rPr>
          <w:color w:val="000000" w:themeColor="text1"/>
          <w:sz w:val="28"/>
          <w:szCs w:val="28"/>
          <w:highlight w:val="white"/>
          <w:shd w:val="clear" w:color="auto" w:fill="FFFFFF"/>
          <w:lang w:val="vi-VN"/>
        </w:rPr>
        <w:t>thông qua</w:t>
      </w:r>
      <w:r w:rsidRPr="00540B06">
        <w:rPr>
          <w:color w:val="000000" w:themeColor="text1"/>
          <w:sz w:val="28"/>
          <w:szCs w:val="28"/>
          <w:highlight w:val="white"/>
          <w:lang w:val="vi-VN"/>
        </w:rPr>
        <w:t xml:space="preserve"> </w:t>
      </w:r>
      <w:r w:rsidRPr="00540B06">
        <w:rPr>
          <w:color w:val="000000" w:themeColor="text1"/>
          <w:sz w:val="28"/>
          <w:szCs w:val="28"/>
          <w:highlight w:val="white"/>
          <w:shd w:val="clear" w:color="auto" w:fill="FFFFFF"/>
          <w:lang w:val="vi-VN"/>
        </w:rPr>
        <w:t>bài kiểm tra trên giấy hoặc trên máy tính</w:t>
      </w:r>
      <w:r w:rsidRPr="00540B06">
        <w:rPr>
          <w:color w:val="000000" w:themeColor="text1"/>
          <w:spacing w:val="-2"/>
          <w:sz w:val="28"/>
          <w:szCs w:val="28"/>
          <w:highlight w:val="white"/>
          <w:lang w:val="vi-VN"/>
        </w:rPr>
        <w:t xml:space="preserve">: đề kiểm tra phải được xây dựng theo </w:t>
      </w:r>
      <w:r w:rsidRPr="00540B06">
        <w:rPr>
          <w:color w:val="000000"/>
          <w:spacing w:val="-2"/>
          <w:sz w:val="28"/>
          <w:szCs w:val="28"/>
          <w:highlight w:val="white"/>
          <w:lang w:val="vi-VN"/>
        </w:rPr>
        <w:t>ma trận</w:t>
      </w:r>
      <w:r w:rsidRPr="00540B06">
        <w:rPr>
          <w:rStyle w:val="FootnoteReference"/>
          <w:color w:val="000000"/>
          <w:spacing w:val="-2"/>
          <w:sz w:val="28"/>
          <w:szCs w:val="28"/>
          <w:highlight w:val="white"/>
          <w:lang w:val="vi-VN"/>
        </w:rPr>
        <w:footnoteReference w:id="6"/>
      </w:r>
      <w:r w:rsidRPr="00540B06">
        <w:rPr>
          <w:color w:val="000000" w:themeColor="text1"/>
          <w:spacing w:val="-2"/>
          <w:sz w:val="28"/>
          <w:szCs w:val="28"/>
          <w:highlight w:val="white"/>
          <w:lang w:val="vi-VN"/>
        </w:rPr>
        <w:t>, đặc tả câu hỏi tự luận</w:t>
      </w:r>
      <w:r w:rsidRPr="00540B06">
        <w:rPr>
          <w:color w:val="000000" w:themeColor="text1"/>
          <w:spacing w:val="-2"/>
          <w:sz w:val="28"/>
          <w:szCs w:val="28"/>
          <w:highlight w:val="white"/>
        </w:rPr>
        <w:t>, trắc nghiệm khách quan</w:t>
      </w:r>
      <w:r w:rsidRPr="00540B06">
        <w:rPr>
          <w:color w:val="000000" w:themeColor="text1"/>
          <w:spacing w:val="-2"/>
          <w:sz w:val="28"/>
          <w:szCs w:val="28"/>
          <w:highlight w:val="white"/>
          <w:lang w:val="vi-VN"/>
        </w:rPr>
        <w:t xml:space="preserve"> hoặc trắc nghiệm </w:t>
      </w:r>
      <w:r w:rsidRPr="00540B06">
        <w:rPr>
          <w:color w:val="000000" w:themeColor="text1"/>
          <w:spacing w:val="-2"/>
          <w:sz w:val="28"/>
          <w:szCs w:val="28"/>
          <w:highlight w:val="white"/>
        </w:rPr>
        <w:t xml:space="preserve">khách quan </w:t>
      </w:r>
      <w:r w:rsidRPr="00540B06">
        <w:rPr>
          <w:color w:val="000000" w:themeColor="text1"/>
          <w:spacing w:val="-2"/>
          <w:sz w:val="28"/>
          <w:szCs w:val="28"/>
          <w:highlight w:val="white"/>
          <w:lang w:val="vi-VN"/>
        </w:rPr>
        <w:t xml:space="preserve">kết hợp với tự luận </w:t>
      </w:r>
      <w:r w:rsidRPr="00540B06">
        <w:rPr>
          <w:color w:val="000000" w:themeColor="text1"/>
          <w:spacing w:val="-2"/>
          <w:sz w:val="28"/>
          <w:szCs w:val="28"/>
          <w:highlight w:val="white"/>
        </w:rPr>
        <w:t xml:space="preserve">cần </w:t>
      </w:r>
      <w:r w:rsidRPr="00540B06">
        <w:rPr>
          <w:color w:val="000000" w:themeColor="text1"/>
          <w:spacing w:val="-2"/>
          <w:sz w:val="28"/>
          <w:szCs w:val="28"/>
          <w:highlight w:val="white"/>
          <w:lang w:val="vi-VN"/>
        </w:rPr>
        <w:t xml:space="preserve">biên soạn theo mức độ </w:t>
      </w:r>
      <w:r w:rsidRPr="00540B06">
        <w:rPr>
          <w:color w:val="000000"/>
          <w:spacing w:val="-2"/>
          <w:sz w:val="28"/>
          <w:szCs w:val="28"/>
          <w:highlight w:val="white"/>
          <w:lang w:val="vi-VN"/>
        </w:rPr>
        <w:t>cần đạt</w:t>
      </w:r>
      <w:r w:rsidRPr="00540B06">
        <w:rPr>
          <w:color w:val="000000" w:themeColor="text1"/>
          <w:spacing w:val="-2"/>
          <w:sz w:val="28"/>
          <w:szCs w:val="28"/>
          <w:highlight w:val="white"/>
          <w:lang w:val="vi-VN"/>
        </w:rPr>
        <w:t xml:space="preserve"> của chương trình môn học, hoạt động </w:t>
      </w:r>
      <w:r w:rsidRPr="00540B06">
        <w:rPr>
          <w:color w:val="000000"/>
          <w:spacing w:val="-2"/>
          <w:sz w:val="28"/>
          <w:szCs w:val="28"/>
          <w:highlight w:val="white"/>
          <w:lang w:val="vi-VN"/>
        </w:rPr>
        <w:t>giáo dục</w:t>
      </w:r>
      <w:r w:rsidRPr="00540B06">
        <w:rPr>
          <w:rStyle w:val="FootnoteReference"/>
          <w:color w:val="000000"/>
          <w:spacing w:val="-2"/>
          <w:sz w:val="28"/>
          <w:szCs w:val="28"/>
          <w:highlight w:val="white"/>
          <w:lang w:val="vi-VN"/>
        </w:rPr>
        <w:footnoteReference w:id="7"/>
      </w:r>
      <w:r w:rsidRPr="00540B06">
        <w:rPr>
          <w:color w:val="000000" w:themeColor="text1"/>
          <w:spacing w:val="-2"/>
          <w:sz w:val="28"/>
          <w:szCs w:val="28"/>
          <w:highlight w:val="white"/>
          <w:lang w:val="vi-VN"/>
        </w:rPr>
        <w:t>.</w:t>
      </w:r>
    </w:p>
    <w:p w14:paraId="24D089EF" w14:textId="5EDF15CD" w:rsidR="006161DA" w:rsidRPr="00540B06" w:rsidRDefault="006161DA" w:rsidP="4D032E0F">
      <w:pPr>
        <w:snapToGrid w:val="0"/>
        <w:spacing w:before="60" w:after="60" w:line="340" w:lineRule="exact"/>
        <w:ind w:firstLine="720"/>
        <w:jc w:val="both"/>
        <w:rPr>
          <w:sz w:val="28"/>
          <w:szCs w:val="28"/>
          <w:highlight w:val="white"/>
          <w:lang w:val="vi-VN"/>
        </w:rPr>
      </w:pPr>
      <w:r w:rsidRPr="00540B06">
        <w:rPr>
          <w:sz w:val="28"/>
          <w:szCs w:val="28"/>
          <w:highlight w:val="white"/>
          <w:lang w:val="vi-VN"/>
        </w:rPr>
        <w:lastRenderedPageBreak/>
        <w:t xml:space="preserve">Đối với kiểm tra, đánh giá bằng bài thực hành, hoặc dự án học tập: yêu cầu </w:t>
      </w:r>
      <w:r w:rsidRPr="00540B06">
        <w:rPr>
          <w:color w:val="000000" w:themeColor="text1"/>
          <w:sz w:val="28"/>
          <w:szCs w:val="28"/>
          <w:highlight w:val="white"/>
          <w:lang w:val="vi-VN"/>
        </w:rPr>
        <w:t>cần đạt</w:t>
      </w:r>
      <w:r w:rsidRPr="00540B06">
        <w:rPr>
          <w:sz w:val="28"/>
          <w:szCs w:val="28"/>
          <w:highlight w:val="white"/>
          <w:lang w:val="vi-VN"/>
        </w:rPr>
        <w:t xml:space="preserve"> của bài thực hành hoặc dự án học tập phải được hướng dẫn cụ thể bằng </w:t>
      </w:r>
      <w:r w:rsidRPr="00540B06">
        <w:rPr>
          <w:color w:val="000000" w:themeColor="text1"/>
          <w:sz w:val="28"/>
          <w:szCs w:val="28"/>
          <w:highlight w:val="white"/>
          <w:lang w:val="vi-VN"/>
        </w:rPr>
        <w:t>bảng kiểm</w:t>
      </w:r>
      <w:r w:rsidRPr="00540B06">
        <w:rPr>
          <w:sz w:val="28"/>
          <w:szCs w:val="28"/>
          <w:highlight w:val="white"/>
          <w:lang w:val="vi-VN"/>
        </w:rPr>
        <w:t xml:space="preserve"> các mức độ đạt được phù hợp với 4 mức độ nhận biết, thông hiểu, vận dụng, vận dụng cao của các kiến thức, k</w:t>
      </w:r>
      <w:r w:rsidR="67483B74" w:rsidRPr="00540B06">
        <w:rPr>
          <w:sz w:val="28"/>
          <w:szCs w:val="28"/>
          <w:highlight w:val="white"/>
          <w:lang w:val="vi-VN"/>
        </w:rPr>
        <w:t>ỹ</w:t>
      </w:r>
      <w:r w:rsidRPr="00540B06">
        <w:rPr>
          <w:sz w:val="28"/>
          <w:szCs w:val="28"/>
          <w:highlight w:val="white"/>
          <w:lang w:val="vi-VN"/>
        </w:rPr>
        <w:t xml:space="preserve"> năng được sử dụng.</w:t>
      </w:r>
    </w:p>
    <w:p w14:paraId="6F485B21" w14:textId="77777777" w:rsidR="006161DA" w:rsidRPr="00540B06" w:rsidRDefault="006161DA" w:rsidP="4D032E0F">
      <w:pPr>
        <w:snapToGrid w:val="0"/>
        <w:spacing w:before="60" w:after="60" w:line="340" w:lineRule="exact"/>
        <w:ind w:firstLine="720"/>
        <w:jc w:val="both"/>
        <w:rPr>
          <w:color w:val="000000" w:themeColor="text1"/>
          <w:sz w:val="28"/>
          <w:szCs w:val="28"/>
          <w:highlight w:val="white"/>
          <w:lang w:val="vi-VN"/>
        </w:rPr>
      </w:pPr>
      <w:r w:rsidRPr="00540B06">
        <w:rPr>
          <w:color w:val="000000" w:themeColor="text1"/>
          <w:sz w:val="28"/>
          <w:szCs w:val="28"/>
          <w:highlight w:val="white"/>
          <w:lang w:val="vi-VN"/>
        </w:rPr>
        <w:t>Căn cứ vào mức độ cần đạt của chương trình môn học, hoạt động giáo dục</w:t>
      </w:r>
      <w:r w:rsidRPr="00540B06">
        <w:rPr>
          <w:color w:val="000000" w:themeColor="text1"/>
          <w:sz w:val="28"/>
          <w:szCs w:val="28"/>
          <w:highlight w:val="white"/>
        </w:rPr>
        <w:t xml:space="preserve">, </w:t>
      </w:r>
      <w:r w:rsidRPr="00540B06">
        <w:rPr>
          <w:color w:val="000000" w:themeColor="text1"/>
          <w:sz w:val="28"/>
          <w:szCs w:val="28"/>
          <w:highlight w:val="white"/>
          <w:lang w:val="vi-VN"/>
        </w:rPr>
        <w:t>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có hướng dẫn cụ thể trước khi tổ chức thực hiện.</w:t>
      </w:r>
    </w:p>
    <w:p w14:paraId="187D7ED6" w14:textId="11C9F432" w:rsidR="00DE3982" w:rsidRPr="00540B06" w:rsidRDefault="008C1FDD" w:rsidP="4D032E0F">
      <w:pPr>
        <w:snapToGrid w:val="0"/>
        <w:spacing w:before="60" w:after="60" w:line="340" w:lineRule="exact"/>
        <w:ind w:firstLine="720"/>
        <w:jc w:val="both"/>
        <w:rPr>
          <w:sz w:val="28"/>
          <w:szCs w:val="28"/>
          <w:highlight w:val="white"/>
        </w:rPr>
      </w:pPr>
      <w:r w:rsidRPr="00540B06">
        <w:rPr>
          <w:sz w:val="28"/>
          <w:szCs w:val="28"/>
          <w:highlight w:val="white"/>
        </w:rPr>
        <w:t>-</w:t>
      </w:r>
      <w:r w:rsidR="006161DA" w:rsidRPr="00540B06">
        <w:rPr>
          <w:sz w:val="28"/>
          <w:szCs w:val="28"/>
          <w:highlight w:val="white"/>
          <w:lang w:val="vi-VN"/>
        </w:rPr>
        <w:t xml:space="preserve"> Đẩy mạnh ứng dụng công nghệ thông tin trong đổi mới hình thức, phương pháp kiểm tra, đánh giá; chuẩn bị tốt các điều kiện để từng bước triển khai các hoạt động kiểm tra, đánh giá, thi trực tuyến, bảo đảm chất lượng, hiệu quả.</w:t>
      </w:r>
      <w:r w:rsidR="47F11414" w:rsidRPr="00540B06">
        <w:rPr>
          <w:sz w:val="28"/>
          <w:szCs w:val="28"/>
          <w:highlight w:val="white"/>
          <w:lang w:val="vi-VN"/>
        </w:rPr>
        <w:t xml:space="preserve"> </w:t>
      </w:r>
      <w:r w:rsidR="63C784E1" w:rsidRPr="00540B06">
        <w:rPr>
          <w:sz w:val="28"/>
          <w:szCs w:val="28"/>
          <w:highlight w:val="white"/>
        </w:rPr>
        <w:t xml:space="preserve">Đối với các trường THCS, căn cứ các hướng dẫn của Sở GDĐT, </w:t>
      </w:r>
      <w:r w:rsidR="10A9217B" w:rsidRPr="00540B06">
        <w:rPr>
          <w:sz w:val="28"/>
          <w:szCs w:val="28"/>
          <w:highlight w:val="white"/>
        </w:rPr>
        <w:t xml:space="preserve">phòng GDĐT </w:t>
      </w:r>
      <w:r w:rsidR="63C784E1" w:rsidRPr="00540B06">
        <w:rPr>
          <w:sz w:val="28"/>
          <w:szCs w:val="28"/>
          <w:highlight w:val="white"/>
        </w:rPr>
        <w:t xml:space="preserve">các </w:t>
      </w:r>
      <w:r w:rsidR="10A9217B" w:rsidRPr="00540B06">
        <w:rPr>
          <w:sz w:val="28"/>
          <w:szCs w:val="28"/>
          <w:highlight w:val="white"/>
        </w:rPr>
        <w:t xml:space="preserve">quận, huyện </w:t>
      </w:r>
      <w:r w:rsidR="63C784E1" w:rsidRPr="00540B06">
        <w:rPr>
          <w:sz w:val="28"/>
          <w:szCs w:val="28"/>
          <w:highlight w:val="white"/>
        </w:rPr>
        <w:t>các nhà trường chỉ đạo các tổ chuyên môn tổ chức dạy học, kiểm tra đánh giá theo kế hoạch dạy học phù hợp</w:t>
      </w:r>
      <w:r w:rsidR="63C784E1" w:rsidRPr="00540B06">
        <w:rPr>
          <w:sz w:val="28"/>
          <w:szCs w:val="28"/>
          <w:highlight w:val="white"/>
          <w:lang w:val="vi-VN"/>
        </w:rPr>
        <w:t xml:space="preserve"> với việc đổi mới dạy học và kiểm tra, đánh giá</w:t>
      </w:r>
      <w:r w:rsidR="63C784E1" w:rsidRPr="00540B06">
        <w:rPr>
          <w:sz w:val="28"/>
          <w:szCs w:val="28"/>
          <w:highlight w:val="white"/>
        </w:rPr>
        <w:t>; hướng dẫn học sinh khối 9 tích cực chủ động trong tiếp thu kiến thức trên lớp, thực hiện tự học ở nhà.</w:t>
      </w:r>
    </w:p>
    <w:p w14:paraId="187D7ED7" w14:textId="6132A57E"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3. Phát triển đội ngũ giáo viên, cán bộ quản lý</w:t>
      </w:r>
    </w:p>
    <w:p w14:paraId="0815706F" w14:textId="24353323" w:rsidR="00BC4898" w:rsidRPr="00540B06" w:rsidRDefault="00621ED9" w:rsidP="4D032E0F">
      <w:pPr>
        <w:snapToGrid w:val="0"/>
        <w:spacing w:before="120" w:after="120"/>
        <w:ind w:firstLine="720"/>
        <w:jc w:val="both"/>
        <w:rPr>
          <w:rFonts w:eastAsia="Calibri"/>
          <w:spacing w:val="-2"/>
          <w:sz w:val="28"/>
          <w:szCs w:val="28"/>
          <w:highlight w:val="white"/>
          <w:lang w:val="sq-AL"/>
        </w:rPr>
      </w:pPr>
      <w:r w:rsidRPr="00540B06">
        <w:rPr>
          <w:rFonts w:eastAsia="Calibri"/>
          <w:spacing w:val="-2"/>
          <w:sz w:val="28"/>
          <w:szCs w:val="28"/>
          <w:highlight w:val="white"/>
        </w:rPr>
        <w:t>3.1.</w:t>
      </w:r>
      <w:r w:rsidR="00BC4898" w:rsidRPr="00540B06">
        <w:rPr>
          <w:rFonts w:eastAsia="Calibri"/>
          <w:spacing w:val="-2"/>
          <w:sz w:val="28"/>
          <w:szCs w:val="28"/>
          <w:highlight w:val="white"/>
          <w:lang w:val="sq-AL"/>
        </w:rPr>
        <w:t xml:space="preserve"> Chuẩn hóa đội ngũ giáo viên và cán bộ quản lý giáo dục trung học </w:t>
      </w:r>
    </w:p>
    <w:p w14:paraId="39871336" w14:textId="77777777" w:rsidR="00BC4898" w:rsidRPr="00540B06" w:rsidRDefault="00BC4898" w:rsidP="4D032E0F">
      <w:pPr>
        <w:snapToGrid w:val="0"/>
        <w:spacing w:before="120" w:after="120"/>
        <w:ind w:firstLine="720"/>
        <w:jc w:val="both"/>
        <w:rPr>
          <w:spacing w:val="-2"/>
          <w:sz w:val="28"/>
          <w:szCs w:val="28"/>
          <w:highlight w:val="white"/>
          <w:lang w:val="sq-AL"/>
        </w:rPr>
      </w:pPr>
      <w:r w:rsidRPr="00540B06">
        <w:rPr>
          <w:spacing w:val="-2"/>
          <w:sz w:val="28"/>
          <w:szCs w:val="28"/>
          <w:highlight w:val="white"/>
          <w:lang w:val="vi-VN"/>
        </w:rPr>
        <w:t>-</w:t>
      </w:r>
      <w:r w:rsidRPr="00540B06">
        <w:rPr>
          <w:spacing w:val="-2"/>
          <w:sz w:val="28"/>
          <w:szCs w:val="28"/>
          <w:highlight w:val="white"/>
          <w:lang w:val="sq-AL"/>
        </w:rPr>
        <w:t xml:space="preserve"> Thực</w:t>
      </w:r>
      <w:r w:rsidRPr="00540B06">
        <w:rPr>
          <w:spacing w:val="-2"/>
          <w:sz w:val="28"/>
          <w:szCs w:val="28"/>
          <w:highlight w:val="white"/>
          <w:lang w:val="vi-VN"/>
        </w:rPr>
        <w:t xml:space="preserve"> hiện </w:t>
      </w:r>
      <w:r w:rsidRPr="00540B06">
        <w:rPr>
          <w:spacing w:val="-2"/>
          <w:sz w:val="28"/>
          <w:szCs w:val="28"/>
          <w:highlight w:val="white"/>
          <w:lang w:val="sq-AL"/>
        </w:rPr>
        <w:t>quản lý, đánh giá đội ngũ giáo viên, cán bộ quản lý cơ</w:t>
      </w:r>
      <w:r w:rsidRPr="00540B06">
        <w:rPr>
          <w:spacing w:val="-2"/>
          <w:sz w:val="28"/>
          <w:szCs w:val="28"/>
          <w:highlight w:val="white"/>
          <w:lang w:val="vi-VN"/>
        </w:rPr>
        <w:t xml:space="preserve"> sở </w:t>
      </w:r>
      <w:r w:rsidRPr="00540B06">
        <w:rPr>
          <w:spacing w:val="-2"/>
          <w:sz w:val="28"/>
          <w:szCs w:val="28"/>
          <w:highlight w:val="white"/>
          <w:lang w:val="sq-AL"/>
        </w:rPr>
        <w:t>giáo dục trung</w:t>
      </w:r>
      <w:r w:rsidRPr="00540B06">
        <w:rPr>
          <w:spacing w:val="-2"/>
          <w:sz w:val="28"/>
          <w:szCs w:val="28"/>
          <w:highlight w:val="white"/>
          <w:lang w:val="vi-VN"/>
        </w:rPr>
        <w:t xml:space="preserve"> học </w:t>
      </w:r>
      <w:r w:rsidRPr="00540B06">
        <w:rPr>
          <w:spacing w:val="-2"/>
          <w:sz w:val="28"/>
          <w:szCs w:val="28"/>
          <w:highlight w:val="white"/>
          <w:lang w:val="sq-AL"/>
        </w:rPr>
        <w:t>theo tiêu</w:t>
      </w:r>
      <w:r w:rsidRPr="00540B06">
        <w:rPr>
          <w:spacing w:val="-2"/>
          <w:sz w:val="28"/>
          <w:szCs w:val="28"/>
          <w:highlight w:val="white"/>
          <w:lang w:val="vi-VN"/>
        </w:rPr>
        <w:t xml:space="preserve"> chuẩn chức danh Trưởng phòng, Phó Trưởng phòng GDĐT; tiêu chuẩn chức danh Giám đốc, Phó Giám đốc </w:t>
      </w:r>
      <w:r w:rsidRPr="00540B06">
        <w:rPr>
          <w:spacing w:val="-2"/>
          <w:sz w:val="28"/>
          <w:szCs w:val="28"/>
          <w:highlight w:val="white"/>
        </w:rPr>
        <w:t>S</w:t>
      </w:r>
      <w:r w:rsidRPr="00540B06">
        <w:rPr>
          <w:spacing w:val="-2"/>
          <w:sz w:val="28"/>
          <w:szCs w:val="28"/>
          <w:highlight w:val="white"/>
          <w:lang w:val="vi-VN"/>
        </w:rPr>
        <w:t xml:space="preserve">ở GDĐT; </w:t>
      </w:r>
      <w:r w:rsidRPr="00540B06">
        <w:rPr>
          <w:spacing w:val="-2"/>
          <w:sz w:val="28"/>
          <w:szCs w:val="28"/>
          <w:highlight w:val="white"/>
          <w:lang w:val="sq-AL"/>
        </w:rPr>
        <w:t>chuẩn nghề nghiệp</w:t>
      </w:r>
      <w:r w:rsidRPr="00540B06">
        <w:rPr>
          <w:spacing w:val="-2"/>
          <w:sz w:val="28"/>
          <w:szCs w:val="28"/>
          <w:highlight w:val="white"/>
          <w:lang w:val="vi-VN"/>
        </w:rPr>
        <w:t xml:space="preserve"> giáo viên; </w:t>
      </w:r>
      <w:r w:rsidRPr="00540B06">
        <w:rPr>
          <w:color w:val="000000"/>
          <w:spacing w:val="-2"/>
          <w:sz w:val="28"/>
          <w:szCs w:val="28"/>
          <w:highlight w:val="white"/>
          <w:lang w:val="vi-VN"/>
        </w:rPr>
        <w:t>chuẩn hiệu trưởng</w:t>
      </w:r>
      <w:r w:rsidRPr="00540B06">
        <w:rPr>
          <w:rStyle w:val="FootnoteReference"/>
          <w:color w:val="000000"/>
          <w:spacing w:val="-2"/>
          <w:sz w:val="28"/>
          <w:szCs w:val="28"/>
          <w:highlight w:val="white"/>
        </w:rPr>
        <w:footnoteReference w:id="8"/>
      </w:r>
      <w:r w:rsidRPr="00540B06">
        <w:rPr>
          <w:spacing w:val="-2"/>
          <w:sz w:val="28"/>
          <w:szCs w:val="28"/>
          <w:highlight w:val="white"/>
          <w:lang w:val="sq-AL"/>
        </w:rPr>
        <w:t>. Rà soát</w:t>
      </w:r>
      <w:r w:rsidRPr="00540B06">
        <w:rPr>
          <w:spacing w:val="-2"/>
          <w:sz w:val="28"/>
          <w:szCs w:val="28"/>
          <w:highlight w:val="white"/>
          <w:lang w:val="vi-VN"/>
        </w:rPr>
        <w:t xml:space="preserve">, thống kê số lượng, cơ cấu </w:t>
      </w:r>
      <w:r w:rsidRPr="00540B06">
        <w:rPr>
          <w:spacing w:val="-2"/>
          <w:sz w:val="28"/>
          <w:szCs w:val="28"/>
          <w:highlight w:val="white"/>
          <w:lang w:val="sq-AL"/>
        </w:rPr>
        <w:t>giáo viên cấp</w:t>
      </w:r>
      <w:r w:rsidRPr="00540B06">
        <w:rPr>
          <w:spacing w:val="-2"/>
          <w:sz w:val="28"/>
          <w:szCs w:val="28"/>
          <w:highlight w:val="white"/>
          <w:lang w:val="vi-VN"/>
        </w:rPr>
        <w:t xml:space="preserve"> THCS và THPT</w:t>
      </w:r>
      <w:r w:rsidRPr="00540B06">
        <w:rPr>
          <w:spacing w:val="-2"/>
          <w:sz w:val="28"/>
          <w:szCs w:val="28"/>
          <w:highlight w:val="white"/>
          <w:lang w:val="sq-AL"/>
        </w:rPr>
        <w:t xml:space="preserve"> theo chuẩn</w:t>
      </w:r>
      <w:r w:rsidRPr="00540B06">
        <w:rPr>
          <w:spacing w:val="-2"/>
          <w:sz w:val="28"/>
          <w:szCs w:val="28"/>
          <w:highlight w:val="white"/>
          <w:lang w:val="vi-VN"/>
        </w:rPr>
        <w:t xml:space="preserve"> đào tạo quy định tại </w:t>
      </w:r>
      <w:r w:rsidRPr="00540B06">
        <w:rPr>
          <w:spacing w:val="-2"/>
          <w:sz w:val="28"/>
          <w:szCs w:val="28"/>
          <w:highlight w:val="white"/>
          <w:lang w:val="sq-AL"/>
        </w:rPr>
        <w:t>Luật Giáo dục 2019 để xây d</w:t>
      </w:r>
      <w:r w:rsidRPr="00540B06">
        <w:rPr>
          <w:spacing w:val="-2"/>
          <w:sz w:val="28"/>
          <w:szCs w:val="28"/>
          <w:highlight w:val="white"/>
          <w:lang w:val="vi-VN"/>
        </w:rPr>
        <w:t>ự</w:t>
      </w:r>
      <w:r w:rsidRPr="00540B06">
        <w:rPr>
          <w:spacing w:val="-2"/>
          <w:sz w:val="28"/>
          <w:szCs w:val="28"/>
          <w:highlight w:val="white"/>
          <w:lang w:val="sq-AL"/>
        </w:rPr>
        <w:t>ng kế hoạch đào tạo, bồi dưỡng, bổ sung.</w:t>
      </w:r>
    </w:p>
    <w:p w14:paraId="0DF8E400" w14:textId="77777777" w:rsidR="00BC4898" w:rsidRPr="00540B06" w:rsidRDefault="00BC4898" w:rsidP="4D032E0F">
      <w:pPr>
        <w:tabs>
          <w:tab w:val="left" w:pos="709"/>
        </w:tabs>
        <w:snapToGrid w:val="0"/>
        <w:spacing w:before="120" w:after="120"/>
        <w:ind w:firstLine="720"/>
        <w:jc w:val="both"/>
        <w:rPr>
          <w:sz w:val="28"/>
          <w:szCs w:val="28"/>
          <w:highlight w:val="white"/>
          <w:lang w:val="sq-AL"/>
        </w:rPr>
      </w:pPr>
      <w:r w:rsidRPr="00540B06">
        <w:rPr>
          <w:spacing w:val="-4"/>
          <w:sz w:val="28"/>
          <w:szCs w:val="28"/>
          <w:highlight w:val="white"/>
          <w:lang w:val="vi-VN"/>
        </w:rPr>
        <w:t>-</w:t>
      </w:r>
      <w:r w:rsidRPr="00540B06">
        <w:rPr>
          <w:spacing w:val="-4"/>
          <w:sz w:val="28"/>
          <w:szCs w:val="28"/>
          <w:highlight w:val="white"/>
          <w:lang w:val="sq-AL"/>
        </w:rPr>
        <w:t xml:space="preserve"> Rà soát cơ cấu đội ngũ giáo viên theo môn học, hoạt động giáo dục</w:t>
      </w:r>
      <w:r w:rsidRPr="00540B06">
        <w:rPr>
          <w:spacing w:val="-2"/>
          <w:sz w:val="28"/>
          <w:szCs w:val="28"/>
          <w:highlight w:val="white"/>
          <w:lang w:val="vi-VN"/>
        </w:rPr>
        <w:t xml:space="preserve">; </w:t>
      </w:r>
      <w:r w:rsidRPr="00540B06">
        <w:rPr>
          <w:spacing w:val="-2"/>
          <w:sz w:val="28"/>
          <w:szCs w:val="28"/>
          <w:highlight w:val="white"/>
          <w:lang w:val="sq-AL"/>
        </w:rPr>
        <w:t>xây</w:t>
      </w:r>
      <w:r w:rsidRPr="00540B06">
        <w:rPr>
          <w:spacing w:val="-2"/>
          <w:sz w:val="28"/>
          <w:szCs w:val="28"/>
          <w:highlight w:val="white"/>
          <w:lang w:val="vi-VN"/>
        </w:rPr>
        <w:t xml:space="preserve"> dựng và thực hiện kế hoạch </w:t>
      </w:r>
      <w:r w:rsidRPr="00540B06">
        <w:rPr>
          <w:spacing w:val="-2"/>
          <w:sz w:val="28"/>
          <w:szCs w:val="28"/>
          <w:highlight w:val="white"/>
          <w:lang w:val="sq-AL"/>
        </w:rPr>
        <w:t>tuyển dụng giáo viên bảo đảm số lượng và chất lượng</w:t>
      </w:r>
      <w:r w:rsidRPr="00540B06">
        <w:rPr>
          <w:spacing w:val="-2"/>
          <w:sz w:val="28"/>
          <w:szCs w:val="28"/>
          <w:highlight w:val="white"/>
          <w:lang w:val="vi-VN"/>
        </w:rPr>
        <w:t xml:space="preserve">, </w:t>
      </w:r>
      <w:r w:rsidRPr="00540B06">
        <w:rPr>
          <w:sz w:val="28"/>
          <w:szCs w:val="28"/>
          <w:highlight w:val="white"/>
          <w:lang w:val="sq-AL"/>
        </w:rPr>
        <w:t>cân đối về cơ cấu giáo viên, nhân viên</w:t>
      </w:r>
      <w:r w:rsidRPr="00540B06">
        <w:rPr>
          <w:sz w:val="28"/>
          <w:szCs w:val="28"/>
          <w:highlight w:val="white"/>
          <w:lang w:val="vi-VN"/>
        </w:rPr>
        <w:t xml:space="preserve">, </w:t>
      </w:r>
      <w:r w:rsidRPr="00540B06">
        <w:rPr>
          <w:sz w:val="28"/>
          <w:szCs w:val="28"/>
          <w:highlight w:val="white"/>
          <w:lang w:val="sq-AL"/>
        </w:rPr>
        <w:t>nhất là các môn Tin học, Ngoại ngữ, Mĩ thuật, Âm nhạc</w:t>
      </w:r>
      <w:r w:rsidRPr="00540B06">
        <w:rPr>
          <w:sz w:val="28"/>
          <w:szCs w:val="28"/>
          <w:highlight w:val="white"/>
          <w:lang w:val="vi-VN"/>
        </w:rPr>
        <w:t xml:space="preserve"> </w:t>
      </w:r>
      <w:r w:rsidRPr="00540B06">
        <w:rPr>
          <w:spacing w:val="-2"/>
          <w:sz w:val="28"/>
          <w:szCs w:val="28"/>
          <w:highlight w:val="white"/>
          <w:lang w:val="sq-AL"/>
        </w:rPr>
        <w:t>đáp ứng yêu cầu triển</w:t>
      </w:r>
      <w:r w:rsidRPr="00540B06">
        <w:rPr>
          <w:spacing w:val="-2"/>
          <w:sz w:val="28"/>
          <w:szCs w:val="28"/>
          <w:highlight w:val="white"/>
          <w:lang w:val="vi-VN"/>
        </w:rPr>
        <w:t xml:space="preserve"> khai </w:t>
      </w:r>
      <w:r w:rsidRPr="00540B06">
        <w:rPr>
          <w:spacing w:val="-2"/>
          <w:sz w:val="28"/>
          <w:szCs w:val="28"/>
          <w:highlight w:val="white"/>
          <w:lang w:val="sq-AL"/>
        </w:rPr>
        <w:t>Chương trình GDPT 2018</w:t>
      </w:r>
      <w:r w:rsidRPr="00540B06">
        <w:rPr>
          <w:sz w:val="28"/>
          <w:szCs w:val="28"/>
          <w:highlight w:val="white"/>
          <w:lang w:val="vi-VN"/>
        </w:rPr>
        <w:t>.</w:t>
      </w:r>
    </w:p>
    <w:p w14:paraId="204F7E43" w14:textId="77777777" w:rsidR="00BC4898" w:rsidRPr="00540B06" w:rsidRDefault="00BC4898" w:rsidP="692BD9D9">
      <w:pPr>
        <w:tabs>
          <w:tab w:val="left" w:pos="709"/>
        </w:tabs>
        <w:snapToGrid w:val="0"/>
        <w:spacing w:before="120" w:after="120"/>
        <w:ind w:firstLine="720"/>
        <w:jc w:val="both"/>
        <w:rPr>
          <w:sz w:val="28"/>
          <w:szCs w:val="28"/>
          <w:highlight w:val="white"/>
          <w:lang w:val="sq-AL"/>
        </w:rPr>
      </w:pPr>
      <w:r w:rsidRPr="00540B06">
        <w:rPr>
          <w:spacing w:val="-4"/>
          <w:sz w:val="28"/>
          <w:szCs w:val="28"/>
          <w:highlight w:val="white"/>
          <w:lang w:val="vi-VN"/>
        </w:rPr>
        <w:t>-</w:t>
      </w:r>
      <w:r w:rsidRPr="00540B06">
        <w:rPr>
          <w:spacing w:val="-4"/>
          <w:sz w:val="28"/>
          <w:szCs w:val="28"/>
          <w:highlight w:val="white"/>
          <w:lang w:val="sq-AL"/>
        </w:rPr>
        <w:t xml:space="preserve"> Xây dựng và thực hiện kế hoạch tổng thể triển khai thực hiện </w:t>
      </w:r>
      <w:r w:rsidRPr="00540B06">
        <w:rPr>
          <w:rFonts w:eastAsia="Calibri"/>
          <w:spacing w:val="-4"/>
          <w:sz w:val="28"/>
          <w:szCs w:val="28"/>
          <w:highlight w:val="white"/>
          <w:lang w:val="sq-AL"/>
        </w:rPr>
        <w:t xml:space="preserve">lộ trình </w:t>
      </w:r>
      <w:r w:rsidRPr="00540B06">
        <w:rPr>
          <w:rFonts w:eastAsia="Calibri"/>
          <w:color w:val="000000"/>
          <w:spacing w:val="-4"/>
          <w:sz w:val="28"/>
          <w:szCs w:val="28"/>
          <w:highlight w:val="white"/>
          <w:lang w:val="sq-AL"/>
        </w:rPr>
        <w:t>nâng chuẩn</w:t>
      </w:r>
      <w:r w:rsidRPr="00540B06">
        <w:rPr>
          <w:rFonts w:eastAsia="Calibri"/>
          <w:spacing w:val="-4"/>
          <w:sz w:val="28"/>
          <w:szCs w:val="28"/>
          <w:highlight w:val="white"/>
          <w:lang w:val="sq-AL"/>
        </w:rPr>
        <w:t xml:space="preserve"> trình độ đào tạo giáo viên trung học cơ sở theo quy định tại Nghị định số 71/2020/NĐ-CP ngày 30/6/2020 của Chính phủ.</w:t>
      </w:r>
    </w:p>
    <w:p w14:paraId="24AB94E7" w14:textId="7AAD5284" w:rsidR="00BC4898" w:rsidRPr="00540B06" w:rsidRDefault="00621ED9" w:rsidP="692BD9D9">
      <w:pPr>
        <w:tabs>
          <w:tab w:val="left" w:pos="709"/>
        </w:tabs>
        <w:snapToGrid w:val="0"/>
        <w:spacing w:before="120" w:after="120"/>
        <w:ind w:firstLine="720"/>
        <w:jc w:val="both"/>
        <w:rPr>
          <w:sz w:val="28"/>
          <w:szCs w:val="28"/>
          <w:highlight w:val="white"/>
          <w:lang w:val="vi-VN"/>
        </w:rPr>
      </w:pPr>
      <w:r w:rsidRPr="00540B06">
        <w:rPr>
          <w:sz w:val="28"/>
          <w:szCs w:val="28"/>
          <w:highlight w:val="white"/>
        </w:rPr>
        <w:t>3.2.</w:t>
      </w:r>
      <w:r w:rsidR="00BC4898" w:rsidRPr="00540B06">
        <w:rPr>
          <w:sz w:val="28"/>
          <w:szCs w:val="28"/>
          <w:highlight w:val="white"/>
          <w:lang w:val="vi-VN"/>
        </w:rPr>
        <w:t xml:space="preserve"> Tổ chức tốt việc tập huấn giáo viên và cán bộ quản lý cơ sở GDPT cốt cán và đại trà các </w:t>
      </w:r>
      <w:r w:rsidR="00BC4898" w:rsidRPr="00540B06">
        <w:rPr>
          <w:color w:val="000000"/>
          <w:sz w:val="28"/>
          <w:szCs w:val="28"/>
          <w:highlight w:val="white"/>
          <w:lang w:val="vi-VN"/>
        </w:rPr>
        <w:t>mô</w:t>
      </w:r>
      <w:r w:rsidR="07E6E394" w:rsidRPr="00540B06">
        <w:rPr>
          <w:color w:val="000000"/>
          <w:sz w:val="28"/>
          <w:szCs w:val="28"/>
          <w:highlight w:val="white"/>
          <w:lang w:val="vi-VN"/>
        </w:rPr>
        <w:t>-</w:t>
      </w:r>
      <w:r w:rsidR="00BC4898" w:rsidRPr="00540B06">
        <w:rPr>
          <w:color w:val="000000"/>
          <w:sz w:val="28"/>
          <w:szCs w:val="28"/>
          <w:highlight w:val="white"/>
          <w:lang w:val="vi-VN"/>
        </w:rPr>
        <w:t>đun</w:t>
      </w:r>
      <w:r w:rsidR="00BC4898" w:rsidRPr="00540B06">
        <w:rPr>
          <w:sz w:val="28"/>
          <w:szCs w:val="28"/>
          <w:highlight w:val="white"/>
          <w:lang w:val="vi-VN"/>
        </w:rPr>
        <w:t xml:space="preserve"> về phương pháp dạy học, kiểm tra, đánh giá và xây dựng kế </w:t>
      </w:r>
      <w:r w:rsidR="00BC4898" w:rsidRPr="00540B06">
        <w:rPr>
          <w:sz w:val="28"/>
          <w:szCs w:val="28"/>
          <w:highlight w:val="white"/>
          <w:lang w:val="vi-VN"/>
        </w:rPr>
        <w:lastRenderedPageBreak/>
        <w:t>hoạch giáo dục nhà trường trong năm 2020</w:t>
      </w:r>
      <w:r w:rsidR="00BC4898" w:rsidRPr="00540B06">
        <w:rPr>
          <w:rStyle w:val="FootnoteReference"/>
          <w:sz w:val="28"/>
          <w:szCs w:val="28"/>
          <w:highlight w:val="white"/>
        </w:rPr>
        <w:footnoteReference w:id="9"/>
      </w:r>
      <w:r w:rsidR="00BC4898" w:rsidRPr="00540B06">
        <w:rPr>
          <w:sz w:val="28"/>
          <w:szCs w:val="28"/>
          <w:highlight w:val="white"/>
          <w:lang w:val="vi-VN"/>
        </w:rPr>
        <w:t xml:space="preserve">. Tiếp tục rà soát, bổ sung đội ngũ cán bộ quản lý cơ sở GDPT cốt cán và giáo viên cốt cán các môn học; triển khai bồi dưỡng cán bộ quản lý cơ sở GDPT và giáo viên đại trà theo phương thức bồi dưỡng qua mạng, thường xuyên, liên tục, ngay tại </w:t>
      </w:r>
      <w:r w:rsidR="00BC4898" w:rsidRPr="00540B06">
        <w:rPr>
          <w:color w:val="000000"/>
          <w:sz w:val="28"/>
          <w:szCs w:val="28"/>
          <w:highlight w:val="white"/>
          <w:lang w:val="vi-VN"/>
        </w:rPr>
        <w:t>trường</w:t>
      </w:r>
      <w:r w:rsidR="00BC4898" w:rsidRPr="00540B06">
        <w:rPr>
          <w:rStyle w:val="FootnoteReference"/>
          <w:color w:val="000000"/>
          <w:spacing w:val="-4"/>
          <w:sz w:val="28"/>
          <w:szCs w:val="28"/>
          <w:highlight w:val="white"/>
        </w:rPr>
        <w:footnoteReference w:id="10"/>
      </w:r>
      <w:r w:rsidR="00BC4898" w:rsidRPr="00540B06">
        <w:rPr>
          <w:sz w:val="28"/>
          <w:szCs w:val="28"/>
          <w:highlight w:val="white"/>
          <w:lang w:val="vi-VN"/>
        </w:rPr>
        <w:t xml:space="preserve">; gắn nội dung bồi dưỡng thường xuyên với nội dung sinh hoạt tổ, nhóm chuyên môn trong trường và </w:t>
      </w:r>
      <w:r w:rsidR="00BC4898" w:rsidRPr="00540B06">
        <w:rPr>
          <w:color w:val="000000"/>
          <w:sz w:val="28"/>
          <w:szCs w:val="28"/>
          <w:highlight w:val="white"/>
          <w:lang w:val="vi-VN"/>
        </w:rPr>
        <w:t>cụm trường</w:t>
      </w:r>
      <w:r w:rsidR="00BC4898" w:rsidRPr="00540B06">
        <w:rPr>
          <w:rStyle w:val="FootnoteReference"/>
          <w:color w:val="000000"/>
          <w:sz w:val="28"/>
          <w:szCs w:val="28"/>
          <w:highlight w:val="white"/>
        </w:rPr>
        <w:footnoteReference w:id="11"/>
      </w:r>
      <w:r w:rsidR="00BC4898" w:rsidRPr="00540B06">
        <w:rPr>
          <w:sz w:val="28"/>
          <w:szCs w:val="28"/>
          <w:highlight w:val="white"/>
          <w:lang w:val="vi-VN"/>
        </w:rPr>
        <w:t>.</w:t>
      </w:r>
    </w:p>
    <w:p w14:paraId="657C1D1C" w14:textId="08CF5A2F" w:rsidR="00BC4898" w:rsidRPr="00540B06" w:rsidRDefault="00621ED9" w:rsidP="24B3C4FE">
      <w:pPr>
        <w:tabs>
          <w:tab w:val="left" w:pos="709"/>
        </w:tabs>
        <w:snapToGrid w:val="0"/>
        <w:spacing w:before="120" w:after="120"/>
        <w:ind w:firstLine="720"/>
        <w:jc w:val="both"/>
        <w:rPr>
          <w:rFonts w:eastAsia="Calibri"/>
          <w:spacing w:val="-4"/>
          <w:sz w:val="28"/>
          <w:szCs w:val="28"/>
          <w:highlight w:val="white"/>
          <w:lang w:val="sq-AL"/>
        </w:rPr>
      </w:pPr>
      <w:r w:rsidRPr="00540B06">
        <w:rPr>
          <w:spacing w:val="-4"/>
          <w:sz w:val="28"/>
          <w:szCs w:val="28"/>
          <w:highlight w:val="white"/>
        </w:rPr>
        <w:t>3.3.</w:t>
      </w:r>
      <w:r w:rsidR="00BC4898" w:rsidRPr="00540B06">
        <w:rPr>
          <w:spacing w:val="-4"/>
          <w:sz w:val="28"/>
          <w:szCs w:val="28"/>
          <w:highlight w:val="white"/>
          <w:lang w:val="vi-VN"/>
        </w:rPr>
        <w:t xml:space="preserve"> C</w:t>
      </w:r>
      <w:r w:rsidR="00BC4898" w:rsidRPr="00540B06">
        <w:rPr>
          <w:spacing w:val="-4"/>
          <w:sz w:val="28"/>
          <w:szCs w:val="28"/>
          <w:highlight w:val="white"/>
          <w:lang w:val="sq-AL"/>
        </w:rPr>
        <w:t>hủ động phối</w:t>
      </w:r>
      <w:r w:rsidR="00BC4898" w:rsidRPr="00540B06">
        <w:rPr>
          <w:spacing w:val="-4"/>
          <w:sz w:val="28"/>
          <w:szCs w:val="28"/>
          <w:highlight w:val="white"/>
          <w:lang w:val="vi-VN"/>
        </w:rPr>
        <w:t xml:space="preserve"> hợp</w:t>
      </w:r>
      <w:r w:rsidR="00BC4898" w:rsidRPr="00540B06">
        <w:rPr>
          <w:spacing w:val="-4"/>
          <w:sz w:val="28"/>
          <w:szCs w:val="28"/>
          <w:highlight w:val="white"/>
          <w:lang w:val="sq-AL"/>
        </w:rPr>
        <w:t xml:space="preserve"> trong việc đào tạo, bồi dưỡng đội ngũ giáo viên, cán bộ quản lý cơ sở giáo dục trung học cho </w:t>
      </w:r>
      <w:r w:rsidR="00BC4898" w:rsidRPr="00540B06">
        <w:rPr>
          <w:color w:val="000000"/>
          <w:spacing w:val="-4"/>
          <w:sz w:val="28"/>
          <w:szCs w:val="28"/>
          <w:highlight w:val="white"/>
          <w:lang w:val="sq-AL"/>
        </w:rPr>
        <w:t>địa phương</w:t>
      </w:r>
      <w:r w:rsidR="00BC4898" w:rsidRPr="00540B06">
        <w:rPr>
          <w:rStyle w:val="FootnoteReference"/>
          <w:color w:val="000000"/>
          <w:spacing w:val="-4"/>
          <w:sz w:val="28"/>
          <w:szCs w:val="28"/>
          <w:highlight w:val="white"/>
          <w:lang w:val="sq-AL"/>
        </w:rPr>
        <w:footnoteReference w:id="12"/>
      </w:r>
      <w:r w:rsidR="00BC4898" w:rsidRPr="00540B06">
        <w:rPr>
          <w:spacing w:val="-4"/>
          <w:sz w:val="28"/>
          <w:szCs w:val="28"/>
          <w:highlight w:val="white"/>
          <w:lang w:val="vi-VN"/>
        </w:rPr>
        <w:t>; t</w:t>
      </w:r>
      <w:r w:rsidR="00BC4898" w:rsidRPr="00540B06">
        <w:rPr>
          <w:spacing w:val="-4"/>
          <w:sz w:val="28"/>
          <w:szCs w:val="28"/>
          <w:highlight w:val="white"/>
          <w:lang w:val="sq-AL"/>
        </w:rPr>
        <w:t xml:space="preserve">iếp tục thực hiện hiệu quả việc </w:t>
      </w:r>
      <w:r w:rsidR="00BC4898" w:rsidRPr="00540B06">
        <w:rPr>
          <w:sz w:val="28"/>
          <w:szCs w:val="28"/>
          <w:highlight w:val="white"/>
          <w:lang w:val="vi-VN"/>
        </w:rPr>
        <w:t xml:space="preserve">tập huấn, cấp chứng chỉ cho cán bộ quản lý cơ sở GDPT, giáo viên làm công tác tư vấn </w:t>
      </w:r>
      <w:r w:rsidR="00BC4898" w:rsidRPr="00540B06">
        <w:rPr>
          <w:color w:val="000000"/>
          <w:sz w:val="28"/>
          <w:szCs w:val="28"/>
          <w:highlight w:val="white"/>
          <w:lang w:val="vi-VN"/>
        </w:rPr>
        <w:t>tâm lý</w:t>
      </w:r>
      <w:r w:rsidR="00BC4898" w:rsidRPr="00540B06">
        <w:rPr>
          <w:rStyle w:val="FootnoteReference"/>
          <w:color w:val="000000"/>
          <w:sz w:val="28"/>
          <w:szCs w:val="28"/>
          <w:highlight w:val="white"/>
          <w:lang w:val="vi-VN"/>
        </w:rPr>
        <w:footnoteReference w:id="13"/>
      </w:r>
      <w:r w:rsidR="00BC4898" w:rsidRPr="00540B06">
        <w:rPr>
          <w:sz w:val="28"/>
          <w:szCs w:val="28"/>
          <w:highlight w:val="white"/>
          <w:lang w:val="vi-VN"/>
        </w:rPr>
        <w:t>.</w:t>
      </w:r>
    </w:p>
    <w:p w14:paraId="6DBC84E9" w14:textId="63739F0B" w:rsidR="00BC4898" w:rsidRPr="00540B06" w:rsidRDefault="00621ED9" w:rsidP="24B3C4FE">
      <w:pPr>
        <w:snapToGrid w:val="0"/>
        <w:spacing w:before="120" w:after="120"/>
        <w:ind w:firstLine="720"/>
        <w:jc w:val="both"/>
        <w:rPr>
          <w:sz w:val="28"/>
          <w:szCs w:val="28"/>
          <w:highlight w:val="white"/>
          <w:lang w:val="vi-VN"/>
        </w:rPr>
      </w:pPr>
      <w:r w:rsidRPr="00540B06">
        <w:rPr>
          <w:sz w:val="28"/>
          <w:szCs w:val="28"/>
          <w:highlight w:val="white"/>
        </w:rPr>
        <w:t>3.4.</w:t>
      </w:r>
      <w:r w:rsidR="00BC4898" w:rsidRPr="00540B06">
        <w:rPr>
          <w:sz w:val="28"/>
          <w:szCs w:val="28"/>
          <w:highlight w:val="white"/>
          <w:lang w:val="vi-VN"/>
        </w:rPr>
        <w:t xml:space="preserve"> Bảo đảm hệ thống quản lý học tập (LMS) và cấp tài khoản cho tất cả giáo viên, cán bộ quản lý để thực hiện các nội dung tập huấn, bồi dưỡng giáo viên, cán bộ quản lý cốt cán và đại trà triển khai Chương trình GDPT 2018 và tổ chức thực hiện các chương trình thường xuyên theo quy định của Bộ GDĐT.</w:t>
      </w:r>
    </w:p>
    <w:p w14:paraId="187D7EDC" w14:textId="7667C989" w:rsidR="00DE3982" w:rsidRPr="00540B06" w:rsidRDefault="00621ED9" w:rsidP="7398EA18">
      <w:pPr>
        <w:snapToGrid w:val="0"/>
        <w:spacing w:before="120" w:after="120"/>
        <w:ind w:firstLine="720"/>
        <w:jc w:val="both"/>
        <w:rPr>
          <w:sz w:val="28"/>
          <w:szCs w:val="28"/>
          <w:highlight w:val="white"/>
        </w:rPr>
      </w:pPr>
      <w:r w:rsidRPr="00540B06">
        <w:rPr>
          <w:sz w:val="28"/>
          <w:szCs w:val="28"/>
          <w:highlight w:val="white"/>
        </w:rPr>
        <w:t>3.5.</w:t>
      </w:r>
      <w:r w:rsidR="0FB516DA" w:rsidRPr="00540B06">
        <w:rPr>
          <w:sz w:val="28"/>
          <w:szCs w:val="28"/>
          <w:highlight w:val="white"/>
        </w:rPr>
        <w:t xml:space="preserve"> Nâng cao chất lượng và phát huy hiệu quả của hội thi giáo viên dạy giỏi. Tổ chức tốt và động viên giáo viên tham gia Cuộc thi dạy học theo chủ đề tích hợp dành cho giáo viên trung học. </w:t>
      </w:r>
    </w:p>
    <w:p w14:paraId="187D7EDD" w14:textId="6D8583C8" w:rsidR="00DE3982" w:rsidRPr="00540B06" w:rsidRDefault="00621ED9" w:rsidP="7398EA18">
      <w:pPr>
        <w:snapToGrid w:val="0"/>
        <w:spacing w:before="120" w:after="120"/>
        <w:ind w:firstLine="720"/>
        <w:jc w:val="both"/>
        <w:rPr>
          <w:sz w:val="28"/>
          <w:szCs w:val="28"/>
          <w:highlight w:val="white"/>
        </w:rPr>
      </w:pPr>
      <w:r w:rsidRPr="00540B06">
        <w:rPr>
          <w:sz w:val="28"/>
          <w:szCs w:val="28"/>
          <w:highlight w:val="white"/>
        </w:rPr>
        <w:t>3.6.</w:t>
      </w:r>
      <w:r w:rsidR="0010796F" w:rsidRPr="00540B06">
        <w:rPr>
          <w:sz w:val="28"/>
          <w:szCs w:val="28"/>
          <w:highlight w:val="white"/>
        </w:rPr>
        <w:t xml:space="preserve"> </w:t>
      </w:r>
      <w:r w:rsidR="0FB516DA" w:rsidRPr="00540B06">
        <w:rPr>
          <w:sz w:val="28"/>
          <w:szCs w:val="28"/>
          <w:highlight w:val="white"/>
        </w:rPr>
        <w:t>Tăng cường quản lý đội ngũ giáo viên, cán bộ quản lý giáo dục:</w:t>
      </w:r>
    </w:p>
    <w:p w14:paraId="187D7EDE"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Đối với các trường trung </w:t>
      </w:r>
      <w:r w:rsidRPr="00540B06">
        <w:rPr>
          <w:color w:val="000000"/>
          <w:sz w:val="28"/>
          <w:szCs w:val="28"/>
          <w:highlight w:val="white"/>
          <w:u w:color="FF0000"/>
        </w:rPr>
        <w:t>học cần</w:t>
      </w:r>
      <w:r w:rsidRPr="00540B06">
        <w:rPr>
          <w:sz w:val="28"/>
          <w:szCs w:val="28"/>
          <w:highlight w:val="white"/>
        </w:rPr>
        <w:t xml:space="preserve"> chủ động rà soát đội ngũ, bố trí sắp xếp để đảm bảo về số lượng, chất lượng, cân đối về cơ cấu giáo viên, nhân viên.</w:t>
      </w:r>
    </w:p>
    <w:p w14:paraId="187D7EDF"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Tăng cường công tác kiểm tra nhằm điều chỉnh những sai sót, lệch lạc; biến quá trình kiểm tra thành quá trình tự kiểm tra, tự đánh giá của giáo viên trong việc nâng cao chất lượng giảng dạy của mình.</w:t>
      </w:r>
    </w:p>
    <w:p w14:paraId="187D7EE0"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Các trường THPT, trường phổ thông nhiều cấp học, các phòng GDĐT quan tâm, kiểm tra, chấn chỉnh khắc phục những hạn chế để có đủ đội ngũ giáo viên cơ hữu của các trường ngoài công lập; từng bước nâng cao chất lượng, hiệu quả giáo dục, phát huy tính năng động, sáng tạo, áp dụng các mô hình tiên tiến của loại hình trường này. </w:t>
      </w:r>
    </w:p>
    <w:p w14:paraId="4146ABBA" w14:textId="49871021" w:rsidR="00DE3982" w:rsidRPr="00540B06" w:rsidRDefault="0FB516DA" w:rsidP="00BF1A79">
      <w:pPr>
        <w:spacing w:before="120"/>
        <w:ind w:firstLine="720"/>
        <w:jc w:val="both"/>
        <w:rPr>
          <w:sz w:val="28"/>
          <w:szCs w:val="28"/>
          <w:highlight w:val="white"/>
        </w:rPr>
      </w:pPr>
      <w:r w:rsidRPr="00540B06">
        <w:rPr>
          <w:sz w:val="28"/>
          <w:szCs w:val="28"/>
          <w:highlight w:val="white"/>
        </w:rPr>
        <w:t>- Tiếp tục bồi dưỡng giáo viên về năng lực nghiên cứu khoa học và hướng dẫn học sinh nghiên cứu khoa học; nâng cao năng lực của giáo viên chủ nhiệm lớp, cán bộ phụ trách công tác Đoàn, Đội, giáo viên tư vấn trường học.</w:t>
      </w:r>
    </w:p>
    <w:p w14:paraId="187D7EE2" w14:textId="10C211FF"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Tổ chức xây dựng các chuyên đề bồi dưỡng thường xuyên thiết thực phù hợp với từng đối tượng trong nhà trường theo </w:t>
      </w:r>
      <w:r w:rsidR="00C55C58" w:rsidRPr="00540B06">
        <w:rPr>
          <w:sz w:val="28"/>
          <w:szCs w:val="28"/>
          <w:highlight w:val="white"/>
        </w:rPr>
        <w:t>hướng dẫn</w:t>
      </w:r>
      <w:r w:rsidRPr="00540B06">
        <w:rPr>
          <w:sz w:val="28"/>
          <w:szCs w:val="28"/>
          <w:highlight w:val="white"/>
        </w:rPr>
        <w:t xml:space="preserve"> của Sở GDĐT.</w:t>
      </w:r>
    </w:p>
    <w:p w14:paraId="187D7EE3"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Thực hiện tự kiểm tra, kiểm tra, đánh giá công tác bồi dưỡng thường xuyên chính xác dựa vào các căn cứ, minh chứng và kết quả thực hiện các nhiệm vụ dạy học, giáo dục được giao.</w:t>
      </w:r>
    </w:p>
    <w:p w14:paraId="187D7EE4" w14:textId="53659257" w:rsidR="00DE3982" w:rsidRPr="00540B06" w:rsidRDefault="0FB516DA" w:rsidP="00BF1A79">
      <w:pPr>
        <w:spacing w:before="120"/>
        <w:ind w:firstLine="720"/>
        <w:jc w:val="both"/>
        <w:rPr>
          <w:sz w:val="28"/>
          <w:szCs w:val="28"/>
          <w:highlight w:val="white"/>
        </w:rPr>
      </w:pPr>
      <w:r w:rsidRPr="00540B06">
        <w:rPr>
          <w:sz w:val="28"/>
          <w:szCs w:val="28"/>
          <w:highlight w:val="white"/>
        </w:rPr>
        <w:lastRenderedPageBreak/>
        <w:t xml:space="preserve">- Thực hiện Công văn số 141/BGDĐT-GDTrH ngày 12 tháng 01 năm 2015 của Bộ GDĐT về việc xây dựng tiêu chí đánh giá, xếp loại </w:t>
      </w:r>
      <w:r w:rsidRPr="00540B06">
        <w:rPr>
          <w:color w:val="000000"/>
          <w:sz w:val="28"/>
          <w:szCs w:val="28"/>
          <w:highlight w:val="white"/>
          <w:u w:color="FF0000"/>
        </w:rPr>
        <w:t>giờ dạy</w:t>
      </w:r>
      <w:r w:rsidRPr="00540B06">
        <w:rPr>
          <w:sz w:val="28"/>
          <w:szCs w:val="28"/>
          <w:highlight w:val="white"/>
        </w:rPr>
        <w:t xml:space="preserve"> của giáo viên trong hội thi giáo viên giỏi; nâng cao chất lượng và phát huy hiệu quả của hội thi giáo viên dạy giỏi, giáo viên chủ nhiệm giỏi, tổng phụ trách Đội giỏi theo các văn bản hướng dẫn của Bộ GDĐT.</w:t>
      </w:r>
    </w:p>
    <w:p w14:paraId="187D7EE5" w14:textId="76637955"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 xml:space="preserve">4. Phát triển mạng lưới trường lớp; sử dụng hiệu quả cơ sở vật chất, thiết bị dạy học; đầu tư xây dựng </w:t>
      </w:r>
      <w:r w:rsidRPr="00540B06">
        <w:rPr>
          <w:b/>
          <w:color w:val="000000"/>
          <w:sz w:val="28"/>
          <w:szCs w:val="28"/>
          <w:highlight w:val="white"/>
          <w:u w:color="FF0000"/>
        </w:rPr>
        <w:t>trường chuẩn</w:t>
      </w:r>
      <w:r w:rsidRPr="00540B06">
        <w:rPr>
          <w:b/>
          <w:sz w:val="28"/>
          <w:szCs w:val="28"/>
          <w:highlight w:val="white"/>
        </w:rPr>
        <w:t xml:space="preserve"> quốc gia; phát triển hệ thống trường THPT chuyên, trường tiên tiến hội nhập Khu vực và thế giới</w:t>
      </w:r>
    </w:p>
    <w:p w14:paraId="3996D039" w14:textId="2D6A6F25" w:rsidR="007D44AA" w:rsidRPr="00540B06" w:rsidRDefault="007D44AA" w:rsidP="7398EA18">
      <w:pPr>
        <w:pStyle w:val="Default"/>
        <w:widowControl w:val="0"/>
        <w:snapToGrid w:val="0"/>
        <w:spacing w:before="120" w:after="120"/>
        <w:ind w:firstLine="720"/>
        <w:jc w:val="both"/>
        <w:rPr>
          <w:color w:val="auto"/>
          <w:sz w:val="28"/>
          <w:szCs w:val="28"/>
          <w:highlight w:val="white"/>
          <w:lang w:val="vi-VN"/>
        </w:rPr>
      </w:pPr>
      <w:r w:rsidRPr="00540B06">
        <w:rPr>
          <w:color w:val="auto"/>
          <w:sz w:val="28"/>
          <w:szCs w:val="28"/>
          <w:highlight w:val="white"/>
          <w:lang w:val="vi-VN"/>
        </w:rPr>
        <w:t xml:space="preserve">Thực hiện rà soát, dự báo quy mô phát triển đối với giáo dục trung học theo hướng dẫn tại </w:t>
      </w:r>
      <w:r w:rsidRPr="00540B06">
        <w:rPr>
          <w:rFonts w:eastAsia="Arial"/>
          <w:sz w:val="28"/>
          <w:szCs w:val="28"/>
          <w:highlight w:val="white"/>
          <w:shd w:val="clear" w:color="auto" w:fill="FFFFFF"/>
          <w:lang w:val="sq-AL"/>
        </w:rPr>
        <w:t>Công văn số 3712/BGDĐT-CSVC ngày 24/8/2018</w:t>
      </w:r>
      <w:r w:rsidRPr="00540B06">
        <w:rPr>
          <w:rFonts w:eastAsia="Arial"/>
          <w:sz w:val="28"/>
          <w:szCs w:val="28"/>
          <w:highlight w:val="white"/>
          <w:shd w:val="clear" w:color="auto" w:fill="FFFFFF"/>
          <w:lang w:val="vi-VN"/>
        </w:rPr>
        <w:t xml:space="preserve">; </w:t>
      </w:r>
      <w:r w:rsidRPr="00540B06">
        <w:rPr>
          <w:rFonts w:eastAsia="Arial"/>
          <w:sz w:val="28"/>
          <w:szCs w:val="28"/>
          <w:highlight w:val="white"/>
          <w:shd w:val="clear" w:color="auto" w:fill="FFFFFF"/>
          <w:lang w:val="sq-AL"/>
        </w:rPr>
        <w:t>phát</w:t>
      </w:r>
      <w:r w:rsidRPr="00540B06">
        <w:rPr>
          <w:rFonts w:eastAsia="Arial"/>
          <w:sz w:val="28"/>
          <w:szCs w:val="28"/>
          <w:highlight w:val="white"/>
          <w:shd w:val="clear" w:color="auto" w:fill="FFFFFF"/>
          <w:lang w:val="vi-VN"/>
        </w:rPr>
        <w:t xml:space="preserve"> triển </w:t>
      </w:r>
      <w:r w:rsidRPr="00540B06">
        <w:rPr>
          <w:color w:val="auto"/>
          <w:sz w:val="28"/>
          <w:szCs w:val="28"/>
          <w:highlight w:val="white"/>
          <w:lang w:val="vi-VN"/>
        </w:rPr>
        <w:t>mạng lưới trường, lớp gắn với các điều kiện đảm bảo chất lượng, đáp ứng yêu cầu</w:t>
      </w:r>
      <w:r w:rsidRPr="00540B06">
        <w:rPr>
          <w:color w:val="auto"/>
          <w:sz w:val="28"/>
          <w:szCs w:val="28"/>
          <w:highlight w:val="white"/>
        </w:rPr>
        <w:t xml:space="preserve"> nâng cao chất lượng phổ cập giáo dục trung học cơ sở; đồng thời chủ động để</w:t>
      </w:r>
      <w:r w:rsidRPr="00540B06">
        <w:rPr>
          <w:color w:val="auto"/>
          <w:sz w:val="28"/>
          <w:szCs w:val="28"/>
          <w:highlight w:val="white"/>
          <w:lang w:val="vi-VN"/>
        </w:rPr>
        <w:t xml:space="preserve"> triển khai Chương trình GDPT 2018</w:t>
      </w:r>
      <w:r w:rsidRPr="00540B06">
        <w:rPr>
          <w:color w:val="auto"/>
          <w:sz w:val="28"/>
          <w:szCs w:val="28"/>
          <w:highlight w:val="white"/>
        </w:rPr>
        <w:t xml:space="preserve"> bắt đầu đối với lớp 6 từ năm học 2021-2022 và các năm học tiếp theo</w:t>
      </w:r>
      <w:r w:rsidRPr="00540B06">
        <w:rPr>
          <w:color w:val="auto"/>
          <w:sz w:val="28"/>
          <w:szCs w:val="28"/>
          <w:highlight w:val="white"/>
          <w:lang w:val="vi-VN"/>
        </w:rPr>
        <w:t>.</w:t>
      </w:r>
    </w:p>
    <w:p w14:paraId="187D7EE6" w14:textId="61F4D04E" w:rsidR="00DE3982" w:rsidRPr="00540B06" w:rsidRDefault="00152258" w:rsidP="00BF1A79">
      <w:pPr>
        <w:spacing w:before="120"/>
        <w:ind w:firstLine="720"/>
        <w:jc w:val="both"/>
        <w:rPr>
          <w:sz w:val="28"/>
          <w:szCs w:val="28"/>
          <w:highlight w:val="white"/>
        </w:rPr>
      </w:pPr>
      <w:r w:rsidRPr="00540B06">
        <w:rPr>
          <w:sz w:val="28"/>
          <w:szCs w:val="28"/>
          <w:highlight w:val="white"/>
        </w:rPr>
        <w:t>4.1.</w:t>
      </w:r>
      <w:r w:rsidR="0FB516DA" w:rsidRPr="00540B06">
        <w:rPr>
          <w:sz w:val="28"/>
          <w:szCs w:val="28"/>
          <w:highlight w:val="white"/>
        </w:rPr>
        <w:t xml:space="preserve"> Đối</w:t>
      </w:r>
      <w:r w:rsidR="0FB516DA" w:rsidRPr="00540B06">
        <w:rPr>
          <w:sz w:val="28"/>
          <w:szCs w:val="28"/>
          <w:highlight w:val="white"/>
          <w:lang w:val="vi-VN"/>
        </w:rPr>
        <w:t xml:space="preserve"> với các </w:t>
      </w:r>
      <w:r w:rsidR="68452CA1" w:rsidRPr="00540B06">
        <w:rPr>
          <w:sz w:val="28"/>
          <w:szCs w:val="28"/>
          <w:highlight w:val="white"/>
          <w:lang w:val="vi-VN"/>
        </w:rPr>
        <w:t>p</w:t>
      </w:r>
      <w:r w:rsidR="0FB516DA" w:rsidRPr="00540B06">
        <w:rPr>
          <w:sz w:val="28"/>
          <w:szCs w:val="28"/>
          <w:highlight w:val="white"/>
          <w:lang w:val="vi-VN"/>
        </w:rPr>
        <w:t>hòng GDĐT quận/huyện, c</w:t>
      </w:r>
      <w:r w:rsidR="0FB516DA" w:rsidRPr="00540B06">
        <w:rPr>
          <w:sz w:val="28"/>
          <w:szCs w:val="28"/>
          <w:highlight w:val="white"/>
        </w:rPr>
        <w:t>ăn cứ quy hoạch mạng lưới trường lớp đã được phê duyệt</w:t>
      </w:r>
      <w:r w:rsidR="0FB516DA" w:rsidRPr="00540B06">
        <w:rPr>
          <w:sz w:val="28"/>
          <w:szCs w:val="28"/>
          <w:highlight w:val="white"/>
          <w:lang w:val="vi-VN"/>
        </w:rPr>
        <w:t xml:space="preserve"> </w:t>
      </w:r>
      <w:r w:rsidR="0FB516DA" w:rsidRPr="00540B06">
        <w:rPr>
          <w:sz w:val="28"/>
          <w:szCs w:val="28"/>
          <w:highlight w:val="white"/>
        </w:rPr>
        <w:t xml:space="preserve">tham mưu UBND quận, huyện xây dựng thêm trường lớp, đầu tư cơ sở vật chất (CSVC) đáp ứng yêu cầu tổ chức dạy học 2 </w:t>
      </w:r>
      <w:r w:rsidR="0FB516DA" w:rsidRPr="00540B06">
        <w:rPr>
          <w:color w:val="000000" w:themeColor="text1"/>
          <w:sz w:val="28"/>
          <w:szCs w:val="28"/>
          <w:highlight w:val="white"/>
        </w:rPr>
        <w:t>buổi/ngày</w:t>
      </w:r>
      <w:r w:rsidR="0FB516DA" w:rsidRPr="00540B06">
        <w:rPr>
          <w:sz w:val="28"/>
          <w:szCs w:val="28"/>
          <w:highlight w:val="white"/>
        </w:rPr>
        <w:t xml:space="preserve">; có kế hoạch cụ thể trong thực hiện xây dựng trường THCS tiên tiến, hiện đại và trường đạt chuẩn quốc gia. </w:t>
      </w:r>
    </w:p>
    <w:p w14:paraId="187D7EE8" w14:textId="0C3F5EDD" w:rsidR="00DE3982" w:rsidRPr="00540B06" w:rsidRDefault="00152258" w:rsidP="00BF1A79">
      <w:pPr>
        <w:spacing w:before="120"/>
        <w:ind w:firstLine="720"/>
        <w:jc w:val="both"/>
        <w:rPr>
          <w:sz w:val="28"/>
          <w:szCs w:val="28"/>
          <w:highlight w:val="white"/>
        </w:rPr>
      </w:pPr>
      <w:r w:rsidRPr="00540B06">
        <w:rPr>
          <w:sz w:val="28"/>
          <w:szCs w:val="28"/>
          <w:highlight w:val="white"/>
        </w:rPr>
        <w:t>4.2.</w:t>
      </w:r>
      <w:r w:rsidR="0FB516DA" w:rsidRPr="00540B06">
        <w:rPr>
          <w:sz w:val="28"/>
          <w:szCs w:val="28"/>
          <w:highlight w:val="white"/>
          <w:lang w:val="vi-VN"/>
        </w:rPr>
        <w:t xml:space="preserve"> Hiệu trưởng c</w:t>
      </w:r>
      <w:r w:rsidR="0FB516DA" w:rsidRPr="00540B06">
        <w:rPr>
          <w:sz w:val="28"/>
          <w:szCs w:val="28"/>
          <w:highlight w:val="white"/>
        </w:rPr>
        <w:t xml:space="preserve">ác trường THPT thường xuyên tổ chức kiểm tra tình trạng CSVC và các điều kiện đảm bảo để thực hiện việc mua sắm sửa chữa các </w:t>
      </w:r>
      <w:r w:rsidR="0FB516DA" w:rsidRPr="00540B06">
        <w:rPr>
          <w:color w:val="000000"/>
          <w:sz w:val="28"/>
          <w:szCs w:val="28"/>
          <w:highlight w:val="white"/>
          <w:u w:color="FF0000"/>
        </w:rPr>
        <w:t>trang thiết</w:t>
      </w:r>
      <w:r w:rsidR="0FB516DA" w:rsidRPr="00540B06">
        <w:rPr>
          <w:sz w:val="28"/>
          <w:szCs w:val="28"/>
          <w:highlight w:val="white"/>
        </w:rPr>
        <w:t xml:space="preserve"> bị dạy học giúp cho giáo viên thực hiện đổi mới hoạt động dạy học hiệu quả.</w:t>
      </w:r>
      <w:r w:rsidRPr="00540B06">
        <w:rPr>
          <w:sz w:val="28"/>
          <w:szCs w:val="28"/>
          <w:highlight w:val="white"/>
        </w:rPr>
        <w:t xml:space="preserve"> </w:t>
      </w:r>
      <w:r w:rsidR="0FB516DA" w:rsidRPr="00540B06">
        <w:rPr>
          <w:sz w:val="28"/>
          <w:szCs w:val="28"/>
          <w:highlight w:val="white"/>
        </w:rPr>
        <w:t xml:space="preserve">Trong tham mưu xây dựng trường lớp, trong đầu tư, mua sắm, sửa chữa CSVC, </w:t>
      </w:r>
      <w:r w:rsidR="0FB516DA" w:rsidRPr="00540B06">
        <w:rPr>
          <w:color w:val="000000"/>
          <w:sz w:val="28"/>
          <w:szCs w:val="28"/>
          <w:highlight w:val="white"/>
          <w:u w:color="FF0000"/>
        </w:rPr>
        <w:t>trang thiết</w:t>
      </w:r>
      <w:r w:rsidR="0FB516DA" w:rsidRPr="00540B06">
        <w:rPr>
          <w:sz w:val="28"/>
          <w:szCs w:val="28"/>
          <w:highlight w:val="white"/>
        </w:rPr>
        <w:t xml:space="preserve"> bị dạy học phải gắn với sử dụng và kèm theo đó là công tác tuyển dụng, bồi dưỡng giáo viên để khai thác sử dụng hiệu quả </w:t>
      </w:r>
      <w:r w:rsidR="0FB516DA" w:rsidRPr="00540B06">
        <w:rPr>
          <w:color w:val="000000"/>
          <w:sz w:val="28"/>
          <w:szCs w:val="28"/>
          <w:highlight w:val="white"/>
          <w:u w:color="FF0000"/>
        </w:rPr>
        <w:t>trang thiết</w:t>
      </w:r>
      <w:r w:rsidR="0FB516DA" w:rsidRPr="00540B06">
        <w:rPr>
          <w:sz w:val="28"/>
          <w:szCs w:val="28"/>
          <w:highlight w:val="white"/>
        </w:rPr>
        <w:t xml:space="preserve"> bị và nhất là gắn với định hướng triển khai dạy học theo định hướng của chương trình giáo dục phổ thông mới.</w:t>
      </w:r>
    </w:p>
    <w:p w14:paraId="187D7EEF" w14:textId="3AC0302B" w:rsidR="00DE3982" w:rsidRPr="00540B06" w:rsidRDefault="00152258" w:rsidP="00BF1A79">
      <w:pPr>
        <w:spacing w:before="120"/>
        <w:ind w:firstLine="720"/>
        <w:jc w:val="both"/>
        <w:rPr>
          <w:sz w:val="28"/>
          <w:szCs w:val="28"/>
          <w:highlight w:val="white"/>
        </w:rPr>
      </w:pPr>
      <w:r w:rsidRPr="00540B06">
        <w:rPr>
          <w:sz w:val="28"/>
          <w:szCs w:val="28"/>
          <w:highlight w:val="white"/>
        </w:rPr>
        <w:t>4.3.</w:t>
      </w:r>
      <w:r w:rsidR="287F8580" w:rsidRPr="00540B06">
        <w:rPr>
          <w:sz w:val="28"/>
          <w:szCs w:val="28"/>
          <w:highlight w:val="white"/>
        </w:rPr>
        <w:t xml:space="preserve"> </w:t>
      </w:r>
      <w:r w:rsidR="00407422" w:rsidRPr="00540B06">
        <w:rPr>
          <w:sz w:val="28"/>
          <w:szCs w:val="28"/>
          <w:highlight w:val="white"/>
        </w:rPr>
        <w:t xml:space="preserve">Các </w:t>
      </w:r>
      <w:r w:rsidR="287F8580" w:rsidRPr="00540B06">
        <w:rPr>
          <w:sz w:val="28"/>
          <w:szCs w:val="28"/>
          <w:highlight w:val="white"/>
        </w:rPr>
        <w:t xml:space="preserve">trường THPT, các phòng GDĐT có giải pháp xây dựng trường trung </w:t>
      </w:r>
      <w:r w:rsidR="287F8580" w:rsidRPr="00540B06">
        <w:rPr>
          <w:color w:val="000000"/>
          <w:sz w:val="28"/>
          <w:szCs w:val="28"/>
          <w:highlight w:val="white"/>
          <w:u w:color="FF0000"/>
        </w:rPr>
        <w:t>học tiến tiến</w:t>
      </w:r>
      <w:r w:rsidR="287F8580" w:rsidRPr="00540B06">
        <w:rPr>
          <w:sz w:val="28"/>
          <w:szCs w:val="28"/>
          <w:highlight w:val="white"/>
        </w:rPr>
        <w:t xml:space="preserve"> hội nhập và </w:t>
      </w:r>
      <w:r w:rsidR="287F8580" w:rsidRPr="00540B06">
        <w:rPr>
          <w:color w:val="000000"/>
          <w:sz w:val="28"/>
          <w:szCs w:val="28"/>
          <w:highlight w:val="white"/>
          <w:u w:color="FF0000"/>
        </w:rPr>
        <w:t>trường chuẩn</w:t>
      </w:r>
      <w:r w:rsidR="287F8580" w:rsidRPr="00540B06">
        <w:rPr>
          <w:sz w:val="28"/>
          <w:szCs w:val="28"/>
          <w:highlight w:val="white"/>
        </w:rPr>
        <w:t xml:space="preserve"> quốc gia; thực hiện tự kiểm tra và duy trì kết quả của trường đã đạt chuẩn quốc gia; xây dựng kế hoạch, lộ trình thực hiện công tác xây dựng </w:t>
      </w:r>
      <w:r w:rsidR="287F8580" w:rsidRPr="00540B06">
        <w:rPr>
          <w:color w:val="000000"/>
          <w:sz w:val="28"/>
          <w:szCs w:val="28"/>
          <w:highlight w:val="white"/>
          <w:u w:color="FF0000"/>
        </w:rPr>
        <w:t>trường chuẩn</w:t>
      </w:r>
      <w:r w:rsidR="287F8580" w:rsidRPr="00540B06">
        <w:rPr>
          <w:sz w:val="28"/>
          <w:szCs w:val="28"/>
          <w:highlight w:val="white"/>
        </w:rPr>
        <w:t xml:space="preserve"> quốc gia gắn với chương trình mục tiêu quốc gia về xây dựng nông thôn mới.</w:t>
      </w:r>
    </w:p>
    <w:p w14:paraId="187D7EF0" w14:textId="0BD296EF" w:rsidR="00DE3982" w:rsidRPr="00540B06" w:rsidRDefault="00593E83" w:rsidP="00BF1A79">
      <w:pPr>
        <w:spacing w:before="120"/>
        <w:ind w:firstLine="720"/>
        <w:jc w:val="both"/>
        <w:rPr>
          <w:sz w:val="28"/>
          <w:szCs w:val="28"/>
          <w:highlight w:val="white"/>
        </w:rPr>
      </w:pPr>
      <w:r w:rsidRPr="00540B06">
        <w:rPr>
          <w:sz w:val="28"/>
          <w:szCs w:val="28"/>
          <w:highlight w:val="white"/>
        </w:rPr>
        <w:t xml:space="preserve">4.4. </w:t>
      </w:r>
      <w:r w:rsidR="287F8580" w:rsidRPr="00540B06">
        <w:rPr>
          <w:sz w:val="28"/>
          <w:szCs w:val="28"/>
          <w:highlight w:val="white"/>
        </w:rPr>
        <w:t>Quan tâm đầu tư các điều kiện và tận dụng tối đa cơ sở vật chất nhà trường để tổ chức dạy học 2 buổi/ngày, đảm bảo chất lượng giáo dục toàn diện theo hướng kết hợp dạy học văn hóa với tổ chức các hoạt động trải nghiệm nhằm giáo dục tình cảm, đạo đức, giáo dục thể chất, rèn luyện kỹ năng sống cho học sinh, tạo điều kiện để mỗi học sinh biết chơi ít nhất một môn thể thao.</w:t>
      </w:r>
    </w:p>
    <w:p w14:paraId="187D7EF1" w14:textId="26785CC5" w:rsidR="00DE3982" w:rsidRPr="00540B06" w:rsidRDefault="00593E83" w:rsidP="00BF1A79">
      <w:pPr>
        <w:spacing w:before="120"/>
        <w:ind w:firstLine="720"/>
        <w:jc w:val="both"/>
        <w:rPr>
          <w:sz w:val="28"/>
          <w:szCs w:val="28"/>
          <w:highlight w:val="white"/>
        </w:rPr>
      </w:pPr>
      <w:r w:rsidRPr="00540B06">
        <w:rPr>
          <w:sz w:val="28"/>
          <w:szCs w:val="28"/>
          <w:highlight w:val="white"/>
        </w:rPr>
        <w:t xml:space="preserve">4.5. </w:t>
      </w:r>
      <w:r w:rsidR="0FB516DA" w:rsidRPr="00540B06">
        <w:rPr>
          <w:sz w:val="28"/>
          <w:szCs w:val="28"/>
          <w:highlight w:val="white"/>
        </w:rPr>
        <w:t xml:space="preserve"> Các trường THPT chuyên tiếp tục triển khai các giải pháp nhằm xây dựng và phát triển nhà trường trong giai đoạn 2016 - 2020 và định hướng 2030.</w:t>
      </w:r>
    </w:p>
    <w:p w14:paraId="187D7EF3" w14:textId="728BC077"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5. Duy trì, nâng cao kết quả phổ cập giáo dục bậc Trung học; thực hiện tốt công tác giáo dục hòa nhập</w:t>
      </w:r>
    </w:p>
    <w:p w14:paraId="3C8F7129" w14:textId="1A246F68" w:rsidR="00020AA5" w:rsidRPr="00540B06" w:rsidRDefault="000D50B4" w:rsidP="74B1BD07">
      <w:pPr>
        <w:spacing w:before="120" w:after="120"/>
        <w:ind w:firstLine="720"/>
        <w:jc w:val="both"/>
        <w:rPr>
          <w:color w:val="000000" w:themeColor="text1"/>
          <w:sz w:val="28"/>
          <w:szCs w:val="28"/>
          <w:highlight w:val="white"/>
          <w:lang w:val="vi-VN"/>
        </w:rPr>
      </w:pPr>
      <w:r w:rsidRPr="00540B06">
        <w:rPr>
          <w:sz w:val="28"/>
          <w:szCs w:val="28"/>
          <w:highlight w:val="white"/>
        </w:rPr>
        <w:lastRenderedPageBreak/>
        <w:t>5.1.</w:t>
      </w:r>
      <w:r w:rsidR="00020AA5" w:rsidRPr="00540B06">
        <w:rPr>
          <w:sz w:val="28"/>
          <w:szCs w:val="28"/>
          <w:highlight w:val="white"/>
        </w:rPr>
        <w:t xml:space="preserve"> Tiếp tục thực hiện Chỉ thị số 10-CT/TW ngày 05/12/2011 của Bộ Chính trị về phổ cập giáo dục mầm non cho </w:t>
      </w:r>
      <w:r w:rsidR="00020AA5" w:rsidRPr="00540B06">
        <w:rPr>
          <w:color w:val="000000" w:themeColor="text1"/>
          <w:sz w:val="28"/>
          <w:szCs w:val="28"/>
          <w:highlight w:val="white"/>
        </w:rPr>
        <w:t>trẻ 5</w:t>
      </w:r>
      <w:r w:rsidR="00020AA5" w:rsidRPr="00540B06">
        <w:rPr>
          <w:sz w:val="28"/>
          <w:szCs w:val="28"/>
          <w:highlight w:val="white"/>
        </w:rPr>
        <w:t xml:space="preserve"> tuổi, củng cố kết quả phổ cập giáo dục tiểu học và phổ cập giáo dục THCS, tăng cường phân</w:t>
      </w:r>
      <w:r w:rsidR="00020AA5" w:rsidRPr="00540B06">
        <w:rPr>
          <w:color w:val="000000" w:themeColor="text1"/>
          <w:sz w:val="28"/>
          <w:szCs w:val="28"/>
          <w:highlight w:val="white"/>
          <w:lang w:val="sq-AL"/>
        </w:rPr>
        <w:t xml:space="preserve"> luồng học sinh sau THCS và xóa mù chữ cho người lớn</w:t>
      </w:r>
      <w:r w:rsidR="00020AA5" w:rsidRPr="00540B06">
        <w:rPr>
          <w:color w:val="000000" w:themeColor="text1"/>
          <w:sz w:val="28"/>
          <w:szCs w:val="28"/>
          <w:highlight w:val="white"/>
          <w:lang w:val="vi-VN"/>
        </w:rPr>
        <w:t xml:space="preserve">; </w:t>
      </w:r>
      <w:r w:rsidR="00020AA5" w:rsidRPr="00540B06">
        <w:rPr>
          <w:color w:val="000000" w:themeColor="text1"/>
          <w:sz w:val="28"/>
          <w:szCs w:val="28"/>
          <w:highlight w:val="white"/>
          <w:lang w:val="sq-AL"/>
        </w:rPr>
        <w:t>Nghị định số 20/2014/NĐ-CP</w:t>
      </w:r>
      <w:r w:rsidR="00020AA5" w:rsidRPr="00540B06">
        <w:rPr>
          <w:color w:val="000000" w:themeColor="text1"/>
          <w:sz w:val="28"/>
          <w:szCs w:val="28"/>
          <w:highlight w:val="white"/>
          <w:lang w:val="vi-VN"/>
        </w:rPr>
        <w:t xml:space="preserve"> </w:t>
      </w:r>
      <w:r w:rsidR="00020AA5" w:rsidRPr="00540B06">
        <w:rPr>
          <w:color w:val="000000" w:themeColor="text1"/>
          <w:sz w:val="28"/>
          <w:szCs w:val="28"/>
          <w:highlight w:val="white"/>
          <w:lang w:val="sq-AL"/>
        </w:rPr>
        <w:t>ngày 24/3/2014</w:t>
      </w:r>
      <w:r w:rsidR="00020AA5" w:rsidRPr="00540B06">
        <w:rPr>
          <w:color w:val="000000" w:themeColor="text1"/>
          <w:sz w:val="28"/>
          <w:szCs w:val="28"/>
          <w:highlight w:val="white"/>
          <w:lang w:val="vi-VN"/>
        </w:rPr>
        <w:t xml:space="preserve"> </w:t>
      </w:r>
      <w:r w:rsidR="00020AA5" w:rsidRPr="00540B06">
        <w:rPr>
          <w:color w:val="000000" w:themeColor="text1"/>
          <w:sz w:val="28"/>
          <w:szCs w:val="28"/>
          <w:highlight w:val="white"/>
        </w:rPr>
        <w:t xml:space="preserve">của Chính phủ </w:t>
      </w:r>
      <w:r w:rsidR="00020AA5" w:rsidRPr="00540B06">
        <w:rPr>
          <w:color w:val="000000" w:themeColor="text1"/>
          <w:sz w:val="28"/>
          <w:szCs w:val="28"/>
          <w:highlight w:val="white"/>
          <w:lang w:val="vi-VN"/>
        </w:rPr>
        <w:t xml:space="preserve">về phổ cập giáo dục, xoá mù chữ; </w:t>
      </w:r>
      <w:r w:rsidR="00020AA5" w:rsidRPr="00540B06">
        <w:rPr>
          <w:color w:val="000000" w:themeColor="text1"/>
          <w:sz w:val="28"/>
          <w:szCs w:val="28"/>
          <w:highlight w:val="white"/>
          <w:lang w:val="sq-AL"/>
        </w:rPr>
        <w:t>Thông tư số 07/2016/TT-BGDĐT ngày 22/3/2016 của Bộ GDĐT quy định về điều kiện đảm bảo và nội dung, quy trình</w:t>
      </w:r>
      <w:r w:rsidR="00020AA5" w:rsidRPr="00540B06">
        <w:rPr>
          <w:color w:val="000000" w:themeColor="text1"/>
          <w:sz w:val="28"/>
          <w:szCs w:val="28"/>
          <w:highlight w:val="white"/>
          <w:lang w:val="vi-VN"/>
        </w:rPr>
        <w:t>,</w:t>
      </w:r>
      <w:r w:rsidR="00020AA5" w:rsidRPr="00540B06">
        <w:rPr>
          <w:color w:val="000000" w:themeColor="text1"/>
          <w:sz w:val="28"/>
          <w:szCs w:val="28"/>
          <w:highlight w:val="white"/>
          <w:lang w:val="sq-AL"/>
        </w:rPr>
        <w:t xml:space="preserve"> thủ tục kiểm tra công nhận đạt chuẩn phổ</w:t>
      </w:r>
      <w:r w:rsidR="00020AA5" w:rsidRPr="00540B06">
        <w:rPr>
          <w:color w:val="000000" w:themeColor="text1"/>
          <w:sz w:val="28"/>
          <w:szCs w:val="28"/>
          <w:highlight w:val="white"/>
          <w:lang w:val="vi-VN"/>
        </w:rPr>
        <w:t xml:space="preserve"> cập giáo dục</w:t>
      </w:r>
      <w:r w:rsidR="00020AA5" w:rsidRPr="00540B06">
        <w:rPr>
          <w:color w:val="000000" w:themeColor="text1"/>
          <w:sz w:val="28"/>
          <w:szCs w:val="28"/>
          <w:highlight w:val="white"/>
          <w:lang w:val="sq-AL"/>
        </w:rPr>
        <w:t>, xóa mù chữ</w:t>
      </w:r>
      <w:r w:rsidR="00020AA5" w:rsidRPr="00540B06">
        <w:rPr>
          <w:color w:val="000000" w:themeColor="text1"/>
          <w:sz w:val="28"/>
          <w:szCs w:val="28"/>
          <w:highlight w:val="white"/>
          <w:lang w:val="vi-VN"/>
        </w:rPr>
        <w:t>.</w:t>
      </w:r>
    </w:p>
    <w:p w14:paraId="65F5025E" w14:textId="6E7032D8" w:rsidR="00020AA5" w:rsidRPr="00540B06" w:rsidRDefault="000D50B4" w:rsidP="2DB8FEE3">
      <w:pPr>
        <w:spacing w:before="120" w:after="120"/>
        <w:ind w:firstLine="720"/>
        <w:jc w:val="both"/>
        <w:rPr>
          <w:color w:val="000000" w:themeColor="text1"/>
          <w:sz w:val="28"/>
          <w:szCs w:val="28"/>
          <w:highlight w:val="white"/>
          <w:lang w:val="vi-VN"/>
        </w:rPr>
      </w:pPr>
      <w:r w:rsidRPr="00540B06">
        <w:rPr>
          <w:color w:val="000000" w:themeColor="text1"/>
          <w:sz w:val="28"/>
          <w:szCs w:val="28"/>
          <w:highlight w:val="white"/>
        </w:rPr>
        <w:t>5.2.</w:t>
      </w:r>
      <w:r w:rsidR="00020AA5" w:rsidRPr="00540B06">
        <w:rPr>
          <w:color w:val="000000" w:themeColor="text1"/>
          <w:sz w:val="28"/>
          <w:szCs w:val="28"/>
          <w:highlight w:val="white"/>
          <w:lang w:val="vi-VN"/>
        </w:rPr>
        <w:t xml:space="preserve"> Tiếp tục kiện toàn cán bộ quản lý, giáo viên </w:t>
      </w:r>
      <w:r w:rsidR="00020AA5" w:rsidRPr="00540B06">
        <w:rPr>
          <w:color w:val="000000" w:themeColor="text1"/>
          <w:sz w:val="28"/>
          <w:szCs w:val="28"/>
          <w:highlight w:val="white"/>
        </w:rPr>
        <w:t xml:space="preserve">theo dõi </w:t>
      </w:r>
      <w:r w:rsidR="00020AA5" w:rsidRPr="00540B06">
        <w:rPr>
          <w:color w:val="000000" w:themeColor="text1"/>
          <w:sz w:val="28"/>
          <w:szCs w:val="28"/>
          <w:highlight w:val="white"/>
          <w:lang w:val="vi-VN"/>
        </w:rPr>
        <w:t xml:space="preserve">phổ cập giáo dục; đánh giá và báo </w:t>
      </w:r>
      <w:r w:rsidR="00020AA5" w:rsidRPr="00540B06">
        <w:rPr>
          <w:sz w:val="28"/>
          <w:szCs w:val="28"/>
          <w:highlight w:val="white"/>
        </w:rPr>
        <w:t>cáo</w:t>
      </w:r>
      <w:r w:rsidR="00020AA5" w:rsidRPr="00540B06">
        <w:rPr>
          <w:color w:val="000000" w:themeColor="text1"/>
          <w:sz w:val="28"/>
          <w:szCs w:val="28"/>
          <w:highlight w:val="white"/>
          <w:lang w:val="vi-VN"/>
        </w:rPr>
        <w:t xml:space="preserve"> về tình hình phổ cập giáo dục THCS, sử dụng tốt </w:t>
      </w:r>
      <w:r w:rsidR="011CE9CE" w:rsidRPr="00540B06">
        <w:rPr>
          <w:color w:val="000000" w:themeColor="text1"/>
          <w:sz w:val="28"/>
          <w:szCs w:val="28"/>
          <w:highlight w:val="white"/>
          <w:lang w:val="vi-VN"/>
        </w:rPr>
        <w:t>h</w:t>
      </w:r>
      <w:r w:rsidR="00020AA5" w:rsidRPr="00540B06">
        <w:rPr>
          <w:color w:val="000000" w:themeColor="text1"/>
          <w:sz w:val="28"/>
          <w:szCs w:val="28"/>
          <w:highlight w:val="white"/>
          <w:lang w:val="vi-VN"/>
        </w:rPr>
        <w:t>ệ thống thông tin điện tử quản lý phổ cập giáo dục, xoá m</w:t>
      </w:r>
      <w:r w:rsidR="00020AA5" w:rsidRPr="00540B06">
        <w:rPr>
          <w:color w:val="000000" w:themeColor="text1"/>
          <w:sz w:val="28"/>
          <w:szCs w:val="28"/>
          <w:highlight w:val="white"/>
        </w:rPr>
        <w:t>ù</w:t>
      </w:r>
      <w:r w:rsidR="00020AA5" w:rsidRPr="00540B06">
        <w:rPr>
          <w:color w:val="000000" w:themeColor="text1"/>
          <w:sz w:val="28"/>
          <w:szCs w:val="28"/>
          <w:highlight w:val="white"/>
          <w:lang w:val="vi-VN"/>
        </w:rPr>
        <w:t xml:space="preserve"> chữ và thường xuyên kiểm tra tính xác thực của các số liệu trên hệ thống.</w:t>
      </w:r>
    </w:p>
    <w:p w14:paraId="187D7EF5" w14:textId="0C707A8A" w:rsidR="00DE3982" w:rsidRPr="00540B06" w:rsidRDefault="000D50B4" w:rsidP="2DB8FEE3">
      <w:pPr>
        <w:spacing w:before="120" w:after="120"/>
        <w:ind w:firstLine="720"/>
        <w:jc w:val="both"/>
        <w:rPr>
          <w:sz w:val="28"/>
          <w:szCs w:val="28"/>
          <w:highlight w:val="white"/>
        </w:rPr>
      </w:pPr>
      <w:r w:rsidRPr="00540B06">
        <w:rPr>
          <w:color w:val="000000" w:themeColor="text1"/>
          <w:sz w:val="28"/>
          <w:szCs w:val="28"/>
          <w:highlight w:val="white"/>
        </w:rPr>
        <w:t>5.3.</w:t>
      </w:r>
      <w:r w:rsidR="00020AA5" w:rsidRPr="00540B06">
        <w:rPr>
          <w:color w:val="000000" w:themeColor="text1"/>
          <w:sz w:val="28"/>
          <w:szCs w:val="28"/>
          <w:highlight w:val="white"/>
          <w:lang w:val="vi-VN"/>
        </w:rPr>
        <w:t xml:space="preserve"> Tăng cường huy động các đối tượng diện phổ cập giáo dục THCS đi học; nắm chắc tình hình, nguyên nhân học sinh bỏ học và có giải pháp khắc phục; xây dựng </w:t>
      </w:r>
      <w:r w:rsidR="00020AA5" w:rsidRPr="00540B06">
        <w:rPr>
          <w:color w:val="000000" w:themeColor="text1"/>
          <w:sz w:val="28"/>
          <w:szCs w:val="28"/>
          <w:highlight w:val="white"/>
        </w:rPr>
        <w:t>kế hoạch cụ</w:t>
      </w:r>
      <w:r w:rsidR="00020AA5" w:rsidRPr="00540B06">
        <w:rPr>
          <w:color w:val="000000" w:themeColor="text1"/>
          <w:sz w:val="28"/>
          <w:szCs w:val="28"/>
          <w:highlight w:val="white"/>
          <w:lang w:val="vi-VN"/>
        </w:rPr>
        <w:t xml:space="preserve"> thể về </w:t>
      </w:r>
      <w:r w:rsidR="00020AA5" w:rsidRPr="00540B06">
        <w:rPr>
          <w:color w:val="000000" w:themeColor="text1"/>
          <w:sz w:val="28"/>
          <w:szCs w:val="28"/>
          <w:highlight w:val="white"/>
        </w:rPr>
        <w:t>thời gian đạt</w:t>
      </w:r>
      <w:r w:rsidR="00020AA5" w:rsidRPr="00540B06">
        <w:rPr>
          <w:color w:val="000000" w:themeColor="text1"/>
          <w:sz w:val="28"/>
          <w:szCs w:val="28"/>
          <w:highlight w:val="white"/>
          <w:lang w:val="vi-VN"/>
        </w:rPr>
        <w:t xml:space="preserve"> chuẩn và các</w:t>
      </w:r>
      <w:r w:rsidR="00020AA5" w:rsidRPr="00540B06">
        <w:rPr>
          <w:color w:val="000000" w:themeColor="text1"/>
          <w:sz w:val="28"/>
          <w:szCs w:val="28"/>
          <w:highlight w:val="white"/>
        </w:rPr>
        <w:t xml:space="preserve"> mức độ đạt chuẩn</w:t>
      </w:r>
      <w:r w:rsidR="00020AA5" w:rsidRPr="00540B06">
        <w:rPr>
          <w:color w:val="000000" w:themeColor="text1"/>
          <w:sz w:val="28"/>
          <w:szCs w:val="28"/>
          <w:highlight w:val="white"/>
          <w:lang w:val="vi-VN"/>
        </w:rPr>
        <w:t xml:space="preserve"> phổ cập giáo dục THCS theo quy định</w:t>
      </w:r>
      <w:r w:rsidR="00020AA5" w:rsidRPr="00540B06">
        <w:rPr>
          <w:color w:val="000000" w:themeColor="text1"/>
          <w:sz w:val="28"/>
          <w:szCs w:val="28"/>
          <w:highlight w:val="white"/>
        </w:rPr>
        <w:t>.</w:t>
      </w:r>
    </w:p>
    <w:p w14:paraId="5E05463D" w14:textId="21BE2550" w:rsidR="00DC6721" w:rsidRPr="00540B06" w:rsidRDefault="00ED4CF6" w:rsidP="2DB8FEE3">
      <w:pPr>
        <w:spacing w:before="120" w:after="120"/>
        <w:ind w:firstLine="720"/>
        <w:jc w:val="both"/>
        <w:rPr>
          <w:sz w:val="28"/>
          <w:szCs w:val="28"/>
          <w:highlight w:val="white"/>
        </w:rPr>
      </w:pPr>
      <w:r w:rsidRPr="00540B06">
        <w:rPr>
          <w:sz w:val="28"/>
          <w:szCs w:val="28"/>
          <w:highlight w:val="white"/>
        </w:rPr>
        <w:t>5.4.</w:t>
      </w:r>
      <w:r w:rsidR="00DC6721" w:rsidRPr="00540B06">
        <w:rPr>
          <w:sz w:val="28"/>
          <w:szCs w:val="28"/>
          <w:highlight w:val="white"/>
          <w:lang w:val="vi-VN"/>
        </w:rPr>
        <w:t xml:space="preserve"> </w:t>
      </w:r>
      <w:r w:rsidR="00DC6721" w:rsidRPr="00540B06">
        <w:rPr>
          <w:sz w:val="28"/>
          <w:szCs w:val="28"/>
          <w:highlight w:val="white"/>
        </w:rPr>
        <w:t>Thực hiện tốt nhiệm vụ giáo dục hòa nhập cho học sinh khuyết tật. Lãnh đạo các Phòng GDĐT, Hiệu trưởng các trường trung học hướng dẫn giáo viên, cha mẹ học sinh phát hiện các trường hợp học sinh có các biểu hiện chậm phát triển trí tuệ để tìm các giải pháp can thiệp sớm. Khi cần tư vấn, tìm hiểu về công tác giáo dục hòa nhập, các đơn vị phối hợp với Trung tâm Hỗ trợ và phát triển Giáo dục hòa nhập thành phố để thực hiện; khi có học sinh học hoà nhập, thực hiện các hồ sơ theo quy định nhằm đảm bảo quyền lợi cho học sinh và cho giáo viên tham gia giảng dạy.</w:t>
      </w:r>
    </w:p>
    <w:p w14:paraId="0B647C30" w14:textId="033CEDB1" w:rsidR="00DC6721" w:rsidRPr="00540B06" w:rsidRDefault="0B07576F" w:rsidP="0DF1F8DD">
      <w:pPr>
        <w:spacing w:before="120" w:after="120"/>
        <w:ind w:firstLine="720"/>
        <w:jc w:val="both"/>
        <w:rPr>
          <w:sz w:val="28"/>
          <w:szCs w:val="28"/>
          <w:highlight w:val="white"/>
        </w:rPr>
      </w:pPr>
      <w:r w:rsidRPr="00540B06">
        <w:rPr>
          <w:sz w:val="28"/>
          <w:szCs w:val="28"/>
          <w:highlight w:val="white"/>
        </w:rPr>
        <w:t xml:space="preserve">Các cơ sở giáo dục trung học vận dụng Quy chế đánh giá, xếp loại học sinh theo hướng tạo điều kiện tối đa để học sinh khuyết tật được tham gia học hòa nhập. Việc đánh giá xếp loại học sinh khuyết tật nặng sẽ được xem xét theo từng trường hợp cụ thể, không xếp các em vào diện học lực yếu kém, không coi là học sinh </w:t>
      </w:r>
      <w:r w:rsidRPr="00540B06">
        <w:rPr>
          <w:color w:val="000000" w:themeColor="text1"/>
          <w:sz w:val="28"/>
          <w:szCs w:val="28"/>
          <w:highlight w:val="white"/>
        </w:rPr>
        <w:t>ngồi sai lớp</w:t>
      </w:r>
      <w:r w:rsidRPr="00540B06">
        <w:rPr>
          <w:sz w:val="28"/>
          <w:szCs w:val="28"/>
          <w:highlight w:val="white"/>
        </w:rPr>
        <w:t>.</w:t>
      </w:r>
      <w:r w:rsidRPr="00540B06">
        <w:rPr>
          <w:sz w:val="28"/>
          <w:szCs w:val="28"/>
          <w:highlight w:val="white"/>
          <w:lang w:val="vi-VN"/>
        </w:rPr>
        <w:t xml:space="preserve"> </w:t>
      </w:r>
      <w:r w:rsidRPr="00540B06">
        <w:rPr>
          <w:sz w:val="28"/>
          <w:szCs w:val="28"/>
          <w:highlight w:val="white"/>
        </w:rPr>
        <w:t>Thực hiện đúng và đầy đủ các nội dung của văn bản số 1481/GDĐT-TrH ngày 16 tháng 5 năm 2016 về hướng dẫn công tác giáo dục hòa nhập của Sở GDĐT. Chú ý xây dựng kế hoạch dạy học cá nhân phù hợp nhằm giúp học sinh hoà nhập học tập tốt trong trường phổ thông.</w:t>
      </w:r>
      <w:r w:rsidR="006C4AA2" w:rsidRPr="00540B06">
        <w:rPr>
          <w:sz w:val="28"/>
          <w:szCs w:val="28"/>
          <w:highlight w:val="white"/>
        </w:rPr>
        <w:t xml:space="preserve"> Thực hiện kiểm tra đánh giá theo </w:t>
      </w:r>
      <w:r w:rsidR="000710E5" w:rsidRPr="00540B06">
        <w:rPr>
          <w:sz w:val="28"/>
          <w:szCs w:val="28"/>
          <w:highlight w:val="white"/>
          <w:lang w:val="vi-VN"/>
        </w:rPr>
        <w:t>Thông tư số 26/2020/TT-BGDĐT ngày 26/8/2020</w:t>
      </w:r>
      <w:r w:rsidR="000710E5" w:rsidRPr="00540B06">
        <w:rPr>
          <w:sz w:val="28"/>
          <w:szCs w:val="28"/>
          <w:highlight w:val="white"/>
        </w:rPr>
        <w:t xml:space="preserve">. </w:t>
      </w:r>
    </w:p>
    <w:p w14:paraId="204165AC" w14:textId="3680D95F" w:rsidR="00DC6721" w:rsidRPr="00540B06" w:rsidRDefault="00ED4CF6" w:rsidP="00BF1A79">
      <w:pPr>
        <w:spacing w:before="120" w:after="120"/>
        <w:ind w:firstLine="540"/>
        <w:jc w:val="both"/>
        <w:rPr>
          <w:sz w:val="28"/>
          <w:szCs w:val="28"/>
          <w:highlight w:val="white"/>
        </w:rPr>
      </w:pPr>
      <w:r w:rsidRPr="00540B06">
        <w:rPr>
          <w:sz w:val="28"/>
          <w:szCs w:val="28"/>
          <w:highlight w:val="white"/>
        </w:rPr>
        <w:t>5.5.</w:t>
      </w:r>
      <w:r w:rsidR="006C4AA2" w:rsidRPr="00540B06">
        <w:rPr>
          <w:sz w:val="28"/>
          <w:szCs w:val="28"/>
          <w:highlight w:val="white"/>
        </w:rPr>
        <w:t xml:space="preserve"> </w:t>
      </w:r>
      <w:r w:rsidR="0FB516DA" w:rsidRPr="00540B06">
        <w:rPr>
          <w:sz w:val="28"/>
          <w:szCs w:val="28"/>
          <w:highlight w:val="white"/>
        </w:rPr>
        <w:t xml:space="preserve"> Cung cấp thông tin, văn bản hướng dẫn các cơ sở giáo dục trung học làm tốt công tác giáo dục hòa nhập.</w:t>
      </w:r>
      <w:r w:rsidRPr="00540B06">
        <w:rPr>
          <w:sz w:val="28"/>
          <w:szCs w:val="28"/>
          <w:highlight w:val="white"/>
        </w:rPr>
        <w:t xml:space="preserve"> </w:t>
      </w:r>
      <w:r w:rsidR="0FB516DA" w:rsidRPr="00540B06">
        <w:rPr>
          <w:sz w:val="28"/>
          <w:szCs w:val="28"/>
          <w:highlight w:val="white"/>
        </w:rPr>
        <w:t>Thực hiện quản lý số liệu thống kê học sinh hoà nhập trên hệ thống quản lý nhà trường đầy đủ, đúng quy định.</w:t>
      </w:r>
      <w:r w:rsidRPr="00540B06">
        <w:rPr>
          <w:sz w:val="28"/>
          <w:szCs w:val="28"/>
          <w:highlight w:val="white"/>
        </w:rPr>
        <w:t xml:space="preserve"> </w:t>
      </w:r>
      <w:r w:rsidR="0FB516DA" w:rsidRPr="00540B06">
        <w:rPr>
          <w:sz w:val="28"/>
          <w:szCs w:val="28"/>
          <w:highlight w:val="white"/>
        </w:rPr>
        <w:t>Các trường THCS, THPT phối hợp với các trung tâm học tập cộng đồng triển khai các nhiệm vụ đổi mới giáo dục phổ thông trong cộng đồng.</w:t>
      </w:r>
    </w:p>
    <w:p w14:paraId="187D7EFA" w14:textId="261F857B"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 xml:space="preserve">6. Đổi mới công tác quản lý giáo dục trung học </w:t>
      </w:r>
    </w:p>
    <w:p w14:paraId="6EC38E2B" w14:textId="526C04B8" w:rsidR="0070126D" w:rsidRPr="00540B06" w:rsidRDefault="0070126D" w:rsidP="6DAB1174">
      <w:pPr>
        <w:pStyle w:val="Default"/>
        <w:widowControl w:val="0"/>
        <w:snapToGrid w:val="0"/>
        <w:spacing w:before="120" w:after="120"/>
        <w:ind w:firstLine="720"/>
        <w:jc w:val="both"/>
        <w:rPr>
          <w:spacing w:val="-2"/>
          <w:sz w:val="28"/>
          <w:szCs w:val="28"/>
          <w:highlight w:val="white"/>
        </w:rPr>
      </w:pPr>
      <w:r w:rsidRPr="00540B06">
        <w:rPr>
          <w:color w:val="auto"/>
          <w:sz w:val="28"/>
          <w:szCs w:val="28"/>
          <w:highlight w:val="white"/>
        </w:rPr>
        <w:t>6</w:t>
      </w:r>
      <w:r w:rsidRPr="00540B06">
        <w:rPr>
          <w:color w:val="auto"/>
          <w:sz w:val="28"/>
          <w:szCs w:val="28"/>
          <w:highlight w:val="white"/>
          <w:lang w:val="vi-VN"/>
        </w:rPr>
        <w:t xml:space="preserve">.1. Tăng cường </w:t>
      </w:r>
      <w:r w:rsidRPr="00540B06">
        <w:rPr>
          <w:spacing w:val="-2"/>
          <w:sz w:val="28"/>
          <w:szCs w:val="28"/>
          <w:highlight w:val="white"/>
          <w:lang w:val="vi-VN"/>
        </w:rPr>
        <w:t xml:space="preserve">giao quyền tự chủ </w:t>
      </w:r>
      <w:r w:rsidRPr="00540B06">
        <w:rPr>
          <w:spacing w:val="-2"/>
          <w:sz w:val="28"/>
          <w:szCs w:val="28"/>
          <w:highlight w:val="white"/>
        </w:rPr>
        <w:t>cho</w:t>
      </w:r>
      <w:r w:rsidRPr="00540B06">
        <w:rPr>
          <w:spacing w:val="-2"/>
          <w:sz w:val="28"/>
          <w:szCs w:val="28"/>
          <w:highlight w:val="white"/>
          <w:lang w:val="vi-VN"/>
        </w:rPr>
        <w:t xml:space="preserve"> các cơ sở giáo dục trung học xây dựng </w:t>
      </w:r>
      <w:r w:rsidRPr="00540B06">
        <w:rPr>
          <w:spacing w:val="-2"/>
          <w:sz w:val="28"/>
          <w:szCs w:val="28"/>
          <w:highlight w:val="white"/>
        </w:rPr>
        <w:t xml:space="preserve">và thực hiện </w:t>
      </w:r>
      <w:r w:rsidRPr="00540B06">
        <w:rPr>
          <w:spacing w:val="-2"/>
          <w:sz w:val="28"/>
          <w:szCs w:val="28"/>
          <w:highlight w:val="white"/>
          <w:lang w:val="vi-VN"/>
        </w:rPr>
        <w:t xml:space="preserve">kế hoạch giáo dục nhà trường. </w:t>
      </w:r>
      <w:r w:rsidRPr="00540B06">
        <w:rPr>
          <w:sz w:val="28"/>
          <w:szCs w:val="28"/>
          <w:highlight w:val="white"/>
          <w:lang w:val="da-DK"/>
        </w:rPr>
        <w:t>Kế hoạch giáo dục của mỗi trường được xây dựng từ tổ chuyên môn</w:t>
      </w:r>
      <w:r w:rsidRPr="00540B06">
        <w:rPr>
          <w:sz w:val="28"/>
          <w:szCs w:val="28"/>
          <w:highlight w:val="white"/>
          <w:lang w:val="vi-VN"/>
        </w:rPr>
        <w:t xml:space="preserve">, báo cáo Phòng GDĐT (đối với trường THCS) và Sở GDĐT (đối với trường THPT), </w:t>
      </w:r>
      <w:r w:rsidRPr="00540B06">
        <w:rPr>
          <w:sz w:val="28"/>
          <w:szCs w:val="28"/>
          <w:highlight w:val="white"/>
          <w:lang w:val="da-DK"/>
        </w:rPr>
        <w:t xml:space="preserve">tạo điều kiện cho các trường được linh hoạt áp dụng các hình thức tổ chức giáo dục, các phương pháp dạy học tiên tiến mà không bị áp đặt </w:t>
      </w:r>
      <w:r w:rsidRPr="00540B06">
        <w:rPr>
          <w:sz w:val="28"/>
          <w:szCs w:val="28"/>
          <w:highlight w:val="white"/>
          <w:lang w:val="da-DK"/>
        </w:rPr>
        <w:lastRenderedPageBreak/>
        <w:t>từ cấp trên.</w:t>
      </w:r>
      <w:r w:rsidRPr="00540B06">
        <w:rPr>
          <w:sz w:val="28"/>
          <w:szCs w:val="28"/>
          <w:highlight w:val="white"/>
          <w:lang w:val="vi-VN"/>
        </w:rPr>
        <w:t xml:space="preserve"> Các hoạt động chỉ đạo, kiểm tra, thanh tra của cấp trên phải dựa trên kế hoạch giáo dục của nhà trường</w:t>
      </w:r>
      <w:r w:rsidRPr="00540B06">
        <w:rPr>
          <w:sz w:val="28"/>
          <w:szCs w:val="28"/>
          <w:highlight w:val="white"/>
        </w:rPr>
        <w:t>.</w:t>
      </w:r>
    </w:p>
    <w:p w14:paraId="5F31F949" w14:textId="6C115AB1" w:rsidR="0070126D" w:rsidRPr="00540B06" w:rsidRDefault="0070126D" w:rsidP="6DAB1174">
      <w:pPr>
        <w:tabs>
          <w:tab w:val="left" w:pos="0"/>
        </w:tabs>
        <w:snapToGrid w:val="0"/>
        <w:spacing w:before="120" w:after="120"/>
        <w:ind w:firstLine="720"/>
        <w:jc w:val="both"/>
        <w:rPr>
          <w:sz w:val="28"/>
          <w:szCs w:val="28"/>
          <w:highlight w:val="white"/>
          <w:lang w:val="vi-VN"/>
        </w:rPr>
      </w:pPr>
      <w:r w:rsidRPr="00540B06">
        <w:rPr>
          <w:sz w:val="28"/>
          <w:szCs w:val="28"/>
          <w:highlight w:val="white"/>
        </w:rPr>
        <w:t>6</w:t>
      </w:r>
      <w:r w:rsidRPr="00540B06">
        <w:rPr>
          <w:sz w:val="28"/>
          <w:szCs w:val="28"/>
          <w:highlight w:val="white"/>
          <w:lang w:val="vi-VN"/>
        </w:rPr>
        <w:t>.</w:t>
      </w:r>
      <w:r w:rsidRPr="00540B06">
        <w:rPr>
          <w:sz w:val="28"/>
          <w:szCs w:val="28"/>
          <w:highlight w:val="white"/>
        </w:rPr>
        <w:t>2</w:t>
      </w:r>
      <w:r w:rsidRPr="00540B06">
        <w:rPr>
          <w:sz w:val="28"/>
          <w:szCs w:val="28"/>
          <w:highlight w:val="white"/>
          <w:lang w:val="vi-VN"/>
        </w:rPr>
        <w:t xml:space="preserve">. Tập trung đổi mới sinh hoạt chuyên môn của tổ/nhóm chuyên môn dựa trên nghiên cứu bài học. Tăng cường các hoạt động </w:t>
      </w:r>
      <w:r w:rsidRPr="00540B06">
        <w:rPr>
          <w:color w:val="000000" w:themeColor="text1"/>
          <w:sz w:val="28"/>
          <w:szCs w:val="28"/>
          <w:highlight w:val="white"/>
          <w:lang w:val="vi-VN"/>
        </w:rPr>
        <w:t>dự giờ</w:t>
      </w:r>
      <w:r w:rsidRPr="00540B06">
        <w:rPr>
          <w:sz w:val="28"/>
          <w:szCs w:val="28"/>
          <w:highlight w:val="white"/>
          <w:lang w:val="vi-VN"/>
        </w:rPr>
        <w:t>, rút kinh nghiệm để hoàn thiện từng bước cấu trúc nội dung, kế hoạch dạy học các môn học, hoạt động giáo dục; phương pháp, hình thức tổ chức dạy học và kiểm tra, đánh giá kết quả học tập, rèn luyện của học sinh tiệm cận với Chương trình GDPT 2018.</w:t>
      </w:r>
    </w:p>
    <w:p w14:paraId="1B35547E" w14:textId="2110710D" w:rsidR="0070126D" w:rsidRPr="00540B06" w:rsidRDefault="0070126D" w:rsidP="4152893B">
      <w:pPr>
        <w:pStyle w:val="Default"/>
        <w:widowControl w:val="0"/>
        <w:snapToGrid w:val="0"/>
        <w:spacing w:before="120" w:after="120"/>
        <w:ind w:firstLine="720"/>
        <w:jc w:val="both"/>
        <w:rPr>
          <w:color w:val="auto"/>
          <w:sz w:val="28"/>
          <w:szCs w:val="28"/>
          <w:highlight w:val="white"/>
          <w:lang w:val="vi-VN"/>
        </w:rPr>
      </w:pPr>
      <w:r w:rsidRPr="00540B06">
        <w:rPr>
          <w:color w:val="auto"/>
          <w:sz w:val="28"/>
          <w:szCs w:val="28"/>
          <w:highlight w:val="white"/>
        </w:rPr>
        <w:t>6</w:t>
      </w:r>
      <w:r w:rsidRPr="00540B06">
        <w:rPr>
          <w:color w:val="auto"/>
          <w:sz w:val="28"/>
          <w:szCs w:val="28"/>
          <w:highlight w:val="white"/>
          <w:lang w:val="vi-VN"/>
        </w:rPr>
        <w:t xml:space="preserve">.3. Tiếp tục thực hiện tinh giản hồ sơ, sổ sách trong nhà </w:t>
      </w:r>
      <w:r w:rsidRPr="00540B06">
        <w:rPr>
          <w:sz w:val="28"/>
          <w:szCs w:val="28"/>
          <w:highlight w:val="white"/>
          <w:lang w:val="vi-VN"/>
        </w:rPr>
        <w:t>trường</w:t>
      </w:r>
      <w:r w:rsidRPr="00540B06">
        <w:rPr>
          <w:rStyle w:val="FootnoteReference"/>
          <w:sz w:val="28"/>
          <w:szCs w:val="28"/>
          <w:highlight w:val="white"/>
          <w:lang w:val="vi-VN"/>
        </w:rPr>
        <w:footnoteReference w:id="14"/>
      </w:r>
      <w:r w:rsidRPr="00540B06">
        <w:rPr>
          <w:color w:val="auto"/>
          <w:sz w:val="28"/>
          <w:szCs w:val="28"/>
          <w:highlight w:val="white"/>
          <w:lang w:val="vi-VN"/>
        </w:rPr>
        <w:t xml:space="preserve">; quản lý và sử dụng xuất bản </w:t>
      </w:r>
      <w:r w:rsidRPr="00540B06">
        <w:rPr>
          <w:sz w:val="28"/>
          <w:szCs w:val="28"/>
          <w:highlight w:val="white"/>
          <w:lang w:val="vi-VN"/>
        </w:rPr>
        <w:t>phẩm tham khảo</w:t>
      </w:r>
      <w:r w:rsidRPr="00540B06">
        <w:rPr>
          <w:rStyle w:val="FootnoteReference"/>
          <w:sz w:val="28"/>
          <w:szCs w:val="28"/>
          <w:highlight w:val="white"/>
          <w:lang w:val="vi-VN"/>
        </w:rPr>
        <w:footnoteReference w:id="15"/>
      </w:r>
      <w:r w:rsidRPr="00540B06">
        <w:rPr>
          <w:color w:val="auto"/>
          <w:sz w:val="28"/>
          <w:szCs w:val="28"/>
          <w:highlight w:val="white"/>
          <w:lang w:val="vi-VN"/>
        </w:rPr>
        <w:t xml:space="preserve">. </w:t>
      </w:r>
      <w:r w:rsidRPr="00540B06">
        <w:rPr>
          <w:sz w:val="28"/>
          <w:szCs w:val="28"/>
          <w:highlight w:val="white"/>
          <w:lang w:val="vi-VN"/>
        </w:rPr>
        <w:t xml:space="preserve">Nâng cao chất lượng sử dụng công nghệ thông tin trong tổ chức và quản lý các hoạt động chuyên môn trong các cơ sở giáo dục trung học; tăng cường sử dụng hồ sơ điện tử, sổ điểm điện tử, học bạ điện tử để nâng cao hiệu quả công tác quản lý giáo dục; </w:t>
      </w:r>
      <w:r w:rsidRPr="00540B06">
        <w:rPr>
          <w:sz w:val="28"/>
          <w:szCs w:val="28"/>
          <w:highlight w:val="white"/>
        </w:rPr>
        <w:t xml:space="preserve">thực hiện nhập số liệu, </w:t>
      </w:r>
      <w:r w:rsidRPr="00540B06">
        <w:rPr>
          <w:sz w:val="28"/>
          <w:szCs w:val="28"/>
          <w:highlight w:val="white"/>
          <w:lang w:val="vi-VN"/>
        </w:rPr>
        <w:t>khai thác, sử dụng thống nhất dữ liệu toàn ngành về trường, lớp, học sinh, giáo viên, trường chuẩn quốc gia và các thông tin khác trong quản lý và báo cáo.</w:t>
      </w:r>
    </w:p>
    <w:p w14:paraId="67F7199F" w14:textId="04C238CE" w:rsidR="0070126D" w:rsidRPr="00540B06" w:rsidRDefault="0070126D" w:rsidP="71104730">
      <w:pPr>
        <w:pStyle w:val="Default"/>
        <w:widowControl w:val="0"/>
        <w:snapToGrid w:val="0"/>
        <w:spacing w:before="120" w:after="120" w:line="340" w:lineRule="exact"/>
        <w:ind w:firstLine="720"/>
        <w:jc w:val="both"/>
        <w:rPr>
          <w:sz w:val="28"/>
          <w:szCs w:val="28"/>
          <w:highlight w:val="white"/>
          <w:lang w:val="vi-VN"/>
        </w:rPr>
      </w:pPr>
      <w:r w:rsidRPr="00540B06">
        <w:rPr>
          <w:sz w:val="28"/>
          <w:szCs w:val="28"/>
          <w:highlight w:val="white"/>
        </w:rPr>
        <w:t>6</w:t>
      </w:r>
      <w:r w:rsidRPr="00540B06">
        <w:rPr>
          <w:sz w:val="28"/>
          <w:szCs w:val="28"/>
          <w:highlight w:val="white"/>
          <w:lang w:val="vi-VN"/>
        </w:rPr>
        <w:t xml:space="preserve">.4. Tăng cường thanh tra, kiểm tra công tác quản lý hoạt động dạy học, giáo dục của các nhà trường; nâng cao hiệu quả </w:t>
      </w:r>
      <w:r w:rsidRPr="00540B06">
        <w:rPr>
          <w:color w:val="auto"/>
          <w:sz w:val="28"/>
          <w:szCs w:val="28"/>
          <w:highlight w:val="white"/>
          <w:lang w:val="vi-VN"/>
        </w:rPr>
        <w:t xml:space="preserve">quản lý các cơ sở giáo dục trung học </w:t>
      </w:r>
      <w:r w:rsidRPr="00540B06">
        <w:rPr>
          <w:sz w:val="28"/>
          <w:szCs w:val="28"/>
          <w:highlight w:val="white"/>
          <w:lang w:val="vi-VN"/>
        </w:rPr>
        <w:t>tư thục</w:t>
      </w:r>
      <w:r w:rsidRPr="00540B06">
        <w:rPr>
          <w:color w:val="auto"/>
          <w:sz w:val="28"/>
          <w:szCs w:val="28"/>
          <w:highlight w:val="white"/>
          <w:lang w:val="vi-VN"/>
        </w:rPr>
        <w:t xml:space="preserve">, các cơ sở giáo dục có yếu tố nước ngoài, các chương trình giảng dạy của nước ngoài hoặc bằng tiếng </w:t>
      </w:r>
      <w:r w:rsidRPr="00540B06">
        <w:rPr>
          <w:sz w:val="28"/>
          <w:szCs w:val="28"/>
          <w:highlight w:val="white"/>
          <w:lang w:val="vi-VN"/>
        </w:rPr>
        <w:t>nước ngoài</w:t>
      </w:r>
      <w:r w:rsidRPr="00540B06">
        <w:rPr>
          <w:rStyle w:val="FootnoteReference"/>
          <w:sz w:val="28"/>
          <w:szCs w:val="28"/>
          <w:highlight w:val="white"/>
          <w:lang w:val="vi-VN"/>
        </w:rPr>
        <w:footnoteReference w:id="16"/>
      </w:r>
      <w:r w:rsidRPr="00540B06">
        <w:rPr>
          <w:sz w:val="28"/>
          <w:szCs w:val="28"/>
          <w:highlight w:val="white"/>
          <w:lang w:val="vi-VN"/>
        </w:rPr>
        <w:t>.</w:t>
      </w:r>
    </w:p>
    <w:p w14:paraId="0D9EDD47" w14:textId="5B5D3A7D" w:rsidR="0070126D" w:rsidRPr="00540B06" w:rsidRDefault="0070126D" w:rsidP="00BF1A79">
      <w:pPr>
        <w:pStyle w:val="Default"/>
        <w:widowControl w:val="0"/>
        <w:snapToGrid w:val="0"/>
        <w:spacing w:before="120" w:after="120" w:line="340" w:lineRule="exact"/>
        <w:ind w:firstLine="567"/>
        <w:jc w:val="both"/>
        <w:rPr>
          <w:color w:val="auto"/>
          <w:sz w:val="28"/>
          <w:szCs w:val="28"/>
          <w:highlight w:val="white"/>
          <w:lang w:val="vi-VN"/>
        </w:rPr>
      </w:pPr>
      <w:r w:rsidRPr="00540B06">
        <w:rPr>
          <w:color w:val="auto"/>
          <w:sz w:val="28"/>
          <w:szCs w:val="28"/>
          <w:highlight w:val="white"/>
        </w:rPr>
        <w:t>6</w:t>
      </w:r>
      <w:r w:rsidRPr="00540B06">
        <w:rPr>
          <w:color w:val="auto"/>
          <w:sz w:val="28"/>
          <w:szCs w:val="28"/>
          <w:highlight w:val="white"/>
          <w:lang w:val="vi-VN"/>
        </w:rPr>
        <w:t xml:space="preserve">.5. Chủ động cung cấp thông tin cho các đại biểu quốc hội và các tổ chức, cá nhân có liên quan tại địa phương về tình hình </w:t>
      </w:r>
      <w:r w:rsidRPr="00540B06">
        <w:rPr>
          <w:color w:val="auto"/>
          <w:sz w:val="28"/>
          <w:szCs w:val="28"/>
          <w:highlight w:val="white"/>
        </w:rPr>
        <w:t>thực hiện các chủ trương, chính sách</w:t>
      </w:r>
      <w:r w:rsidRPr="00540B06">
        <w:rPr>
          <w:color w:val="auto"/>
          <w:sz w:val="28"/>
          <w:szCs w:val="28"/>
          <w:highlight w:val="white"/>
          <w:lang w:val="vi-VN"/>
        </w:rPr>
        <w:t xml:space="preserve"> </w:t>
      </w:r>
      <w:r w:rsidRPr="00540B06">
        <w:rPr>
          <w:rFonts w:eastAsia="Times New Roman"/>
          <w:color w:val="auto"/>
          <w:sz w:val="28"/>
          <w:szCs w:val="28"/>
          <w:highlight w:val="white"/>
          <w:lang w:val="vi-VN"/>
        </w:rPr>
        <w:t>đổi mới đối với giáo dục trung học</w:t>
      </w:r>
      <w:r w:rsidRPr="00540B06">
        <w:rPr>
          <w:color w:val="auto"/>
          <w:sz w:val="28"/>
          <w:szCs w:val="28"/>
          <w:highlight w:val="white"/>
        </w:rPr>
        <w:t xml:space="preserve">; tình hình và kết quả </w:t>
      </w:r>
      <w:r w:rsidRPr="00540B06">
        <w:rPr>
          <w:color w:val="auto"/>
          <w:sz w:val="28"/>
          <w:szCs w:val="28"/>
          <w:highlight w:val="white"/>
          <w:lang w:val="vi-VN"/>
        </w:rPr>
        <w:t>triển khai thực hiện chương trình, sách giáo khoa mới đối với giáo dục trung học để được chia sẻ, đồng thuận, kịp thời tháo gỡ những khó khăn, vướng mắc.</w:t>
      </w:r>
    </w:p>
    <w:p w14:paraId="7CD64C00" w14:textId="11CA8E1D" w:rsidR="00DC6721" w:rsidRPr="00540B06" w:rsidRDefault="0070126D" w:rsidP="00BF1A79">
      <w:pPr>
        <w:spacing w:before="120"/>
        <w:ind w:firstLine="720"/>
        <w:jc w:val="both"/>
        <w:rPr>
          <w:sz w:val="28"/>
          <w:szCs w:val="28"/>
          <w:highlight w:val="white"/>
        </w:rPr>
      </w:pPr>
      <w:r w:rsidRPr="00540B06">
        <w:rPr>
          <w:sz w:val="28"/>
          <w:szCs w:val="28"/>
          <w:highlight w:val="white"/>
        </w:rPr>
        <w:t>6</w:t>
      </w:r>
      <w:r w:rsidRPr="00540B06">
        <w:rPr>
          <w:sz w:val="28"/>
          <w:szCs w:val="28"/>
          <w:highlight w:val="white"/>
          <w:lang w:val="vi-VN"/>
        </w:rPr>
        <w:t xml:space="preserve">.6. Khuyến khích đội ngũ giáo viên, cán bộ quản lý giáo dục chủ động viết và đưa tin, bài về các </w:t>
      </w:r>
      <w:r w:rsidRPr="00540B06">
        <w:rPr>
          <w:sz w:val="28"/>
          <w:szCs w:val="28"/>
          <w:highlight w:val="white"/>
        </w:rPr>
        <w:t xml:space="preserve">kết quả </w:t>
      </w:r>
      <w:r w:rsidRPr="00540B06">
        <w:rPr>
          <w:sz w:val="28"/>
          <w:szCs w:val="28"/>
          <w:highlight w:val="white"/>
          <w:lang w:val="vi-VN"/>
        </w:rPr>
        <w:t xml:space="preserve">hoạt động của ngành; các gương người tốt, việc tốt, các điển hình tiên tiến để khích lệ các cán bộ quản lý, thầy giáo, cô giáo, các em học sinh, </w:t>
      </w:r>
      <w:r w:rsidRPr="00540B06">
        <w:rPr>
          <w:color w:val="000000" w:themeColor="text1"/>
          <w:sz w:val="28"/>
          <w:szCs w:val="28"/>
          <w:highlight w:val="white"/>
          <w:lang w:val="vi-VN"/>
        </w:rPr>
        <w:t>tạo sức</w:t>
      </w:r>
      <w:r w:rsidRPr="00540B06">
        <w:rPr>
          <w:sz w:val="28"/>
          <w:szCs w:val="28"/>
          <w:highlight w:val="white"/>
          <w:lang w:val="vi-VN"/>
        </w:rPr>
        <w:t xml:space="preserve"> lan tỏa sâu rộng trong cộng đồng.</w:t>
      </w:r>
      <w:r w:rsidR="0C1E88D9" w:rsidRPr="00540B06">
        <w:rPr>
          <w:sz w:val="28"/>
          <w:szCs w:val="28"/>
          <w:highlight w:val="white"/>
          <w:lang w:val="vi-VN"/>
        </w:rPr>
        <w:t xml:space="preserve"> </w:t>
      </w:r>
      <w:r w:rsidR="0FB516DA" w:rsidRPr="00540B06">
        <w:rPr>
          <w:sz w:val="28"/>
          <w:szCs w:val="28"/>
          <w:highlight w:val="white"/>
        </w:rPr>
        <w:t xml:space="preserve">Các phòng GDĐT </w:t>
      </w:r>
      <w:r w:rsidR="0FB516DA" w:rsidRPr="00540B06">
        <w:rPr>
          <w:color w:val="000000" w:themeColor="text1"/>
          <w:sz w:val="28"/>
          <w:szCs w:val="28"/>
          <w:highlight w:val="white"/>
        </w:rPr>
        <w:t>t</w:t>
      </w:r>
      <w:r w:rsidR="73740BAE" w:rsidRPr="00540B06">
        <w:rPr>
          <w:color w:val="000000" w:themeColor="text1"/>
          <w:sz w:val="28"/>
          <w:szCs w:val="28"/>
          <w:highlight w:val="white"/>
        </w:rPr>
        <w:t>ă</w:t>
      </w:r>
      <w:r w:rsidR="0FB516DA" w:rsidRPr="00540B06">
        <w:rPr>
          <w:color w:val="000000" w:themeColor="text1"/>
          <w:sz w:val="28"/>
          <w:szCs w:val="28"/>
          <w:highlight w:val="white"/>
        </w:rPr>
        <w:t>ng cường</w:t>
      </w:r>
      <w:r w:rsidR="0FB516DA" w:rsidRPr="00540B06">
        <w:rPr>
          <w:sz w:val="28"/>
          <w:szCs w:val="28"/>
          <w:highlight w:val="white"/>
        </w:rPr>
        <w:t xml:space="preserve"> quản lý Nhà nước về giáo dục phân công cán bộ phụ trách địa bàn,</w:t>
      </w:r>
      <w:r w:rsidR="00DF7D78" w:rsidRPr="00540B06">
        <w:rPr>
          <w:sz w:val="28"/>
          <w:szCs w:val="28"/>
          <w:highlight w:val="white"/>
        </w:rPr>
        <w:t xml:space="preserve"> t</w:t>
      </w:r>
      <w:r w:rsidR="0B07576F" w:rsidRPr="00540B06">
        <w:rPr>
          <w:sz w:val="28"/>
          <w:szCs w:val="28"/>
          <w:highlight w:val="white"/>
        </w:rPr>
        <w:t>hực hiện quản lý dạy thêm học thêm đúng qu</w:t>
      </w:r>
      <w:r w:rsidR="79DD28F3" w:rsidRPr="00540B06">
        <w:rPr>
          <w:sz w:val="28"/>
          <w:szCs w:val="28"/>
          <w:highlight w:val="white"/>
        </w:rPr>
        <w:t>y</w:t>
      </w:r>
      <w:r w:rsidR="0B07576F" w:rsidRPr="00540B06">
        <w:rPr>
          <w:sz w:val="28"/>
          <w:szCs w:val="28"/>
          <w:highlight w:val="white"/>
        </w:rPr>
        <w:t xml:space="preserve"> định</w:t>
      </w:r>
      <w:r w:rsidR="0B07576F" w:rsidRPr="00540B06">
        <w:rPr>
          <w:sz w:val="28"/>
          <w:szCs w:val="28"/>
          <w:highlight w:val="white"/>
          <w:lang w:val="vi-VN"/>
        </w:rPr>
        <w:t>.</w:t>
      </w:r>
    </w:p>
    <w:p w14:paraId="6857A40B" w14:textId="22CB9E53" w:rsidR="00DC6721" w:rsidRPr="00540B06" w:rsidRDefault="00956EB9" w:rsidP="00BF1A79">
      <w:pPr>
        <w:spacing w:before="120"/>
        <w:ind w:firstLine="720"/>
        <w:jc w:val="both"/>
        <w:rPr>
          <w:sz w:val="28"/>
          <w:szCs w:val="28"/>
          <w:highlight w:val="white"/>
        </w:rPr>
      </w:pPr>
      <w:r w:rsidRPr="00540B06">
        <w:rPr>
          <w:sz w:val="28"/>
          <w:szCs w:val="28"/>
          <w:highlight w:val="white"/>
        </w:rPr>
        <w:t xml:space="preserve">6.7. </w:t>
      </w:r>
      <w:r w:rsidR="0FB516DA" w:rsidRPr="00540B06">
        <w:rPr>
          <w:sz w:val="28"/>
          <w:szCs w:val="28"/>
          <w:highlight w:val="white"/>
        </w:rPr>
        <w:t>Hướng dẫn, kiểm tra việc thực hiện Thông tư số 36/2017/TT-BGDĐT ngày 28/12/2017 về Quy chế thực hiện công khai đối với các cơ sở giáo dục của hệ thống giáo dục quốc dân, Thông tư số 55/2011/TT-BGDĐT ngày 22</w:t>
      </w:r>
      <w:r w:rsidR="0FB516DA" w:rsidRPr="00540B06">
        <w:rPr>
          <w:sz w:val="28"/>
          <w:szCs w:val="28"/>
          <w:highlight w:val="white"/>
          <w:lang w:val="vi-VN"/>
        </w:rPr>
        <w:t xml:space="preserve"> </w:t>
      </w:r>
      <w:r w:rsidR="0FB516DA" w:rsidRPr="00540B06">
        <w:rPr>
          <w:sz w:val="28"/>
          <w:szCs w:val="28"/>
          <w:highlight w:val="white"/>
        </w:rPr>
        <w:t>tháng</w:t>
      </w:r>
      <w:r w:rsidR="0FB516DA" w:rsidRPr="00540B06">
        <w:rPr>
          <w:sz w:val="28"/>
          <w:szCs w:val="28"/>
          <w:highlight w:val="white"/>
          <w:lang w:val="vi-VN"/>
        </w:rPr>
        <w:t xml:space="preserve"> </w:t>
      </w:r>
      <w:r w:rsidR="0FB516DA" w:rsidRPr="00540B06">
        <w:rPr>
          <w:sz w:val="28"/>
          <w:szCs w:val="28"/>
          <w:highlight w:val="white"/>
        </w:rPr>
        <w:t>11</w:t>
      </w:r>
      <w:r w:rsidR="0FB516DA" w:rsidRPr="00540B06">
        <w:rPr>
          <w:sz w:val="28"/>
          <w:szCs w:val="28"/>
          <w:highlight w:val="white"/>
          <w:lang w:val="vi-VN"/>
        </w:rPr>
        <w:t xml:space="preserve"> năm </w:t>
      </w:r>
      <w:r w:rsidR="0FB516DA" w:rsidRPr="00540B06">
        <w:rPr>
          <w:sz w:val="28"/>
          <w:szCs w:val="28"/>
          <w:highlight w:val="white"/>
        </w:rPr>
        <w:t xml:space="preserve">2011 về Ban hành điều lệ của Ban đại diện cha mẹ học sinh; </w:t>
      </w:r>
      <w:r w:rsidR="0FB516DA" w:rsidRPr="00AA0228">
        <w:rPr>
          <w:i/>
          <w:iCs/>
          <w:sz w:val="28"/>
          <w:szCs w:val="28"/>
          <w:highlight w:val="white"/>
        </w:rPr>
        <w:t xml:space="preserve">Thông tư số </w:t>
      </w:r>
      <w:r w:rsidR="00AA0228" w:rsidRPr="00AA0228">
        <w:rPr>
          <w:i/>
          <w:iCs/>
          <w:sz w:val="28"/>
          <w:szCs w:val="28"/>
          <w:highlight w:val="white"/>
        </w:rPr>
        <w:t>16/2018</w:t>
      </w:r>
      <w:r w:rsidR="0FB516DA" w:rsidRPr="00AA0228">
        <w:rPr>
          <w:i/>
          <w:iCs/>
          <w:sz w:val="28"/>
          <w:szCs w:val="28"/>
          <w:highlight w:val="white"/>
        </w:rPr>
        <w:t xml:space="preserve">/TT-BGDĐT ngày </w:t>
      </w:r>
      <w:r w:rsidR="00AA0228" w:rsidRPr="00AA0228">
        <w:rPr>
          <w:i/>
          <w:iCs/>
          <w:sz w:val="28"/>
          <w:szCs w:val="28"/>
          <w:highlight w:val="white"/>
        </w:rPr>
        <w:t>03</w:t>
      </w:r>
      <w:r w:rsidR="0FB516DA" w:rsidRPr="00AA0228">
        <w:rPr>
          <w:i/>
          <w:iCs/>
          <w:sz w:val="28"/>
          <w:szCs w:val="28"/>
          <w:highlight w:val="white"/>
          <w:lang w:val="vi-VN"/>
        </w:rPr>
        <w:t xml:space="preserve"> </w:t>
      </w:r>
      <w:r w:rsidR="0FB516DA" w:rsidRPr="00AA0228">
        <w:rPr>
          <w:i/>
          <w:iCs/>
          <w:sz w:val="28"/>
          <w:szCs w:val="28"/>
          <w:highlight w:val="white"/>
        </w:rPr>
        <w:t>tháng</w:t>
      </w:r>
      <w:r w:rsidR="0FB516DA" w:rsidRPr="00AA0228">
        <w:rPr>
          <w:i/>
          <w:iCs/>
          <w:sz w:val="28"/>
          <w:szCs w:val="28"/>
          <w:highlight w:val="white"/>
          <w:lang w:val="vi-VN"/>
        </w:rPr>
        <w:t xml:space="preserve"> </w:t>
      </w:r>
      <w:r w:rsidR="00AA0228" w:rsidRPr="00AA0228">
        <w:rPr>
          <w:i/>
          <w:iCs/>
          <w:sz w:val="28"/>
          <w:szCs w:val="28"/>
          <w:highlight w:val="white"/>
        </w:rPr>
        <w:t>8</w:t>
      </w:r>
      <w:r w:rsidR="0FB516DA" w:rsidRPr="00AA0228">
        <w:rPr>
          <w:i/>
          <w:iCs/>
          <w:sz w:val="28"/>
          <w:szCs w:val="28"/>
          <w:highlight w:val="white"/>
          <w:lang w:val="vi-VN"/>
        </w:rPr>
        <w:t xml:space="preserve"> năm </w:t>
      </w:r>
      <w:r w:rsidR="00AA0228" w:rsidRPr="00AA0228">
        <w:rPr>
          <w:i/>
          <w:iCs/>
          <w:sz w:val="28"/>
          <w:szCs w:val="28"/>
          <w:highlight w:val="white"/>
        </w:rPr>
        <w:t>2018</w:t>
      </w:r>
      <w:r w:rsidR="0FB516DA" w:rsidRPr="00AA0228">
        <w:rPr>
          <w:i/>
          <w:iCs/>
          <w:sz w:val="28"/>
          <w:szCs w:val="28"/>
          <w:highlight w:val="white"/>
        </w:rPr>
        <w:t xml:space="preserve"> </w:t>
      </w:r>
      <w:r w:rsidR="0FB516DA" w:rsidRPr="00540B06">
        <w:rPr>
          <w:sz w:val="28"/>
          <w:szCs w:val="28"/>
          <w:highlight w:val="white"/>
        </w:rPr>
        <w:t xml:space="preserve">quy định về tài trợ cho các cơ sở giáo dục thuộc hệ thống giáo dục quốc dân. Hiệu trưởng nhà trường phối hợp Chi hội khuyến học, Hội khuyến học địa phương để hỗ trợ cho các đối tượng học sinh có hoàn cảnh khó khăn nhằm đảm bảo không có trường hợp học sinh vì hoàn cảnh khó khăn mà không được đến trường. Trong thực hiện công tác khuyến học, Chi hội khuyến học trường thực hiện </w:t>
      </w:r>
      <w:r w:rsidR="0FB516DA" w:rsidRPr="00540B06">
        <w:rPr>
          <w:sz w:val="28"/>
          <w:szCs w:val="28"/>
          <w:highlight w:val="white"/>
        </w:rPr>
        <w:lastRenderedPageBreak/>
        <w:t>vận động quỹ khuyến học, thu theo đúng quy định và theo hướng dẫn của Hội khuyến học cấp trên.</w:t>
      </w:r>
    </w:p>
    <w:p w14:paraId="72FDA893" w14:textId="02F39A84" w:rsidR="00DC6721" w:rsidRPr="00540B06" w:rsidRDefault="00BA18FB" w:rsidP="00BF1A79">
      <w:pPr>
        <w:spacing w:before="120" w:line="259" w:lineRule="auto"/>
        <w:ind w:firstLine="720"/>
        <w:jc w:val="both"/>
        <w:rPr>
          <w:sz w:val="28"/>
          <w:szCs w:val="28"/>
          <w:highlight w:val="white"/>
        </w:rPr>
      </w:pPr>
      <w:r w:rsidRPr="00540B06">
        <w:rPr>
          <w:sz w:val="28"/>
          <w:szCs w:val="28"/>
          <w:highlight w:val="white"/>
        </w:rPr>
        <w:t xml:space="preserve">6.8. </w:t>
      </w:r>
      <w:r w:rsidR="15C6E990" w:rsidRPr="00540B06">
        <w:rPr>
          <w:sz w:val="28"/>
          <w:szCs w:val="28"/>
          <w:highlight w:val="white"/>
        </w:rPr>
        <w:t>N</w:t>
      </w:r>
      <w:r w:rsidR="0B07576F" w:rsidRPr="00540B06">
        <w:rPr>
          <w:sz w:val="28"/>
          <w:szCs w:val="28"/>
          <w:highlight w:val="white"/>
        </w:rPr>
        <w:t>hà trường không sử dụng những loại hồ sơ, sổ sách ngoài quy định của Điều lệ hoặc Quy chế do Bộ GDĐT ban hành và hướng dẫn; thực hiện Công văn số 68/BGDĐT-GDTrH ngày 07 tháng 01 năm 2014 của Bộ GDĐT và các văn bản chỉ đạo khác của Bộ GDĐT. Tăng cường sử dụng phần mềm máy tính trong việc quản lý hoạt động giảng dạy của giáo viên, giảm sổ báo giảng; thực hiện quản lý kết quả học tập và rèn luyện của học sinh, sắp xếp thời khoá biểu, quản lý thư viện trường học; thực hiện tốt việc quản lý và sử dụng xuất bản phẩm tham khảo trong giáo dục phổ thông theo Thông tư số 21/2014/TT-BGDĐT ngày 07 tháng 7 năm 2014 của Bộ GDĐT.</w:t>
      </w:r>
    </w:p>
    <w:p w14:paraId="0312735A" w14:textId="2C17FD1D" w:rsidR="00DC6721" w:rsidRPr="00540B06" w:rsidRDefault="00BA18FB" w:rsidP="00BF1A79">
      <w:pPr>
        <w:spacing w:before="120" w:line="259" w:lineRule="auto"/>
        <w:ind w:firstLine="720"/>
        <w:jc w:val="both"/>
        <w:rPr>
          <w:sz w:val="28"/>
          <w:szCs w:val="28"/>
          <w:highlight w:val="white"/>
          <w:lang w:val="vi-VN"/>
        </w:rPr>
      </w:pPr>
      <w:r w:rsidRPr="00540B06">
        <w:rPr>
          <w:sz w:val="28"/>
          <w:szCs w:val="28"/>
          <w:highlight w:val="white"/>
        </w:rPr>
        <w:t xml:space="preserve">6.9. </w:t>
      </w:r>
      <w:r w:rsidR="0B07576F" w:rsidRPr="00540B06">
        <w:rPr>
          <w:sz w:val="28"/>
          <w:szCs w:val="28"/>
          <w:highlight w:val="white"/>
        </w:rPr>
        <w:t xml:space="preserve"> Trong việc tổ chức các hội nghị, hội thảo, báo cáo chuyên đề, hoạt động tư vấn, tuyển sinh và các hoạt động khác tại nhà trường, nếu có liên quan đến các cá nhân, tổ chức ngoài nhà trường, hiệu trưởng nhà trường phải xây dựng kế hoạch cụ thể, thực hiện đầy đủ các thủ tục xin phép và chịu trách nhiệm về các nội dung triển kh</w:t>
      </w:r>
      <w:r w:rsidR="287F8580" w:rsidRPr="00540B06">
        <w:rPr>
          <w:sz w:val="28"/>
          <w:szCs w:val="28"/>
          <w:highlight w:val="white"/>
          <w:lang w:val="vi-VN"/>
        </w:rPr>
        <w:t>ai.</w:t>
      </w:r>
    </w:p>
    <w:p w14:paraId="0EC1D45A" w14:textId="704F0CC4" w:rsidR="00DC6721" w:rsidRPr="00540B06" w:rsidRDefault="00BA18FB" w:rsidP="00BF1A79">
      <w:pPr>
        <w:spacing w:before="120" w:line="259" w:lineRule="auto"/>
        <w:ind w:firstLine="720"/>
        <w:jc w:val="both"/>
        <w:rPr>
          <w:sz w:val="28"/>
          <w:szCs w:val="28"/>
          <w:highlight w:val="white"/>
        </w:rPr>
      </w:pPr>
      <w:r w:rsidRPr="00540B06">
        <w:rPr>
          <w:sz w:val="28"/>
          <w:szCs w:val="28"/>
          <w:highlight w:val="white"/>
        </w:rPr>
        <w:t xml:space="preserve">6.10. </w:t>
      </w:r>
      <w:r w:rsidR="287F8580" w:rsidRPr="00540B06">
        <w:rPr>
          <w:sz w:val="28"/>
          <w:szCs w:val="28"/>
          <w:highlight w:val="white"/>
        </w:rPr>
        <w:t xml:space="preserve"> Tăng cường ứng dụng công nghệ thông tin trong quản lý trường trung học.</w:t>
      </w:r>
    </w:p>
    <w:p w14:paraId="21FF3E6F" w14:textId="12065706" w:rsidR="00DC6721" w:rsidRPr="00BF1A79" w:rsidRDefault="0B07576F" w:rsidP="00BF1A79">
      <w:pPr>
        <w:spacing w:before="120" w:line="259" w:lineRule="auto"/>
        <w:ind w:firstLine="720"/>
        <w:jc w:val="both"/>
        <w:rPr>
          <w:sz w:val="26"/>
          <w:szCs w:val="26"/>
          <w:highlight w:val="white"/>
        </w:rPr>
      </w:pPr>
      <w:r w:rsidRPr="008B16CA">
        <w:rPr>
          <w:b/>
          <w:sz w:val="26"/>
          <w:szCs w:val="26"/>
          <w:highlight w:val="white"/>
        </w:rPr>
        <w:t>7. Đẩy mạnh công tác thi đua, khen thưởng</w:t>
      </w:r>
    </w:p>
    <w:p w14:paraId="16FF3946" w14:textId="56B7B22C" w:rsidR="00BF679B" w:rsidRPr="008B16CA" w:rsidRDefault="00BF679B" w:rsidP="31F55A68">
      <w:pPr>
        <w:pStyle w:val="Default"/>
        <w:widowControl w:val="0"/>
        <w:snapToGrid w:val="0"/>
        <w:spacing w:before="120" w:after="120"/>
        <w:ind w:firstLine="720"/>
        <w:jc w:val="both"/>
        <w:rPr>
          <w:color w:val="auto"/>
          <w:sz w:val="26"/>
          <w:szCs w:val="26"/>
          <w:highlight w:val="white"/>
          <w:lang w:val="vi-VN"/>
        </w:rPr>
      </w:pPr>
      <w:r w:rsidRPr="008B16CA">
        <w:rPr>
          <w:color w:val="auto"/>
          <w:sz w:val="26"/>
          <w:szCs w:val="26"/>
          <w:highlight w:val="white"/>
        </w:rPr>
        <w:t>7</w:t>
      </w:r>
      <w:r w:rsidRPr="008B16CA">
        <w:rPr>
          <w:color w:val="auto"/>
          <w:sz w:val="26"/>
          <w:szCs w:val="26"/>
          <w:highlight w:val="white"/>
          <w:lang w:val="vi-VN"/>
        </w:rPr>
        <w:t>.1. Thực hiện tốt công tác thi đua, khen thưởng đối với các cơ sở giáo dục trung học, cán bộ quản lý và giáo viên trung học theo quy định tại Thông tư số 22/2018/TT-BGDĐT ngày 28/8/2018 của Bộ trưởng Bộ GDĐT hướng dẫn công tác thi đua, khen thưởng ngành Giáo dục.</w:t>
      </w:r>
    </w:p>
    <w:p w14:paraId="5844E9BA" w14:textId="09B30DA1" w:rsidR="00BF679B" w:rsidRPr="008B16CA" w:rsidRDefault="00BF679B" w:rsidP="2F1E0EEF">
      <w:pPr>
        <w:pStyle w:val="Default"/>
        <w:widowControl w:val="0"/>
        <w:snapToGrid w:val="0"/>
        <w:spacing w:before="120" w:after="120"/>
        <w:ind w:firstLine="720"/>
        <w:jc w:val="both"/>
        <w:rPr>
          <w:sz w:val="26"/>
          <w:szCs w:val="26"/>
          <w:highlight w:val="white"/>
          <w:lang w:val="vi-VN"/>
        </w:rPr>
      </w:pPr>
      <w:r w:rsidRPr="008B16CA">
        <w:rPr>
          <w:color w:val="auto"/>
          <w:sz w:val="26"/>
          <w:szCs w:val="26"/>
          <w:highlight w:val="white"/>
        </w:rPr>
        <w:t>7</w:t>
      </w:r>
      <w:r w:rsidRPr="008B16CA">
        <w:rPr>
          <w:color w:val="auto"/>
          <w:sz w:val="26"/>
          <w:szCs w:val="26"/>
          <w:highlight w:val="white"/>
          <w:lang w:val="vi-VN"/>
        </w:rPr>
        <w:t xml:space="preserve">.2. Cụ thể hoá các tiêu chí thi đua tại Công văn số </w:t>
      </w:r>
      <w:r w:rsidRPr="008B16CA">
        <w:rPr>
          <w:sz w:val="26"/>
          <w:szCs w:val="26"/>
          <w:highlight w:val="white"/>
          <w:lang w:val="pt-BR"/>
        </w:rPr>
        <w:t>5350/BGDĐT-TĐKT ngày 25</w:t>
      </w:r>
      <w:r w:rsidRPr="008B16CA">
        <w:rPr>
          <w:sz w:val="26"/>
          <w:szCs w:val="26"/>
          <w:highlight w:val="white"/>
          <w:lang w:val="vi-VN"/>
        </w:rPr>
        <w:t>/</w:t>
      </w:r>
      <w:r w:rsidRPr="008B16CA">
        <w:rPr>
          <w:sz w:val="26"/>
          <w:szCs w:val="26"/>
          <w:highlight w:val="white"/>
          <w:lang w:val="pt-BR"/>
        </w:rPr>
        <w:t>11</w:t>
      </w:r>
      <w:r w:rsidRPr="008B16CA">
        <w:rPr>
          <w:sz w:val="26"/>
          <w:szCs w:val="26"/>
          <w:highlight w:val="white"/>
          <w:lang w:val="vi-VN"/>
        </w:rPr>
        <w:t>/</w:t>
      </w:r>
      <w:r w:rsidRPr="008B16CA">
        <w:rPr>
          <w:sz w:val="26"/>
          <w:szCs w:val="26"/>
          <w:highlight w:val="white"/>
          <w:lang w:val="pt-BR"/>
        </w:rPr>
        <w:t>2019</w:t>
      </w:r>
      <w:r w:rsidRPr="008B16CA">
        <w:rPr>
          <w:sz w:val="26"/>
          <w:szCs w:val="26"/>
          <w:highlight w:val="white"/>
          <w:lang w:val="vi-VN"/>
        </w:rPr>
        <w:t xml:space="preserve"> của Bộ GDĐT thành các hoạt động cụ thể để thực hiện có chất lượng, hiệu quả các mặt công tác trong nhiệm vụ năm học 2020</w:t>
      </w:r>
      <w:r w:rsidR="227B18F1" w:rsidRPr="46799CAE">
        <w:rPr>
          <w:sz w:val="26"/>
          <w:szCs w:val="26"/>
          <w:highlight w:val="white"/>
          <w:lang w:val="vi-VN"/>
        </w:rPr>
        <w:t xml:space="preserve"> </w:t>
      </w:r>
      <w:r w:rsidRPr="46799CAE">
        <w:rPr>
          <w:sz w:val="26"/>
          <w:szCs w:val="26"/>
          <w:highlight w:val="white"/>
          <w:lang w:val="vi-VN"/>
        </w:rPr>
        <w:t>-</w:t>
      </w:r>
      <w:r w:rsidR="63A97EA0" w:rsidRPr="46799CAE">
        <w:rPr>
          <w:sz w:val="26"/>
          <w:szCs w:val="26"/>
          <w:highlight w:val="white"/>
          <w:lang w:val="vi-VN"/>
        </w:rPr>
        <w:t xml:space="preserve"> </w:t>
      </w:r>
      <w:r w:rsidRPr="008B16CA">
        <w:rPr>
          <w:sz w:val="26"/>
          <w:szCs w:val="26"/>
          <w:highlight w:val="white"/>
          <w:lang w:val="vi-VN"/>
        </w:rPr>
        <w:t>2021 đối với giáo dục trung học</w:t>
      </w:r>
      <w:r w:rsidRPr="008B16CA">
        <w:rPr>
          <w:sz w:val="26"/>
          <w:szCs w:val="26"/>
          <w:highlight w:val="white"/>
        </w:rPr>
        <w:t xml:space="preserve">; bảo đảm công bằng, minh bạch, </w:t>
      </w:r>
      <w:r w:rsidRPr="008B16CA">
        <w:rPr>
          <w:color w:val="auto"/>
          <w:sz w:val="26"/>
          <w:szCs w:val="26"/>
          <w:highlight w:val="white"/>
          <w:lang w:val="vi-VN"/>
        </w:rPr>
        <w:t>gắn với hiệu quả công việc.</w:t>
      </w:r>
    </w:p>
    <w:p w14:paraId="66C7605B" w14:textId="3A566D04" w:rsidR="00BF679B" w:rsidRPr="008B16CA" w:rsidRDefault="00BF679B" w:rsidP="46799CAE">
      <w:pPr>
        <w:pStyle w:val="Default"/>
        <w:widowControl w:val="0"/>
        <w:snapToGrid w:val="0"/>
        <w:spacing w:before="120" w:after="120"/>
        <w:ind w:firstLine="720"/>
        <w:jc w:val="both"/>
        <w:rPr>
          <w:color w:val="auto"/>
          <w:sz w:val="26"/>
          <w:szCs w:val="26"/>
          <w:highlight w:val="white"/>
          <w:lang w:val="vi-VN"/>
        </w:rPr>
      </w:pPr>
      <w:r w:rsidRPr="008B16CA">
        <w:rPr>
          <w:sz w:val="26"/>
          <w:szCs w:val="26"/>
          <w:highlight w:val="white"/>
        </w:rPr>
        <w:t>7</w:t>
      </w:r>
      <w:r w:rsidRPr="008B16CA">
        <w:rPr>
          <w:sz w:val="26"/>
          <w:szCs w:val="26"/>
          <w:highlight w:val="white"/>
          <w:lang w:val="vi-VN"/>
        </w:rPr>
        <w:t xml:space="preserve">.3. Các cơ sở giáo dục trung học thực hiện tốt </w:t>
      </w:r>
      <w:r w:rsidRPr="008B16CA">
        <w:rPr>
          <w:sz w:val="26"/>
          <w:szCs w:val="26"/>
          <w:highlight w:val="white"/>
        </w:rPr>
        <w:t xml:space="preserve">việc </w:t>
      </w:r>
      <w:r w:rsidRPr="008B16CA">
        <w:rPr>
          <w:sz w:val="26"/>
          <w:szCs w:val="26"/>
          <w:highlight w:val="white"/>
          <w:lang w:val="vi-VN"/>
        </w:rPr>
        <w:t>khen thưởng</w:t>
      </w:r>
      <w:r w:rsidRPr="008B16CA">
        <w:rPr>
          <w:sz w:val="26"/>
          <w:szCs w:val="26"/>
          <w:highlight w:val="white"/>
        </w:rPr>
        <w:t xml:space="preserve">, </w:t>
      </w:r>
      <w:r w:rsidRPr="37904475">
        <w:rPr>
          <w:sz w:val="26"/>
          <w:szCs w:val="26"/>
          <w:highlight w:val="white"/>
        </w:rPr>
        <w:t>k</w:t>
      </w:r>
      <w:r w:rsidR="6493BA6F" w:rsidRPr="37904475">
        <w:rPr>
          <w:sz w:val="26"/>
          <w:szCs w:val="26"/>
          <w:highlight w:val="white"/>
        </w:rPr>
        <w:t>ỷ</w:t>
      </w:r>
      <w:r w:rsidRPr="008B16CA">
        <w:rPr>
          <w:sz w:val="26"/>
          <w:szCs w:val="26"/>
          <w:highlight w:val="white"/>
        </w:rPr>
        <w:t xml:space="preserve"> luật</w:t>
      </w:r>
      <w:r w:rsidRPr="008B16CA">
        <w:rPr>
          <w:sz w:val="26"/>
          <w:szCs w:val="26"/>
          <w:highlight w:val="white"/>
          <w:lang w:val="vi-VN"/>
        </w:rPr>
        <w:t xml:space="preserve"> vì sự tiến bộ của học sinh</w:t>
      </w:r>
      <w:r w:rsidRPr="008B16CA">
        <w:rPr>
          <w:sz w:val="26"/>
          <w:szCs w:val="26"/>
          <w:highlight w:val="white"/>
        </w:rPr>
        <w:t>; b</w:t>
      </w:r>
      <w:r w:rsidRPr="313848E5">
        <w:rPr>
          <w:rFonts w:eastAsia="Times New Roman"/>
          <w:sz w:val="26"/>
          <w:szCs w:val="26"/>
          <w:highlight w:val="white"/>
          <w:lang w:val="vi-VN"/>
        </w:rPr>
        <w:t xml:space="preserve">ảo đảm thực hiện đúng quy định, công bằng, công khai, minh bạch, kịp thời, tạo cảm hứng và động lực </w:t>
      </w:r>
      <w:r w:rsidRPr="313848E5">
        <w:rPr>
          <w:rFonts w:eastAsia="Times New Roman"/>
          <w:sz w:val="26"/>
          <w:szCs w:val="26"/>
          <w:highlight w:val="white"/>
        </w:rPr>
        <w:t>phấn đấu cho</w:t>
      </w:r>
      <w:r w:rsidRPr="008B16CA">
        <w:rPr>
          <w:sz w:val="26"/>
          <w:szCs w:val="26"/>
          <w:highlight w:val="white"/>
        </w:rPr>
        <w:t xml:space="preserve"> học sinh</w:t>
      </w:r>
      <w:r w:rsidRPr="008B16CA">
        <w:rPr>
          <w:sz w:val="26"/>
          <w:szCs w:val="26"/>
          <w:highlight w:val="white"/>
          <w:lang w:val="vi-VN"/>
        </w:rPr>
        <w:t xml:space="preserve">; tăng cường các biện pháp giáo dục </w:t>
      </w:r>
      <w:r w:rsidRPr="46B04B94">
        <w:rPr>
          <w:sz w:val="26"/>
          <w:szCs w:val="26"/>
          <w:highlight w:val="white"/>
          <w:lang w:val="vi-VN"/>
        </w:rPr>
        <w:t>k</w:t>
      </w:r>
      <w:r w:rsidR="1A959E1C" w:rsidRPr="46B04B94">
        <w:rPr>
          <w:sz w:val="26"/>
          <w:szCs w:val="26"/>
          <w:highlight w:val="white"/>
          <w:lang w:val="vi-VN"/>
        </w:rPr>
        <w:t>ỷ</w:t>
      </w:r>
      <w:r w:rsidRPr="008B16CA">
        <w:rPr>
          <w:sz w:val="26"/>
          <w:szCs w:val="26"/>
          <w:highlight w:val="white"/>
          <w:lang w:val="vi-VN"/>
        </w:rPr>
        <w:t xml:space="preserve"> luật tích cực để rèn luyện </w:t>
      </w:r>
      <w:r w:rsidRPr="3CF7187A">
        <w:rPr>
          <w:rFonts w:eastAsia="Times New Roman"/>
          <w:sz w:val="26"/>
          <w:szCs w:val="26"/>
          <w:highlight w:val="white"/>
        </w:rPr>
        <w:t>ý thức</w:t>
      </w:r>
      <w:r w:rsidRPr="3CF7187A">
        <w:rPr>
          <w:rFonts w:eastAsia="Times New Roman"/>
          <w:sz w:val="26"/>
          <w:szCs w:val="26"/>
          <w:highlight w:val="white"/>
          <w:lang w:val="vi-VN"/>
        </w:rPr>
        <w:t xml:space="preserve"> k</w:t>
      </w:r>
      <w:r w:rsidR="7100E63C" w:rsidRPr="3CF7187A">
        <w:rPr>
          <w:rFonts w:eastAsia="Times New Roman"/>
          <w:sz w:val="26"/>
          <w:szCs w:val="26"/>
          <w:highlight w:val="white"/>
          <w:lang w:val="vi-VN"/>
        </w:rPr>
        <w:t>ỷ</w:t>
      </w:r>
      <w:r w:rsidRPr="3CF7187A">
        <w:rPr>
          <w:rFonts w:eastAsia="Times New Roman"/>
          <w:sz w:val="26"/>
          <w:szCs w:val="26"/>
          <w:highlight w:val="white"/>
          <w:lang w:val="vi-VN"/>
        </w:rPr>
        <w:t xml:space="preserve"> luật, tr</w:t>
      </w:r>
      <w:r w:rsidRPr="008B16CA">
        <w:rPr>
          <w:sz w:val="26"/>
          <w:szCs w:val="26"/>
          <w:highlight w:val="white"/>
          <w:lang w:val="vi-VN"/>
        </w:rPr>
        <w:t>ách nhiệm của học sinh đối với bản thân, thầy, cô, bạn bè, gia đình và cộng đồng.</w:t>
      </w:r>
    </w:p>
    <w:p w14:paraId="0679BBD9" w14:textId="563F3B43" w:rsidR="00B90070" w:rsidRPr="008B16CA" w:rsidRDefault="00BF2BBD" w:rsidP="49FE3203">
      <w:pPr>
        <w:pStyle w:val="Default"/>
        <w:widowControl w:val="0"/>
        <w:snapToGrid w:val="0"/>
        <w:spacing w:before="120" w:after="120" w:line="320" w:lineRule="exact"/>
        <w:ind w:firstLine="720"/>
        <w:jc w:val="both"/>
        <w:rPr>
          <w:b/>
          <w:color w:val="auto"/>
          <w:sz w:val="26"/>
          <w:szCs w:val="26"/>
          <w:highlight w:val="white"/>
          <w:lang w:val="vi-VN"/>
        </w:rPr>
      </w:pPr>
      <w:r w:rsidRPr="00BF1A79">
        <w:rPr>
          <w:b/>
          <w:bCs/>
          <w:sz w:val="26"/>
          <w:szCs w:val="26"/>
          <w:highlight w:val="white"/>
        </w:rPr>
        <w:t xml:space="preserve">8. </w:t>
      </w:r>
      <w:r w:rsidR="00B90070" w:rsidRPr="008B16CA">
        <w:rPr>
          <w:b/>
          <w:color w:val="auto"/>
          <w:sz w:val="26"/>
          <w:szCs w:val="26"/>
          <w:highlight w:val="white"/>
        </w:rPr>
        <w:t>Nâng cao chất lượng dạy học qua internet</w:t>
      </w:r>
    </w:p>
    <w:p w14:paraId="0728339A" w14:textId="56C0ADB5" w:rsidR="00B90070" w:rsidRPr="008B16CA" w:rsidRDefault="00641A12" w:rsidP="49FE3203">
      <w:pPr>
        <w:pStyle w:val="Default"/>
        <w:widowControl w:val="0"/>
        <w:snapToGrid w:val="0"/>
        <w:spacing w:before="120" w:after="120" w:line="320" w:lineRule="exact"/>
        <w:ind w:firstLine="720"/>
        <w:jc w:val="both"/>
        <w:rPr>
          <w:color w:val="auto"/>
          <w:sz w:val="26"/>
          <w:szCs w:val="26"/>
          <w:highlight w:val="white"/>
          <w:lang w:val="vi-VN"/>
        </w:rPr>
      </w:pPr>
      <w:r w:rsidRPr="008B16CA">
        <w:rPr>
          <w:color w:val="auto"/>
          <w:sz w:val="26"/>
          <w:szCs w:val="26"/>
          <w:highlight w:val="white"/>
        </w:rPr>
        <w:t>8.1.</w:t>
      </w:r>
      <w:r w:rsidR="00B90070" w:rsidRPr="008B16CA">
        <w:rPr>
          <w:color w:val="auto"/>
          <w:sz w:val="26"/>
          <w:szCs w:val="26"/>
          <w:highlight w:val="white"/>
        </w:rPr>
        <w:t xml:space="preserve"> </w:t>
      </w:r>
      <w:r w:rsidR="00B90070" w:rsidRPr="008B16CA">
        <w:rPr>
          <w:color w:val="auto"/>
          <w:sz w:val="26"/>
          <w:szCs w:val="26"/>
          <w:highlight w:val="white"/>
          <w:lang w:val="vi-VN"/>
        </w:rPr>
        <w:t xml:space="preserve">Tiếp tục triển khai thực hiện việc dạy học qua </w:t>
      </w:r>
      <w:r w:rsidR="00B90070" w:rsidRPr="008B16CA">
        <w:rPr>
          <w:color w:val="auto"/>
          <w:sz w:val="26"/>
          <w:szCs w:val="26"/>
          <w:highlight w:val="white"/>
        </w:rPr>
        <w:t>i</w:t>
      </w:r>
      <w:r w:rsidR="00B90070" w:rsidRPr="008B16CA">
        <w:rPr>
          <w:color w:val="auto"/>
          <w:sz w:val="26"/>
          <w:szCs w:val="26"/>
          <w:highlight w:val="white"/>
          <w:lang w:val="vi-VN"/>
        </w:rPr>
        <w:t>nternet, trên truyền hình đối với giáo dục trung học theo hướng dẫn tại Công văn số 1061/BGDĐT-G</w:t>
      </w:r>
      <w:r w:rsidR="00B90070" w:rsidRPr="008B16CA">
        <w:rPr>
          <w:color w:val="auto"/>
          <w:sz w:val="26"/>
          <w:szCs w:val="26"/>
          <w:highlight w:val="white"/>
        </w:rPr>
        <w:t>D</w:t>
      </w:r>
      <w:r w:rsidR="00B90070" w:rsidRPr="008B16CA">
        <w:rPr>
          <w:color w:val="auto"/>
          <w:sz w:val="26"/>
          <w:szCs w:val="26"/>
          <w:highlight w:val="white"/>
          <w:lang w:val="vi-VN"/>
        </w:rPr>
        <w:t>TrH ngày 25/3/2020 của Bộ GDĐT.</w:t>
      </w:r>
    </w:p>
    <w:p w14:paraId="2C503E2A" w14:textId="05C08B2C" w:rsidR="00B90070" w:rsidRPr="008B16CA" w:rsidRDefault="00641A12" w:rsidP="7BFF53AA">
      <w:pPr>
        <w:pStyle w:val="Default"/>
        <w:widowControl w:val="0"/>
        <w:snapToGrid w:val="0"/>
        <w:spacing w:before="120" w:after="120" w:line="320" w:lineRule="exact"/>
        <w:ind w:firstLine="720"/>
        <w:jc w:val="both"/>
        <w:rPr>
          <w:color w:val="auto"/>
          <w:sz w:val="26"/>
          <w:szCs w:val="26"/>
          <w:highlight w:val="white"/>
          <w:lang w:val="vi-VN"/>
        </w:rPr>
      </w:pPr>
      <w:r w:rsidRPr="008B16CA">
        <w:rPr>
          <w:color w:val="auto"/>
          <w:sz w:val="26"/>
          <w:szCs w:val="26"/>
          <w:highlight w:val="white"/>
        </w:rPr>
        <w:t>8.2.</w:t>
      </w:r>
      <w:r w:rsidR="00B90070" w:rsidRPr="008B16CA">
        <w:rPr>
          <w:color w:val="auto"/>
          <w:sz w:val="26"/>
          <w:szCs w:val="26"/>
          <w:highlight w:val="white"/>
        </w:rPr>
        <w:t xml:space="preserve"> Chỉ đạo các nhà trường, giáo viên </w:t>
      </w:r>
      <w:r w:rsidR="00A6163F">
        <w:rPr>
          <w:color w:val="auto"/>
          <w:sz w:val="26"/>
          <w:szCs w:val="26"/>
          <w:highlight w:val="white"/>
        </w:rPr>
        <w:t>kết</w:t>
      </w:r>
      <w:r w:rsidR="00A6163F">
        <w:rPr>
          <w:color w:val="auto"/>
          <w:sz w:val="26"/>
          <w:szCs w:val="26"/>
          <w:highlight w:val="white"/>
          <w:lang w:val="vi-VN"/>
        </w:rPr>
        <w:t xml:space="preserve"> hợp </w:t>
      </w:r>
      <w:r w:rsidR="00B90070" w:rsidRPr="008B16CA">
        <w:rPr>
          <w:color w:val="auto"/>
          <w:sz w:val="26"/>
          <w:szCs w:val="26"/>
          <w:highlight w:val="white"/>
        </w:rPr>
        <w:t>dạy học qua internet</w:t>
      </w:r>
      <w:r w:rsidR="00A6163F">
        <w:rPr>
          <w:color w:val="auto"/>
          <w:sz w:val="26"/>
          <w:szCs w:val="26"/>
          <w:highlight w:val="white"/>
          <w:lang w:val="vi-VN"/>
        </w:rPr>
        <w:t xml:space="preserve"> với dạy học trực tiếp trên lớp;</w:t>
      </w:r>
      <w:r w:rsidR="00B90070" w:rsidRPr="008B16CA">
        <w:rPr>
          <w:color w:val="auto"/>
          <w:sz w:val="26"/>
          <w:szCs w:val="26"/>
          <w:highlight w:val="white"/>
        </w:rPr>
        <w:t xml:space="preserve"> </w:t>
      </w:r>
      <w:r w:rsidR="00A6163F">
        <w:rPr>
          <w:color w:val="auto"/>
          <w:sz w:val="26"/>
          <w:szCs w:val="26"/>
          <w:highlight w:val="white"/>
          <w:lang w:val="vi-VN"/>
        </w:rPr>
        <w:t xml:space="preserve">sử dụng CNTT, phần mềm dạy học </w:t>
      </w:r>
      <w:r w:rsidR="00B90070" w:rsidRPr="008B16CA">
        <w:rPr>
          <w:color w:val="auto"/>
          <w:sz w:val="26"/>
          <w:szCs w:val="26"/>
          <w:highlight w:val="white"/>
          <w:lang w:val="vi-VN"/>
        </w:rPr>
        <w:t xml:space="preserve">để giao </w:t>
      </w:r>
      <w:r w:rsidR="00A6163F">
        <w:rPr>
          <w:color w:val="auto"/>
          <w:sz w:val="26"/>
          <w:szCs w:val="26"/>
          <w:highlight w:val="white"/>
          <w:lang w:val="vi-VN"/>
        </w:rPr>
        <w:t>nhiệm vụ học tập</w:t>
      </w:r>
      <w:r w:rsidR="00526366">
        <w:rPr>
          <w:color w:val="auto"/>
          <w:sz w:val="26"/>
          <w:szCs w:val="26"/>
          <w:highlight w:val="white"/>
          <w:lang w:val="vi-VN"/>
        </w:rPr>
        <w:t>, kiểm tra, đánh giá quá trình học tập</w:t>
      </w:r>
      <w:r w:rsidR="00A6163F">
        <w:rPr>
          <w:color w:val="auto"/>
          <w:sz w:val="26"/>
          <w:szCs w:val="26"/>
          <w:highlight w:val="white"/>
          <w:lang w:val="vi-VN"/>
        </w:rPr>
        <w:t xml:space="preserve">, hỗ trợ </w:t>
      </w:r>
      <w:r w:rsidR="00526366">
        <w:rPr>
          <w:color w:val="auto"/>
          <w:sz w:val="26"/>
          <w:szCs w:val="26"/>
          <w:highlight w:val="white"/>
          <w:lang w:val="vi-VN"/>
        </w:rPr>
        <w:t xml:space="preserve">học tập, tự học và </w:t>
      </w:r>
      <w:r w:rsidR="00B90070" w:rsidRPr="008B16CA">
        <w:rPr>
          <w:color w:val="auto"/>
          <w:sz w:val="26"/>
          <w:szCs w:val="26"/>
          <w:highlight w:val="white"/>
          <w:lang w:val="vi-VN"/>
        </w:rPr>
        <w:t xml:space="preserve">thực hiện các hoạt động phù hợp trên môi trường </w:t>
      </w:r>
      <w:r w:rsidR="00526366">
        <w:rPr>
          <w:color w:val="auto"/>
          <w:sz w:val="26"/>
          <w:szCs w:val="26"/>
          <w:highlight w:val="white"/>
          <w:lang w:val="vi-VN"/>
        </w:rPr>
        <w:t>internet;</w:t>
      </w:r>
      <w:r w:rsidR="00B90070" w:rsidRPr="008B16CA">
        <w:rPr>
          <w:color w:val="auto"/>
          <w:sz w:val="26"/>
          <w:szCs w:val="26"/>
          <w:highlight w:val="white"/>
          <w:lang w:val="vi-VN"/>
        </w:rPr>
        <w:t xml:space="preserve"> </w:t>
      </w:r>
      <w:r w:rsidR="00526366">
        <w:rPr>
          <w:color w:val="auto"/>
          <w:sz w:val="26"/>
          <w:szCs w:val="26"/>
          <w:highlight w:val="white"/>
          <w:lang w:val="vi-VN"/>
        </w:rPr>
        <w:t>chú trọng các hoạt động giúp</w:t>
      </w:r>
      <w:r w:rsidR="00B90070" w:rsidRPr="008B16CA">
        <w:rPr>
          <w:color w:val="auto"/>
          <w:sz w:val="26"/>
          <w:szCs w:val="26"/>
          <w:highlight w:val="white"/>
          <w:lang w:val="vi-VN"/>
        </w:rPr>
        <w:t xml:space="preserve"> học sinh có thể tự học, tự nghiên cứu như: </w:t>
      </w:r>
      <w:r w:rsidR="00526366">
        <w:rPr>
          <w:color w:val="auto"/>
          <w:sz w:val="26"/>
          <w:szCs w:val="26"/>
          <w:highlight w:val="white"/>
          <w:lang w:val="vi-VN"/>
        </w:rPr>
        <w:t xml:space="preserve">hướng dẫn </w:t>
      </w:r>
      <w:r w:rsidR="00B90070" w:rsidRPr="008B16CA">
        <w:rPr>
          <w:color w:val="auto"/>
          <w:sz w:val="26"/>
          <w:szCs w:val="26"/>
          <w:highlight w:val="white"/>
          <w:lang w:val="vi-VN"/>
        </w:rPr>
        <w:t>đọc</w:t>
      </w:r>
      <w:r w:rsidR="00526366">
        <w:rPr>
          <w:color w:val="auto"/>
          <w:sz w:val="26"/>
          <w:szCs w:val="26"/>
          <w:highlight w:val="white"/>
          <w:lang w:val="vi-VN"/>
        </w:rPr>
        <w:t>, tra cứu tài liệu,</w:t>
      </w:r>
      <w:r w:rsidR="00B90070" w:rsidRPr="008B16CA">
        <w:rPr>
          <w:color w:val="auto"/>
          <w:sz w:val="26"/>
          <w:szCs w:val="26"/>
          <w:highlight w:val="white"/>
          <w:lang w:val="vi-VN"/>
        </w:rPr>
        <w:t xml:space="preserve"> sách giáo khoa, tài liệu tham khảo, </w:t>
      </w:r>
      <w:r w:rsidR="00B90070" w:rsidRPr="00FA0F3C">
        <w:rPr>
          <w:sz w:val="26"/>
          <w:szCs w:val="26"/>
          <w:highlight w:val="white"/>
          <w:lang w:val="vi-VN"/>
        </w:rPr>
        <w:t>video</w:t>
      </w:r>
      <w:r w:rsidR="00B90070" w:rsidRPr="008B16CA">
        <w:rPr>
          <w:color w:val="auto"/>
          <w:sz w:val="26"/>
          <w:szCs w:val="26"/>
          <w:highlight w:val="white"/>
          <w:lang w:val="vi-VN"/>
        </w:rPr>
        <w:t xml:space="preserve">, thí nghiệm mô </w:t>
      </w:r>
      <w:r w:rsidR="00B90070" w:rsidRPr="008B16CA">
        <w:rPr>
          <w:color w:val="auto"/>
          <w:sz w:val="26"/>
          <w:szCs w:val="26"/>
          <w:highlight w:val="white"/>
          <w:lang w:val="vi-VN"/>
        </w:rPr>
        <w:lastRenderedPageBreak/>
        <w:t xml:space="preserve">phỏng để trả lời các câu hỏi, bài tập được </w:t>
      </w:r>
      <w:r w:rsidR="00B90070" w:rsidRPr="00FA0F3C">
        <w:rPr>
          <w:sz w:val="26"/>
          <w:szCs w:val="26"/>
          <w:highlight w:val="white"/>
          <w:lang w:val="vi-VN"/>
        </w:rPr>
        <w:t>giao</w:t>
      </w:r>
      <w:r w:rsidR="00B90070" w:rsidRPr="00FA0F3C">
        <w:rPr>
          <w:rStyle w:val="FootnoteReference"/>
          <w:sz w:val="26"/>
          <w:szCs w:val="26"/>
          <w:highlight w:val="white"/>
          <w:lang w:val="vi-VN"/>
        </w:rPr>
        <w:footnoteReference w:id="17"/>
      </w:r>
      <w:r w:rsidR="00B90070" w:rsidRPr="008B16CA">
        <w:rPr>
          <w:color w:val="auto"/>
          <w:sz w:val="26"/>
          <w:szCs w:val="26"/>
          <w:highlight w:val="white"/>
          <w:lang w:val="vi-VN"/>
        </w:rPr>
        <w:t xml:space="preserve">. </w:t>
      </w:r>
      <w:r w:rsidR="00526366">
        <w:rPr>
          <w:color w:val="auto"/>
          <w:sz w:val="26"/>
          <w:szCs w:val="26"/>
          <w:highlight w:val="white"/>
          <w:lang w:val="vi-VN"/>
        </w:rPr>
        <w:t xml:space="preserve">Có giải pháp giám sát quá trình học tập và </w:t>
      </w:r>
      <w:r w:rsidR="00B90070" w:rsidRPr="008B16CA">
        <w:rPr>
          <w:color w:val="auto"/>
          <w:sz w:val="26"/>
          <w:szCs w:val="26"/>
          <w:highlight w:val="white"/>
          <w:lang w:val="vi-VN"/>
        </w:rPr>
        <w:t>bảo đảm sự phù hợp để học sinh tự truy cập vào bài học, thực hiện các nhiệm vụ học tập dưới sự với sự theo dõi, giám sát, hỗ trợ, đánh giá của giáo viên.</w:t>
      </w:r>
    </w:p>
    <w:p w14:paraId="6F6C5968" w14:textId="77777777" w:rsidR="0099047A" w:rsidRPr="00BF1A79" w:rsidRDefault="0099047A" w:rsidP="3BD2BB4D">
      <w:pPr>
        <w:spacing w:line="264" w:lineRule="auto"/>
        <w:ind w:firstLine="720"/>
        <w:jc w:val="both"/>
        <w:rPr>
          <w:b/>
          <w:bCs/>
          <w:sz w:val="26"/>
          <w:szCs w:val="26"/>
          <w:highlight w:val="white"/>
        </w:rPr>
      </w:pPr>
      <w:r w:rsidRPr="5F451EA7">
        <w:rPr>
          <w:b/>
          <w:sz w:val="26"/>
          <w:szCs w:val="26"/>
          <w:highlight w:val="white"/>
        </w:rPr>
        <w:t xml:space="preserve">9. </w:t>
      </w:r>
      <w:r w:rsidRPr="00BF1A79">
        <w:rPr>
          <w:b/>
          <w:bCs/>
          <w:sz w:val="26"/>
          <w:szCs w:val="26"/>
          <w:highlight w:val="white"/>
        </w:rPr>
        <w:t xml:space="preserve">Ứng dụng công nghệ thông tin trong dạy, học và quản lý giáo dục; thực hiện chuyển đổi số trong giáo dục và đào tạo </w:t>
      </w:r>
    </w:p>
    <w:p w14:paraId="2AAED5B5" w14:textId="77777777" w:rsidR="0099047A" w:rsidRPr="00BF1A79" w:rsidRDefault="0099047A" w:rsidP="26D2C08A">
      <w:pPr>
        <w:spacing w:line="264" w:lineRule="auto"/>
        <w:ind w:firstLine="720"/>
        <w:jc w:val="both"/>
        <w:rPr>
          <w:sz w:val="26"/>
          <w:szCs w:val="26"/>
          <w:highlight w:val="white"/>
        </w:rPr>
      </w:pPr>
      <w:r w:rsidRPr="00BF1A79">
        <w:rPr>
          <w:sz w:val="26"/>
          <w:szCs w:val="26"/>
          <w:highlight w:val="white"/>
        </w:rPr>
        <w:t xml:space="preserve">- Thực hiện các báo cáo, thống kê, xây dựng cơ sở dữ liệu dùng chung của Ngành; tích hợp các hệ thống thông tin quản lý ngành vào cơ sở dữ liệu ngành; xây dựng và triển khai các phần mềm quản lý, kết nối liên thông dữ liệu. Triển khai Trung tâm điều hành Giáo dục thông minh, xây dựng ứng dụng quản lý điều hành khai thác hiệu quả trục kết nối thông tin và cơ sở dữ liệu dùng chung của Ngành Giáo dục thành phố. </w:t>
      </w:r>
    </w:p>
    <w:p w14:paraId="10493C07" w14:textId="77777777" w:rsidR="0099047A" w:rsidRPr="00BF1A79" w:rsidRDefault="0099047A" w:rsidP="1A3146EB">
      <w:pPr>
        <w:spacing w:line="264" w:lineRule="auto"/>
        <w:ind w:firstLine="720"/>
        <w:jc w:val="both"/>
        <w:rPr>
          <w:sz w:val="26"/>
          <w:szCs w:val="26"/>
          <w:highlight w:val="white"/>
        </w:rPr>
      </w:pPr>
      <w:r w:rsidRPr="00BF1A79">
        <w:rPr>
          <w:sz w:val="26"/>
          <w:szCs w:val="26"/>
          <w:highlight w:val="white"/>
        </w:rPr>
        <w:t>- Tiếp tục đẩy mạnh ứng dụng công nghệ thông tin và truyền thông trong dạy, học; nâng cao hiệu quả, chất lượng hoạt động dạy học trực tuyến, làm nền tảng để xây dựng xã hội học tập. Phối hợp xây dựng kho tài nguyên học liệu mở, hình thành mạng xã hội học tập trực tuyến miễn phí, phục vụ nhu cầu tự học, tự nghiên cứu của học sinh và nhu cầu học tập suốt đời của người dân.</w:t>
      </w:r>
    </w:p>
    <w:p w14:paraId="1C2C6D5D" w14:textId="39B3ACFB" w:rsidR="0099047A" w:rsidRPr="008B16CA" w:rsidRDefault="0099047A" w:rsidP="59CE135B">
      <w:pPr>
        <w:pStyle w:val="Default"/>
        <w:widowControl w:val="0"/>
        <w:snapToGrid w:val="0"/>
        <w:spacing w:before="120" w:after="120" w:line="320" w:lineRule="exact"/>
        <w:ind w:firstLine="720"/>
        <w:jc w:val="both"/>
        <w:rPr>
          <w:sz w:val="26"/>
          <w:szCs w:val="26"/>
          <w:highlight w:val="white"/>
        </w:rPr>
      </w:pPr>
      <w:r w:rsidRPr="00BF1A79">
        <w:rPr>
          <w:sz w:val="26"/>
          <w:szCs w:val="26"/>
          <w:highlight w:val="white"/>
        </w:rPr>
        <w:t>- Trên cơ sở đồng thuận của cha mẹ học sinh, các cơ sở giáo dục tăng cường triển khai các ứng dụng, phần mềm giúp học sinh tự học tại nhà có sự hỗ trợ của giáo viên và nhà trường; tăng cường kiểm tra, đánh giá; có lộ trình thực hiện chữ ký số hướng đến sử dụng học bạ điện tử khi có các hướng dẫn của cơ quan quản lý giáo dục.</w:t>
      </w:r>
    </w:p>
    <w:p w14:paraId="3FF5F78E" w14:textId="4F3BF2BC" w:rsidR="00A75FEA" w:rsidRPr="00BF1A79" w:rsidRDefault="00A75FEA" w:rsidP="59CE135B">
      <w:pPr>
        <w:spacing w:line="264" w:lineRule="auto"/>
        <w:ind w:firstLine="720"/>
        <w:jc w:val="both"/>
        <w:rPr>
          <w:sz w:val="26"/>
          <w:szCs w:val="26"/>
          <w:highlight w:val="white"/>
        </w:rPr>
      </w:pPr>
      <w:r w:rsidRPr="69612470">
        <w:rPr>
          <w:b/>
          <w:sz w:val="26"/>
          <w:szCs w:val="26"/>
          <w:highlight w:val="white"/>
        </w:rPr>
        <w:t xml:space="preserve">10. </w:t>
      </w:r>
      <w:r w:rsidRPr="3251B34C">
        <w:rPr>
          <w:b/>
          <w:sz w:val="26"/>
          <w:szCs w:val="26"/>
          <w:highlight w:val="white"/>
        </w:rPr>
        <w:t xml:space="preserve">Tăng cường xã hội hóa, tăng cường cơ sở vật chất, nguồn lực đầu tư bảo đảm chất lượng các hoạt động giáo dục và đào tạo </w:t>
      </w:r>
    </w:p>
    <w:p w14:paraId="5A26C978" w14:textId="77777777" w:rsidR="00A75FEA" w:rsidRPr="00BF1A79" w:rsidRDefault="00A75FEA" w:rsidP="208B14D5">
      <w:pPr>
        <w:spacing w:line="264" w:lineRule="auto"/>
        <w:ind w:firstLine="720"/>
        <w:jc w:val="both"/>
        <w:rPr>
          <w:sz w:val="26"/>
          <w:szCs w:val="26"/>
          <w:highlight w:val="white"/>
        </w:rPr>
      </w:pPr>
      <w:r w:rsidRPr="00BF1A79">
        <w:rPr>
          <w:sz w:val="26"/>
          <w:szCs w:val="26"/>
          <w:highlight w:val="white"/>
        </w:rPr>
        <w:t>- Đảm bảo cơ sở vật chất, nguồn lực tài chính duy trì lực lượng giáo viên chuyên trách phổ cập ở 322 phường, xã trên địa bàn thành phố. Đầu tư xây dựng CSVC trường học định hướng đạt chuẩn Quốc gia, Khuyến khích các dự án đầu tư thuộc Chương trình kích cầu của thành phố nhất là đầu tư xây dựng thư viện tiên tiến, hiện đại. Đẩy mạnh xã hội hóa nguồn lực đầu tư phát triển lĩnh vực giáo dục và đào tạo theo quy định. Phát huy hiệu quả hoạt động Hội khuyến học các cấp và thu hút, huy động mọi nguồn. Phát huy tốt vai trò của Ban đại diện cha mẹ học sinh để góp phần xã hội hóa giáo dục đúng luật và hiệu quả.</w:t>
      </w:r>
    </w:p>
    <w:p w14:paraId="3621469D" w14:textId="5CA8D94B" w:rsidR="00DC6721" w:rsidRPr="00BF1A79" w:rsidRDefault="00A75FEA" w:rsidP="00BF1A79">
      <w:pPr>
        <w:spacing w:before="120"/>
        <w:ind w:firstLine="720"/>
        <w:jc w:val="both"/>
        <w:rPr>
          <w:sz w:val="26"/>
          <w:szCs w:val="26"/>
          <w:highlight w:val="white"/>
        </w:rPr>
      </w:pPr>
      <w:r w:rsidRPr="008B16CA">
        <w:rPr>
          <w:b/>
          <w:sz w:val="26"/>
          <w:szCs w:val="26"/>
          <w:highlight w:val="white"/>
        </w:rPr>
        <w:t>11</w:t>
      </w:r>
      <w:r w:rsidR="0FB516DA" w:rsidRPr="008B16CA">
        <w:rPr>
          <w:b/>
          <w:sz w:val="26"/>
          <w:szCs w:val="26"/>
          <w:highlight w:val="white"/>
        </w:rPr>
        <w:t>. Đẩy mạnh t</w:t>
      </w:r>
      <w:r w:rsidR="0FB516DA" w:rsidRPr="00BF1A79">
        <w:rPr>
          <w:b/>
          <w:bCs/>
          <w:sz w:val="26"/>
          <w:szCs w:val="26"/>
          <w:highlight w:val="white"/>
        </w:rPr>
        <w:t>hực hiện dân chủ, công khai trong tổ chức thực hiện nhiệm vụ</w:t>
      </w:r>
    </w:p>
    <w:p w14:paraId="28B66260" w14:textId="6ED5FC8A" w:rsidR="00DC6721" w:rsidRPr="00BF1A79" w:rsidRDefault="00361865" w:rsidP="00BF1A79">
      <w:pPr>
        <w:spacing w:before="120"/>
        <w:ind w:firstLine="720"/>
        <w:jc w:val="both"/>
        <w:rPr>
          <w:sz w:val="26"/>
          <w:szCs w:val="26"/>
          <w:highlight w:val="white"/>
        </w:rPr>
      </w:pPr>
      <w:r w:rsidRPr="00BF1A79">
        <w:rPr>
          <w:sz w:val="26"/>
          <w:szCs w:val="26"/>
          <w:highlight w:val="white"/>
        </w:rPr>
        <w:t>C</w:t>
      </w:r>
      <w:r w:rsidR="0FB516DA" w:rsidRPr="00BF1A79">
        <w:rPr>
          <w:sz w:val="26"/>
          <w:szCs w:val="26"/>
          <w:highlight w:val="white"/>
        </w:rPr>
        <w:t xml:space="preserve">ông khai kết quả thực hiện nhiệm vụ trên trang thông tin điện tử </w:t>
      </w:r>
      <w:r w:rsidR="0FB516DA" w:rsidRPr="00FA0F3C">
        <w:rPr>
          <w:color w:val="000000"/>
          <w:sz w:val="26"/>
          <w:szCs w:val="26"/>
          <w:highlight w:val="white"/>
          <w:u w:color="FF0000"/>
        </w:rPr>
        <w:t>của phòng</w:t>
      </w:r>
      <w:r w:rsidR="0FB516DA" w:rsidRPr="00BF1A79">
        <w:rPr>
          <w:sz w:val="26"/>
          <w:szCs w:val="26"/>
          <w:highlight w:val="white"/>
        </w:rPr>
        <w:t xml:space="preserve"> Giáo </w:t>
      </w:r>
      <w:r w:rsidR="0FB516DA" w:rsidRPr="00FA0F3C">
        <w:rPr>
          <w:color w:val="000000"/>
          <w:sz w:val="26"/>
          <w:szCs w:val="26"/>
          <w:highlight w:val="white"/>
          <w:u w:color="FF0000"/>
        </w:rPr>
        <w:t>dục</w:t>
      </w:r>
      <w:r w:rsidR="0FB516DA" w:rsidRPr="00BF1A79">
        <w:rPr>
          <w:sz w:val="26"/>
          <w:szCs w:val="26"/>
          <w:highlight w:val="white"/>
        </w:rPr>
        <w:t xml:space="preserve"> Trung học.</w:t>
      </w:r>
      <w:r w:rsidRPr="00BF1A79">
        <w:rPr>
          <w:sz w:val="26"/>
          <w:szCs w:val="26"/>
          <w:highlight w:val="white"/>
        </w:rPr>
        <w:t xml:space="preserve"> </w:t>
      </w:r>
      <w:r w:rsidR="0FB516DA" w:rsidRPr="00BF1A79">
        <w:rPr>
          <w:sz w:val="26"/>
          <w:szCs w:val="26"/>
          <w:highlight w:val="white"/>
        </w:rPr>
        <w:t xml:space="preserve">Trong công tác quản lý, phòng GDĐT quận, huyện </w:t>
      </w:r>
      <w:r w:rsidR="001F6890" w:rsidRPr="00BF1A79">
        <w:rPr>
          <w:sz w:val="26"/>
          <w:szCs w:val="26"/>
          <w:highlight w:val="white"/>
        </w:rPr>
        <w:t>chú ý</w:t>
      </w:r>
      <w:r w:rsidR="0FB516DA" w:rsidRPr="00BF1A79">
        <w:rPr>
          <w:sz w:val="26"/>
          <w:szCs w:val="26"/>
          <w:highlight w:val="white"/>
        </w:rPr>
        <w:t xml:space="preserve"> các nội dung sau:</w:t>
      </w:r>
    </w:p>
    <w:p w14:paraId="2D3A5205" w14:textId="745CBCEE" w:rsidR="00DC6721" w:rsidRPr="00BF1A79" w:rsidRDefault="0FB516DA" w:rsidP="00BF1A79">
      <w:pPr>
        <w:spacing w:before="120"/>
        <w:ind w:firstLine="720"/>
        <w:jc w:val="both"/>
        <w:rPr>
          <w:sz w:val="26"/>
          <w:szCs w:val="26"/>
          <w:highlight w:val="white"/>
        </w:rPr>
      </w:pPr>
      <w:r w:rsidRPr="00BF1A79">
        <w:rPr>
          <w:sz w:val="26"/>
          <w:szCs w:val="26"/>
          <w:highlight w:val="white"/>
        </w:rPr>
        <w:t>- Có giải pháp nâng cao chất lượng dạy và học, hiệu quả công tác đào tạo và nâng cao tỉ lệ học sinh khá, giỏi về học tập; giảm số học sinh lưu ban, bỏ học; công tác tư vấn học đường, công tác phụ đạo học sinh yếu kém, giúp đỡ học sinh có hoàn cảnh khó khăn.</w:t>
      </w:r>
    </w:p>
    <w:p w14:paraId="1D7F1A04" w14:textId="7B85B25A" w:rsidR="00DC6721" w:rsidRPr="00BF1A79" w:rsidRDefault="0FB516DA" w:rsidP="00BF1A79">
      <w:pPr>
        <w:spacing w:before="120"/>
        <w:ind w:firstLine="720"/>
        <w:jc w:val="both"/>
        <w:rPr>
          <w:sz w:val="26"/>
          <w:szCs w:val="26"/>
          <w:highlight w:val="white"/>
        </w:rPr>
      </w:pPr>
      <w:r w:rsidRPr="00BF1A79">
        <w:rPr>
          <w:sz w:val="26"/>
          <w:szCs w:val="26"/>
          <w:highlight w:val="white"/>
        </w:rPr>
        <w:t xml:space="preserve">- </w:t>
      </w:r>
      <w:r w:rsidR="00CB0C5E" w:rsidRPr="00BF1A79">
        <w:rPr>
          <w:sz w:val="26"/>
          <w:szCs w:val="26"/>
          <w:highlight w:val="white"/>
        </w:rPr>
        <w:t>T</w:t>
      </w:r>
      <w:r w:rsidRPr="00BF1A79">
        <w:rPr>
          <w:sz w:val="26"/>
          <w:szCs w:val="26"/>
          <w:highlight w:val="white"/>
        </w:rPr>
        <w:t>hực hiện chương trình và KHGD</w:t>
      </w:r>
      <w:r w:rsidR="00301421" w:rsidRPr="00BF1A79">
        <w:rPr>
          <w:sz w:val="26"/>
          <w:szCs w:val="26"/>
          <w:highlight w:val="white"/>
        </w:rPr>
        <w:t xml:space="preserve"> theo định hướng</w:t>
      </w:r>
      <w:r w:rsidRPr="00BF1A79">
        <w:rPr>
          <w:sz w:val="26"/>
          <w:szCs w:val="26"/>
          <w:highlight w:val="white"/>
        </w:rPr>
        <w:t xml:space="preserve"> đổi mới đồng bộ </w:t>
      </w:r>
      <w:r w:rsidRPr="00FA0F3C">
        <w:rPr>
          <w:color w:val="000000"/>
          <w:sz w:val="26"/>
          <w:szCs w:val="26"/>
          <w:highlight w:val="white"/>
          <w:u w:color="FF0000"/>
        </w:rPr>
        <w:t>phương pháp dạy học</w:t>
      </w:r>
      <w:r w:rsidRPr="00BF1A79">
        <w:rPr>
          <w:sz w:val="26"/>
          <w:szCs w:val="26"/>
          <w:highlight w:val="white"/>
        </w:rPr>
        <w:t xml:space="preserve"> (PPDH) và </w:t>
      </w:r>
      <w:r w:rsidRPr="00FA0F3C">
        <w:rPr>
          <w:color w:val="000000"/>
          <w:sz w:val="26"/>
          <w:szCs w:val="26"/>
          <w:highlight w:val="white"/>
          <w:u w:color="FF0000"/>
        </w:rPr>
        <w:t>kiểm tra đánh giá</w:t>
      </w:r>
      <w:r w:rsidRPr="00BF1A79">
        <w:rPr>
          <w:sz w:val="26"/>
          <w:szCs w:val="26"/>
          <w:highlight w:val="white"/>
        </w:rPr>
        <w:t xml:space="preserve"> (KTĐG), </w:t>
      </w:r>
      <w:r w:rsidR="002D1A64" w:rsidRPr="00BF1A79">
        <w:rPr>
          <w:sz w:val="26"/>
          <w:szCs w:val="26"/>
          <w:highlight w:val="white"/>
        </w:rPr>
        <w:t xml:space="preserve">đúng </w:t>
      </w:r>
      <w:r w:rsidRPr="00BF1A79">
        <w:rPr>
          <w:sz w:val="26"/>
          <w:szCs w:val="26"/>
          <w:highlight w:val="white"/>
        </w:rPr>
        <w:t>quy chế chuyên môn.</w:t>
      </w:r>
    </w:p>
    <w:p w14:paraId="36CB1251" w14:textId="15A4EC6D" w:rsidR="00DC6721" w:rsidRPr="00BF1A79" w:rsidRDefault="0FB516DA" w:rsidP="00BF1A79">
      <w:pPr>
        <w:spacing w:before="120"/>
        <w:ind w:firstLine="720"/>
        <w:jc w:val="both"/>
        <w:rPr>
          <w:sz w:val="26"/>
          <w:szCs w:val="26"/>
          <w:highlight w:val="white"/>
        </w:rPr>
      </w:pPr>
      <w:r w:rsidRPr="00BF1A79">
        <w:rPr>
          <w:sz w:val="26"/>
          <w:szCs w:val="26"/>
          <w:highlight w:val="white"/>
        </w:rPr>
        <w:t xml:space="preserve">- </w:t>
      </w:r>
      <w:r w:rsidR="00F608C6" w:rsidRPr="00BF1A79">
        <w:rPr>
          <w:sz w:val="26"/>
          <w:szCs w:val="26"/>
          <w:highlight w:val="white"/>
        </w:rPr>
        <w:t>T</w:t>
      </w:r>
      <w:r w:rsidRPr="00BF1A79">
        <w:rPr>
          <w:sz w:val="26"/>
          <w:szCs w:val="26"/>
          <w:highlight w:val="white"/>
        </w:rPr>
        <w:t xml:space="preserve">ổ chức </w:t>
      </w:r>
      <w:r w:rsidR="00D30E1C" w:rsidRPr="00BF1A79">
        <w:rPr>
          <w:sz w:val="26"/>
          <w:szCs w:val="26"/>
          <w:highlight w:val="white"/>
        </w:rPr>
        <w:t>và tham gia</w:t>
      </w:r>
      <w:r w:rsidRPr="00BF1A79">
        <w:rPr>
          <w:sz w:val="26"/>
          <w:szCs w:val="26"/>
          <w:highlight w:val="white"/>
        </w:rPr>
        <w:t xml:space="preserve"> cuộc thi </w:t>
      </w:r>
      <w:r w:rsidR="00F608C6" w:rsidRPr="00BF1A79">
        <w:rPr>
          <w:sz w:val="26"/>
          <w:szCs w:val="26"/>
          <w:highlight w:val="white"/>
        </w:rPr>
        <w:t>chuyên môn</w:t>
      </w:r>
      <w:r w:rsidR="007D5AB2" w:rsidRPr="00BF1A79">
        <w:rPr>
          <w:sz w:val="26"/>
          <w:szCs w:val="26"/>
          <w:highlight w:val="white"/>
        </w:rPr>
        <w:t xml:space="preserve"> của</w:t>
      </w:r>
      <w:r w:rsidRPr="00BF1A79">
        <w:rPr>
          <w:sz w:val="26"/>
          <w:szCs w:val="26"/>
          <w:highlight w:val="white"/>
        </w:rPr>
        <w:t xml:space="preserve"> giáo viên và học sinh.</w:t>
      </w:r>
    </w:p>
    <w:p w14:paraId="4AC2C1C8" w14:textId="61AF0412" w:rsidR="00DC6721" w:rsidRPr="00BF1A79" w:rsidRDefault="0FB516DA" w:rsidP="00BF1A79">
      <w:pPr>
        <w:spacing w:before="120"/>
        <w:ind w:firstLine="720"/>
        <w:jc w:val="both"/>
        <w:rPr>
          <w:sz w:val="26"/>
          <w:szCs w:val="26"/>
          <w:highlight w:val="white"/>
        </w:rPr>
      </w:pPr>
      <w:r w:rsidRPr="00BF1A79">
        <w:rPr>
          <w:sz w:val="26"/>
          <w:szCs w:val="26"/>
          <w:highlight w:val="white"/>
        </w:rPr>
        <w:t xml:space="preserve">- </w:t>
      </w:r>
      <w:r w:rsidR="00586C8C" w:rsidRPr="00BF1A79">
        <w:rPr>
          <w:sz w:val="26"/>
          <w:szCs w:val="26"/>
          <w:highlight w:val="white"/>
        </w:rPr>
        <w:t>Thực hiện công tác</w:t>
      </w:r>
      <w:r w:rsidRPr="00BF1A79">
        <w:rPr>
          <w:sz w:val="26"/>
          <w:szCs w:val="26"/>
          <w:highlight w:val="white"/>
          <w:lang w:val="vi-VN"/>
        </w:rPr>
        <w:t xml:space="preserve"> Kiểm định chất lượng giáo dục</w:t>
      </w:r>
      <w:r w:rsidRPr="00BF1A79">
        <w:rPr>
          <w:sz w:val="26"/>
          <w:szCs w:val="26"/>
          <w:highlight w:val="white"/>
        </w:rPr>
        <w:t xml:space="preserve">, </w:t>
      </w:r>
      <w:r w:rsidR="007D36AB" w:rsidRPr="00BF1A79">
        <w:rPr>
          <w:sz w:val="26"/>
          <w:szCs w:val="26"/>
          <w:highlight w:val="white"/>
        </w:rPr>
        <w:t xml:space="preserve">xây dựng </w:t>
      </w:r>
      <w:r w:rsidR="007D36AB" w:rsidRPr="59EE7B88">
        <w:rPr>
          <w:color w:val="000000" w:themeColor="text1"/>
          <w:sz w:val="26"/>
          <w:szCs w:val="26"/>
          <w:highlight w:val="white"/>
        </w:rPr>
        <w:t>trường chuẩn</w:t>
      </w:r>
      <w:r w:rsidR="007D36AB" w:rsidRPr="00BF1A79">
        <w:rPr>
          <w:sz w:val="26"/>
          <w:szCs w:val="26"/>
          <w:highlight w:val="white"/>
        </w:rPr>
        <w:t xml:space="preserve"> quốc gia</w:t>
      </w:r>
      <w:r w:rsidR="1D7038D2" w:rsidRPr="59EE7B88">
        <w:rPr>
          <w:sz w:val="26"/>
          <w:szCs w:val="26"/>
          <w:highlight w:val="white"/>
        </w:rPr>
        <w:t>,</w:t>
      </w:r>
      <w:r w:rsidR="007D36AB" w:rsidRPr="00BF1A79">
        <w:rPr>
          <w:sz w:val="26"/>
          <w:szCs w:val="26"/>
          <w:highlight w:val="white"/>
        </w:rPr>
        <w:t xml:space="preserve"> </w:t>
      </w:r>
      <w:r w:rsidRPr="00BF1A79">
        <w:rPr>
          <w:sz w:val="26"/>
          <w:szCs w:val="26"/>
          <w:highlight w:val="white"/>
        </w:rPr>
        <w:t xml:space="preserve">duy trì và nâng cao chất lượng của các trường </w:t>
      </w:r>
      <w:r w:rsidR="007D36AB" w:rsidRPr="00BF1A79">
        <w:rPr>
          <w:sz w:val="26"/>
          <w:szCs w:val="26"/>
          <w:highlight w:val="white"/>
        </w:rPr>
        <w:t xml:space="preserve">đã </w:t>
      </w:r>
      <w:r w:rsidRPr="00BF1A79">
        <w:rPr>
          <w:sz w:val="26"/>
          <w:szCs w:val="26"/>
          <w:highlight w:val="white"/>
        </w:rPr>
        <w:t>đạt chuẩn</w:t>
      </w:r>
      <w:r w:rsidR="007D36AB" w:rsidRPr="00BF1A79">
        <w:rPr>
          <w:sz w:val="26"/>
          <w:szCs w:val="26"/>
          <w:highlight w:val="white"/>
        </w:rPr>
        <w:t>.</w:t>
      </w:r>
    </w:p>
    <w:p w14:paraId="777B891F" w14:textId="37671615" w:rsidR="00DC6721" w:rsidRPr="00BF1A79" w:rsidRDefault="0FB516DA" w:rsidP="00BF1A79">
      <w:pPr>
        <w:spacing w:before="120"/>
        <w:ind w:firstLine="720"/>
        <w:jc w:val="both"/>
        <w:rPr>
          <w:sz w:val="26"/>
          <w:szCs w:val="26"/>
          <w:highlight w:val="white"/>
        </w:rPr>
      </w:pPr>
      <w:r w:rsidRPr="00BF1A79">
        <w:rPr>
          <w:sz w:val="26"/>
          <w:szCs w:val="26"/>
          <w:highlight w:val="white"/>
        </w:rPr>
        <w:lastRenderedPageBreak/>
        <w:t>- Việc mua sắm, quản lý, bảo quản và sử dụng hiệu quả cơ sở vật chất, thiết bị và đồ dùng dạy học tại các trường trung học.</w:t>
      </w:r>
    </w:p>
    <w:p w14:paraId="55C9F655" w14:textId="77777777" w:rsidR="000709ED" w:rsidRPr="008B16CA" w:rsidRDefault="0FB516DA" w:rsidP="00BF1A79">
      <w:pPr>
        <w:spacing w:before="120"/>
        <w:ind w:firstLine="720"/>
        <w:jc w:val="both"/>
        <w:rPr>
          <w:sz w:val="26"/>
          <w:szCs w:val="26"/>
          <w:highlight w:val="white"/>
        </w:rPr>
      </w:pPr>
      <w:r w:rsidRPr="00BF1A79">
        <w:rPr>
          <w:sz w:val="26"/>
          <w:szCs w:val="26"/>
          <w:highlight w:val="white"/>
        </w:rPr>
        <w:t>- Các cơ sở giáo dục chấp hành chế độ báo cáo, thực hiện đầy đủ và đúng thời hạn.</w:t>
      </w:r>
    </w:p>
    <w:p w14:paraId="58639CA4" w14:textId="4168659F" w:rsidR="009B72D8" w:rsidRPr="00BF1A79" w:rsidRDefault="00DF14A0" w:rsidP="00BF1A79">
      <w:pPr>
        <w:spacing w:before="120"/>
        <w:ind w:firstLine="720"/>
        <w:jc w:val="both"/>
        <w:rPr>
          <w:sz w:val="26"/>
          <w:szCs w:val="26"/>
          <w:highlight w:val="white"/>
          <w:lang w:val="vi-VN"/>
        </w:rPr>
      </w:pPr>
      <w:r w:rsidRPr="00BF1A79">
        <w:rPr>
          <w:sz w:val="26"/>
          <w:szCs w:val="26"/>
          <w:highlight w:val="white"/>
        </w:rPr>
        <w:t>Trên cơ sở những</w:t>
      </w:r>
      <w:r w:rsidRPr="00BF1A79">
        <w:rPr>
          <w:sz w:val="26"/>
          <w:szCs w:val="26"/>
          <w:highlight w:val="white"/>
          <w:lang w:val="vi-VN"/>
        </w:rPr>
        <w:t xml:space="preserve"> nội dung trọng tâm và các giải pháp thực</w:t>
      </w:r>
      <w:r w:rsidR="00227F42" w:rsidRPr="00BF1A79">
        <w:rPr>
          <w:sz w:val="26"/>
          <w:szCs w:val="26"/>
          <w:highlight w:val="white"/>
          <w:lang w:val="vi-VN"/>
        </w:rPr>
        <w:t xml:space="preserve"> </w:t>
      </w:r>
      <w:r w:rsidRPr="00BF1A79">
        <w:rPr>
          <w:sz w:val="26"/>
          <w:szCs w:val="26"/>
          <w:highlight w:val="white"/>
          <w:lang w:val="vi-VN"/>
        </w:rPr>
        <w:t xml:space="preserve">đã nêu ở trên, các Phòng GDĐT, hiệu trưởng các trường trung học căn cứ điều kiện cụ thể </w:t>
      </w:r>
      <w:r w:rsidR="00227F42" w:rsidRPr="00BF1A79">
        <w:rPr>
          <w:sz w:val="26"/>
          <w:szCs w:val="26"/>
          <w:highlight w:val="white"/>
          <w:lang w:val="vi-VN"/>
        </w:rPr>
        <w:t>tại</w:t>
      </w:r>
      <w:r w:rsidRPr="00BF1A79">
        <w:rPr>
          <w:sz w:val="26"/>
          <w:szCs w:val="26"/>
          <w:highlight w:val="white"/>
          <w:lang w:val="vi-VN"/>
        </w:rPr>
        <w:t xml:space="preserve"> đơn vị </w:t>
      </w:r>
      <w:r w:rsidR="00227F42" w:rsidRPr="00BF1A79">
        <w:rPr>
          <w:sz w:val="26"/>
          <w:szCs w:val="26"/>
          <w:highlight w:val="white"/>
          <w:lang w:val="vi-VN"/>
        </w:rPr>
        <w:t xml:space="preserve">xây dựng kế hoạch năm học </w:t>
      </w:r>
      <w:r w:rsidR="00A75FEA" w:rsidRPr="00BF1A79">
        <w:rPr>
          <w:sz w:val="26"/>
          <w:szCs w:val="26"/>
          <w:highlight w:val="white"/>
        </w:rPr>
        <w:t>2020 - 2021</w:t>
      </w:r>
      <w:r w:rsidR="00227F42" w:rsidRPr="00BF1A79">
        <w:rPr>
          <w:sz w:val="26"/>
          <w:szCs w:val="26"/>
          <w:highlight w:val="white"/>
          <w:lang w:val="vi-VN"/>
        </w:rPr>
        <w:t xml:space="preserve"> với những nội dung và giải pháp cụ thể để thực hiện.</w:t>
      </w:r>
    </w:p>
    <w:p w14:paraId="5443F27F" w14:textId="5527DFE1" w:rsidR="00D93F7C" w:rsidRPr="008B16CA" w:rsidRDefault="0FB516DA" w:rsidP="007B39CF">
      <w:pPr>
        <w:spacing w:before="120"/>
        <w:ind w:firstLine="720"/>
        <w:jc w:val="both"/>
        <w:rPr>
          <w:b/>
          <w:sz w:val="26"/>
          <w:szCs w:val="26"/>
          <w:highlight w:val="white"/>
        </w:rPr>
      </w:pPr>
      <w:r w:rsidRPr="008B16CA">
        <w:rPr>
          <w:b/>
          <w:sz w:val="26"/>
          <w:szCs w:val="26"/>
          <w:highlight w:val="white"/>
        </w:rPr>
        <w:t>LỊCH CÔNG TÁC</w:t>
      </w:r>
    </w:p>
    <w:p w14:paraId="2ADC0754" w14:textId="36FE144C" w:rsidR="00BF1A79" w:rsidRPr="00BF1A79" w:rsidRDefault="00BF1A79" w:rsidP="00BF1A79">
      <w:pPr>
        <w:rPr>
          <w:b/>
          <w:bCs/>
          <w:sz w:val="26"/>
          <w:szCs w:val="26"/>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8329"/>
      </w:tblGrid>
      <w:tr w:rsidR="00BF1A79" w:rsidRPr="00BF1A79" w14:paraId="0A68FF13" w14:textId="77777777" w:rsidTr="00571B99">
        <w:trPr>
          <w:tblHeader/>
        </w:trPr>
        <w:tc>
          <w:tcPr>
            <w:tcW w:w="630" w:type="pct"/>
            <w:vAlign w:val="center"/>
          </w:tcPr>
          <w:p w14:paraId="5611F55C" w14:textId="77777777" w:rsidR="00BF1A79" w:rsidRPr="00BF1A79" w:rsidRDefault="00BF1A79" w:rsidP="00571B99">
            <w:pPr>
              <w:spacing w:line="264" w:lineRule="auto"/>
              <w:jc w:val="center"/>
              <w:rPr>
                <w:sz w:val="26"/>
                <w:szCs w:val="26"/>
                <w:highlight w:val="white"/>
              </w:rPr>
            </w:pPr>
            <w:r w:rsidRPr="00BF1A79">
              <w:rPr>
                <w:sz w:val="26"/>
                <w:szCs w:val="26"/>
                <w:highlight w:val="white"/>
              </w:rPr>
              <w:t>Tháng</w:t>
            </w:r>
          </w:p>
        </w:tc>
        <w:tc>
          <w:tcPr>
            <w:tcW w:w="4370" w:type="pct"/>
            <w:vAlign w:val="center"/>
          </w:tcPr>
          <w:p w14:paraId="09FEAE1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Nội </w:t>
            </w:r>
            <w:r w:rsidRPr="00FA0F3C">
              <w:rPr>
                <w:color w:val="000000"/>
                <w:sz w:val="26"/>
                <w:szCs w:val="26"/>
                <w:highlight w:val="white"/>
                <w:u w:color="FF0000"/>
              </w:rPr>
              <w:t>dung chính</w:t>
            </w:r>
          </w:p>
        </w:tc>
      </w:tr>
      <w:tr w:rsidR="00BF1A79" w:rsidRPr="00BF1A79" w14:paraId="4B2C3334" w14:textId="77777777" w:rsidTr="00571B99">
        <w:tc>
          <w:tcPr>
            <w:tcW w:w="630" w:type="pct"/>
            <w:vAlign w:val="center"/>
          </w:tcPr>
          <w:p w14:paraId="790E2C27" w14:textId="77777777" w:rsidR="00BF1A79" w:rsidRPr="00BF1A79" w:rsidRDefault="00BF1A79" w:rsidP="00571B99">
            <w:pPr>
              <w:spacing w:line="264" w:lineRule="auto"/>
              <w:rPr>
                <w:sz w:val="26"/>
                <w:szCs w:val="26"/>
                <w:highlight w:val="white"/>
              </w:rPr>
            </w:pPr>
            <w:r w:rsidRPr="00BF1A79">
              <w:rPr>
                <w:sz w:val="26"/>
                <w:szCs w:val="26"/>
                <w:highlight w:val="white"/>
              </w:rPr>
              <w:t>8/2020</w:t>
            </w:r>
          </w:p>
        </w:tc>
        <w:tc>
          <w:tcPr>
            <w:tcW w:w="4370" w:type="pct"/>
          </w:tcPr>
          <w:p w14:paraId="2FC0D379"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riển khai bồi dưỡng, tập huấn cán bộ quản lý, giáo viên THCS, THPT và các viên chức theo yêu cầu của Bộ GDĐT và kế hoạch của Sở GDĐT.</w:t>
            </w:r>
          </w:p>
          <w:p w14:paraId="137D93D0"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chuyên môn hoạt động hè.</w:t>
            </w:r>
          </w:p>
          <w:p w14:paraId="539C57A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Xây dựng các kế hoạch thực hiện nhiệm vụ GDTrH và các văn bản điều hành hoạt động giảng dạy, giáo dục bậc trung học.</w:t>
            </w:r>
          </w:p>
          <w:p w14:paraId="2FDB40EA"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ổng kết năm học 2019 – 2020 và triển khai nhiệm vụ 2020 - 2021.</w:t>
            </w:r>
          </w:p>
          <w:p w14:paraId="09562109"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Chuẩn bị các điều kiện về đội ngũ, cơ sở vật chất tựu trường và khai giảng năm học mới theo kế hoạch thời gian của UBND TP.</w:t>
            </w:r>
          </w:p>
          <w:p w14:paraId="483E0972" w14:textId="2EBF34A8" w:rsidR="00BF1A79" w:rsidRPr="00BF1A79" w:rsidRDefault="00BF1A79" w:rsidP="7C8F35A5">
            <w:pPr>
              <w:spacing w:line="264" w:lineRule="auto"/>
              <w:jc w:val="both"/>
              <w:rPr>
                <w:sz w:val="26"/>
                <w:szCs w:val="26"/>
                <w:highlight w:val="white"/>
              </w:rPr>
            </w:pPr>
            <w:r w:rsidRPr="00BF1A79">
              <w:rPr>
                <w:sz w:val="26"/>
                <w:szCs w:val="26"/>
                <w:highlight w:val="white"/>
              </w:rPr>
              <w:t xml:space="preserve"> - Triển khai kế hoạch tổ chức các cuộc thi chuyên môn bậc trung học (Học sinh giỏi THPT Quốc gia; Học sinh giỏi THCS và </w:t>
            </w:r>
            <w:r w:rsidRPr="7C8F35A5">
              <w:rPr>
                <w:sz w:val="26"/>
                <w:szCs w:val="26"/>
                <w:highlight w:val="white"/>
              </w:rPr>
              <w:t>THPT cấp</w:t>
            </w:r>
            <w:r w:rsidRPr="00BF1A79">
              <w:rPr>
                <w:sz w:val="26"/>
                <w:szCs w:val="26"/>
                <w:highlight w:val="white"/>
              </w:rPr>
              <w:t xml:space="preserve"> thành phố; Olympic truyền thống 30/4; Olympic Tháng 4 TP.HCM; Khoa học kỹ thuật cho học sinh trung học; HS giỏi máy tính cầm tay cấp TP THCS, THPT; Văn hay Chữ tốt; Robotacon; Sáng tác ảnh; Đầu bếp trẻ; Khéo tay kỹ thuật; </w:t>
            </w:r>
            <w:r w:rsidR="60197661" w:rsidRPr="53F9B278">
              <w:rPr>
                <w:sz w:val="26"/>
                <w:szCs w:val="26"/>
                <w:highlight w:val="white"/>
              </w:rPr>
              <w:t xml:space="preserve">thi Nghề </w:t>
            </w:r>
            <w:r w:rsidR="60197661" w:rsidRPr="3A09BA99">
              <w:rPr>
                <w:sz w:val="26"/>
                <w:szCs w:val="26"/>
                <w:highlight w:val="white"/>
              </w:rPr>
              <w:t xml:space="preserve">THCS, THPT; </w:t>
            </w:r>
            <w:r w:rsidRPr="00BF1A79">
              <w:rPr>
                <w:sz w:val="26"/>
                <w:szCs w:val="26"/>
                <w:highlight w:val="white"/>
              </w:rPr>
              <w:t>Nét vẽ xanh; Hội thi “Lớn lên cùng sách”, Hùng biện tiếng Pháp, thi Toán thế giới WMO…).</w:t>
            </w:r>
          </w:p>
          <w:p w14:paraId="0EFD3694"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riển khai Báo cáo trực tuyến, theo dõi thi đua, đăng ký tham gia các hoạt động chuyên môn qua Trang thông tin điện tử của Ngành và của các đơn vị.</w:t>
            </w:r>
          </w:p>
          <w:p w14:paraId="23238F47"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Bồi dưỡng kiến thức quốc phòng và an ninh cho Hiệu trưởng các trường THCS trên địa bàn TP.</w:t>
            </w:r>
          </w:p>
          <w:p w14:paraId="263C638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ập huấn cấp Bộ về môn học Giáo dục quốc phòng và an ninh cho CV, GV cốt cán THPT.</w:t>
            </w:r>
          </w:p>
          <w:p w14:paraId="75C2BF27" w14:textId="77777777" w:rsidR="00BF1A79" w:rsidRPr="00BF1A79" w:rsidRDefault="00BF1A79" w:rsidP="7C8F35A5">
            <w:pPr>
              <w:spacing w:line="264" w:lineRule="auto"/>
              <w:jc w:val="both"/>
              <w:rPr>
                <w:sz w:val="26"/>
                <w:szCs w:val="26"/>
                <w:highlight w:val="white"/>
              </w:rPr>
            </w:pPr>
            <w:r w:rsidRPr="00BF1A79">
              <w:rPr>
                <w:sz w:val="26"/>
                <w:szCs w:val="26"/>
                <w:highlight w:val="white"/>
              </w:rPr>
              <w:t>- Tập huấn về STEM và STEM Robot.</w:t>
            </w:r>
          </w:p>
        </w:tc>
      </w:tr>
      <w:tr w:rsidR="00BF1A79" w:rsidRPr="00BF1A79" w14:paraId="2673FFBE" w14:textId="77777777" w:rsidTr="00571B99">
        <w:tc>
          <w:tcPr>
            <w:tcW w:w="630" w:type="pct"/>
            <w:vAlign w:val="center"/>
          </w:tcPr>
          <w:p w14:paraId="79B52B6D" w14:textId="77777777" w:rsidR="00BF1A79" w:rsidRPr="00BF1A79" w:rsidRDefault="00BF1A79" w:rsidP="00571B99">
            <w:pPr>
              <w:spacing w:line="264" w:lineRule="auto"/>
              <w:rPr>
                <w:sz w:val="26"/>
                <w:szCs w:val="26"/>
                <w:highlight w:val="white"/>
              </w:rPr>
            </w:pPr>
            <w:r w:rsidRPr="00BF1A79">
              <w:rPr>
                <w:sz w:val="26"/>
                <w:szCs w:val="26"/>
                <w:highlight w:val="white"/>
              </w:rPr>
              <w:t xml:space="preserve"> 9/2020</w:t>
            </w:r>
          </w:p>
        </w:tc>
        <w:tc>
          <w:tcPr>
            <w:tcW w:w="4370" w:type="pct"/>
          </w:tcPr>
          <w:p w14:paraId="364FF720" w14:textId="77777777" w:rsidR="00BF1A79" w:rsidRPr="00BF1A79" w:rsidRDefault="00BF1A79" w:rsidP="7C8F35A5">
            <w:pPr>
              <w:spacing w:line="264" w:lineRule="auto"/>
              <w:jc w:val="both"/>
              <w:rPr>
                <w:sz w:val="26"/>
                <w:szCs w:val="26"/>
                <w:highlight w:val="white"/>
              </w:rPr>
            </w:pPr>
            <w:r w:rsidRPr="00BF1A79">
              <w:rPr>
                <w:sz w:val="26"/>
                <w:szCs w:val="26"/>
                <w:highlight w:val="white"/>
              </w:rPr>
              <w:t>- Khai giảng năm học 2020 - 2021.</w:t>
            </w:r>
          </w:p>
          <w:p w14:paraId="34C84A49" w14:textId="77777777" w:rsidR="00BF1A79" w:rsidRPr="00BF1A79" w:rsidRDefault="00BF1A79" w:rsidP="7C8F35A5">
            <w:pPr>
              <w:spacing w:line="264" w:lineRule="auto"/>
              <w:jc w:val="both"/>
              <w:rPr>
                <w:sz w:val="26"/>
                <w:szCs w:val="26"/>
                <w:highlight w:val="white"/>
              </w:rPr>
            </w:pPr>
            <w:r w:rsidRPr="00BF1A79">
              <w:rPr>
                <w:sz w:val="26"/>
                <w:szCs w:val="26"/>
                <w:highlight w:val="white"/>
              </w:rPr>
              <w:t>- Tập huấn công tác phổ cập giáo dục.</w:t>
            </w:r>
          </w:p>
          <w:p w14:paraId="02D6AD30"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hội thảo chuyên môn về mô hình trường tiên tiến, hiện đại, hội nhập của TP.</w:t>
            </w:r>
          </w:p>
          <w:p w14:paraId="00BEB5AD"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họp Hội đồng chuyên môn và tập huấn chuyên môn đầu năm học.</w:t>
            </w:r>
          </w:p>
          <w:p w14:paraId="2F4C59E9"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chuyên môn các trường (định kỳ hàng tháng).</w:t>
            </w:r>
          </w:p>
          <w:p w14:paraId="1F2202A0"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Quản lý và kiểm tra việc tổ chức dạy học buổi 2 trường 2 buổi/ngày, dạy học bồi dưỡng </w:t>
            </w:r>
            <w:r w:rsidRPr="7C8F35A5">
              <w:rPr>
                <w:sz w:val="26"/>
                <w:szCs w:val="26"/>
                <w:highlight w:val="white"/>
              </w:rPr>
              <w:t>HS giỏi</w:t>
            </w:r>
            <w:r w:rsidRPr="00BF1A79">
              <w:rPr>
                <w:sz w:val="26"/>
                <w:szCs w:val="26"/>
                <w:highlight w:val="white"/>
              </w:rPr>
              <w:t xml:space="preserve">, phụ đạo </w:t>
            </w:r>
            <w:r w:rsidRPr="7C8F35A5">
              <w:rPr>
                <w:sz w:val="26"/>
                <w:szCs w:val="26"/>
                <w:highlight w:val="white"/>
              </w:rPr>
              <w:t>HS yếu</w:t>
            </w:r>
            <w:r w:rsidRPr="00BF1A79">
              <w:rPr>
                <w:sz w:val="26"/>
                <w:szCs w:val="26"/>
                <w:highlight w:val="white"/>
              </w:rPr>
              <w:t xml:space="preserve"> trong nhà trường; bồi dưỡng </w:t>
            </w:r>
            <w:r w:rsidRPr="7C8F35A5">
              <w:rPr>
                <w:sz w:val="26"/>
                <w:szCs w:val="26"/>
                <w:highlight w:val="white"/>
              </w:rPr>
              <w:t>HS chuyên</w:t>
            </w:r>
            <w:r w:rsidRPr="00BF1A79">
              <w:rPr>
                <w:sz w:val="26"/>
                <w:szCs w:val="26"/>
                <w:highlight w:val="white"/>
              </w:rPr>
              <w:t xml:space="preserve"> trong các trường, </w:t>
            </w:r>
            <w:r w:rsidRPr="00FA0F3C">
              <w:rPr>
                <w:color w:val="000000"/>
                <w:sz w:val="26"/>
                <w:szCs w:val="26"/>
                <w:highlight w:val="white"/>
                <w:u w:color="FF0000"/>
              </w:rPr>
              <w:t>lớp chuyên</w:t>
            </w:r>
            <w:r w:rsidRPr="00BF1A79">
              <w:rPr>
                <w:sz w:val="26"/>
                <w:szCs w:val="26"/>
                <w:highlight w:val="white"/>
              </w:rPr>
              <w:t>.</w:t>
            </w:r>
          </w:p>
          <w:p w14:paraId="76CB89A7"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ập huấn cho CB QLGD và </w:t>
            </w:r>
            <w:r w:rsidRPr="00FA0F3C">
              <w:rPr>
                <w:color w:val="000000"/>
                <w:sz w:val="26"/>
                <w:szCs w:val="26"/>
                <w:highlight w:val="white"/>
                <w:u w:color="FF0000"/>
              </w:rPr>
              <w:t>GVCN trường</w:t>
            </w:r>
            <w:r w:rsidRPr="00BF1A79">
              <w:rPr>
                <w:sz w:val="26"/>
                <w:szCs w:val="26"/>
                <w:highlight w:val="white"/>
              </w:rPr>
              <w:t xml:space="preserve"> THPT.</w:t>
            </w:r>
          </w:p>
          <w:p w14:paraId="796CC5D6" w14:textId="77777777" w:rsidR="00BF1A79" w:rsidRPr="00BF1A79" w:rsidRDefault="00BF1A79" w:rsidP="7C8F35A5">
            <w:pPr>
              <w:spacing w:line="264" w:lineRule="auto"/>
              <w:jc w:val="both"/>
              <w:rPr>
                <w:sz w:val="26"/>
                <w:szCs w:val="26"/>
                <w:highlight w:val="white"/>
              </w:rPr>
            </w:pPr>
            <w:r w:rsidRPr="00BF1A79">
              <w:rPr>
                <w:sz w:val="26"/>
                <w:szCs w:val="26"/>
                <w:highlight w:val="white"/>
              </w:rPr>
              <w:t>- Báo cáo đầu năm học, hoàn chỉnh dữ liệu trên hệ thống thông tin, hoàn chỉnh hồ sơ dữ liệu sinh hoạt chuyên môn trên trang mạng trường học kết nối.</w:t>
            </w:r>
          </w:p>
          <w:p w14:paraId="5CEE9635" w14:textId="77777777" w:rsidR="00BF1A79" w:rsidRPr="00BF1A79" w:rsidRDefault="00BF1A79" w:rsidP="7C8F35A5">
            <w:pPr>
              <w:spacing w:line="264" w:lineRule="auto"/>
              <w:jc w:val="both"/>
              <w:rPr>
                <w:sz w:val="26"/>
                <w:szCs w:val="26"/>
                <w:highlight w:val="white"/>
              </w:rPr>
            </w:pPr>
            <w:r w:rsidRPr="00BF1A79">
              <w:rPr>
                <w:sz w:val="26"/>
                <w:szCs w:val="26"/>
                <w:highlight w:val="white"/>
              </w:rPr>
              <w:lastRenderedPageBreak/>
              <w:t xml:space="preserve">- </w:t>
            </w:r>
            <w:r w:rsidRPr="00FA0F3C">
              <w:rPr>
                <w:color w:val="000000"/>
                <w:sz w:val="26"/>
                <w:szCs w:val="26"/>
                <w:highlight w:val="white"/>
                <w:u w:color="FF0000"/>
              </w:rPr>
              <w:t>Thi chọn</w:t>
            </w:r>
            <w:r w:rsidRPr="00BF1A79">
              <w:rPr>
                <w:sz w:val="26"/>
                <w:szCs w:val="26"/>
                <w:highlight w:val="white"/>
              </w:rPr>
              <w:t xml:space="preserve"> đội tuyển học sinh giỏi THPT quốc gia.</w:t>
            </w:r>
          </w:p>
          <w:p w14:paraId="480545A5" w14:textId="2D9FF229" w:rsidR="00BF1A79" w:rsidRPr="00BF1A79" w:rsidRDefault="00BF1A79" w:rsidP="7C8F35A5">
            <w:pPr>
              <w:spacing w:line="264" w:lineRule="auto"/>
              <w:jc w:val="both"/>
              <w:rPr>
                <w:sz w:val="26"/>
                <w:szCs w:val="26"/>
                <w:highlight w:val="white"/>
              </w:rPr>
            </w:pPr>
            <w:r w:rsidRPr="00BF1A79">
              <w:rPr>
                <w:sz w:val="26"/>
                <w:szCs w:val="26"/>
                <w:highlight w:val="white"/>
              </w:rPr>
              <w:t xml:space="preserve">- Hoàn chỉnh số liệu trên phần mềm PCGD của Bộ GDĐT; </w:t>
            </w:r>
            <w:r w:rsidR="0ED33363" w:rsidRPr="7A3A83EB">
              <w:rPr>
                <w:sz w:val="26"/>
                <w:szCs w:val="26"/>
                <w:highlight w:val="white"/>
              </w:rPr>
              <w:t>k</w:t>
            </w:r>
            <w:r w:rsidR="26018CBD" w:rsidRPr="7A3A83EB">
              <w:rPr>
                <w:color w:val="000000" w:themeColor="text1"/>
                <w:sz w:val="26"/>
                <w:szCs w:val="26"/>
                <w:highlight w:val="white"/>
              </w:rPr>
              <w:t>ết</w:t>
            </w:r>
            <w:r w:rsidRPr="7A3A83EB">
              <w:rPr>
                <w:color w:val="000000" w:themeColor="text1"/>
                <w:sz w:val="26"/>
                <w:szCs w:val="26"/>
                <w:highlight w:val="white"/>
              </w:rPr>
              <w:t xml:space="preserve"> chuyển</w:t>
            </w:r>
            <w:r w:rsidRPr="00BF1A79">
              <w:rPr>
                <w:sz w:val="26"/>
                <w:szCs w:val="26"/>
                <w:highlight w:val="white"/>
              </w:rPr>
              <w:t xml:space="preserve"> năm làm việc của hệ thống phần mềm PCGD của BGDĐT; </w:t>
            </w:r>
            <w:r w:rsidR="609DEE62" w:rsidRPr="7A3A83EB">
              <w:rPr>
                <w:sz w:val="26"/>
                <w:szCs w:val="26"/>
                <w:highlight w:val="white"/>
              </w:rPr>
              <w:t>k</w:t>
            </w:r>
            <w:r w:rsidR="26018CBD" w:rsidRPr="7A3A83EB">
              <w:rPr>
                <w:sz w:val="26"/>
                <w:szCs w:val="26"/>
                <w:highlight w:val="white"/>
              </w:rPr>
              <w:t>iểm</w:t>
            </w:r>
            <w:r w:rsidRPr="00BF1A79">
              <w:rPr>
                <w:sz w:val="26"/>
                <w:szCs w:val="26"/>
                <w:highlight w:val="white"/>
              </w:rPr>
              <w:t xml:space="preserve"> tra công tác cập nhật số liệu phần mềm PCGD của năm.</w:t>
            </w:r>
          </w:p>
          <w:p w14:paraId="0D4DB558"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chuyên đề, tập huấn cán bộ, nhân viên phụ trách hồ sơ học vụ, thư viện.</w:t>
            </w:r>
          </w:p>
          <w:p w14:paraId="7932A1BE" w14:textId="77777777" w:rsidR="00BF1A79" w:rsidRPr="00BF1A79" w:rsidRDefault="00BF1A79" w:rsidP="7C8F35A5">
            <w:pPr>
              <w:spacing w:line="264" w:lineRule="auto"/>
              <w:jc w:val="both"/>
              <w:rPr>
                <w:sz w:val="26"/>
                <w:szCs w:val="26"/>
                <w:highlight w:val="white"/>
              </w:rPr>
            </w:pPr>
            <w:r w:rsidRPr="00BF1A79">
              <w:rPr>
                <w:sz w:val="26"/>
                <w:szCs w:val="26"/>
                <w:highlight w:val="white"/>
              </w:rPr>
              <w:t>- Triển khai Kế hoạch năm học đến lãnh đạo cấp phó các trường THPT, Phòng GDĐT quận, huyện.</w:t>
            </w:r>
          </w:p>
        </w:tc>
      </w:tr>
      <w:tr w:rsidR="00BF1A79" w:rsidRPr="00BF1A79" w14:paraId="2CF2608F" w14:textId="77777777" w:rsidTr="00571B99">
        <w:tc>
          <w:tcPr>
            <w:tcW w:w="630" w:type="pct"/>
            <w:vAlign w:val="center"/>
          </w:tcPr>
          <w:p w14:paraId="4B26F078" w14:textId="77777777" w:rsidR="00BF1A79" w:rsidRPr="00BF1A79" w:rsidRDefault="00BF1A79" w:rsidP="00571B99">
            <w:pPr>
              <w:spacing w:line="264" w:lineRule="auto"/>
              <w:rPr>
                <w:sz w:val="26"/>
                <w:szCs w:val="26"/>
                <w:highlight w:val="white"/>
              </w:rPr>
            </w:pPr>
            <w:r w:rsidRPr="00BF1A79">
              <w:rPr>
                <w:sz w:val="26"/>
                <w:szCs w:val="26"/>
                <w:highlight w:val="white"/>
              </w:rPr>
              <w:lastRenderedPageBreak/>
              <w:t>10/2020</w:t>
            </w:r>
          </w:p>
        </w:tc>
        <w:tc>
          <w:tcPr>
            <w:tcW w:w="4370" w:type="pct"/>
          </w:tcPr>
          <w:p w14:paraId="2FE3FA45"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bồi dưỡng đội tuyển học sinh giỏi THPT quốc gia (từ tháng 10/2020 đến tháng 12/2020).</w:t>
            </w:r>
          </w:p>
          <w:p w14:paraId="5804F844"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hi Văn hay Chữ </w:t>
            </w:r>
            <w:r w:rsidRPr="00FA0F3C">
              <w:rPr>
                <w:color w:val="000000"/>
                <w:sz w:val="26"/>
                <w:szCs w:val="26"/>
                <w:highlight w:val="white"/>
                <w:u w:color="FF0000"/>
              </w:rPr>
              <w:t>tốt cấp</w:t>
            </w:r>
            <w:r w:rsidRPr="00BF1A79">
              <w:rPr>
                <w:sz w:val="26"/>
                <w:szCs w:val="26"/>
                <w:highlight w:val="white"/>
              </w:rPr>
              <w:t xml:space="preserve"> Thành phố lần thứ 22.</w:t>
            </w:r>
          </w:p>
          <w:p w14:paraId="51B52251" w14:textId="77777777" w:rsidR="00BF1A79" w:rsidRPr="00BF1A79" w:rsidRDefault="00BF1A79" w:rsidP="7C8F35A5">
            <w:pPr>
              <w:spacing w:line="264" w:lineRule="auto"/>
              <w:jc w:val="both"/>
              <w:rPr>
                <w:sz w:val="26"/>
                <w:szCs w:val="26"/>
                <w:highlight w:val="white"/>
              </w:rPr>
            </w:pPr>
            <w:r w:rsidRPr="00BF1A79">
              <w:rPr>
                <w:sz w:val="26"/>
                <w:szCs w:val="26"/>
                <w:highlight w:val="white"/>
              </w:rPr>
              <w:t>- </w:t>
            </w:r>
            <w:r w:rsidRPr="7C8F35A5">
              <w:rPr>
                <w:sz w:val="26"/>
                <w:szCs w:val="26"/>
                <w:highlight w:val="white"/>
              </w:rPr>
              <w:t>Hội nghị</w:t>
            </w:r>
            <w:r w:rsidRPr="00BF1A79">
              <w:rPr>
                <w:sz w:val="26"/>
                <w:szCs w:val="26"/>
                <w:highlight w:val="white"/>
              </w:rPr>
              <w:t xml:space="preserve"> tổng kết các phong trào chuyên môn.</w:t>
            </w:r>
          </w:p>
        </w:tc>
      </w:tr>
      <w:tr w:rsidR="00BF1A79" w:rsidRPr="00BF1A79" w14:paraId="178D175C" w14:textId="77777777" w:rsidTr="00571B99">
        <w:tc>
          <w:tcPr>
            <w:tcW w:w="630" w:type="pct"/>
            <w:vAlign w:val="center"/>
          </w:tcPr>
          <w:p w14:paraId="696F0D56" w14:textId="77777777" w:rsidR="00BF1A79" w:rsidRPr="00BF1A79" w:rsidRDefault="00BF1A79" w:rsidP="00571B99">
            <w:pPr>
              <w:spacing w:line="264" w:lineRule="auto"/>
              <w:rPr>
                <w:sz w:val="26"/>
                <w:szCs w:val="26"/>
                <w:highlight w:val="white"/>
              </w:rPr>
            </w:pPr>
            <w:r w:rsidRPr="00BF1A79">
              <w:rPr>
                <w:sz w:val="26"/>
                <w:szCs w:val="26"/>
                <w:highlight w:val="white"/>
              </w:rPr>
              <w:t>11/2020</w:t>
            </w:r>
          </w:p>
        </w:tc>
        <w:tc>
          <w:tcPr>
            <w:tcW w:w="4370" w:type="pct"/>
          </w:tcPr>
          <w:p w14:paraId="645F8FB4"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các hội thảo chuyên đề bộ môn, hội thi phong trào tại các đơn vị quận, huyện và trường THPT.</w:t>
            </w:r>
          </w:p>
          <w:p w14:paraId="4118E912" w14:textId="77777777" w:rsidR="00BF1A79" w:rsidRPr="00BF1A79" w:rsidRDefault="00BF1A79" w:rsidP="7C8F35A5">
            <w:pPr>
              <w:spacing w:line="264" w:lineRule="auto"/>
              <w:jc w:val="both"/>
              <w:rPr>
                <w:color w:val="FF0000"/>
                <w:sz w:val="26"/>
                <w:szCs w:val="26"/>
                <w:highlight w:val="white"/>
              </w:rPr>
            </w:pPr>
            <w:r w:rsidRPr="00BF1A79">
              <w:rPr>
                <w:color w:val="FF0000"/>
                <w:sz w:val="26"/>
                <w:szCs w:val="26"/>
                <w:highlight w:val="white"/>
              </w:rPr>
              <w:t>- Hội thi hùng biện tiếng Nhật.</w:t>
            </w:r>
          </w:p>
          <w:p w14:paraId="73B23AF7"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chuyên môn cấp thành phố</w:t>
            </w:r>
          </w:p>
        </w:tc>
      </w:tr>
      <w:tr w:rsidR="00BF1A79" w:rsidRPr="00BF1A79" w14:paraId="3E629FBD" w14:textId="77777777" w:rsidTr="00571B99">
        <w:tc>
          <w:tcPr>
            <w:tcW w:w="630" w:type="pct"/>
            <w:vAlign w:val="center"/>
          </w:tcPr>
          <w:p w14:paraId="1AC5E131" w14:textId="77777777" w:rsidR="00BF1A79" w:rsidRPr="00BF1A79" w:rsidRDefault="00BF1A79" w:rsidP="00571B99">
            <w:pPr>
              <w:spacing w:line="264" w:lineRule="auto"/>
              <w:rPr>
                <w:sz w:val="26"/>
                <w:szCs w:val="26"/>
                <w:highlight w:val="white"/>
              </w:rPr>
            </w:pPr>
            <w:r w:rsidRPr="00BF1A79">
              <w:rPr>
                <w:sz w:val="26"/>
                <w:szCs w:val="26"/>
                <w:highlight w:val="white"/>
              </w:rPr>
              <w:t>12/2020</w:t>
            </w:r>
          </w:p>
        </w:tc>
        <w:tc>
          <w:tcPr>
            <w:tcW w:w="4370" w:type="pct"/>
          </w:tcPr>
          <w:p w14:paraId="345CD431"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HK1.</w:t>
            </w:r>
          </w:p>
          <w:p w14:paraId="684528E6"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ng Kiểm tra công tác phổ cập giáo dục toàn thành phố.</w:t>
            </w:r>
          </w:p>
          <w:p w14:paraId="403EFC3C"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ổ chức </w:t>
            </w:r>
            <w:r w:rsidRPr="00FA0F3C">
              <w:rPr>
                <w:color w:val="000000"/>
                <w:sz w:val="26"/>
                <w:szCs w:val="26"/>
                <w:highlight w:val="white"/>
                <w:u w:color="FF0000"/>
              </w:rPr>
              <w:t>thi cấp</w:t>
            </w:r>
            <w:r w:rsidRPr="00BF1A79">
              <w:rPr>
                <w:sz w:val="26"/>
                <w:szCs w:val="26"/>
                <w:highlight w:val="white"/>
              </w:rPr>
              <w:t xml:space="preserve"> thành phố Cuộc thi khoa học kỹ thuật dành cho học sinh trung học. </w:t>
            </w:r>
          </w:p>
          <w:p w14:paraId="4B5F6D3A"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Hội thi “Khéo tay kỹ thuật” lần 8.</w:t>
            </w:r>
          </w:p>
          <w:p w14:paraId="26EE2556"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An toàn giao thông cho nụ cười ngày mai” cấp THCS.</w:t>
            </w:r>
          </w:p>
          <w:p w14:paraId="191B10DD" w14:textId="58CEEB9D" w:rsidR="00BF1A79" w:rsidRPr="00BF1A79" w:rsidRDefault="00BF1A79" w:rsidP="7C8F35A5">
            <w:pPr>
              <w:spacing w:line="264" w:lineRule="auto"/>
              <w:jc w:val="both"/>
              <w:rPr>
                <w:sz w:val="26"/>
                <w:szCs w:val="26"/>
                <w:highlight w:val="white"/>
              </w:rPr>
            </w:pPr>
            <w:r w:rsidRPr="00BF1A79">
              <w:rPr>
                <w:sz w:val="26"/>
                <w:szCs w:val="26"/>
                <w:highlight w:val="white"/>
              </w:rPr>
              <w:t xml:space="preserve">- Kiểm tra thực tế công tác </w:t>
            </w:r>
            <w:r w:rsidR="1AEE0BBE" w:rsidRPr="145D233B">
              <w:rPr>
                <w:sz w:val="26"/>
                <w:szCs w:val="26"/>
                <w:highlight w:val="white"/>
              </w:rPr>
              <w:t>PCGD - X</w:t>
            </w:r>
            <w:r w:rsidR="26018CBD" w:rsidRPr="145D233B">
              <w:rPr>
                <w:sz w:val="26"/>
                <w:szCs w:val="26"/>
                <w:highlight w:val="white"/>
              </w:rPr>
              <w:t>MC</w:t>
            </w:r>
            <w:r w:rsidRPr="00BF1A79">
              <w:rPr>
                <w:sz w:val="26"/>
                <w:szCs w:val="26"/>
                <w:highlight w:val="white"/>
              </w:rPr>
              <w:t xml:space="preserve"> tại các Quận/huyện.</w:t>
            </w:r>
          </w:p>
        </w:tc>
      </w:tr>
      <w:tr w:rsidR="00BF1A79" w:rsidRPr="00BF1A79" w14:paraId="12E63F84" w14:textId="77777777" w:rsidTr="00571B99">
        <w:tc>
          <w:tcPr>
            <w:tcW w:w="630" w:type="pct"/>
            <w:vAlign w:val="center"/>
          </w:tcPr>
          <w:p w14:paraId="6896EB00" w14:textId="77777777" w:rsidR="00BF1A79" w:rsidRPr="00BF1A79" w:rsidRDefault="00BF1A79" w:rsidP="00571B99">
            <w:pPr>
              <w:spacing w:line="264" w:lineRule="auto"/>
              <w:rPr>
                <w:sz w:val="26"/>
                <w:szCs w:val="26"/>
                <w:highlight w:val="white"/>
              </w:rPr>
            </w:pPr>
            <w:r w:rsidRPr="00BF1A79">
              <w:rPr>
                <w:sz w:val="26"/>
                <w:szCs w:val="26"/>
                <w:highlight w:val="white"/>
              </w:rPr>
              <w:t>01/2021</w:t>
            </w:r>
          </w:p>
        </w:tc>
        <w:tc>
          <w:tcPr>
            <w:tcW w:w="4370" w:type="pct"/>
          </w:tcPr>
          <w:p w14:paraId="00C25AF0" w14:textId="77777777" w:rsidR="00BF1A79" w:rsidRPr="00BF1A79" w:rsidRDefault="00BF1A79" w:rsidP="7C8F35A5">
            <w:pPr>
              <w:spacing w:line="264" w:lineRule="auto"/>
              <w:jc w:val="both"/>
              <w:rPr>
                <w:sz w:val="26"/>
                <w:szCs w:val="26"/>
                <w:highlight w:val="white"/>
              </w:rPr>
            </w:pPr>
            <w:r w:rsidRPr="00BF1A79">
              <w:rPr>
                <w:sz w:val="26"/>
                <w:szCs w:val="26"/>
                <w:highlight w:val="white"/>
              </w:rPr>
              <w:t>- Sơ kết học kỳ I.</w:t>
            </w:r>
          </w:p>
          <w:p w14:paraId="3B2746EF"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học sinh giỏi THPT quốc gia.</w:t>
            </w:r>
          </w:p>
          <w:p w14:paraId="6CD91CEF"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w:t>
            </w:r>
            <w:r w:rsidRPr="00FA0F3C">
              <w:rPr>
                <w:color w:val="000000"/>
                <w:sz w:val="26"/>
                <w:szCs w:val="26"/>
                <w:highlight w:val="white"/>
                <w:u w:color="FF0000"/>
              </w:rPr>
              <w:t>Xét chọn</w:t>
            </w:r>
            <w:r w:rsidRPr="00BF1A79">
              <w:rPr>
                <w:sz w:val="26"/>
                <w:szCs w:val="26"/>
                <w:highlight w:val="white"/>
              </w:rPr>
              <w:t xml:space="preserve">, đăng ký dự án </w:t>
            </w:r>
            <w:r w:rsidRPr="00FA0F3C">
              <w:rPr>
                <w:color w:val="000000"/>
                <w:sz w:val="26"/>
                <w:szCs w:val="26"/>
                <w:highlight w:val="white"/>
                <w:u w:color="FF0000"/>
              </w:rPr>
              <w:t>tham dự</w:t>
            </w:r>
            <w:r w:rsidRPr="00BF1A79">
              <w:rPr>
                <w:sz w:val="26"/>
                <w:szCs w:val="26"/>
                <w:highlight w:val="white"/>
              </w:rPr>
              <w:t xml:space="preserve"> Cuộc thi khoa học kỹ thuật dành cho học sinh trung học cấp quốc gia.</w:t>
            </w:r>
          </w:p>
          <w:p w14:paraId="6037E78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uyển bổ sung học sinh </w:t>
            </w:r>
            <w:r w:rsidRPr="00FA0F3C">
              <w:rPr>
                <w:color w:val="000000"/>
                <w:sz w:val="26"/>
                <w:szCs w:val="26"/>
                <w:highlight w:val="white"/>
                <w:u w:color="FF0000"/>
              </w:rPr>
              <w:t>chuyên lớp</w:t>
            </w:r>
            <w:r w:rsidRPr="00BF1A79">
              <w:rPr>
                <w:sz w:val="26"/>
                <w:szCs w:val="26"/>
                <w:highlight w:val="white"/>
              </w:rPr>
              <w:t xml:space="preserve"> 10.</w:t>
            </w:r>
          </w:p>
          <w:p w14:paraId="5BB9CC54"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hi học sinh giỏi máy tính cầm tay cấp TP </w:t>
            </w:r>
            <w:r w:rsidRPr="00FA0F3C">
              <w:rPr>
                <w:color w:val="000000"/>
                <w:sz w:val="26"/>
                <w:szCs w:val="26"/>
                <w:highlight w:val="white"/>
                <w:u w:color="FF0000"/>
              </w:rPr>
              <w:t>THCS</w:t>
            </w:r>
            <w:r w:rsidRPr="00BF1A79">
              <w:rPr>
                <w:sz w:val="26"/>
                <w:szCs w:val="26"/>
                <w:highlight w:val="white"/>
              </w:rPr>
              <w:t>, THPT.</w:t>
            </w:r>
          </w:p>
          <w:p w14:paraId="01E0ABC1" w14:textId="77777777" w:rsidR="00BF1A79" w:rsidRPr="00BF1A79" w:rsidRDefault="00BF1A79" w:rsidP="7C8F35A5">
            <w:pPr>
              <w:spacing w:line="264" w:lineRule="auto"/>
              <w:jc w:val="both"/>
              <w:rPr>
                <w:sz w:val="26"/>
                <w:szCs w:val="26"/>
                <w:highlight w:val="white"/>
              </w:rPr>
            </w:pPr>
            <w:r w:rsidRPr="00BF1A79">
              <w:rPr>
                <w:sz w:val="26"/>
                <w:szCs w:val="26"/>
                <w:highlight w:val="white"/>
              </w:rPr>
              <w:t>- Khảo sát học sinh THCS.</w:t>
            </w:r>
          </w:p>
          <w:p w14:paraId="2329BA8C" w14:textId="77777777" w:rsidR="00BF1A79" w:rsidRPr="00BF1A79" w:rsidRDefault="00BF1A79" w:rsidP="7C8F35A5">
            <w:pPr>
              <w:spacing w:line="264" w:lineRule="auto"/>
              <w:jc w:val="both"/>
              <w:rPr>
                <w:sz w:val="26"/>
                <w:szCs w:val="26"/>
                <w:highlight w:val="white"/>
              </w:rPr>
            </w:pPr>
            <w:r w:rsidRPr="00BF1A79">
              <w:rPr>
                <w:sz w:val="26"/>
                <w:szCs w:val="26"/>
                <w:highlight w:val="white"/>
              </w:rPr>
              <w:t>- Chung kết cấp thành phố Hội thi “Lớn lên cùng sách”.</w:t>
            </w:r>
          </w:p>
        </w:tc>
      </w:tr>
      <w:tr w:rsidR="00BF1A79" w:rsidRPr="00BF1A79" w14:paraId="5AB612EE" w14:textId="77777777" w:rsidTr="00571B99">
        <w:tc>
          <w:tcPr>
            <w:tcW w:w="630" w:type="pct"/>
            <w:vAlign w:val="center"/>
          </w:tcPr>
          <w:p w14:paraId="261F6D57" w14:textId="77777777" w:rsidR="00BF1A79" w:rsidRPr="00BF1A79" w:rsidRDefault="00BF1A79" w:rsidP="00571B99">
            <w:pPr>
              <w:spacing w:line="264" w:lineRule="auto"/>
              <w:rPr>
                <w:sz w:val="26"/>
                <w:szCs w:val="26"/>
                <w:highlight w:val="white"/>
              </w:rPr>
            </w:pPr>
            <w:r w:rsidRPr="00BF1A79">
              <w:rPr>
                <w:sz w:val="26"/>
                <w:szCs w:val="26"/>
                <w:highlight w:val="white"/>
              </w:rPr>
              <w:t>02/2021</w:t>
            </w:r>
          </w:p>
        </w:tc>
        <w:tc>
          <w:tcPr>
            <w:tcW w:w="4370" w:type="pct"/>
          </w:tcPr>
          <w:p w14:paraId="1EB279E6"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vòng chung kết hội thi “Đầu bếp trẻ” lần 8.</w:t>
            </w:r>
          </w:p>
          <w:p w14:paraId="3FFB377C"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Nét vẽ xanh vòng sơ khảo cấp quận, huyện.</w:t>
            </w:r>
          </w:p>
          <w:p w14:paraId="238C5C1A"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chuyên môn cấp thành phố</w:t>
            </w:r>
          </w:p>
        </w:tc>
      </w:tr>
      <w:tr w:rsidR="00BF1A79" w:rsidRPr="00BF1A79" w14:paraId="213A2F27" w14:textId="77777777" w:rsidTr="00571B99">
        <w:tc>
          <w:tcPr>
            <w:tcW w:w="630" w:type="pct"/>
            <w:vAlign w:val="center"/>
          </w:tcPr>
          <w:p w14:paraId="16012B3A" w14:textId="77777777" w:rsidR="00BF1A79" w:rsidRPr="00BF1A79" w:rsidRDefault="00BF1A79" w:rsidP="00571B99">
            <w:pPr>
              <w:spacing w:line="264" w:lineRule="auto"/>
              <w:rPr>
                <w:sz w:val="26"/>
                <w:szCs w:val="26"/>
                <w:highlight w:val="white"/>
              </w:rPr>
            </w:pPr>
            <w:r w:rsidRPr="00BF1A79">
              <w:rPr>
                <w:sz w:val="26"/>
                <w:szCs w:val="26"/>
                <w:highlight w:val="white"/>
              </w:rPr>
              <w:t>3/2021</w:t>
            </w:r>
          </w:p>
        </w:tc>
        <w:tc>
          <w:tcPr>
            <w:tcW w:w="4370" w:type="pct"/>
          </w:tcPr>
          <w:p w14:paraId="45E3FFBA" w14:textId="77777777" w:rsidR="00BF1A79" w:rsidRPr="00BF1A79" w:rsidRDefault="00BF1A79" w:rsidP="7C8F35A5">
            <w:pPr>
              <w:spacing w:line="264" w:lineRule="auto"/>
              <w:jc w:val="both"/>
              <w:rPr>
                <w:sz w:val="26"/>
                <w:szCs w:val="26"/>
                <w:highlight w:val="white"/>
              </w:rPr>
            </w:pPr>
            <w:r w:rsidRPr="00BF1A79">
              <w:rPr>
                <w:sz w:val="26"/>
                <w:szCs w:val="26"/>
                <w:highlight w:val="white"/>
              </w:rPr>
              <w:t>- Tham gia tổ chức Cuộc thi KHKT HS trung học cấp QG.</w:t>
            </w:r>
          </w:p>
          <w:p w14:paraId="56D64A20" w14:textId="75062832" w:rsidR="00BF1A79" w:rsidRPr="00BF1A79" w:rsidRDefault="00BF1A79" w:rsidP="7C8F35A5">
            <w:pPr>
              <w:spacing w:line="264" w:lineRule="auto"/>
              <w:jc w:val="both"/>
              <w:rPr>
                <w:sz w:val="26"/>
                <w:szCs w:val="26"/>
                <w:highlight w:val="white"/>
              </w:rPr>
            </w:pPr>
            <w:r w:rsidRPr="00BF1A79">
              <w:rPr>
                <w:sz w:val="26"/>
                <w:szCs w:val="26"/>
                <w:highlight w:val="white"/>
              </w:rPr>
              <w:t xml:space="preserve">- Thi học sinh giỏi </w:t>
            </w:r>
            <w:r w:rsidR="00FA0F3C" w:rsidRPr="00FA0F3C">
              <w:rPr>
                <w:color w:val="000000"/>
                <w:sz w:val="26"/>
                <w:szCs w:val="26"/>
                <w:highlight w:val="white"/>
                <w:u w:color="FF0000"/>
              </w:rPr>
              <w:t>lớp</w:t>
            </w:r>
            <w:r w:rsidRPr="00BF1A79">
              <w:rPr>
                <w:sz w:val="26"/>
                <w:szCs w:val="26"/>
                <w:highlight w:val="white"/>
              </w:rPr>
              <w:t xml:space="preserve"> 9, 12 cấp thành phố.</w:t>
            </w:r>
          </w:p>
          <w:p w14:paraId="75E6995E" w14:textId="1DCDC2EF" w:rsidR="00BF1A79" w:rsidRPr="00BF1A79" w:rsidRDefault="00BF1A79" w:rsidP="7C8F35A5">
            <w:pPr>
              <w:spacing w:line="264" w:lineRule="auto"/>
              <w:jc w:val="both"/>
              <w:rPr>
                <w:sz w:val="26"/>
                <w:szCs w:val="26"/>
                <w:highlight w:val="white"/>
              </w:rPr>
            </w:pPr>
            <w:r w:rsidRPr="00BF1A79">
              <w:rPr>
                <w:sz w:val="26"/>
                <w:szCs w:val="26"/>
                <w:highlight w:val="white"/>
              </w:rPr>
              <w:t xml:space="preserve">- Kiểm tra </w:t>
            </w:r>
            <w:r w:rsidR="34C88D0A" w:rsidRPr="26B53777">
              <w:rPr>
                <w:sz w:val="26"/>
                <w:szCs w:val="26"/>
                <w:highlight w:val="white"/>
              </w:rPr>
              <w:t>hồ sơ</w:t>
            </w:r>
            <w:r w:rsidRPr="00BF1A79">
              <w:rPr>
                <w:sz w:val="26"/>
                <w:szCs w:val="26"/>
                <w:highlight w:val="white"/>
              </w:rPr>
              <w:t xml:space="preserve"> học vụ, thư viện, thiết bị và các phòng chức năng.</w:t>
            </w:r>
          </w:p>
          <w:p w14:paraId="2A96B2FF"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Ngày quốc tế Pháp ngữ lần 13.</w:t>
            </w:r>
          </w:p>
          <w:p w14:paraId="725DA040"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Tú tài Pháp.</w:t>
            </w:r>
          </w:p>
          <w:p w14:paraId="0CD99942"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vòng chung kết hội thi “Sáng tác ảnh” cấp TP lần 15.</w:t>
            </w:r>
          </w:p>
          <w:p w14:paraId="12D942EF" w14:textId="77777777" w:rsidR="00BF1A79" w:rsidRPr="00BF1A79" w:rsidRDefault="00BF1A79" w:rsidP="7C8F35A5">
            <w:pPr>
              <w:spacing w:line="264" w:lineRule="auto"/>
              <w:jc w:val="both"/>
              <w:rPr>
                <w:sz w:val="26"/>
                <w:szCs w:val="26"/>
                <w:highlight w:val="white"/>
              </w:rPr>
            </w:pPr>
            <w:r w:rsidRPr="00BF1A79">
              <w:rPr>
                <w:sz w:val="26"/>
                <w:szCs w:val="26"/>
                <w:highlight w:val="white"/>
              </w:rPr>
              <w:t>- Báo cáo kết quả công tác PCGD về Bộ GDĐT (Vụ KHTC)</w:t>
            </w:r>
          </w:p>
          <w:p w14:paraId="33E98904"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Nét vẽ xanh cấp thành phố.</w:t>
            </w:r>
          </w:p>
        </w:tc>
      </w:tr>
      <w:tr w:rsidR="00BF1A79" w:rsidRPr="00BF1A79" w14:paraId="7DF4F041" w14:textId="77777777" w:rsidTr="00571B99">
        <w:tc>
          <w:tcPr>
            <w:tcW w:w="630" w:type="pct"/>
            <w:vAlign w:val="center"/>
          </w:tcPr>
          <w:p w14:paraId="502FB6B2" w14:textId="77777777" w:rsidR="00BF1A79" w:rsidRPr="00BF1A79" w:rsidRDefault="00BF1A79" w:rsidP="00571B99">
            <w:pPr>
              <w:spacing w:line="264" w:lineRule="auto"/>
              <w:rPr>
                <w:sz w:val="26"/>
                <w:szCs w:val="26"/>
                <w:highlight w:val="white"/>
              </w:rPr>
            </w:pPr>
            <w:r w:rsidRPr="00BF1A79">
              <w:rPr>
                <w:sz w:val="26"/>
                <w:szCs w:val="26"/>
                <w:highlight w:val="white"/>
              </w:rPr>
              <w:lastRenderedPageBreak/>
              <w:t>4/2021</w:t>
            </w:r>
          </w:p>
        </w:tc>
        <w:tc>
          <w:tcPr>
            <w:tcW w:w="4370" w:type="pct"/>
          </w:tcPr>
          <w:p w14:paraId="5180A819"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Olympic Truyền thống 30/4.</w:t>
            </w:r>
          </w:p>
          <w:p w14:paraId="4FBDB454"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Olympic tháng 4 TP.HCM (THCS+THPT)</w:t>
            </w:r>
          </w:p>
          <w:p w14:paraId="3BBBCDE9"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HK2.</w:t>
            </w:r>
          </w:p>
          <w:p w14:paraId="2ED743DB" w14:textId="77777777" w:rsidR="00BF1A79" w:rsidRPr="00BF1A79" w:rsidRDefault="00BF1A79" w:rsidP="7C8F35A5">
            <w:pPr>
              <w:spacing w:line="264" w:lineRule="auto"/>
              <w:jc w:val="both"/>
              <w:rPr>
                <w:sz w:val="26"/>
                <w:szCs w:val="26"/>
                <w:highlight w:val="white"/>
              </w:rPr>
            </w:pPr>
            <w:r w:rsidRPr="00BF1A79">
              <w:rPr>
                <w:sz w:val="26"/>
                <w:szCs w:val="26"/>
                <w:highlight w:val="white"/>
              </w:rPr>
              <w:t>- Hướng dẫn ôn tập thi trung học phổ thông quốc gia.</w:t>
            </w:r>
          </w:p>
          <w:p w14:paraId="1352E4BB"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Hùng biện tiếng Anh.</w:t>
            </w:r>
          </w:p>
          <w:p w14:paraId="6E1D87F0"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về các hoạt động sinh hoạt chuyên môn trực tuyến.</w:t>
            </w:r>
          </w:p>
        </w:tc>
      </w:tr>
      <w:tr w:rsidR="00BF1A79" w:rsidRPr="00BF1A79" w14:paraId="4F1D272D" w14:textId="77777777" w:rsidTr="00571B99">
        <w:tc>
          <w:tcPr>
            <w:tcW w:w="630" w:type="pct"/>
            <w:vAlign w:val="center"/>
          </w:tcPr>
          <w:p w14:paraId="38B1E75F" w14:textId="77777777" w:rsidR="00BF1A79" w:rsidRPr="00BF1A79" w:rsidRDefault="00BF1A79" w:rsidP="00571B99">
            <w:pPr>
              <w:spacing w:line="264" w:lineRule="auto"/>
              <w:rPr>
                <w:sz w:val="26"/>
                <w:szCs w:val="26"/>
                <w:highlight w:val="white"/>
              </w:rPr>
            </w:pPr>
            <w:r w:rsidRPr="00BF1A79">
              <w:rPr>
                <w:sz w:val="26"/>
                <w:szCs w:val="26"/>
                <w:highlight w:val="white"/>
              </w:rPr>
              <w:t>5/2021</w:t>
            </w:r>
          </w:p>
        </w:tc>
        <w:tc>
          <w:tcPr>
            <w:tcW w:w="4370" w:type="pct"/>
          </w:tcPr>
          <w:p w14:paraId="1C0607CC" w14:textId="2BF95B4D" w:rsidR="00BF1A79" w:rsidRPr="00BF1A79" w:rsidRDefault="00BF1A79" w:rsidP="7C8F35A5">
            <w:pPr>
              <w:spacing w:line="264" w:lineRule="auto"/>
              <w:jc w:val="both"/>
              <w:rPr>
                <w:sz w:val="26"/>
                <w:szCs w:val="26"/>
                <w:highlight w:val="white"/>
              </w:rPr>
            </w:pPr>
            <w:r w:rsidRPr="00BF1A79">
              <w:rPr>
                <w:sz w:val="26"/>
                <w:szCs w:val="26"/>
                <w:highlight w:val="white"/>
              </w:rPr>
              <w:t xml:space="preserve">- Kết thúc chương trình; </w:t>
            </w:r>
            <w:r w:rsidR="4EECAC72" w:rsidRPr="1A8F27D5">
              <w:rPr>
                <w:sz w:val="26"/>
                <w:szCs w:val="26"/>
                <w:highlight w:val="white"/>
              </w:rPr>
              <w:t>t</w:t>
            </w:r>
            <w:r w:rsidR="26018CBD" w:rsidRPr="1A8F27D5">
              <w:rPr>
                <w:sz w:val="26"/>
                <w:szCs w:val="26"/>
                <w:highlight w:val="white"/>
              </w:rPr>
              <w:t>ổng</w:t>
            </w:r>
            <w:r w:rsidRPr="00BF1A79">
              <w:rPr>
                <w:sz w:val="26"/>
                <w:szCs w:val="26"/>
                <w:highlight w:val="white"/>
              </w:rPr>
              <w:t xml:space="preserve"> kết năm học.</w:t>
            </w:r>
          </w:p>
          <w:p w14:paraId="2E65E03F" w14:textId="77777777" w:rsidR="00BF1A79" w:rsidRPr="00BF1A79" w:rsidRDefault="00BF1A79" w:rsidP="7C8F35A5">
            <w:pPr>
              <w:spacing w:line="264" w:lineRule="auto"/>
              <w:jc w:val="both"/>
              <w:rPr>
                <w:sz w:val="26"/>
                <w:szCs w:val="26"/>
                <w:highlight w:val="white"/>
              </w:rPr>
            </w:pPr>
            <w:r w:rsidRPr="00BF1A79">
              <w:rPr>
                <w:sz w:val="26"/>
                <w:szCs w:val="26"/>
                <w:highlight w:val="white"/>
              </w:rPr>
              <w:t>- Chuẩn bị cho kỳ thi trung học phổ thông quốc gia.</w:t>
            </w:r>
          </w:p>
          <w:p w14:paraId="1558A123"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Nghề PT THCS, THPT.</w:t>
            </w:r>
          </w:p>
          <w:p w14:paraId="042A83CD" w14:textId="77777777" w:rsidR="00BF1A79" w:rsidRPr="00BF1A79" w:rsidRDefault="00BF1A79" w:rsidP="7C8F35A5">
            <w:pPr>
              <w:spacing w:line="264" w:lineRule="auto"/>
              <w:jc w:val="both"/>
              <w:rPr>
                <w:sz w:val="26"/>
                <w:szCs w:val="26"/>
                <w:highlight w:val="white"/>
              </w:rPr>
            </w:pPr>
            <w:r w:rsidRPr="00BF1A79">
              <w:rPr>
                <w:sz w:val="26"/>
                <w:szCs w:val="26"/>
                <w:highlight w:val="white"/>
              </w:rPr>
              <w:t>- Chung kết Giải Lê Quý Đôn trên báo Khăn Quàng Đỏ.</w:t>
            </w:r>
          </w:p>
          <w:p w14:paraId="6E0EF8E8" w14:textId="77777777" w:rsidR="00BF1A79" w:rsidRPr="00BF1A79" w:rsidRDefault="00BF1A79" w:rsidP="7C8F35A5">
            <w:pPr>
              <w:spacing w:line="264" w:lineRule="auto"/>
              <w:jc w:val="both"/>
              <w:rPr>
                <w:sz w:val="26"/>
                <w:szCs w:val="26"/>
                <w:highlight w:val="white"/>
              </w:rPr>
            </w:pPr>
            <w:r w:rsidRPr="00BF1A79">
              <w:rPr>
                <w:sz w:val="26"/>
                <w:szCs w:val="26"/>
                <w:highlight w:val="white"/>
              </w:rPr>
              <w:t>- Hướng dẫn kiểm tra lại lớp 10 và 11.</w:t>
            </w:r>
          </w:p>
          <w:p w14:paraId="4F6FC747"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tốt nghiệp THCS tiếng Pháp.</w:t>
            </w:r>
          </w:p>
          <w:p w14:paraId="0E3CD752"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Toán thế giới WMO.</w:t>
            </w:r>
          </w:p>
        </w:tc>
      </w:tr>
      <w:tr w:rsidR="00BF1A79" w:rsidRPr="00BF1A79" w14:paraId="57AB1FF4" w14:textId="77777777" w:rsidTr="00571B99">
        <w:tc>
          <w:tcPr>
            <w:tcW w:w="630" w:type="pct"/>
            <w:vAlign w:val="center"/>
          </w:tcPr>
          <w:p w14:paraId="2C74C0A4" w14:textId="77777777" w:rsidR="00BF1A79" w:rsidRPr="00BF1A79" w:rsidRDefault="00BF1A79" w:rsidP="00571B99">
            <w:pPr>
              <w:spacing w:line="264" w:lineRule="auto"/>
              <w:rPr>
                <w:sz w:val="26"/>
                <w:szCs w:val="26"/>
                <w:highlight w:val="white"/>
              </w:rPr>
            </w:pPr>
            <w:r w:rsidRPr="00BF1A79">
              <w:rPr>
                <w:sz w:val="26"/>
                <w:szCs w:val="26"/>
                <w:highlight w:val="white"/>
              </w:rPr>
              <w:t>6/2021</w:t>
            </w:r>
          </w:p>
        </w:tc>
        <w:tc>
          <w:tcPr>
            <w:tcW w:w="4370" w:type="pct"/>
          </w:tcPr>
          <w:p w14:paraId="160F1E82" w14:textId="65737997" w:rsidR="00BF1A79" w:rsidRPr="00BF1A79" w:rsidRDefault="00BF1A79" w:rsidP="7C8F35A5">
            <w:pPr>
              <w:spacing w:line="264" w:lineRule="auto"/>
              <w:jc w:val="both"/>
              <w:rPr>
                <w:sz w:val="26"/>
                <w:szCs w:val="26"/>
                <w:highlight w:val="white"/>
              </w:rPr>
            </w:pPr>
            <w:r w:rsidRPr="00BF1A79">
              <w:rPr>
                <w:sz w:val="26"/>
                <w:szCs w:val="26"/>
                <w:highlight w:val="white"/>
              </w:rPr>
              <w:t xml:space="preserve">- Thi </w:t>
            </w:r>
            <w:r w:rsidR="353AB9C1" w:rsidRPr="3D37BE93">
              <w:rPr>
                <w:sz w:val="26"/>
                <w:szCs w:val="26"/>
                <w:highlight w:val="white"/>
              </w:rPr>
              <w:t xml:space="preserve">TN </w:t>
            </w:r>
            <w:r w:rsidRPr="00BF1A79">
              <w:rPr>
                <w:sz w:val="26"/>
                <w:szCs w:val="26"/>
                <w:highlight w:val="white"/>
              </w:rPr>
              <w:t>Trung học phổ thông quốc gia.</w:t>
            </w:r>
          </w:p>
          <w:p w14:paraId="5D122D47" w14:textId="77777777" w:rsidR="00BF1A79" w:rsidRPr="00BF1A79" w:rsidRDefault="00BF1A79" w:rsidP="7C8F35A5">
            <w:pPr>
              <w:spacing w:line="264" w:lineRule="auto"/>
              <w:jc w:val="both"/>
              <w:rPr>
                <w:sz w:val="26"/>
                <w:szCs w:val="26"/>
                <w:highlight w:val="white"/>
              </w:rPr>
            </w:pPr>
            <w:r w:rsidRPr="00BF1A79">
              <w:rPr>
                <w:sz w:val="26"/>
                <w:szCs w:val="26"/>
                <w:highlight w:val="white"/>
              </w:rPr>
              <w:t>- Báo cáo tổng kết năm học.</w:t>
            </w:r>
          </w:p>
          <w:p w14:paraId="1D5FE4A5" w14:textId="77777777" w:rsidR="00BF1A79" w:rsidRPr="00BF1A79" w:rsidRDefault="00BF1A79" w:rsidP="7C8F35A5">
            <w:pPr>
              <w:spacing w:line="264" w:lineRule="auto"/>
              <w:jc w:val="both"/>
              <w:rPr>
                <w:sz w:val="26"/>
                <w:szCs w:val="26"/>
                <w:highlight w:val="white"/>
              </w:rPr>
            </w:pPr>
            <w:r w:rsidRPr="00BF1A79">
              <w:rPr>
                <w:sz w:val="26"/>
                <w:szCs w:val="26"/>
                <w:highlight w:val="white"/>
              </w:rPr>
              <w:t>- Xét tốt nghiệp THCS.</w:t>
            </w:r>
          </w:p>
          <w:p w14:paraId="02D35E58"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lại lớp 10 và 11.</w:t>
            </w:r>
          </w:p>
          <w:p w14:paraId="01D705A1" w14:textId="77777777" w:rsidR="00BF1A79" w:rsidRPr="00BF1A79" w:rsidRDefault="00BF1A79" w:rsidP="7C8F35A5">
            <w:pPr>
              <w:spacing w:line="264" w:lineRule="auto"/>
              <w:jc w:val="both"/>
              <w:rPr>
                <w:sz w:val="26"/>
                <w:szCs w:val="26"/>
                <w:highlight w:val="white"/>
              </w:rPr>
            </w:pPr>
            <w:r w:rsidRPr="00BF1A79">
              <w:rPr>
                <w:sz w:val="26"/>
                <w:szCs w:val="26"/>
                <w:highlight w:val="white"/>
              </w:rPr>
              <w:t>- Tuyển sinh lớp 10.</w:t>
            </w:r>
          </w:p>
          <w:p w14:paraId="30FF92AF" w14:textId="77777777" w:rsidR="00BF1A79" w:rsidRPr="00BF1A79" w:rsidRDefault="00BF1A79" w:rsidP="7C8F35A5">
            <w:pPr>
              <w:spacing w:line="264" w:lineRule="auto"/>
              <w:jc w:val="both"/>
              <w:rPr>
                <w:sz w:val="26"/>
                <w:szCs w:val="26"/>
                <w:highlight w:val="white"/>
              </w:rPr>
            </w:pPr>
            <w:r w:rsidRPr="00BF1A79">
              <w:rPr>
                <w:sz w:val="26"/>
                <w:szCs w:val="26"/>
                <w:highlight w:val="white"/>
              </w:rPr>
              <w:t>- Khảo sát vào lớp 6 THPT Chuyên Trần Đại Nghĩa.</w:t>
            </w:r>
          </w:p>
        </w:tc>
      </w:tr>
      <w:tr w:rsidR="00BF1A79" w:rsidRPr="00BF1A79" w14:paraId="651E4CB2" w14:textId="77777777" w:rsidTr="00571B99">
        <w:tc>
          <w:tcPr>
            <w:tcW w:w="630" w:type="pct"/>
            <w:vAlign w:val="center"/>
          </w:tcPr>
          <w:p w14:paraId="5AF5CAC6" w14:textId="77777777" w:rsidR="00BF1A79" w:rsidRPr="00BF1A79" w:rsidRDefault="00BF1A79" w:rsidP="00571B99">
            <w:pPr>
              <w:spacing w:line="264" w:lineRule="auto"/>
              <w:rPr>
                <w:sz w:val="26"/>
                <w:szCs w:val="26"/>
                <w:highlight w:val="white"/>
              </w:rPr>
            </w:pPr>
            <w:r w:rsidRPr="00BF1A79">
              <w:rPr>
                <w:sz w:val="26"/>
                <w:szCs w:val="26"/>
                <w:highlight w:val="white"/>
              </w:rPr>
              <w:t>7/2021</w:t>
            </w:r>
          </w:p>
        </w:tc>
        <w:tc>
          <w:tcPr>
            <w:tcW w:w="4370" w:type="pct"/>
          </w:tcPr>
          <w:p w14:paraId="227106CB"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hoạt động Hè và chuẩn bị tựu trường năm học mới.</w:t>
            </w:r>
          </w:p>
        </w:tc>
      </w:tr>
    </w:tbl>
    <w:p w14:paraId="75C49E3C" w14:textId="77777777" w:rsidR="007B39CF" w:rsidRPr="008B16CA" w:rsidRDefault="007B39CF" w:rsidP="007B39CF">
      <w:pPr>
        <w:spacing w:before="120"/>
        <w:ind w:firstLine="720"/>
        <w:jc w:val="both"/>
        <w:rPr>
          <w:b/>
          <w:sz w:val="26"/>
          <w:szCs w:val="26"/>
          <w:highlight w:val="white"/>
        </w:rPr>
      </w:pPr>
    </w:p>
    <w:p w14:paraId="5DF63287" w14:textId="0EA978CC" w:rsidR="00AE3A63" w:rsidRPr="008B16CA" w:rsidRDefault="00AE3A63" w:rsidP="00C55C58">
      <w:pPr>
        <w:spacing w:after="60"/>
        <w:outlineLvl w:val="0"/>
        <w:rPr>
          <w:b/>
          <w:sz w:val="26"/>
          <w:szCs w:val="26"/>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65"/>
      </w:tblGrid>
      <w:tr w:rsidR="009B72D8" w:rsidRPr="00BF1A79" w14:paraId="14365273" w14:textId="77777777" w:rsidTr="00571B99">
        <w:tc>
          <w:tcPr>
            <w:tcW w:w="4775" w:type="dxa"/>
          </w:tcPr>
          <w:p w14:paraId="0FE0083C" w14:textId="77777777" w:rsidR="009B72D8" w:rsidRPr="00FA0F3C" w:rsidRDefault="009B72D8" w:rsidP="00571B99">
            <w:pPr>
              <w:jc w:val="both"/>
              <w:rPr>
                <w:rFonts w:ascii="Times New Roman" w:hAnsi="Times New Roman" w:cs="Times New Roman"/>
                <w:b/>
                <w:i/>
                <w:highlight w:val="white"/>
              </w:rPr>
            </w:pPr>
            <w:r w:rsidRPr="00FA0F3C">
              <w:rPr>
                <w:rFonts w:ascii="Times New Roman" w:hAnsi="Times New Roman" w:cs="Times New Roman"/>
                <w:b/>
                <w:i/>
                <w:color w:val="000000"/>
                <w:highlight w:val="white"/>
                <w:u w:color="FF0000"/>
              </w:rPr>
              <w:t>Nơi nhận</w:t>
            </w:r>
            <w:r w:rsidRPr="00FA0F3C">
              <w:rPr>
                <w:rFonts w:ascii="Times New Roman" w:hAnsi="Times New Roman" w:cs="Times New Roman"/>
                <w:b/>
                <w:i/>
                <w:highlight w:val="white"/>
              </w:rPr>
              <w:t>:</w:t>
            </w:r>
          </w:p>
          <w:p w14:paraId="20A8A2B7" w14:textId="1AD0D9D6" w:rsidR="009B72D8" w:rsidRPr="00FA0F3C"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2"/>
                <w:szCs w:val="22"/>
                <w:highlight w:val="white"/>
              </w:rPr>
            </w:pPr>
            <w:r w:rsidRPr="00FA0F3C">
              <w:rPr>
                <w:rFonts w:ascii="Times New Roman" w:hAnsi="Times New Roman" w:cs="Times New Roman"/>
                <w:sz w:val="22"/>
                <w:szCs w:val="22"/>
                <w:highlight w:val="white"/>
              </w:rPr>
              <w:t>Như trên;</w:t>
            </w:r>
          </w:p>
          <w:p w14:paraId="5941ACB9" w14:textId="0C9DAF8A" w:rsidR="009B72D8" w:rsidRPr="00FA0F3C"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2"/>
                <w:szCs w:val="22"/>
                <w:highlight w:val="white"/>
              </w:rPr>
            </w:pPr>
            <w:r w:rsidRPr="00FA0F3C">
              <w:rPr>
                <w:rFonts w:ascii="Times New Roman" w:hAnsi="Times New Roman" w:cs="Times New Roman"/>
                <w:sz w:val="22"/>
                <w:szCs w:val="22"/>
                <w:highlight w:val="white"/>
              </w:rPr>
              <w:t>Giám đốc (</w:t>
            </w:r>
            <w:r w:rsidR="00FA0F3C" w:rsidRPr="00FA0F3C">
              <w:rPr>
                <w:rFonts w:ascii="Times New Roman" w:hAnsi="Times New Roman" w:cs="Times New Roman"/>
                <w:sz w:val="22"/>
                <w:szCs w:val="22"/>
                <w:highlight w:val="white"/>
              </w:rPr>
              <w:t xml:space="preserve">để </w:t>
            </w:r>
            <w:r w:rsidRPr="00FA0F3C">
              <w:rPr>
                <w:rFonts w:ascii="Times New Roman" w:hAnsi="Times New Roman" w:cs="Times New Roman"/>
                <w:sz w:val="22"/>
                <w:szCs w:val="22"/>
                <w:highlight w:val="white"/>
              </w:rPr>
              <w:t>báo cáo)</w:t>
            </w:r>
            <w:r w:rsidR="00FA0F3C" w:rsidRPr="00FA0F3C">
              <w:rPr>
                <w:rFonts w:ascii="Times New Roman" w:hAnsi="Times New Roman" w:cs="Times New Roman"/>
                <w:sz w:val="22"/>
                <w:szCs w:val="22"/>
                <w:highlight w:val="white"/>
              </w:rPr>
              <w:t>;</w:t>
            </w:r>
          </w:p>
          <w:p w14:paraId="5E18B7CA" w14:textId="148D9A3A" w:rsidR="009B72D8" w:rsidRPr="00FA0F3C"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2"/>
                <w:szCs w:val="22"/>
                <w:highlight w:val="white"/>
              </w:rPr>
            </w:pPr>
            <w:r w:rsidRPr="00FA0F3C">
              <w:rPr>
                <w:rFonts w:ascii="Times New Roman" w:hAnsi="Times New Roman" w:cs="Times New Roman"/>
                <w:sz w:val="22"/>
                <w:szCs w:val="22"/>
                <w:highlight w:val="white"/>
              </w:rPr>
              <w:t>Các phòng ban (phối hợp)</w:t>
            </w:r>
            <w:r w:rsidR="00FA0F3C" w:rsidRPr="00FA0F3C">
              <w:rPr>
                <w:rFonts w:ascii="Times New Roman" w:hAnsi="Times New Roman" w:cs="Times New Roman"/>
                <w:sz w:val="22"/>
                <w:szCs w:val="22"/>
                <w:highlight w:val="white"/>
              </w:rPr>
              <w:t>;</w:t>
            </w:r>
          </w:p>
          <w:p w14:paraId="007713D0" w14:textId="77777777" w:rsidR="009B72D8" w:rsidRPr="008B16CA"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highlight w:val="white"/>
              </w:rPr>
            </w:pPr>
            <w:r w:rsidRPr="00FA0F3C">
              <w:rPr>
                <w:rFonts w:ascii="Times New Roman" w:hAnsi="Times New Roman" w:cs="Times New Roman"/>
                <w:sz w:val="22"/>
                <w:szCs w:val="22"/>
                <w:highlight w:val="white"/>
              </w:rPr>
              <w:t>Lưu VT, TrH.</w:t>
            </w:r>
          </w:p>
        </w:tc>
        <w:tc>
          <w:tcPr>
            <w:tcW w:w="4765" w:type="dxa"/>
          </w:tcPr>
          <w:p w14:paraId="733FB10E" w14:textId="157D7CBA" w:rsidR="009B72D8" w:rsidRPr="008B16CA" w:rsidRDefault="009B72D8" w:rsidP="00571B99">
            <w:pPr>
              <w:jc w:val="center"/>
              <w:rPr>
                <w:rFonts w:ascii="Times New Roman" w:hAnsi="Times New Roman" w:cs="Times New Roman"/>
                <w:b/>
                <w:sz w:val="26"/>
                <w:szCs w:val="26"/>
                <w:highlight w:val="white"/>
              </w:rPr>
            </w:pPr>
            <w:r w:rsidRPr="008B16CA">
              <w:rPr>
                <w:rFonts w:ascii="Times New Roman" w:hAnsi="Times New Roman" w:cs="Times New Roman"/>
                <w:b/>
                <w:sz w:val="26"/>
                <w:szCs w:val="26"/>
                <w:highlight w:val="white"/>
              </w:rPr>
              <w:t>KT.</w:t>
            </w:r>
            <w:r w:rsidR="00FE4287" w:rsidRPr="008B16CA">
              <w:rPr>
                <w:rFonts w:ascii="Times New Roman" w:hAnsi="Times New Roman" w:cs="Times New Roman"/>
                <w:b/>
                <w:sz w:val="26"/>
                <w:szCs w:val="26"/>
                <w:highlight w:val="white"/>
                <w:lang w:val="vi-VN"/>
              </w:rPr>
              <w:t xml:space="preserve"> </w:t>
            </w:r>
            <w:r w:rsidRPr="008B16CA">
              <w:rPr>
                <w:rFonts w:ascii="Times New Roman" w:hAnsi="Times New Roman" w:cs="Times New Roman"/>
                <w:b/>
                <w:sz w:val="26"/>
                <w:szCs w:val="26"/>
                <w:highlight w:val="white"/>
              </w:rPr>
              <w:t>GIÁM ĐỐC</w:t>
            </w:r>
          </w:p>
          <w:p w14:paraId="6D786384" w14:textId="77777777" w:rsidR="009B72D8" w:rsidRPr="008B16CA" w:rsidRDefault="009B72D8" w:rsidP="00571B99">
            <w:pPr>
              <w:jc w:val="center"/>
              <w:rPr>
                <w:rFonts w:ascii="Times New Roman" w:hAnsi="Times New Roman" w:cs="Times New Roman"/>
                <w:b/>
                <w:sz w:val="26"/>
                <w:szCs w:val="26"/>
                <w:highlight w:val="white"/>
              </w:rPr>
            </w:pPr>
            <w:r w:rsidRPr="008B16CA">
              <w:rPr>
                <w:rFonts w:ascii="Times New Roman" w:hAnsi="Times New Roman" w:cs="Times New Roman"/>
                <w:b/>
                <w:sz w:val="26"/>
                <w:szCs w:val="26"/>
                <w:highlight w:val="white"/>
              </w:rPr>
              <w:t>PHÓ GIÁM ĐỐC</w:t>
            </w:r>
          </w:p>
          <w:p w14:paraId="3E8EA6E1" w14:textId="77777777" w:rsidR="009B72D8" w:rsidRPr="008B16CA" w:rsidRDefault="009B72D8" w:rsidP="00571B99">
            <w:pPr>
              <w:jc w:val="center"/>
              <w:rPr>
                <w:rFonts w:ascii="Times New Roman" w:hAnsi="Times New Roman" w:cs="Times New Roman"/>
                <w:b/>
                <w:sz w:val="26"/>
                <w:szCs w:val="26"/>
                <w:highlight w:val="white"/>
              </w:rPr>
            </w:pPr>
          </w:p>
          <w:p w14:paraId="01A4DD2F" w14:textId="66557B66" w:rsidR="009B72D8" w:rsidRPr="008B16CA" w:rsidRDefault="00AB711D" w:rsidP="00571B99">
            <w:pPr>
              <w:jc w:val="center"/>
              <w:rPr>
                <w:rFonts w:ascii="Times New Roman" w:hAnsi="Times New Roman" w:cs="Times New Roman"/>
                <w:b/>
                <w:sz w:val="26"/>
                <w:szCs w:val="26"/>
                <w:highlight w:val="white"/>
              </w:rPr>
            </w:pPr>
            <w:r>
              <w:rPr>
                <w:rFonts w:ascii="Times New Roman" w:hAnsi="Times New Roman" w:cs="Times New Roman"/>
                <w:b/>
                <w:sz w:val="26"/>
                <w:szCs w:val="26"/>
                <w:highlight w:val="white"/>
              </w:rPr>
              <w:t>(đã ký)</w:t>
            </w:r>
          </w:p>
          <w:p w14:paraId="43F71F94" w14:textId="77777777" w:rsidR="009B72D8" w:rsidRPr="008B16CA" w:rsidRDefault="009B72D8" w:rsidP="00571B99">
            <w:pPr>
              <w:jc w:val="center"/>
              <w:rPr>
                <w:rFonts w:ascii="Times New Roman" w:hAnsi="Times New Roman" w:cs="Times New Roman"/>
                <w:b/>
                <w:sz w:val="26"/>
                <w:szCs w:val="26"/>
                <w:highlight w:val="white"/>
              </w:rPr>
            </w:pPr>
          </w:p>
          <w:p w14:paraId="7A833E80" w14:textId="77777777" w:rsidR="009B72D8" w:rsidRPr="008B16CA" w:rsidRDefault="009B72D8" w:rsidP="00571B99">
            <w:pPr>
              <w:jc w:val="center"/>
              <w:rPr>
                <w:rFonts w:ascii="Times New Roman" w:hAnsi="Times New Roman" w:cs="Times New Roman"/>
                <w:b/>
                <w:sz w:val="26"/>
                <w:szCs w:val="26"/>
                <w:highlight w:val="white"/>
              </w:rPr>
            </w:pPr>
          </w:p>
          <w:p w14:paraId="1801B2D5" w14:textId="77777777" w:rsidR="009B72D8" w:rsidRPr="008B16CA" w:rsidRDefault="009B72D8" w:rsidP="00571B99">
            <w:pPr>
              <w:jc w:val="center"/>
              <w:rPr>
                <w:rFonts w:ascii="Times New Roman" w:hAnsi="Times New Roman" w:cs="Times New Roman"/>
                <w:sz w:val="26"/>
                <w:szCs w:val="26"/>
                <w:highlight w:val="white"/>
              </w:rPr>
            </w:pPr>
            <w:r w:rsidRPr="008B16CA">
              <w:rPr>
                <w:rFonts w:ascii="Times New Roman" w:hAnsi="Times New Roman" w:cs="Times New Roman"/>
                <w:b/>
                <w:sz w:val="26"/>
                <w:szCs w:val="26"/>
                <w:highlight w:val="white"/>
              </w:rPr>
              <w:t>Nguyễn Văn Hiếu</w:t>
            </w:r>
          </w:p>
        </w:tc>
      </w:tr>
    </w:tbl>
    <w:p w14:paraId="168BE515" w14:textId="77777777" w:rsidR="009B72D8" w:rsidRPr="008B16CA" w:rsidRDefault="009B72D8" w:rsidP="00C55C58">
      <w:pPr>
        <w:spacing w:after="60"/>
        <w:outlineLvl w:val="0"/>
        <w:rPr>
          <w:b/>
          <w:sz w:val="26"/>
          <w:szCs w:val="26"/>
          <w:highlight w:val="white"/>
        </w:rPr>
      </w:pPr>
    </w:p>
    <w:sectPr w:rsidR="009B72D8" w:rsidRPr="008B16CA" w:rsidSect="009B72D8">
      <w:headerReference w:type="default" r:id="rId11"/>
      <w:footerReference w:type="default" r:id="rId12"/>
      <w:headerReference w:type="first" r:id="rId13"/>
      <w:footerReference w:type="first" r:id="rId14"/>
      <w:pgSz w:w="11907" w:h="16839"/>
      <w:pgMar w:top="1134" w:right="837" w:bottom="1134" w:left="1530" w:header="0" w:footer="3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24C9" w14:textId="77777777" w:rsidR="006D3EF7" w:rsidRDefault="006D3EF7">
      <w:r>
        <w:separator/>
      </w:r>
    </w:p>
  </w:endnote>
  <w:endnote w:type="continuationSeparator" w:id="0">
    <w:p w14:paraId="2742575F" w14:textId="77777777" w:rsidR="006D3EF7" w:rsidRDefault="006D3EF7">
      <w:r>
        <w:continuationSeparator/>
      </w:r>
    </w:p>
  </w:endnote>
  <w:endnote w:type="continuationNotice" w:id="1">
    <w:p w14:paraId="2AC3D234" w14:textId="77777777" w:rsidR="006D3EF7" w:rsidRDefault="006D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8148" w14:textId="77777777" w:rsidR="00A6163F" w:rsidRPr="008A72E6" w:rsidRDefault="00A6163F">
    <w:pPr>
      <w:tabs>
        <w:tab w:val="center" w:pos="4320"/>
        <w:tab w:val="right" w:pos="8640"/>
      </w:tabs>
      <w:spacing w:after="569"/>
      <w:jc w:val="center"/>
      <w:rPr>
        <w:sz w:val="26"/>
        <w:szCs w:val="26"/>
      </w:rPr>
    </w:pPr>
    <w:r w:rsidRPr="008A72E6">
      <w:rPr>
        <w:sz w:val="26"/>
        <w:szCs w:val="26"/>
      </w:rPr>
      <w:fldChar w:fldCharType="begin"/>
    </w:r>
    <w:r w:rsidRPr="008A72E6">
      <w:rPr>
        <w:sz w:val="26"/>
        <w:szCs w:val="26"/>
      </w:rPr>
      <w:instrText>PAGE</w:instrText>
    </w:r>
    <w:r w:rsidRPr="008A72E6">
      <w:rPr>
        <w:sz w:val="26"/>
        <w:szCs w:val="26"/>
      </w:rPr>
      <w:fldChar w:fldCharType="separate"/>
    </w:r>
    <w:r w:rsidRPr="008A72E6">
      <w:rPr>
        <w:noProof/>
        <w:sz w:val="26"/>
        <w:szCs w:val="26"/>
      </w:rPr>
      <w:t>38</w:t>
    </w:r>
    <w:r w:rsidRPr="008A72E6">
      <w:rPr>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8149" w14:textId="77777777" w:rsidR="00A6163F" w:rsidRDefault="00A6163F">
    <w:pPr>
      <w:tabs>
        <w:tab w:val="center" w:pos="4320"/>
        <w:tab w:val="right" w:pos="8640"/>
      </w:tabs>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1</w:t>
    </w:r>
    <w:r>
      <w:rPr>
        <w:sz w:val="28"/>
        <w:szCs w:val="28"/>
      </w:rPr>
      <w:fldChar w:fldCharType="end"/>
    </w:r>
  </w:p>
  <w:p w14:paraId="187D814A" w14:textId="77777777" w:rsidR="00A6163F" w:rsidRDefault="00A6163F">
    <w:pPr>
      <w:tabs>
        <w:tab w:val="center" w:pos="4320"/>
        <w:tab w:val="right" w:pos="8640"/>
      </w:tabs>
      <w:spacing w:after="751"/>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8830" w14:textId="77777777" w:rsidR="006D3EF7" w:rsidRDefault="006D3EF7">
      <w:r>
        <w:separator/>
      </w:r>
    </w:p>
  </w:footnote>
  <w:footnote w:type="continuationSeparator" w:id="0">
    <w:p w14:paraId="3114597E" w14:textId="77777777" w:rsidR="006D3EF7" w:rsidRDefault="006D3EF7">
      <w:r>
        <w:continuationSeparator/>
      </w:r>
    </w:p>
  </w:footnote>
  <w:footnote w:type="continuationNotice" w:id="1">
    <w:p w14:paraId="1E590886" w14:textId="77777777" w:rsidR="006D3EF7" w:rsidRDefault="006D3EF7"/>
  </w:footnote>
  <w:footnote w:id="2">
    <w:p w14:paraId="1ED268C8" w14:textId="77777777" w:rsidR="00A6163F" w:rsidRPr="00071C78" w:rsidRDefault="00A6163F" w:rsidP="00040EFD">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ông văn số 3089/BGDĐT-GDTrH ngày 14/8/2020 của Bộ GDĐT về việc triển khai thực hiện giáo dục STEM trong giáo dục trung học.</w:t>
      </w:r>
    </w:p>
  </w:footnote>
  <w:footnote w:id="3">
    <w:p w14:paraId="4A9D654F" w14:textId="77777777" w:rsidR="00A6163F" w:rsidRPr="00071C78" w:rsidRDefault="00A6163F" w:rsidP="006161DA">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Thông</w:t>
      </w:r>
      <w:r w:rsidRPr="00071C78">
        <w:rPr>
          <w:rFonts w:ascii="Times New Roman" w:hAnsi="Times New Roman" w:cs="Times New Roman"/>
          <w:lang w:val="vi-VN"/>
        </w:rPr>
        <w:t xml:space="preserve"> tư số 58/2011/TT-BGDĐT ngày 12/12/2011; Thông tư số 26/2020/TT-BGDĐT ngày 26/8/2020.</w:t>
      </w:r>
    </w:p>
  </w:footnote>
  <w:footnote w:id="4">
    <w:p w14:paraId="1344625E" w14:textId="77777777" w:rsidR="00A6163F" w:rsidRPr="00071C78" w:rsidRDefault="00A6163F" w:rsidP="006161DA">
      <w:pPr>
        <w:pStyle w:val="FootnoteText"/>
        <w:jc w:val="both"/>
        <w:rPr>
          <w:rFonts w:ascii="Times New Roman" w:hAnsi="Times New Roman" w:cs="Times New Roma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ông văn số 5333/BGDĐT-GDTrH ngày 29/9/2014 và Công văn số 3333/BGDĐT-GDTrH ngày 07/7/2016</w:t>
      </w:r>
      <w:r w:rsidRPr="00071C78">
        <w:rPr>
          <w:rFonts w:ascii="Times New Roman" w:hAnsi="Times New Roman" w:cs="Times New Roman"/>
        </w:rPr>
        <w:t>.</w:t>
      </w:r>
    </w:p>
  </w:footnote>
  <w:footnote w:id="5">
    <w:p w14:paraId="417E5B62" w14:textId="77777777" w:rsidR="00A6163F" w:rsidRPr="00071C78" w:rsidRDefault="00A6163F" w:rsidP="006161DA">
      <w:pPr>
        <w:pStyle w:val="FootnoteText"/>
        <w:jc w:val="both"/>
        <w:rPr>
          <w:rFonts w:ascii="Times New Roman" w:hAnsi="Times New Roman" w:cs="Times New Roma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ông văn số 3280/BGDĐT-GDTrH ngày 27/8/2020 về việc hướng dẫn thực hiện điều chỉnh nội dung dạy học cấp THCS, THPT.</w:t>
      </w:r>
    </w:p>
  </w:footnote>
  <w:footnote w:id="6">
    <w:p w14:paraId="27849106" w14:textId="77777777" w:rsidR="00A6163F" w:rsidRPr="00071C78" w:rsidRDefault="00A6163F" w:rsidP="006161DA">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Công</w:t>
      </w:r>
      <w:r w:rsidRPr="00071C78">
        <w:rPr>
          <w:rFonts w:ascii="Times New Roman" w:hAnsi="Times New Roman" w:cs="Times New Roman"/>
          <w:lang w:val="vi-VN"/>
        </w:rPr>
        <w:t xml:space="preserve"> văn số 8773/BGDĐT-GDTrH ngày 30/12/2010 về việc hướng dẫn biên soạn đề kiểm tra.</w:t>
      </w:r>
    </w:p>
  </w:footnote>
  <w:footnote w:id="7">
    <w:p w14:paraId="23BC6587" w14:textId="77777777" w:rsidR="00A6163F" w:rsidRPr="00071C78" w:rsidRDefault="00A6163F" w:rsidP="006161DA">
      <w:pPr>
        <w:snapToGrid w:val="0"/>
        <w:jc w:val="both"/>
        <w:rPr>
          <w:color w:val="000000" w:themeColor="text1"/>
          <w:sz w:val="20"/>
          <w:szCs w:val="20"/>
          <w:vertAlign w:val="subscript"/>
          <w:lang w:val="vi-VN"/>
        </w:rPr>
      </w:pPr>
      <w:r w:rsidRPr="00071C78">
        <w:rPr>
          <w:rStyle w:val="FootnoteReference"/>
          <w:sz w:val="20"/>
          <w:szCs w:val="20"/>
        </w:rPr>
        <w:footnoteRef/>
      </w:r>
      <w:r w:rsidRPr="00071C78">
        <w:rPr>
          <w:sz w:val="20"/>
          <w:szCs w:val="20"/>
        </w:rPr>
        <w:t xml:space="preserve"> </w:t>
      </w:r>
      <w:r w:rsidRPr="00071C78">
        <w:rPr>
          <w:color w:val="000000" w:themeColor="text1"/>
          <w:spacing w:val="-2"/>
          <w:sz w:val="20"/>
          <w:szCs w:val="20"/>
          <w:lang w:val="vi-VN"/>
        </w:rPr>
        <w:t>Mức độ yêu cầu của các câu hỏi trong đề kiểm tra như sau:</w:t>
      </w:r>
      <w:r w:rsidRPr="00071C78">
        <w:rPr>
          <w:color w:val="000000" w:themeColor="text1"/>
          <w:sz w:val="20"/>
          <w:szCs w:val="20"/>
          <w:vertAlign w:val="subscript"/>
          <w:lang w:val="vi-VN"/>
        </w:rPr>
        <w:t xml:space="preserve"> </w:t>
      </w:r>
      <w:r w:rsidRPr="00071C78">
        <w:rPr>
          <w:color w:val="000000"/>
          <w:sz w:val="20"/>
          <w:szCs w:val="20"/>
          <w:highlight w:val="white"/>
          <w:lang w:val="vi-VN"/>
        </w:rPr>
        <w:t>Nhận biết (Các câu hỏi yêu cầu học sinh nhắc lại hoặc mô tả đúng kiến thức, kĩ năng đã học theo các bài học hoặc chủ đề trong chương trình môn học, hoạt động giáo dục);</w:t>
      </w:r>
      <w:r w:rsidRPr="00071C78">
        <w:rPr>
          <w:color w:val="000000" w:themeColor="text1"/>
          <w:sz w:val="20"/>
          <w:szCs w:val="20"/>
          <w:vertAlign w:val="subscript"/>
          <w:lang w:val="vi-VN"/>
        </w:rPr>
        <w:t xml:space="preserve"> </w:t>
      </w:r>
      <w:r w:rsidRPr="00071C78">
        <w:rPr>
          <w:color w:val="000000" w:themeColor="text1"/>
          <w:sz w:val="20"/>
          <w:szCs w:val="20"/>
          <w:lang w:val="vi-VN"/>
        </w:rPr>
        <w:t>T</w:t>
      </w:r>
      <w:r w:rsidRPr="00071C78">
        <w:rPr>
          <w:color w:val="000000"/>
          <w:sz w:val="20"/>
          <w:szCs w:val="20"/>
          <w:highlight w:val="white"/>
          <w:lang w:val="vi-VN"/>
        </w:rPr>
        <w:t>hông hiểu (Các câu hỏi yêu cầu học sinh giải thích, so sánh, áp dụng trực tiếp kiến thức, kĩ năng đã học theo các bài học hoặc chủ đề trong chương trình môn học, hoạt động giáo dục);</w:t>
      </w:r>
      <w:r w:rsidRPr="00071C78">
        <w:rPr>
          <w:color w:val="000000" w:themeColor="text1"/>
          <w:sz w:val="20"/>
          <w:szCs w:val="20"/>
          <w:vertAlign w:val="subscript"/>
          <w:lang w:val="vi-VN"/>
        </w:rPr>
        <w:t xml:space="preserve"> </w:t>
      </w:r>
      <w:r w:rsidRPr="00071C78">
        <w:rPr>
          <w:color w:val="000000" w:themeColor="text1"/>
          <w:sz w:val="20"/>
          <w:szCs w:val="20"/>
          <w:lang w:val="vi-VN"/>
        </w:rPr>
        <w:t>V</w:t>
      </w:r>
      <w:r w:rsidRPr="00071C78">
        <w:rPr>
          <w:color w:val="000000"/>
          <w:sz w:val="20"/>
          <w:szCs w:val="20"/>
          <w:highlight w:val="white"/>
          <w:lang w:val="vi-VN"/>
        </w:rPr>
        <w:t>ận dụng (Các câu hỏi yêu cầu học sinh vận dụng kiến thức, kĩ năng đã học để giải quyết vấn đề đặt ra trong các tình huống gắn với nội dung các bài học hoặc chủ đề trong chương trình môn học, hoạt động giáo dục);</w:t>
      </w:r>
      <w:r w:rsidRPr="00071C78">
        <w:rPr>
          <w:color w:val="000000" w:themeColor="text1"/>
          <w:sz w:val="20"/>
          <w:szCs w:val="20"/>
          <w:vertAlign w:val="subscript"/>
          <w:lang w:val="vi-VN"/>
        </w:rPr>
        <w:t xml:space="preserve"> </w:t>
      </w:r>
      <w:r w:rsidRPr="00071C78">
        <w:rPr>
          <w:color w:val="000000"/>
          <w:sz w:val="20"/>
          <w:szCs w:val="20"/>
          <w:highlight w:val="white"/>
          <w:lang w:val="vi-VN"/>
        </w:rPr>
        <w:t xml:space="preserve">Vận dụng cao (Các câu hỏi yêu cầu học sinh vận dụng </w:t>
      </w:r>
      <w:r w:rsidRPr="00071C78">
        <w:rPr>
          <w:color w:val="000000"/>
          <w:sz w:val="20"/>
          <w:szCs w:val="20"/>
          <w:highlight w:val="white"/>
        </w:rPr>
        <w:t xml:space="preserve">tổng hợp </w:t>
      </w:r>
      <w:r w:rsidRPr="00071C78">
        <w:rPr>
          <w:color w:val="000000"/>
          <w:sz w:val="20"/>
          <w:szCs w:val="20"/>
          <w:highlight w:val="white"/>
          <w:lang w:val="vi-VN"/>
        </w:rPr>
        <w:t>kiến thức, kĩ năng đã học để giải quyết vấn đề đặt ra trong các tình huống mới, phù hợp với mức độ cần đạt của chương trình môn học, hoạt động giáo dục</w:t>
      </w:r>
      <w:r w:rsidRPr="00071C78">
        <w:rPr>
          <w:color w:val="000000"/>
          <w:sz w:val="20"/>
          <w:szCs w:val="20"/>
          <w:lang w:val="vi-VN"/>
        </w:rPr>
        <w:t>).</w:t>
      </w:r>
    </w:p>
  </w:footnote>
  <w:footnote w:id="8">
    <w:p w14:paraId="7443D374" w14:textId="77777777" w:rsidR="00A6163F" w:rsidRPr="00071C78" w:rsidRDefault="00A6163F" w:rsidP="00BC4898">
      <w:pPr>
        <w:pStyle w:val="FootnoteText"/>
        <w:jc w:val="both"/>
        <w:rPr>
          <w:rFonts w:ascii="Times New Roman" w:hAnsi="Times New Roman" w:cs="Times New Roman"/>
          <w:color w:val="222222"/>
          <w:shd w:val="clear" w:color="auto" w:fill="FFFFFF"/>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rPr>
        <w:t>Thông tư số 10/2019/TT-BGDĐT ngày</w:t>
      </w:r>
      <w:r w:rsidRPr="00071C78">
        <w:rPr>
          <w:rFonts w:ascii="Times New Roman" w:hAnsi="Times New Roman" w:cs="Times New Roman"/>
          <w:spacing w:val="-4"/>
          <w:lang w:val="vi-VN"/>
        </w:rPr>
        <w:t xml:space="preserve"> 09/8/2019; </w:t>
      </w:r>
      <w:r w:rsidRPr="00071C78">
        <w:rPr>
          <w:rFonts w:ascii="Times New Roman" w:hAnsi="Times New Roman" w:cs="Times New Roman"/>
          <w:spacing w:val="-4"/>
        </w:rPr>
        <w:t>Thông tư số 13/2019/TT-BGDĐT</w:t>
      </w:r>
      <w:r w:rsidRPr="00071C78">
        <w:rPr>
          <w:rFonts w:ascii="Times New Roman" w:hAnsi="Times New Roman" w:cs="Times New Roman"/>
          <w:spacing w:val="-4"/>
          <w:lang w:val="vi-VN"/>
        </w:rPr>
        <w:t xml:space="preserve"> ngày 30/8/2019; </w:t>
      </w:r>
      <w:r w:rsidRPr="00071C78">
        <w:rPr>
          <w:rFonts w:ascii="Times New Roman" w:hAnsi="Times New Roman" w:cs="Times New Roman"/>
          <w:spacing w:val="-4"/>
        </w:rPr>
        <w:t>Thông tư số 2020/2018/TT-BGDĐT</w:t>
      </w:r>
      <w:r w:rsidRPr="00071C78">
        <w:rPr>
          <w:rFonts w:ascii="Times New Roman" w:hAnsi="Times New Roman" w:cs="Times New Roman"/>
          <w:spacing w:val="-4"/>
          <w:lang w:val="vi-VN"/>
        </w:rPr>
        <w:t xml:space="preserve"> ngày 22/8/2018; </w:t>
      </w:r>
      <w:r w:rsidRPr="00071C78">
        <w:rPr>
          <w:rFonts w:ascii="Times New Roman" w:hAnsi="Times New Roman" w:cs="Times New Roman"/>
        </w:rPr>
        <w:t>Thông tư số 14/2018/TT-BGDĐT</w:t>
      </w:r>
      <w:r w:rsidRPr="00071C78">
        <w:rPr>
          <w:rFonts w:ascii="Times New Roman" w:hAnsi="Times New Roman" w:cs="Times New Roman"/>
          <w:lang w:val="vi-VN"/>
        </w:rPr>
        <w:t xml:space="preserve"> ngày 20/7/2018</w:t>
      </w:r>
      <w:r w:rsidRPr="00071C78">
        <w:rPr>
          <w:rFonts w:ascii="Times New Roman" w:hAnsi="Times New Roman" w:cs="Times New Roman"/>
          <w:color w:val="222222"/>
          <w:shd w:val="clear" w:color="auto" w:fill="FFFFFF"/>
        </w:rPr>
        <w:t>.</w:t>
      </w:r>
    </w:p>
  </w:footnote>
  <w:footnote w:id="9">
    <w:p w14:paraId="6914103C" w14:textId="77777777" w:rsidR="00A6163F" w:rsidRPr="00071C78" w:rsidRDefault="00A6163F" w:rsidP="00BC4898">
      <w:pPr>
        <w:pStyle w:val="FootnoteText"/>
        <w:jc w:val="both"/>
        <w:rPr>
          <w:rFonts w:ascii="Times New Roman" w:hAnsi="Times New Roman" w:cs="Times New Roman"/>
          <w:spacing w:val="-4"/>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rPr>
        <w:t>Theo Quyết định số 4660/QĐ-BGDĐT ngày 04/12/2019 của Bộ GDĐT; Kế hoạch số 41/KH-BGDĐT ngày 22/01/2020 của Bộ GDĐT.</w:t>
      </w:r>
    </w:p>
  </w:footnote>
  <w:footnote w:id="10">
    <w:p w14:paraId="41BFBAD1" w14:textId="77777777" w:rsidR="00A6163F" w:rsidRPr="00071C78" w:rsidRDefault="00A6163F" w:rsidP="00BC4898">
      <w:pPr>
        <w:pStyle w:val="FootnoteText"/>
        <w:jc w:val="both"/>
        <w:rPr>
          <w:rFonts w:ascii="Times New Roman" w:hAnsi="Times New Roman" w:cs="Times New Roma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rPr>
        <w:t>Theo quy định tại Thông tư số 19/2019/TT-BGDĐT ngày 12/11/2019; Thông tư số 18/2019/TT-BGDĐT ngày 01/11/2019; Thông tư số 17/2019/TT-BGDĐT ngày 01/11/2019 của Bộ trưởng Bộ GDĐT.</w:t>
      </w:r>
    </w:p>
  </w:footnote>
  <w:footnote w:id="11">
    <w:p w14:paraId="736EC8C7" w14:textId="77777777" w:rsidR="00A6163F" w:rsidRPr="00071C78" w:rsidRDefault="00A6163F" w:rsidP="00BC4898">
      <w:pPr>
        <w:pStyle w:val="FootnoteText"/>
        <w:jc w:val="both"/>
        <w:rPr>
          <w:rFonts w:ascii="Times New Roman" w:hAnsi="Times New Roman" w:cs="Times New Roman"/>
          <w:spacing w:val="-4"/>
        </w:rPr>
      </w:pPr>
      <w:r w:rsidRPr="00071C78">
        <w:rPr>
          <w:rStyle w:val="FootnoteReference"/>
          <w:rFonts w:ascii="Times New Roman" w:hAnsi="Times New Roman" w:cs="Times New Roman"/>
        </w:rPr>
        <w:footnoteRef/>
      </w:r>
      <w:r w:rsidRPr="00071C78">
        <w:rPr>
          <w:rStyle w:val="FootnoteReference"/>
          <w:rFonts w:ascii="Times New Roman" w:hAnsi="Times New Roman" w:cs="Times New Roman"/>
        </w:rPr>
        <w:t xml:space="preserve"> </w:t>
      </w:r>
      <w:r w:rsidRPr="00071C78">
        <w:rPr>
          <w:rFonts w:ascii="Times New Roman" w:hAnsi="Times New Roman" w:cs="Times New Roman"/>
          <w:spacing w:val="-4"/>
        </w:rPr>
        <w:t>Công văn số 3587/BGDĐT-GDTrH ngày 20/08/2019 của Bộ GDĐT.</w:t>
      </w:r>
    </w:p>
  </w:footnote>
  <w:footnote w:id="12">
    <w:p w14:paraId="7C1966DC" w14:textId="77777777" w:rsidR="00A6163F" w:rsidRPr="00071C78" w:rsidRDefault="00A6163F" w:rsidP="00BC4898">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lang w:val="sq-AL"/>
        </w:rPr>
        <w:t>Quyết định số 628/QĐ-TTg ngày 11/5/2020 của Thủ tướng Chính phủ</w:t>
      </w:r>
      <w:r w:rsidRPr="00071C78">
        <w:rPr>
          <w:rFonts w:ascii="Times New Roman" w:hAnsi="Times New Roman" w:cs="Times New Roman"/>
          <w:spacing w:val="-4"/>
          <w:lang w:val="vi-VN"/>
        </w:rPr>
        <w:t>.</w:t>
      </w:r>
    </w:p>
  </w:footnote>
  <w:footnote w:id="13">
    <w:p w14:paraId="758C0DC4" w14:textId="77777777" w:rsidR="00A6163F" w:rsidRPr="00071C78" w:rsidRDefault="00A6163F" w:rsidP="00BC4898">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Thông tư số 31/2017/TT-BGDĐT ngày 18/12/2017</w:t>
      </w:r>
      <w:r w:rsidRPr="00071C78">
        <w:rPr>
          <w:rFonts w:ascii="Times New Roman" w:hAnsi="Times New Roman" w:cs="Times New Roman"/>
        </w:rPr>
        <w:t xml:space="preserve"> của Bộ GDĐT</w:t>
      </w:r>
      <w:r w:rsidRPr="00071C78">
        <w:rPr>
          <w:rFonts w:ascii="Times New Roman" w:hAnsi="Times New Roman" w:cs="Times New Roman"/>
          <w:lang w:val="vi-VN"/>
        </w:rPr>
        <w:t>.</w:t>
      </w:r>
    </w:p>
  </w:footnote>
  <w:footnote w:id="14">
    <w:p w14:paraId="49F84ADD" w14:textId="77777777" w:rsidR="00A6163F" w:rsidRPr="00071C78" w:rsidRDefault="00A6163F" w:rsidP="0070126D">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hỉ thị số 138/CT-BGDĐT ngày 18/01/2019 của Bộ trưởng Bộ GDĐT.</w:t>
      </w:r>
    </w:p>
  </w:footnote>
  <w:footnote w:id="15">
    <w:p w14:paraId="555CE0CB" w14:textId="77777777" w:rsidR="00A6163F" w:rsidRPr="00071C78" w:rsidRDefault="00A6163F" w:rsidP="0070126D">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Thông tư số 21/2014/TT-BGDĐT ngày 07/7/2014 của Bộ GDĐT.</w:t>
      </w:r>
    </w:p>
  </w:footnote>
  <w:footnote w:id="16">
    <w:p w14:paraId="6728A3C9" w14:textId="77777777" w:rsidR="00A6163F" w:rsidRPr="00071C78" w:rsidRDefault="00A6163F" w:rsidP="0070126D">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Nghị</w:t>
      </w:r>
      <w:r w:rsidRPr="00071C78">
        <w:rPr>
          <w:rFonts w:ascii="Times New Roman" w:hAnsi="Times New Roman" w:cs="Times New Roman"/>
          <w:lang w:val="vi-VN"/>
        </w:rPr>
        <w:t xml:space="preserve"> định số 86/2018/NĐ-CP ngày 06/6/2018; Quyết định số 72/2014/QĐ-TTg ngày 17/12/2014.</w:t>
      </w:r>
    </w:p>
  </w:footnote>
  <w:footnote w:id="17">
    <w:p w14:paraId="585727B5" w14:textId="77777777" w:rsidR="00A6163F" w:rsidRPr="00071C78" w:rsidRDefault="00A6163F" w:rsidP="00B90070">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Nội dung các bài học điện tử; bài kiểm tra, đánh giá; hoạt động của giáo viên và hoạt động của học sinh trên môi trường mạng phải được tổ chức và quản lý trên hệ thống quản lý học tập (Learning Management System - LMS) hoặc hệ thống quản lý nội dung học tập (Learning Content Management System - LC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81"/>
      <w:gridCol w:w="3081"/>
      <w:gridCol w:w="3081"/>
    </w:tblGrid>
    <w:tr w:rsidR="00A6163F" w14:paraId="7F83FF39" w14:textId="77777777" w:rsidTr="25BB8318">
      <w:tc>
        <w:tcPr>
          <w:tcW w:w="3081" w:type="dxa"/>
        </w:tcPr>
        <w:p w14:paraId="0A5C234E" w14:textId="63CF652C" w:rsidR="00A6163F" w:rsidRDefault="00A6163F" w:rsidP="25BB8318">
          <w:pPr>
            <w:pStyle w:val="Header"/>
            <w:ind w:left="-115"/>
          </w:pPr>
        </w:p>
      </w:tc>
      <w:tc>
        <w:tcPr>
          <w:tcW w:w="3081" w:type="dxa"/>
        </w:tcPr>
        <w:p w14:paraId="7695C548" w14:textId="4BBDB017" w:rsidR="00A6163F" w:rsidRDefault="00A6163F" w:rsidP="25BB8318">
          <w:pPr>
            <w:pStyle w:val="Header"/>
            <w:jc w:val="center"/>
          </w:pPr>
        </w:p>
      </w:tc>
      <w:tc>
        <w:tcPr>
          <w:tcW w:w="3081" w:type="dxa"/>
        </w:tcPr>
        <w:p w14:paraId="60A50CF1" w14:textId="71779384" w:rsidR="00A6163F" w:rsidRDefault="00A6163F" w:rsidP="25BB8318">
          <w:pPr>
            <w:pStyle w:val="Header"/>
            <w:ind w:right="-115"/>
            <w:jc w:val="right"/>
          </w:pPr>
        </w:p>
      </w:tc>
    </w:tr>
  </w:tbl>
  <w:p w14:paraId="7B1DB1F5" w14:textId="1ED02F2C" w:rsidR="00A6163F" w:rsidRDefault="00A6163F" w:rsidP="25BB8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81"/>
      <w:gridCol w:w="3081"/>
      <w:gridCol w:w="3081"/>
    </w:tblGrid>
    <w:tr w:rsidR="00A6163F" w14:paraId="23593E79" w14:textId="77777777" w:rsidTr="25BB8318">
      <w:tc>
        <w:tcPr>
          <w:tcW w:w="3081" w:type="dxa"/>
        </w:tcPr>
        <w:p w14:paraId="632E7783" w14:textId="767F576C" w:rsidR="00A6163F" w:rsidRDefault="00A6163F" w:rsidP="25BB8318">
          <w:pPr>
            <w:pStyle w:val="Header"/>
            <w:ind w:left="-115"/>
          </w:pPr>
        </w:p>
      </w:tc>
      <w:tc>
        <w:tcPr>
          <w:tcW w:w="3081" w:type="dxa"/>
        </w:tcPr>
        <w:p w14:paraId="73757BC9" w14:textId="42904FFB" w:rsidR="00A6163F" w:rsidRDefault="00A6163F" w:rsidP="25BB8318">
          <w:pPr>
            <w:pStyle w:val="Header"/>
            <w:jc w:val="center"/>
          </w:pPr>
        </w:p>
      </w:tc>
      <w:tc>
        <w:tcPr>
          <w:tcW w:w="3081" w:type="dxa"/>
        </w:tcPr>
        <w:p w14:paraId="0265A948" w14:textId="5F68F57C" w:rsidR="00A6163F" w:rsidRDefault="00A6163F" w:rsidP="25BB8318">
          <w:pPr>
            <w:pStyle w:val="Header"/>
            <w:ind w:right="-115"/>
            <w:jc w:val="right"/>
          </w:pPr>
        </w:p>
      </w:tc>
    </w:tr>
  </w:tbl>
  <w:p w14:paraId="22FC1505" w14:textId="3DA1F4C1" w:rsidR="00A6163F" w:rsidRDefault="00A6163F" w:rsidP="25BB8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87F"/>
    <w:multiLevelType w:val="hybridMultilevel"/>
    <w:tmpl w:val="FFFFFFFF"/>
    <w:lvl w:ilvl="0" w:tplc="EDC093BC">
      <w:start w:val="1"/>
      <w:numFmt w:val="bullet"/>
      <w:lvlText w:val=""/>
      <w:lvlJc w:val="left"/>
      <w:pPr>
        <w:ind w:left="720" w:hanging="360"/>
      </w:pPr>
      <w:rPr>
        <w:rFonts w:ascii="Symbol" w:hAnsi="Symbol" w:hint="default"/>
      </w:rPr>
    </w:lvl>
    <w:lvl w:ilvl="1" w:tplc="18A8334C">
      <w:start w:val="1"/>
      <w:numFmt w:val="bullet"/>
      <w:lvlText w:val="o"/>
      <w:lvlJc w:val="left"/>
      <w:pPr>
        <w:ind w:left="1440" w:hanging="360"/>
      </w:pPr>
      <w:rPr>
        <w:rFonts w:ascii="Courier New" w:hAnsi="Courier New" w:hint="default"/>
      </w:rPr>
    </w:lvl>
    <w:lvl w:ilvl="2" w:tplc="3B50D2F0">
      <w:start w:val="1"/>
      <w:numFmt w:val="bullet"/>
      <w:lvlText w:val=""/>
      <w:lvlJc w:val="left"/>
      <w:pPr>
        <w:ind w:left="2160" w:hanging="360"/>
      </w:pPr>
      <w:rPr>
        <w:rFonts w:ascii="Wingdings" w:hAnsi="Wingdings" w:hint="default"/>
      </w:rPr>
    </w:lvl>
    <w:lvl w:ilvl="3" w:tplc="FDA89EB4">
      <w:start w:val="1"/>
      <w:numFmt w:val="bullet"/>
      <w:lvlText w:val=""/>
      <w:lvlJc w:val="left"/>
      <w:pPr>
        <w:ind w:left="2880" w:hanging="360"/>
      </w:pPr>
      <w:rPr>
        <w:rFonts w:ascii="Symbol" w:hAnsi="Symbol" w:hint="default"/>
      </w:rPr>
    </w:lvl>
    <w:lvl w:ilvl="4" w:tplc="FDF689EA">
      <w:start w:val="1"/>
      <w:numFmt w:val="bullet"/>
      <w:lvlText w:val=""/>
      <w:lvlJc w:val="left"/>
      <w:pPr>
        <w:ind w:left="3600" w:hanging="360"/>
      </w:pPr>
      <w:rPr>
        <w:rFonts w:ascii="Symbol" w:hAnsi="Symbol" w:hint="default"/>
      </w:rPr>
    </w:lvl>
    <w:lvl w:ilvl="5" w:tplc="52CE2BE0">
      <w:start w:val="1"/>
      <w:numFmt w:val="bullet"/>
      <w:lvlText w:val=""/>
      <w:lvlJc w:val="left"/>
      <w:pPr>
        <w:ind w:left="4320" w:hanging="360"/>
      </w:pPr>
      <w:rPr>
        <w:rFonts w:ascii="Wingdings" w:hAnsi="Wingdings" w:hint="default"/>
      </w:rPr>
    </w:lvl>
    <w:lvl w:ilvl="6" w:tplc="815C2BA2">
      <w:start w:val="1"/>
      <w:numFmt w:val="bullet"/>
      <w:lvlText w:val=""/>
      <w:lvlJc w:val="left"/>
      <w:pPr>
        <w:ind w:left="5040" w:hanging="360"/>
      </w:pPr>
      <w:rPr>
        <w:rFonts w:ascii="Symbol" w:hAnsi="Symbol" w:hint="default"/>
      </w:rPr>
    </w:lvl>
    <w:lvl w:ilvl="7" w:tplc="3D321B84">
      <w:start w:val="1"/>
      <w:numFmt w:val="bullet"/>
      <w:lvlText w:val="o"/>
      <w:lvlJc w:val="left"/>
      <w:pPr>
        <w:ind w:left="5760" w:hanging="360"/>
      </w:pPr>
      <w:rPr>
        <w:rFonts w:ascii="Courier New" w:hAnsi="Courier New" w:hint="default"/>
      </w:rPr>
    </w:lvl>
    <w:lvl w:ilvl="8" w:tplc="FB42E008">
      <w:start w:val="1"/>
      <w:numFmt w:val="bullet"/>
      <w:lvlText w:val=""/>
      <w:lvlJc w:val="left"/>
      <w:pPr>
        <w:ind w:left="6480" w:hanging="360"/>
      </w:pPr>
      <w:rPr>
        <w:rFonts w:ascii="Wingdings" w:hAnsi="Wingdings" w:hint="default"/>
      </w:rPr>
    </w:lvl>
  </w:abstractNum>
  <w:abstractNum w:abstractNumId="1" w15:restartNumberingAfterBreak="0">
    <w:nsid w:val="08357BF9"/>
    <w:multiLevelType w:val="hybridMultilevel"/>
    <w:tmpl w:val="FFFFFFFF"/>
    <w:lvl w:ilvl="0" w:tplc="B532C9B0">
      <w:start w:val="1"/>
      <w:numFmt w:val="bullet"/>
      <w:lvlText w:val=""/>
      <w:lvlJc w:val="left"/>
      <w:pPr>
        <w:ind w:left="720" w:hanging="360"/>
      </w:pPr>
      <w:rPr>
        <w:rFonts w:ascii="Symbol" w:hAnsi="Symbol" w:hint="default"/>
      </w:rPr>
    </w:lvl>
    <w:lvl w:ilvl="1" w:tplc="090EE366">
      <w:start w:val="1"/>
      <w:numFmt w:val="bullet"/>
      <w:lvlText w:val="o"/>
      <w:lvlJc w:val="left"/>
      <w:pPr>
        <w:ind w:left="1440" w:hanging="360"/>
      </w:pPr>
      <w:rPr>
        <w:rFonts w:ascii="Courier New" w:hAnsi="Courier New" w:hint="default"/>
      </w:rPr>
    </w:lvl>
    <w:lvl w:ilvl="2" w:tplc="42180546">
      <w:start w:val="1"/>
      <w:numFmt w:val="bullet"/>
      <w:lvlText w:val=""/>
      <w:lvlJc w:val="left"/>
      <w:pPr>
        <w:ind w:left="2160" w:hanging="360"/>
      </w:pPr>
      <w:rPr>
        <w:rFonts w:ascii="Wingdings" w:hAnsi="Wingdings" w:hint="default"/>
      </w:rPr>
    </w:lvl>
    <w:lvl w:ilvl="3" w:tplc="CDAAAC7E">
      <w:start w:val="1"/>
      <w:numFmt w:val="bullet"/>
      <w:lvlText w:val=""/>
      <w:lvlJc w:val="left"/>
      <w:pPr>
        <w:ind w:left="2880" w:hanging="360"/>
      </w:pPr>
      <w:rPr>
        <w:rFonts w:ascii="Symbol" w:hAnsi="Symbol" w:hint="default"/>
      </w:rPr>
    </w:lvl>
    <w:lvl w:ilvl="4" w:tplc="CC382116">
      <w:start w:val="1"/>
      <w:numFmt w:val="bullet"/>
      <w:lvlText w:val=""/>
      <w:lvlJc w:val="left"/>
      <w:pPr>
        <w:ind w:left="3600" w:hanging="360"/>
      </w:pPr>
      <w:rPr>
        <w:rFonts w:ascii="Symbol" w:hAnsi="Symbol" w:hint="default"/>
      </w:rPr>
    </w:lvl>
    <w:lvl w:ilvl="5" w:tplc="BF328740">
      <w:start w:val="1"/>
      <w:numFmt w:val="bullet"/>
      <w:lvlText w:val=""/>
      <w:lvlJc w:val="left"/>
      <w:pPr>
        <w:ind w:left="4320" w:hanging="360"/>
      </w:pPr>
      <w:rPr>
        <w:rFonts w:ascii="Wingdings" w:hAnsi="Wingdings" w:hint="default"/>
      </w:rPr>
    </w:lvl>
    <w:lvl w:ilvl="6" w:tplc="02B63F46">
      <w:start w:val="1"/>
      <w:numFmt w:val="bullet"/>
      <w:lvlText w:val=""/>
      <w:lvlJc w:val="left"/>
      <w:pPr>
        <w:ind w:left="5040" w:hanging="360"/>
      </w:pPr>
      <w:rPr>
        <w:rFonts w:ascii="Symbol" w:hAnsi="Symbol" w:hint="default"/>
      </w:rPr>
    </w:lvl>
    <w:lvl w:ilvl="7" w:tplc="E80A4896">
      <w:start w:val="1"/>
      <w:numFmt w:val="bullet"/>
      <w:lvlText w:val="o"/>
      <w:lvlJc w:val="left"/>
      <w:pPr>
        <w:ind w:left="5760" w:hanging="360"/>
      </w:pPr>
      <w:rPr>
        <w:rFonts w:ascii="Courier New" w:hAnsi="Courier New" w:hint="default"/>
      </w:rPr>
    </w:lvl>
    <w:lvl w:ilvl="8" w:tplc="F8686FC8">
      <w:start w:val="1"/>
      <w:numFmt w:val="bullet"/>
      <w:lvlText w:val=""/>
      <w:lvlJc w:val="left"/>
      <w:pPr>
        <w:ind w:left="6480" w:hanging="360"/>
      </w:pPr>
      <w:rPr>
        <w:rFonts w:ascii="Wingdings" w:hAnsi="Wingdings" w:hint="default"/>
      </w:rPr>
    </w:lvl>
  </w:abstractNum>
  <w:abstractNum w:abstractNumId="2" w15:restartNumberingAfterBreak="0">
    <w:nsid w:val="0B0B5EEB"/>
    <w:multiLevelType w:val="hybridMultilevel"/>
    <w:tmpl w:val="FFFFFFFF"/>
    <w:lvl w:ilvl="0" w:tplc="586A365A">
      <w:start w:val="1"/>
      <w:numFmt w:val="bullet"/>
      <w:lvlText w:val=""/>
      <w:lvlJc w:val="left"/>
      <w:pPr>
        <w:ind w:left="720" w:hanging="360"/>
      </w:pPr>
      <w:rPr>
        <w:rFonts w:ascii="Symbol" w:hAnsi="Symbol" w:hint="default"/>
      </w:rPr>
    </w:lvl>
    <w:lvl w:ilvl="1" w:tplc="80466DF2">
      <w:start w:val="1"/>
      <w:numFmt w:val="bullet"/>
      <w:lvlText w:val="o"/>
      <w:lvlJc w:val="left"/>
      <w:pPr>
        <w:ind w:left="1440" w:hanging="360"/>
      </w:pPr>
      <w:rPr>
        <w:rFonts w:ascii="Courier New" w:hAnsi="Courier New" w:hint="default"/>
      </w:rPr>
    </w:lvl>
    <w:lvl w:ilvl="2" w:tplc="3D3A41C0">
      <w:start w:val="1"/>
      <w:numFmt w:val="bullet"/>
      <w:lvlText w:val=""/>
      <w:lvlJc w:val="left"/>
      <w:pPr>
        <w:ind w:left="2160" w:hanging="360"/>
      </w:pPr>
      <w:rPr>
        <w:rFonts w:ascii="Wingdings" w:hAnsi="Wingdings" w:hint="default"/>
      </w:rPr>
    </w:lvl>
    <w:lvl w:ilvl="3" w:tplc="D7BE1948">
      <w:start w:val="1"/>
      <w:numFmt w:val="bullet"/>
      <w:lvlText w:val=""/>
      <w:lvlJc w:val="left"/>
      <w:pPr>
        <w:ind w:left="2880" w:hanging="360"/>
      </w:pPr>
      <w:rPr>
        <w:rFonts w:ascii="Symbol" w:hAnsi="Symbol" w:hint="default"/>
      </w:rPr>
    </w:lvl>
    <w:lvl w:ilvl="4" w:tplc="2436744C">
      <w:start w:val="1"/>
      <w:numFmt w:val="bullet"/>
      <w:lvlText w:val=""/>
      <w:lvlJc w:val="left"/>
      <w:pPr>
        <w:ind w:left="3600" w:hanging="360"/>
      </w:pPr>
      <w:rPr>
        <w:rFonts w:ascii="Symbol" w:hAnsi="Symbol" w:hint="default"/>
      </w:rPr>
    </w:lvl>
    <w:lvl w:ilvl="5" w:tplc="01FA32FC">
      <w:start w:val="1"/>
      <w:numFmt w:val="bullet"/>
      <w:lvlText w:val=""/>
      <w:lvlJc w:val="left"/>
      <w:pPr>
        <w:ind w:left="4320" w:hanging="360"/>
      </w:pPr>
      <w:rPr>
        <w:rFonts w:ascii="Wingdings" w:hAnsi="Wingdings" w:hint="default"/>
      </w:rPr>
    </w:lvl>
    <w:lvl w:ilvl="6" w:tplc="6BEA6202">
      <w:start w:val="1"/>
      <w:numFmt w:val="bullet"/>
      <w:lvlText w:val=""/>
      <w:lvlJc w:val="left"/>
      <w:pPr>
        <w:ind w:left="5040" w:hanging="360"/>
      </w:pPr>
      <w:rPr>
        <w:rFonts w:ascii="Symbol" w:hAnsi="Symbol" w:hint="default"/>
      </w:rPr>
    </w:lvl>
    <w:lvl w:ilvl="7" w:tplc="4B22DE30">
      <w:start w:val="1"/>
      <w:numFmt w:val="bullet"/>
      <w:lvlText w:val="o"/>
      <w:lvlJc w:val="left"/>
      <w:pPr>
        <w:ind w:left="5760" w:hanging="360"/>
      </w:pPr>
      <w:rPr>
        <w:rFonts w:ascii="Courier New" w:hAnsi="Courier New" w:hint="default"/>
      </w:rPr>
    </w:lvl>
    <w:lvl w:ilvl="8" w:tplc="5638153A">
      <w:start w:val="1"/>
      <w:numFmt w:val="bullet"/>
      <w:lvlText w:val=""/>
      <w:lvlJc w:val="left"/>
      <w:pPr>
        <w:ind w:left="6480" w:hanging="360"/>
      </w:pPr>
      <w:rPr>
        <w:rFonts w:ascii="Wingdings" w:hAnsi="Wingdings" w:hint="default"/>
      </w:rPr>
    </w:lvl>
  </w:abstractNum>
  <w:abstractNum w:abstractNumId="3" w15:restartNumberingAfterBreak="0">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4" w15:restartNumberingAfterBreak="0">
    <w:nsid w:val="0FD34169"/>
    <w:multiLevelType w:val="hybridMultilevel"/>
    <w:tmpl w:val="FFFFFFFF"/>
    <w:lvl w:ilvl="0" w:tplc="370E9460">
      <w:start w:val="1"/>
      <w:numFmt w:val="bullet"/>
      <w:lvlText w:val=""/>
      <w:lvlJc w:val="left"/>
      <w:pPr>
        <w:ind w:left="720" w:hanging="360"/>
      </w:pPr>
      <w:rPr>
        <w:rFonts w:ascii="Symbol" w:hAnsi="Symbol" w:hint="default"/>
      </w:rPr>
    </w:lvl>
    <w:lvl w:ilvl="1" w:tplc="8E9EB860">
      <w:start w:val="1"/>
      <w:numFmt w:val="bullet"/>
      <w:lvlText w:val="o"/>
      <w:lvlJc w:val="left"/>
      <w:pPr>
        <w:ind w:left="1440" w:hanging="360"/>
      </w:pPr>
      <w:rPr>
        <w:rFonts w:ascii="Courier New" w:hAnsi="Courier New" w:hint="default"/>
      </w:rPr>
    </w:lvl>
    <w:lvl w:ilvl="2" w:tplc="A888D380">
      <w:start w:val="1"/>
      <w:numFmt w:val="bullet"/>
      <w:lvlText w:val=""/>
      <w:lvlJc w:val="left"/>
      <w:pPr>
        <w:ind w:left="2160" w:hanging="360"/>
      </w:pPr>
      <w:rPr>
        <w:rFonts w:ascii="Wingdings" w:hAnsi="Wingdings" w:hint="default"/>
      </w:rPr>
    </w:lvl>
    <w:lvl w:ilvl="3" w:tplc="63181422">
      <w:start w:val="1"/>
      <w:numFmt w:val="bullet"/>
      <w:lvlText w:val=""/>
      <w:lvlJc w:val="left"/>
      <w:pPr>
        <w:ind w:left="2880" w:hanging="360"/>
      </w:pPr>
      <w:rPr>
        <w:rFonts w:ascii="Symbol" w:hAnsi="Symbol" w:hint="default"/>
      </w:rPr>
    </w:lvl>
    <w:lvl w:ilvl="4" w:tplc="B36828C4">
      <w:start w:val="1"/>
      <w:numFmt w:val="bullet"/>
      <w:lvlText w:val=""/>
      <w:lvlJc w:val="left"/>
      <w:pPr>
        <w:ind w:left="3600" w:hanging="360"/>
      </w:pPr>
      <w:rPr>
        <w:rFonts w:ascii="Symbol" w:hAnsi="Symbol" w:hint="default"/>
      </w:rPr>
    </w:lvl>
    <w:lvl w:ilvl="5" w:tplc="2B501002">
      <w:start w:val="1"/>
      <w:numFmt w:val="bullet"/>
      <w:lvlText w:val=""/>
      <w:lvlJc w:val="left"/>
      <w:pPr>
        <w:ind w:left="4320" w:hanging="360"/>
      </w:pPr>
      <w:rPr>
        <w:rFonts w:ascii="Wingdings" w:hAnsi="Wingdings" w:hint="default"/>
      </w:rPr>
    </w:lvl>
    <w:lvl w:ilvl="6" w:tplc="A07652A4">
      <w:start w:val="1"/>
      <w:numFmt w:val="bullet"/>
      <w:lvlText w:val=""/>
      <w:lvlJc w:val="left"/>
      <w:pPr>
        <w:ind w:left="5040" w:hanging="360"/>
      </w:pPr>
      <w:rPr>
        <w:rFonts w:ascii="Symbol" w:hAnsi="Symbol" w:hint="default"/>
      </w:rPr>
    </w:lvl>
    <w:lvl w:ilvl="7" w:tplc="D8BAE138">
      <w:start w:val="1"/>
      <w:numFmt w:val="bullet"/>
      <w:lvlText w:val="o"/>
      <w:lvlJc w:val="left"/>
      <w:pPr>
        <w:ind w:left="5760" w:hanging="360"/>
      </w:pPr>
      <w:rPr>
        <w:rFonts w:ascii="Courier New" w:hAnsi="Courier New" w:hint="default"/>
      </w:rPr>
    </w:lvl>
    <w:lvl w:ilvl="8" w:tplc="C1D468C6">
      <w:start w:val="1"/>
      <w:numFmt w:val="bullet"/>
      <w:lvlText w:val=""/>
      <w:lvlJc w:val="left"/>
      <w:pPr>
        <w:ind w:left="6480" w:hanging="360"/>
      </w:pPr>
      <w:rPr>
        <w:rFonts w:ascii="Wingdings" w:hAnsi="Wingdings" w:hint="default"/>
      </w:rPr>
    </w:lvl>
  </w:abstractNum>
  <w:abstractNum w:abstractNumId="5" w15:restartNumberingAfterBreak="0">
    <w:nsid w:val="15046648"/>
    <w:multiLevelType w:val="hybridMultilevel"/>
    <w:tmpl w:val="FFFFFFFF"/>
    <w:lvl w:ilvl="0" w:tplc="4698B23A">
      <w:start w:val="1"/>
      <w:numFmt w:val="bullet"/>
      <w:lvlText w:val=""/>
      <w:lvlJc w:val="left"/>
      <w:pPr>
        <w:ind w:left="720" w:hanging="360"/>
      </w:pPr>
      <w:rPr>
        <w:rFonts w:ascii="Symbol" w:hAnsi="Symbol" w:hint="default"/>
      </w:rPr>
    </w:lvl>
    <w:lvl w:ilvl="1" w:tplc="E0E8ABC0">
      <w:start w:val="1"/>
      <w:numFmt w:val="bullet"/>
      <w:lvlText w:val="o"/>
      <w:lvlJc w:val="left"/>
      <w:pPr>
        <w:ind w:left="1440" w:hanging="360"/>
      </w:pPr>
      <w:rPr>
        <w:rFonts w:ascii="Courier New" w:hAnsi="Courier New" w:hint="default"/>
      </w:rPr>
    </w:lvl>
    <w:lvl w:ilvl="2" w:tplc="563E17B4">
      <w:start w:val="1"/>
      <w:numFmt w:val="bullet"/>
      <w:lvlText w:val=""/>
      <w:lvlJc w:val="left"/>
      <w:pPr>
        <w:ind w:left="2160" w:hanging="360"/>
      </w:pPr>
      <w:rPr>
        <w:rFonts w:ascii="Wingdings" w:hAnsi="Wingdings" w:hint="default"/>
      </w:rPr>
    </w:lvl>
    <w:lvl w:ilvl="3" w:tplc="B7F261B2">
      <w:start w:val="1"/>
      <w:numFmt w:val="bullet"/>
      <w:lvlText w:val=""/>
      <w:lvlJc w:val="left"/>
      <w:pPr>
        <w:ind w:left="2880" w:hanging="360"/>
      </w:pPr>
      <w:rPr>
        <w:rFonts w:ascii="Symbol" w:hAnsi="Symbol" w:hint="default"/>
      </w:rPr>
    </w:lvl>
    <w:lvl w:ilvl="4" w:tplc="726873DC">
      <w:start w:val="1"/>
      <w:numFmt w:val="bullet"/>
      <w:lvlText w:val=""/>
      <w:lvlJc w:val="left"/>
      <w:pPr>
        <w:ind w:left="3600" w:hanging="360"/>
      </w:pPr>
      <w:rPr>
        <w:rFonts w:ascii="Symbol" w:hAnsi="Symbol" w:hint="default"/>
      </w:rPr>
    </w:lvl>
    <w:lvl w:ilvl="5" w:tplc="4C7ED658">
      <w:start w:val="1"/>
      <w:numFmt w:val="bullet"/>
      <w:lvlText w:val=""/>
      <w:lvlJc w:val="left"/>
      <w:pPr>
        <w:ind w:left="4320" w:hanging="360"/>
      </w:pPr>
      <w:rPr>
        <w:rFonts w:ascii="Wingdings" w:hAnsi="Wingdings" w:hint="default"/>
      </w:rPr>
    </w:lvl>
    <w:lvl w:ilvl="6" w:tplc="64CEB110">
      <w:start w:val="1"/>
      <w:numFmt w:val="bullet"/>
      <w:lvlText w:val=""/>
      <w:lvlJc w:val="left"/>
      <w:pPr>
        <w:ind w:left="5040" w:hanging="360"/>
      </w:pPr>
      <w:rPr>
        <w:rFonts w:ascii="Symbol" w:hAnsi="Symbol" w:hint="default"/>
      </w:rPr>
    </w:lvl>
    <w:lvl w:ilvl="7" w:tplc="53CEA128">
      <w:start w:val="1"/>
      <w:numFmt w:val="bullet"/>
      <w:lvlText w:val="o"/>
      <w:lvlJc w:val="left"/>
      <w:pPr>
        <w:ind w:left="5760" w:hanging="360"/>
      </w:pPr>
      <w:rPr>
        <w:rFonts w:ascii="Courier New" w:hAnsi="Courier New" w:hint="default"/>
      </w:rPr>
    </w:lvl>
    <w:lvl w:ilvl="8" w:tplc="1C7E6772">
      <w:start w:val="1"/>
      <w:numFmt w:val="bullet"/>
      <w:lvlText w:val=""/>
      <w:lvlJc w:val="left"/>
      <w:pPr>
        <w:ind w:left="6480" w:hanging="360"/>
      </w:pPr>
      <w:rPr>
        <w:rFonts w:ascii="Wingdings" w:hAnsi="Wingdings" w:hint="default"/>
      </w:rPr>
    </w:lvl>
  </w:abstractNum>
  <w:abstractNum w:abstractNumId="6" w15:restartNumberingAfterBreak="0">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7" w15:restartNumberingAfterBreak="0">
    <w:nsid w:val="32385519"/>
    <w:multiLevelType w:val="hybridMultilevel"/>
    <w:tmpl w:val="FFFFFFFF"/>
    <w:lvl w:ilvl="0" w:tplc="AF8CFE8A">
      <w:start w:val="1"/>
      <w:numFmt w:val="bullet"/>
      <w:lvlText w:val=""/>
      <w:lvlJc w:val="left"/>
      <w:pPr>
        <w:ind w:left="720" w:hanging="360"/>
      </w:pPr>
      <w:rPr>
        <w:rFonts w:ascii="Symbol" w:hAnsi="Symbol" w:hint="default"/>
      </w:rPr>
    </w:lvl>
    <w:lvl w:ilvl="1" w:tplc="8DC2F394">
      <w:start w:val="1"/>
      <w:numFmt w:val="bullet"/>
      <w:lvlText w:val="o"/>
      <w:lvlJc w:val="left"/>
      <w:pPr>
        <w:ind w:left="1440" w:hanging="360"/>
      </w:pPr>
      <w:rPr>
        <w:rFonts w:ascii="Courier New" w:hAnsi="Courier New" w:hint="default"/>
      </w:rPr>
    </w:lvl>
    <w:lvl w:ilvl="2" w:tplc="11FEB23A">
      <w:start w:val="1"/>
      <w:numFmt w:val="bullet"/>
      <w:lvlText w:val=""/>
      <w:lvlJc w:val="left"/>
      <w:pPr>
        <w:ind w:left="2160" w:hanging="360"/>
      </w:pPr>
      <w:rPr>
        <w:rFonts w:ascii="Wingdings" w:hAnsi="Wingdings" w:hint="default"/>
      </w:rPr>
    </w:lvl>
    <w:lvl w:ilvl="3" w:tplc="D8F4A782">
      <w:start w:val="1"/>
      <w:numFmt w:val="bullet"/>
      <w:lvlText w:val=""/>
      <w:lvlJc w:val="left"/>
      <w:pPr>
        <w:ind w:left="2880" w:hanging="360"/>
      </w:pPr>
      <w:rPr>
        <w:rFonts w:ascii="Symbol" w:hAnsi="Symbol" w:hint="default"/>
      </w:rPr>
    </w:lvl>
    <w:lvl w:ilvl="4" w:tplc="CA7EDCA8">
      <w:start w:val="1"/>
      <w:numFmt w:val="bullet"/>
      <w:lvlText w:val=""/>
      <w:lvlJc w:val="left"/>
      <w:pPr>
        <w:ind w:left="3600" w:hanging="360"/>
      </w:pPr>
      <w:rPr>
        <w:rFonts w:ascii="Symbol" w:hAnsi="Symbol" w:hint="default"/>
      </w:rPr>
    </w:lvl>
    <w:lvl w:ilvl="5" w:tplc="B90CB3C4">
      <w:start w:val="1"/>
      <w:numFmt w:val="bullet"/>
      <w:lvlText w:val=""/>
      <w:lvlJc w:val="left"/>
      <w:pPr>
        <w:ind w:left="4320" w:hanging="360"/>
      </w:pPr>
      <w:rPr>
        <w:rFonts w:ascii="Wingdings" w:hAnsi="Wingdings" w:hint="default"/>
      </w:rPr>
    </w:lvl>
    <w:lvl w:ilvl="6" w:tplc="0F4050E4">
      <w:start w:val="1"/>
      <w:numFmt w:val="bullet"/>
      <w:lvlText w:val=""/>
      <w:lvlJc w:val="left"/>
      <w:pPr>
        <w:ind w:left="5040" w:hanging="360"/>
      </w:pPr>
      <w:rPr>
        <w:rFonts w:ascii="Symbol" w:hAnsi="Symbol" w:hint="default"/>
      </w:rPr>
    </w:lvl>
    <w:lvl w:ilvl="7" w:tplc="AE0A631A">
      <w:start w:val="1"/>
      <w:numFmt w:val="bullet"/>
      <w:lvlText w:val="o"/>
      <w:lvlJc w:val="left"/>
      <w:pPr>
        <w:ind w:left="5760" w:hanging="360"/>
      </w:pPr>
      <w:rPr>
        <w:rFonts w:ascii="Courier New" w:hAnsi="Courier New" w:hint="default"/>
      </w:rPr>
    </w:lvl>
    <w:lvl w:ilvl="8" w:tplc="646ACF78">
      <w:start w:val="1"/>
      <w:numFmt w:val="bullet"/>
      <w:lvlText w:val=""/>
      <w:lvlJc w:val="left"/>
      <w:pPr>
        <w:ind w:left="6480" w:hanging="360"/>
      </w:pPr>
      <w:rPr>
        <w:rFonts w:ascii="Wingdings" w:hAnsi="Wingdings" w:hint="default"/>
      </w:rPr>
    </w:lvl>
  </w:abstractNum>
  <w:abstractNum w:abstractNumId="8" w15:restartNumberingAfterBreak="0">
    <w:nsid w:val="35F822AC"/>
    <w:multiLevelType w:val="hybridMultilevel"/>
    <w:tmpl w:val="19C02158"/>
    <w:numStyleLink w:val="Kiunhp3"/>
  </w:abstractNum>
  <w:abstractNum w:abstractNumId="9" w15:restartNumberingAfterBreak="0">
    <w:nsid w:val="419D6E2B"/>
    <w:multiLevelType w:val="hybridMultilevel"/>
    <w:tmpl w:val="FFFFFFFF"/>
    <w:lvl w:ilvl="0" w:tplc="56101D14">
      <w:start w:val="1"/>
      <w:numFmt w:val="bullet"/>
      <w:lvlText w:val=""/>
      <w:lvlJc w:val="left"/>
      <w:pPr>
        <w:ind w:left="720" w:hanging="360"/>
      </w:pPr>
      <w:rPr>
        <w:rFonts w:ascii="Symbol" w:hAnsi="Symbol" w:hint="default"/>
      </w:rPr>
    </w:lvl>
    <w:lvl w:ilvl="1" w:tplc="D1126084">
      <w:start w:val="1"/>
      <w:numFmt w:val="bullet"/>
      <w:lvlText w:val="o"/>
      <w:lvlJc w:val="left"/>
      <w:pPr>
        <w:ind w:left="1440" w:hanging="360"/>
      </w:pPr>
      <w:rPr>
        <w:rFonts w:ascii="Courier New" w:hAnsi="Courier New" w:hint="default"/>
      </w:rPr>
    </w:lvl>
    <w:lvl w:ilvl="2" w:tplc="30FC7956">
      <w:start w:val="1"/>
      <w:numFmt w:val="bullet"/>
      <w:lvlText w:val=""/>
      <w:lvlJc w:val="left"/>
      <w:pPr>
        <w:ind w:left="2160" w:hanging="360"/>
      </w:pPr>
      <w:rPr>
        <w:rFonts w:ascii="Wingdings" w:hAnsi="Wingdings" w:hint="default"/>
      </w:rPr>
    </w:lvl>
    <w:lvl w:ilvl="3" w:tplc="69FC7EC0">
      <w:start w:val="1"/>
      <w:numFmt w:val="bullet"/>
      <w:lvlText w:val=""/>
      <w:lvlJc w:val="left"/>
      <w:pPr>
        <w:ind w:left="2880" w:hanging="360"/>
      </w:pPr>
      <w:rPr>
        <w:rFonts w:ascii="Symbol" w:hAnsi="Symbol" w:hint="default"/>
      </w:rPr>
    </w:lvl>
    <w:lvl w:ilvl="4" w:tplc="F3C8D746">
      <w:start w:val="1"/>
      <w:numFmt w:val="bullet"/>
      <w:lvlText w:val=""/>
      <w:lvlJc w:val="left"/>
      <w:pPr>
        <w:ind w:left="3600" w:hanging="360"/>
      </w:pPr>
      <w:rPr>
        <w:rFonts w:ascii="Symbol" w:hAnsi="Symbol" w:hint="default"/>
      </w:rPr>
    </w:lvl>
    <w:lvl w:ilvl="5" w:tplc="3E62C98E">
      <w:start w:val="1"/>
      <w:numFmt w:val="bullet"/>
      <w:lvlText w:val=""/>
      <w:lvlJc w:val="left"/>
      <w:pPr>
        <w:ind w:left="4320" w:hanging="360"/>
      </w:pPr>
      <w:rPr>
        <w:rFonts w:ascii="Wingdings" w:hAnsi="Wingdings" w:hint="default"/>
      </w:rPr>
    </w:lvl>
    <w:lvl w:ilvl="6" w:tplc="C9CAFDA6">
      <w:start w:val="1"/>
      <w:numFmt w:val="bullet"/>
      <w:lvlText w:val=""/>
      <w:lvlJc w:val="left"/>
      <w:pPr>
        <w:ind w:left="5040" w:hanging="360"/>
      </w:pPr>
      <w:rPr>
        <w:rFonts w:ascii="Symbol" w:hAnsi="Symbol" w:hint="default"/>
      </w:rPr>
    </w:lvl>
    <w:lvl w:ilvl="7" w:tplc="56C43168">
      <w:start w:val="1"/>
      <w:numFmt w:val="bullet"/>
      <w:lvlText w:val="o"/>
      <w:lvlJc w:val="left"/>
      <w:pPr>
        <w:ind w:left="5760" w:hanging="360"/>
      </w:pPr>
      <w:rPr>
        <w:rFonts w:ascii="Courier New" w:hAnsi="Courier New" w:hint="default"/>
      </w:rPr>
    </w:lvl>
    <w:lvl w:ilvl="8" w:tplc="D5966890">
      <w:start w:val="1"/>
      <w:numFmt w:val="bullet"/>
      <w:lvlText w:val=""/>
      <w:lvlJc w:val="left"/>
      <w:pPr>
        <w:ind w:left="6480" w:hanging="360"/>
      </w:pPr>
      <w:rPr>
        <w:rFonts w:ascii="Wingdings" w:hAnsi="Wingdings" w:hint="default"/>
      </w:rPr>
    </w:lvl>
  </w:abstractNum>
  <w:abstractNum w:abstractNumId="10" w15:restartNumberingAfterBreak="0">
    <w:nsid w:val="45A4768E"/>
    <w:multiLevelType w:val="hybridMultilevel"/>
    <w:tmpl w:val="FFFFFFFF"/>
    <w:lvl w:ilvl="0" w:tplc="0090D63E">
      <w:start w:val="1"/>
      <w:numFmt w:val="bullet"/>
      <w:lvlText w:val=""/>
      <w:lvlJc w:val="left"/>
      <w:pPr>
        <w:ind w:left="720" w:hanging="360"/>
      </w:pPr>
      <w:rPr>
        <w:rFonts w:ascii="Symbol" w:hAnsi="Symbol" w:hint="default"/>
      </w:rPr>
    </w:lvl>
    <w:lvl w:ilvl="1" w:tplc="AE44F870">
      <w:start w:val="1"/>
      <w:numFmt w:val="bullet"/>
      <w:lvlText w:val="o"/>
      <w:lvlJc w:val="left"/>
      <w:pPr>
        <w:ind w:left="1440" w:hanging="360"/>
      </w:pPr>
      <w:rPr>
        <w:rFonts w:ascii="Courier New" w:hAnsi="Courier New" w:hint="default"/>
      </w:rPr>
    </w:lvl>
    <w:lvl w:ilvl="2" w:tplc="643E0822">
      <w:start w:val="1"/>
      <w:numFmt w:val="bullet"/>
      <w:lvlText w:val=""/>
      <w:lvlJc w:val="left"/>
      <w:pPr>
        <w:ind w:left="2160" w:hanging="360"/>
      </w:pPr>
      <w:rPr>
        <w:rFonts w:ascii="Wingdings" w:hAnsi="Wingdings" w:hint="default"/>
      </w:rPr>
    </w:lvl>
    <w:lvl w:ilvl="3" w:tplc="6194D328">
      <w:start w:val="1"/>
      <w:numFmt w:val="bullet"/>
      <w:lvlText w:val=""/>
      <w:lvlJc w:val="left"/>
      <w:pPr>
        <w:ind w:left="2880" w:hanging="360"/>
      </w:pPr>
      <w:rPr>
        <w:rFonts w:ascii="Symbol" w:hAnsi="Symbol" w:hint="default"/>
      </w:rPr>
    </w:lvl>
    <w:lvl w:ilvl="4" w:tplc="30F806C4">
      <w:start w:val="1"/>
      <w:numFmt w:val="bullet"/>
      <w:lvlText w:val=""/>
      <w:lvlJc w:val="left"/>
      <w:pPr>
        <w:ind w:left="3600" w:hanging="360"/>
      </w:pPr>
      <w:rPr>
        <w:rFonts w:ascii="Symbol" w:hAnsi="Symbol" w:hint="default"/>
      </w:rPr>
    </w:lvl>
    <w:lvl w:ilvl="5" w:tplc="D3ACFD22">
      <w:start w:val="1"/>
      <w:numFmt w:val="bullet"/>
      <w:lvlText w:val=""/>
      <w:lvlJc w:val="left"/>
      <w:pPr>
        <w:ind w:left="4320" w:hanging="360"/>
      </w:pPr>
      <w:rPr>
        <w:rFonts w:ascii="Wingdings" w:hAnsi="Wingdings" w:hint="default"/>
      </w:rPr>
    </w:lvl>
    <w:lvl w:ilvl="6" w:tplc="985C76C6">
      <w:start w:val="1"/>
      <w:numFmt w:val="bullet"/>
      <w:lvlText w:val=""/>
      <w:lvlJc w:val="left"/>
      <w:pPr>
        <w:ind w:left="5040" w:hanging="360"/>
      </w:pPr>
      <w:rPr>
        <w:rFonts w:ascii="Symbol" w:hAnsi="Symbol" w:hint="default"/>
      </w:rPr>
    </w:lvl>
    <w:lvl w:ilvl="7" w:tplc="253A65DA">
      <w:start w:val="1"/>
      <w:numFmt w:val="bullet"/>
      <w:lvlText w:val="o"/>
      <w:lvlJc w:val="left"/>
      <w:pPr>
        <w:ind w:left="5760" w:hanging="360"/>
      </w:pPr>
      <w:rPr>
        <w:rFonts w:ascii="Courier New" w:hAnsi="Courier New" w:hint="default"/>
      </w:rPr>
    </w:lvl>
    <w:lvl w:ilvl="8" w:tplc="C14C3082">
      <w:start w:val="1"/>
      <w:numFmt w:val="bullet"/>
      <w:lvlText w:val=""/>
      <w:lvlJc w:val="left"/>
      <w:pPr>
        <w:ind w:left="6480" w:hanging="360"/>
      </w:pPr>
      <w:rPr>
        <w:rFonts w:ascii="Wingdings" w:hAnsi="Wingdings" w:hint="default"/>
      </w:rPr>
    </w:lvl>
  </w:abstractNum>
  <w:abstractNum w:abstractNumId="11" w15:restartNumberingAfterBreak="0">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12" w15:restartNumberingAfterBreak="0">
    <w:nsid w:val="5AF245AB"/>
    <w:multiLevelType w:val="hybridMultilevel"/>
    <w:tmpl w:val="FFFFFFFF"/>
    <w:lvl w:ilvl="0" w:tplc="DD128CC6">
      <w:start w:val="1"/>
      <w:numFmt w:val="bullet"/>
      <w:lvlText w:val=""/>
      <w:lvlJc w:val="left"/>
      <w:pPr>
        <w:ind w:left="720" w:hanging="360"/>
      </w:pPr>
      <w:rPr>
        <w:rFonts w:ascii="Symbol" w:hAnsi="Symbol" w:hint="default"/>
      </w:rPr>
    </w:lvl>
    <w:lvl w:ilvl="1" w:tplc="FFC4A3A0">
      <w:start w:val="1"/>
      <w:numFmt w:val="bullet"/>
      <w:lvlText w:val="o"/>
      <w:lvlJc w:val="left"/>
      <w:pPr>
        <w:ind w:left="1440" w:hanging="360"/>
      </w:pPr>
      <w:rPr>
        <w:rFonts w:ascii="Courier New" w:hAnsi="Courier New" w:hint="default"/>
      </w:rPr>
    </w:lvl>
    <w:lvl w:ilvl="2" w:tplc="C148A0D0">
      <w:start w:val="1"/>
      <w:numFmt w:val="bullet"/>
      <w:lvlText w:val=""/>
      <w:lvlJc w:val="left"/>
      <w:pPr>
        <w:ind w:left="2160" w:hanging="360"/>
      </w:pPr>
      <w:rPr>
        <w:rFonts w:ascii="Wingdings" w:hAnsi="Wingdings" w:hint="default"/>
      </w:rPr>
    </w:lvl>
    <w:lvl w:ilvl="3" w:tplc="D6760654">
      <w:start w:val="1"/>
      <w:numFmt w:val="bullet"/>
      <w:lvlText w:val=""/>
      <w:lvlJc w:val="left"/>
      <w:pPr>
        <w:ind w:left="2880" w:hanging="360"/>
      </w:pPr>
      <w:rPr>
        <w:rFonts w:ascii="Symbol" w:hAnsi="Symbol" w:hint="default"/>
      </w:rPr>
    </w:lvl>
    <w:lvl w:ilvl="4" w:tplc="08028F82">
      <w:start w:val="1"/>
      <w:numFmt w:val="bullet"/>
      <w:lvlText w:val=""/>
      <w:lvlJc w:val="left"/>
      <w:pPr>
        <w:ind w:left="3600" w:hanging="360"/>
      </w:pPr>
      <w:rPr>
        <w:rFonts w:ascii="Symbol" w:hAnsi="Symbol" w:hint="default"/>
      </w:rPr>
    </w:lvl>
    <w:lvl w:ilvl="5" w:tplc="EBCCA778">
      <w:start w:val="1"/>
      <w:numFmt w:val="bullet"/>
      <w:lvlText w:val=""/>
      <w:lvlJc w:val="left"/>
      <w:pPr>
        <w:ind w:left="4320" w:hanging="360"/>
      </w:pPr>
      <w:rPr>
        <w:rFonts w:ascii="Wingdings" w:hAnsi="Wingdings" w:hint="default"/>
      </w:rPr>
    </w:lvl>
    <w:lvl w:ilvl="6" w:tplc="1CFA25CA">
      <w:start w:val="1"/>
      <w:numFmt w:val="bullet"/>
      <w:lvlText w:val=""/>
      <w:lvlJc w:val="left"/>
      <w:pPr>
        <w:ind w:left="5040" w:hanging="360"/>
      </w:pPr>
      <w:rPr>
        <w:rFonts w:ascii="Symbol" w:hAnsi="Symbol" w:hint="default"/>
      </w:rPr>
    </w:lvl>
    <w:lvl w:ilvl="7" w:tplc="0ABADD3A">
      <w:start w:val="1"/>
      <w:numFmt w:val="bullet"/>
      <w:lvlText w:val="o"/>
      <w:lvlJc w:val="left"/>
      <w:pPr>
        <w:ind w:left="5760" w:hanging="360"/>
      </w:pPr>
      <w:rPr>
        <w:rFonts w:ascii="Courier New" w:hAnsi="Courier New" w:hint="default"/>
      </w:rPr>
    </w:lvl>
    <w:lvl w:ilvl="8" w:tplc="8B780322">
      <w:start w:val="1"/>
      <w:numFmt w:val="bullet"/>
      <w:lvlText w:val=""/>
      <w:lvlJc w:val="left"/>
      <w:pPr>
        <w:ind w:left="6480" w:hanging="360"/>
      </w:pPr>
      <w:rPr>
        <w:rFonts w:ascii="Wingdings" w:hAnsi="Wingdings" w:hint="default"/>
      </w:rPr>
    </w:lvl>
  </w:abstractNum>
  <w:abstractNum w:abstractNumId="13" w15:restartNumberingAfterBreak="0">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14" w15:restartNumberingAfterBreak="0">
    <w:nsid w:val="648E6AC5"/>
    <w:multiLevelType w:val="hybridMultilevel"/>
    <w:tmpl w:val="FFFFFFFF"/>
    <w:lvl w:ilvl="0" w:tplc="B282D004">
      <w:start w:val="1"/>
      <w:numFmt w:val="bullet"/>
      <w:lvlText w:val=""/>
      <w:lvlJc w:val="left"/>
      <w:pPr>
        <w:ind w:left="720" w:hanging="360"/>
      </w:pPr>
      <w:rPr>
        <w:rFonts w:ascii="Symbol" w:hAnsi="Symbol" w:hint="default"/>
      </w:rPr>
    </w:lvl>
    <w:lvl w:ilvl="1" w:tplc="DB98F460">
      <w:start w:val="1"/>
      <w:numFmt w:val="bullet"/>
      <w:lvlText w:val="o"/>
      <w:lvlJc w:val="left"/>
      <w:pPr>
        <w:ind w:left="1440" w:hanging="360"/>
      </w:pPr>
      <w:rPr>
        <w:rFonts w:ascii="Courier New" w:hAnsi="Courier New" w:hint="default"/>
      </w:rPr>
    </w:lvl>
    <w:lvl w:ilvl="2" w:tplc="9E5C96AE">
      <w:start w:val="1"/>
      <w:numFmt w:val="bullet"/>
      <w:lvlText w:val=""/>
      <w:lvlJc w:val="left"/>
      <w:pPr>
        <w:ind w:left="2160" w:hanging="360"/>
      </w:pPr>
      <w:rPr>
        <w:rFonts w:ascii="Wingdings" w:hAnsi="Wingdings" w:hint="default"/>
      </w:rPr>
    </w:lvl>
    <w:lvl w:ilvl="3" w:tplc="2558ECEE">
      <w:start w:val="1"/>
      <w:numFmt w:val="bullet"/>
      <w:lvlText w:val=""/>
      <w:lvlJc w:val="left"/>
      <w:pPr>
        <w:ind w:left="2880" w:hanging="360"/>
      </w:pPr>
      <w:rPr>
        <w:rFonts w:ascii="Symbol" w:hAnsi="Symbol" w:hint="default"/>
      </w:rPr>
    </w:lvl>
    <w:lvl w:ilvl="4" w:tplc="093A45C2">
      <w:start w:val="1"/>
      <w:numFmt w:val="bullet"/>
      <w:lvlText w:val=""/>
      <w:lvlJc w:val="left"/>
      <w:pPr>
        <w:ind w:left="3600" w:hanging="360"/>
      </w:pPr>
      <w:rPr>
        <w:rFonts w:ascii="Symbol" w:hAnsi="Symbol" w:hint="default"/>
      </w:rPr>
    </w:lvl>
    <w:lvl w:ilvl="5" w:tplc="70222292">
      <w:start w:val="1"/>
      <w:numFmt w:val="bullet"/>
      <w:lvlText w:val=""/>
      <w:lvlJc w:val="left"/>
      <w:pPr>
        <w:ind w:left="4320" w:hanging="360"/>
      </w:pPr>
      <w:rPr>
        <w:rFonts w:ascii="Wingdings" w:hAnsi="Wingdings" w:hint="default"/>
      </w:rPr>
    </w:lvl>
    <w:lvl w:ilvl="6" w:tplc="95B84AE2">
      <w:start w:val="1"/>
      <w:numFmt w:val="bullet"/>
      <w:lvlText w:val=""/>
      <w:lvlJc w:val="left"/>
      <w:pPr>
        <w:ind w:left="5040" w:hanging="360"/>
      </w:pPr>
      <w:rPr>
        <w:rFonts w:ascii="Symbol" w:hAnsi="Symbol" w:hint="default"/>
      </w:rPr>
    </w:lvl>
    <w:lvl w:ilvl="7" w:tplc="2BAE229C">
      <w:start w:val="1"/>
      <w:numFmt w:val="bullet"/>
      <w:lvlText w:val="o"/>
      <w:lvlJc w:val="left"/>
      <w:pPr>
        <w:ind w:left="5760" w:hanging="360"/>
      </w:pPr>
      <w:rPr>
        <w:rFonts w:ascii="Courier New" w:hAnsi="Courier New" w:hint="default"/>
      </w:rPr>
    </w:lvl>
    <w:lvl w:ilvl="8" w:tplc="3C9A51E2">
      <w:start w:val="1"/>
      <w:numFmt w:val="bullet"/>
      <w:lvlText w:val=""/>
      <w:lvlJc w:val="left"/>
      <w:pPr>
        <w:ind w:left="6480" w:hanging="360"/>
      </w:pPr>
      <w:rPr>
        <w:rFonts w:ascii="Wingdings" w:hAnsi="Wingdings" w:hint="default"/>
      </w:rPr>
    </w:lvl>
  </w:abstractNum>
  <w:abstractNum w:abstractNumId="15" w15:restartNumberingAfterBreak="0">
    <w:nsid w:val="652472C8"/>
    <w:multiLevelType w:val="hybridMultilevel"/>
    <w:tmpl w:val="FFFFFFFF"/>
    <w:lvl w:ilvl="0" w:tplc="64EC42D4">
      <w:start w:val="1"/>
      <w:numFmt w:val="bullet"/>
      <w:lvlText w:val=""/>
      <w:lvlJc w:val="left"/>
      <w:pPr>
        <w:ind w:left="720" w:hanging="360"/>
      </w:pPr>
      <w:rPr>
        <w:rFonts w:ascii="Symbol" w:hAnsi="Symbol" w:hint="default"/>
      </w:rPr>
    </w:lvl>
    <w:lvl w:ilvl="1" w:tplc="11D218BC">
      <w:start w:val="1"/>
      <w:numFmt w:val="bullet"/>
      <w:lvlText w:val="o"/>
      <w:lvlJc w:val="left"/>
      <w:pPr>
        <w:ind w:left="1440" w:hanging="360"/>
      </w:pPr>
      <w:rPr>
        <w:rFonts w:ascii="Courier New" w:hAnsi="Courier New" w:hint="default"/>
      </w:rPr>
    </w:lvl>
    <w:lvl w:ilvl="2" w:tplc="6B0870F4">
      <w:start w:val="1"/>
      <w:numFmt w:val="bullet"/>
      <w:lvlText w:val=""/>
      <w:lvlJc w:val="left"/>
      <w:pPr>
        <w:ind w:left="2160" w:hanging="360"/>
      </w:pPr>
      <w:rPr>
        <w:rFonts w:ascii="Wingdings" w:hAnsi="Wingdings" w:hint="default"/>
      </w:rPr>
    </w:lvl>
    <w:lvl w:ilvl="3" w:tplc="A2668E08">
      <w:start w:val="1"/>
      <w:numFmt w:val="bullet"/>
      <w:lvlText w:val=""/>
      <w:lvlJc w:val="left"/>
      <w:pPr>
        <w:ind w:left="2880" w:hanging="360"/>
      </w:pPr>
      <w:rPr>
        <w:rFonts w:ascii="Symbol" w:hAnsi="Symbol" w:hint="default"/>
      </w:rPr>
    </w:lvl>
    <w:lvl w:ilvl="4" w:tplc="5A0856C2">
      <w:start w:val="1"/>
      <w:numFmt w:val="bullet"/>
      <w:lvlText w:val=""/>
      <w:lvlJc w:val="left"/>
      <w:pPr>
        <w:ind w:left="3600" w:hanging="360"/>
      </w:pPr>
      <w:rPr>
        <w:rFonts w:ascii="Symbol" w:hAnsi="Symbol" w:hint="default"/>
      </w:rPr>
    </w:lvl>
    <w:lvl w:ilvl="5" w:tplc="D8D60112">
      <w:start w:val="1"/>
      <w:numFmt w:val="bullet"/>
      <w:lvlText w:val=""/>
      <w:lvlJc w:val="left"/>
      <w:pPr>
        <w:ind w:left="4320" w:hanging="360"/>
      </w:pPr>
      <w:rPr>
        <w:rFonts w:ascii="Wingdings" w:hAnsi="Wingdings" w:hint="default"/>
      </w:rPr>
    </w:lvl>
    <w:lvl w:ilvl="6" w:tplc="5A086D0E">
      <w:start w:val="1"/>
      <w:numFmt w:val="bullet"/>
      <w:lvlText w:val=""/>
      <w:lvlJc w:val="left"/>
      <w:pPr>
        <w:ind w:left="5040" w:hanging="360"/>
      </w:pPr>
      <w:rPr>
        <w:rFonts w:ascii="Symbol" w:hAnsi="Symbol" w:hint="default"/>
      </w:rPr>
    </w:lvl>
    <w:lvl w:ilvl="7" w:tplc="1B8AD7A6">
      <w:start w:val="1"/>
      <w:numFmt w:val="bullet"/>
      <w:lvlText w:val="o"/>
      <w:lvlJc w:val="left"/>
      <w:pPr>
        <w:ind w:left="5760" w:hanging="360"/>
      </w:pPr>
      <w:rPr>
        <w:rFonts w:ascii="Courier New" w:hAnsi="Courier New" w:hint="default"/>
      </w:rPr>
    </w:lvl>
    <w:lvl w:ilvl="8" w:tplc="AF24A4B6">
      <w:start w:val="1"/>
      <w:numFmt w:val="bullet"/>
      <w:lvlText w:val=""/>
      <w:lvlJc w:val="left"/>
      <w:pPr>
        <w:ind w:left="6480" w:hanging="360"/>
      </w:pPr>
      <w:rPr>
        <w:rFonts w:ascii="Wingdings" w:hAnsi="Wingdings" w:hint="default"/>
      </w:rPr>
    </w:lvl>
  </w:abstractNum>
  <w:abstractNum w:abstractNumId="16" w15:restartNumberingAfterBreak="0">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19" w15:restartNumberingAfterBreak="0">
    <w:nsid w:val="6F584E0F"/>
    <w:multiLevelType w:val="hybridMultilevel"/>
    <w:tmpl w:val="FFFFFFFF"/>
    <w:lvl w:ilvl="0" w:tplc="AE5EE874">
      <w:start w:val="1"/>
      <w:numFmt w:val="bullet"/>
      <w:lvlText w:val=""/>
      <w:lvlJc w:val="left"/>
      <w:pPr>
        <w:ind w:left="720" w:hanging="360"/>
      </w:pPr>
      <w:rPr>
        <w:rFonts w:ascii="Symbol" w:hAnsi="Symbol" w:hint="default"/>
      </w:rPr>
    </w:lvl>
    <w:lvl w:ilvl="1" w:tplc="2F6C8A6E">
      <w:start w:val="1"/>
      <w:numFmt w:val="bullet"/>
      <w:lvlText w:val="o"/>
      <w:lvlJc w:val="left"/>
      <w:pPr>
        <w:ind w:left="1440" w:hanging="360"/>
      </w:pPr>
      <w:rPr>
        <w:rFonts w:ascii="Courier New" w:hAnsi="Courier New" w:hint="default"/>
      </w:rPr>
    </w:lvl>
    <w:lvl w:ilvl="2" w:tplc="3376970E">
      <w:start w:val="1"/>
      <w:numFmt w:val="bullet"/>
      <w:lvlText w:val=""/>
      <w:lvlJc w:val="left"/>
      <w:pPr>
        <w:ind w:left="2160" w:hanging="360"/>
      </w:pPr>
      <w:rPr>
        <w:rFonts w:ascii="Wingdings" w:hAnsi="Wingdings" w:hint="default"/>
      </w:rPr>
    </w:lvl>
    <w:lvl w:ilvl="3" w:tplc="5B44BA6E">
      <w:start w:val="1"/>
      <w:numFmt w:val="bullet"/>
      <w:lvlText w:val=""/>
      <w:lvlJc w:val="left"/>
      <w:pPr>
        <w:ind w:left="2880" w:hanging="360"/>
      </w:pPr>
      <w:rPr>
        <w:rFonts w:ascii="Symbol" w:hAnsi="Symbol" w:hint="default"/>
      </w:rPr>
    </w:lvl>
    <w:lvl w:ilvl="4" w:tplc="A34C368E">
      <w:start w:val="1"/>
      <w:numFmt w:val="bullet"/>
      <w:lvlText w:val=""/>
      <w:lvlJc w:val="left"/>
      <w:pPr>
        <w:ind w:left="3600" w:hanging="360"/>
      </w:pPr>
      <w:rPr>
        <w:rFonts w:ascii="Symbol" w:hAnsi="Symbol" w:hint="default"/>
      </w:rPr>
    </w:lvl>
    <w:lvl w:ilvl="5" w:tplc="6D4EA21A">
      <w:start w:val="1"/>
      <w:numFmt w:val="bullet"/>
      <w:lvlText w:val=""/>
      <w:lvlJc w:val="left"/>
      <w:pPr>
        <w:ind w:left="4320" w:hanging="360"/>
      </w:pPr>
      <w:rPr>
        <w:rFonts w:ascii="Wingdings" w:hAnsi="Wingdings" w:hint="default"/>
      </w:rPr>
    </w:lvl>
    <w:lvl w:ilvl="6" w:tplc="2DEE67D6">
      <w:start w:val="1"/>
      <w:numFmt w:val="bullet"/>
      <w:lvlText w:val=""/>
      <w:lvlJc w:val="left"/>
      <w:pPr>
        <w:ind w:left="5040" w:hanging="360"/>
      </w:pPr>
      <w:rPr>
        <w:rFonts w:ascii="Symbol" w:hAnsi="Symbol" w:hint="default"/>
      </w:rPr>
    </w:lvl>
    <w:lvl w:ilvl="7" w:tplc="0E08B7DE">
      <w:start w:val="1"/>
      <w:numFmt w:val="bullet"/>
      <w:lvlText w:val="o"/>
      <w:lvlJc w:val="left"/>
      <w:pPr>
        <w:ind w:left="5760" w:hanging="360"/>
      </w:pPr>
      <w:rPr>
        <w:rFonts w:ascii="Courier New" w:hAnsi="Courier New" w:hint="default"/>
      </w:rPr>
    </w:lvl>
    <w:lvl w:ilvl="8" w:tplc="607E17EC">
      <w:start w:val="1"/>
      <w:numFmt w:val="bullet"/>
      <w:lvlText w:val=""/>
      <w:lvlJc w:val="left"/>
      <w:pPr>
        <w:ind w:left="6480" w:hanging="360"/>
      </w:pPr>
      <w:rPr>
        <w:rFonts w:ascii="Wingdings" w:hAnsi="Wingdings" w:hint="default"/>
      </w:rPr>
    </w:lvl>
  </w:abstractNum>
  <w:abstractNum w:abstractNumId="20" w15:restartNumberingAfterBreak="0">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54514"/>
    <w:multiLevelType w:val="hybridMultilevel"/>
    <w:tmpl w:val="FFFFFFFF"/>
    <w:lvl w:ilvl="0" w:tplc="B9F478E0">
      <w:start w:val="1"/>
      <w:numFmt w:val="bullet"/>
      <w:lvlText w:val=""/>
      <w:lvlJc w:val="left"/>
      <w:pPr>
        <w:ind w:left="720" w:hanging="360"/>
      </w:pPr>
      <w:rPr>
        <w:rFonts w:ascii="Symbol" w:hAnsi="Symbol" w:hint="default"/>
      </w:rPr>
    </w:lvl>
    <w:lvl w:ilvl="1" w:tplc="A9D849F6">
      <w:start w:val="1"/>
      <w:numFmt w:val="bullet"/>
      <w:lvlText w:val="o"/>
      <w:lvlJc w:val="left"/>
      <w:pPr>
        <w:ind w:left="1440" w:hanging="360"/>
      </w:pPr>
      <w:rPr>
        <w:rFonts w:ascii="Courier New" w:hAnsi="Courier New" w:hint="default"/>
      </w:rPr>
    </w:lvl>
    <w:lvl w:ilvl="2" w:tplc="C30AEF90">
      <w:start w:val="1"/>
      <w:numFmt w:val="bullet"/>
      <w:lvlText w:val=""/>
      <w:lvlJc w:val="left"/>
      <w:pPr>
        <w:ind w:left="2160" w:hanging="360"/>
      </w:pPr>
      <w:rPr>
        <w:rFonts w:ascii="Wingdings" w:hAnsi="Wingdings" w:hint="default"/>
      </w:rPr>
    </w:lvl>
    <w:lvl w:ilvl="3" w:tplc="1F2662CE">
      <w:start w:val="1"/>
      <w:numFmt w:val="bullet"/>
      <w:lvlText w:val=""/>
      <w:lvlJc w:val="left"/>
      <w:pPr>
        <w:ind w:left="2880" w:hanging="360"/>
      </w:pPr>
      <w:rPr>
        <w:rFonts w:ascii="Symbol" w:hAnsi="Symbol" w:hint="default"/>
      </w:rPr>
    </w:lvl>
    <w:lvl w:ilvl="4" w:tplc="D38EAE34">
      <w:start w:val="1"/>
      <w:numFmt w:val="bullet"/>
      <w:lvlText w:val=""/>
      <w:lvlJc w:val="left"/>
      <w:pPr>
        <w:ind w:left="3600" w:hanging="360"/>
      </w:pPr>
      <w:rPr>
        <w:rFonts w:ascii="Symbol" w:hAnsi="Symbol" w:hint="default"/>
      </w:rPr>
    </w:lvl>
    <w:lvl w:ilvl="5" w:tplc="7C5C71C4">
      <w:start w:val="1"/>
      <w:numFmt w:val="bullet"/>
      <w:lvlText w:val=""/>
      <w:lvlJc w:val="left"/>
      <w:pPr>
        <w:ind w:left="4320" w:hanging="360"/>
      </w:pPr>
      <w:rPr>
        <w:rFonts w:ascii="Wingdings" w:hAnsi="Wingdings" w:hint="default"/>
      </w:rPr>
    </w:lvl>
    <w:lvl w:ilvl="6" w:tplc="F4CCEB46">
      <w:start w:val="1"/>
      <w:numFmt w:val="bullet"/>
      <w:lvlText w:val=""/>
      <w:lvlJc w:val="left"/>
      <w:pPr>
        <w:ind w:left="5040" w:hanging="360"/>
      </w:pPr>
      <w:rPr>
        <w:rFonts w:ascii="Symbol" w:hAnsi="Symbol" w:hint="default"/>
      </w:rPr>
    </w:lvl>
    <w:lvl w:ilvl="7" w:tplc="8CE23EAE">
      <w:start w:val="1"/>
      <w:numFmt w:val="bullet"/>
      <w:lvlText w:val="o"/>
      <w:lvlJc w:val="left"/>
      <w:pPr>
        <w:ind w:left="5760" w:hanging="360"/>
      </w:pPr>
      <w:rPr>
        <w:rFonts w:ascii="Courier New" w:hAnsi="Courier New" w:hint="default"/>
      </w:rPr>
    </w:lvl>
    <w:lvl w:ilvl="8" w:tplc="E52EAB8C">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1"/>
  </w:num>
  <w:num w:numId="5">
    <w:abstractNumId w:val="18"/>
  </w:num>
  <w:num w:numId="6">
    <w:abstractNumId w:val="16"/>
  </w:num>
  <w:num w:numId="7">
    <w:abstractNumId w:val="17"/>
  </w:num>
  <w:num w:numId="8">
    <w:abstractNumId w:val="8"/>
  </w:num>
  <w:num w:numId="9">
    <w:abstractNumId w:val="20"/>
  </w:num>
  <w:num w:numId="10">
    <w:abstractNumId w:val="21"/>
  </w:num>
  <w:num w:numId="11">
    <w:abstractNumId w:val="12"/>
  </w:num>
  <w:num w:numId="12">
    <w:abstractNumId w:val="9"/>
  </w:num>
  <w:num w:numId="13">
    <w:abstractNumId w:val="2"/>
  </w:num>
  <w:num w:numId="14">
    <w:abstractNumId w:val="7"/>
  </w:num>
  <w:num w:numId="15">
    <w:abstractNumId w:val="14"/>
  </w:num>
  <w:num w:numId="16">
    <w:abstractNumId w:val="22"/>
  </w:num>
  <w:num w:numId="17">
    <w:abstractNumId w:val="10"/>
  </w:num>
  <w:num w:numId="18">
    <w:abstractNumId w:val="5"/>
  </w:num>
  <w:num w:numId="19">
    <w:abstractNumId w:val="19"/>
  </w:num>
  <w:num w:numId="20">
    <w:abstractNumId w:val="0"/>
  </w:num>
  <w:num w:numId="21">
    <w:abstractNumId w:val="1"/>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82"/>
    <w:rsid w:val="000010AF"/>
    <w:rsid w:val="00001EB9"/>
    <w:rsid w:val="00003A9B"/>
    <w:rsid w:val="00004B70"/>
    <w:rsid w:val="00004DF5"/>
    <w:rsid w:val="00006F80"/>
    <w:rsid w:val="000112FE"/>
    <w:rsid w:val="00012945"/>
    <w:rsid w:val="00012A08"/>
    <w:rsid w:val="00013D8C"/>
    <w:rsid w:val="00020AA5"/>
    <w:rsid w:val="00022B59"/>
    <w:rsid w:val="00024564"/>
    <w:rsid w:val="000312F1"/>
    <w:rsid w:val="00033FCD"/>
    <w:rsid w:val="00034936"/>
    <w:rsid w:val="00035916"/>
    <w:rsid w:val="00040EFD"/>
    <w:rsid w:val="000411AE"/>
    <w:rsid w:val="000473DF"/>
    <w:rsid w:val="0005011D"/>
    <w:rsid w:val="00053056"/>
    <w:rsid w:val="0005558B"/>
    <w:rsid w:val="0005673C"/>
    <w:rsid w:val="0006433E"/>
    <w:rsid w:val="000671D3"/>
    <w:rsid w:val="0006730D"/>
    <w:rsid w:val="000709ED"/>
    <w:rsid w:val="00070CB1"/>
    <w:rsid w:val="000710E5"/>
    <w:rsid w:val="00077509"/>
    <w:rsid w:val="00084DC6"/>
    <w:rsid w:val="00087527"/>
    <w:rsid w:val="00087C14"/>
    <w:rsid w:val="00090156"/>
    <w:rsid w:val="00091686"/>
    <w:rsid w:val="00094B6F"/>
    <w:rsid w:val="000966D1"/>
    <w:rsid w:val="000A0ABF"/>
    <w:rsid w:val="000A1FC6"/>
    <w:rsid w:val="000A3359"/>
    <w:rsid w:val="000A3EDA"/>
    <w:rsid w:val="000A5E45"/>
    <w:rsid w:val="000A66DD"/>
    <w:rsid w:val="000A74CE"/>
    <w:rsid w:val="000B6CEE"/>
    <w:rsid w:val="000C1BEA"/>
    <w:rsid w:val="000C5A33"/>
    <w:rsid w:val="000C6C9F"/>
    <w:rsid w:val="000C73D2"/>
    <w:rsid w:val="000D100E"/>
    <w:rsid w:val="000D50B4"/>
    <w:rsid w:val="000D6E6B"/>
    <w:rsid w:val="000D72FF"/>
    <w:rsid w:val="000E2B5E"/>
    <w:rsid w:val="000E358A"/>
    <w:rsid w:val="000E7F19"/>
    <w:rsid w:val="000F5335"/>
    <w:rsid w:val="000F576F"/>
    <w:rsid w:val="000F6CC8"/>
    <w:rsid w:val="0010209D"/>
    <w:rsid w:val="00102CD9"/>
    <w:rsid w:val="0010467A"/>
    <w:rsid w:val="00104B4F"/>
    <w:rsid w:val="00104DD9"/>
    <w:rsid w:val="00104E40"/>
    <w:rsid w:val="0010796F"/>
    <w:rsid w:val="001126FA"/>
    <w:rsid w:val="00113D4B"/>
    <w:rsid w:val="00113EBF"/>
    <w:rsid w:val="00116B38"/>
    <w:rsid w:val="00117072"/>
    <w:rsid w:val="00117FF8"/>
    <w:rsid w:val="001235DA"/>
    <w:rsid w:val="00126BFA"/>
    <w:rsid w:val="001278AE"/>
    <w:rsid w:val="001303C5"/>
    <w:rsid w:val="00133629"/>
    <w:rsid w:val="00135D4B"/>
    <w:rsid w:val="001402B9"/>
    <w:rsid w:val="001425FF"/>
    <w:rsid w:val="0014673F"/>
    <w:rsid w:val="00146D39"/>
    <w:rsid w:val="00147158"/>
    <w:rsid w:val="00151E1B"/>
    <w:rsid w:val="00152258"/>
    <w:rsid w:val="00153F17"/>
    <w:rsid w:val="00154979"/>
    <w:rsid w:val="001555AB"/>
    <w:rsid w:val="00160E61"/>
    <w:rsid w:val="0016295C"/>
    <w:rsid w:val="001633F2"/>
    <w:rsid w:val="00170515"/>
    <w:rsid w:val="00171115"/>
    <w:rsid w:val="001712D9"/>
    <w:rsid w:val="001730EE"/>
    <w:rsid w:val="0017564B"/>
    <w:rsid w:val="00180568"/>
    <w:rsid w:val="00180750"/>
    <w:rsid w:val="00183169"/>
    <w:rsid w:val="001833FD"/>
    <w:rsid w:val="0018644F"/>
    <w:rsid w:val="00186D9C"/>
    <w:rsid w:val="00192338"/>
    <w:rsid w:val="00192F10"/>
    <w:rsid w:val="001939AA"/>
    <w:rsid w:val="00193F27"/>
    <w:rsid w:val="001A094A"/>
    <w:rsid w:val="001A2E85"/>
    <w:rsid w:val="001A3008"/>
    <w:rsid w:val="001A5BD4"/>
    <w:rsid w:val="001B735F"/>
    <w:rsid w:val="001B7E52"/>
    <w:rsid w:val="001C3AC0"/>
    <w:rsid w:val="001C4305"/>
    <w:rsid w:val="001C5255"/>
    <w:rsid w:val="001C7F5F"/>
    <w:rsid w:val="001D18E9"/>
    <w:rsid w:val="001D459F"/>
    <w:rsid w:val="001D7FFE"/>
    <w:rsid w:val="001E33DA"/>
    <w:rsid w:val="001E4AB7"/>
    <w:rsid w:val="001E7525"/>
    <w:rsid w:val="001E7D70"/>
    <w:rsid w:val="001E7E00"/>
    <w:rsid w:val="001F13E5"/>
    <w:rsid w:val="001F1779"/>
    <w:rsid w:val="001F190E"/>
    <w:rsid w:val="001F2238"/>
    <w:rsid w:val="001F5E54"/>
    <w:rsid w:val="001F6890"/>
    <w:rsid w:val="001F7C4B"/>
    <w:rsid w:val="002017AB"/>
    <w:rsid w:val="00203219"/>
    <w:rsid w:val="00212B57"/>
    <w:rsid w:val="002131D4"/>
    <w:rsid w:val="0021423D"/>
    <w:rsid w:val="00214A6C"/>
    <w:rsid w:val="002162F2"/>
    <w:rsid w:val="00216372"/>
    <w:rsid w:val="00222C42"/>
    <w:rsid w:val="0022635F"/>
    <w:rsid w:val="002274FF"/>
    <w:rsid w:val="00227F42"/>
    <w:rsid w:val="00231F0C"/>
    <w:rsid w:val="002401F0"/>
    <w:rsid w:val="00240777"/>
    <w:rsid w:val="00241499"/>
    <w:rsid w:val="00244959"/>
    <w:rsid w:val="002525EC"/>
    <w:rsid w:val="002602F9"/>
    <w:rsid w:val="00271B6F"/>
    <w:rsid w:val="002817F6"/>
    <w:rsid w:val="00281CED"/>
    <w:rsid w:val="00282C67"/>
    <w:rsid w:val="00282CEE"/>
    <w:rsid w:val="00282CFE"/>
    <w:rsid w:val="00283D17"/>
    <w:rsid w:val="00286201"/>
    <w:rsid w:val="00293F95"/>
    <w:rsid w:val="0029668F"/>
    <w:rsid w:val="00297C26"/>
    <w:rsid w:val="002A1A41"/>
    <w:rsid w:val="002A740B"/>
    <w:rsid w:val="002B27AB"/>
    <w:rsid w:val="002C7846"/>
    <w:rsid w:val="002D1A64"/>
    <w:rsid w:val="002D221E"/>
    <w:rsid w:val="002D23D0"/>
    <w:rsid w:val="002D2851"/>
    <w:rsid w:val="002D383F"/>
    <w:rsid w:val="002D526B"/>
    <w:rsid w:val="002D6007"/>
    <w:rsid w:val="002E7592"/>
    <w:rsid w:val="002E7FDD"/>
    <w:rsid w:val="002F190A"/>
    <w:rsid w:val="002F267B"/>
    <w:rsid w:val="002F3D15"/>
    <w:rsid w:val="002F5713"/>
    <w:rsid w:val="00301421"/>
    <w:rsid w:val="0030454D"/>
    <w:rsid w:val="00310101"/>
    <w:rsid w:val="003131F2"/>
    <w:rsid w:val="00314B0C"/>
    <w:rsid w:val="0031541C"/>
    <w:rsid w:val="00316ED5"/>
    <w:rsid w:val="00324560"/>
    <w:rsid w:val="00330C7E"/>
    <w:rsid w:val="0033132E"/>
    <w:rsid w:val="00335C5D"/>
    <w:rsid w:val="00336BE9"/>
    <w:rsid w:val="00341B97"/>
    <w:rsid w:val="00343036"/>
    <w:rsid w:val="0034454A"/>
    <w:rsid w:val="0034525C"/>
    <w:rsid w:val="003470D3"/>
    <w:rsid w:val="00352873"/>
    <w:rsid w:val="003557D2"/>
    <w:rsid w:val="003601C1"/>
    <w:rsid w:val="003617B2"/>
    <w:rsid w:val="00361865"/>
    <w:rsid w:val="00365335"/>
    <w:rsid w:val="00370A34"/>
    <w:rsid w:val="00371AD7"/>
    <w:rsid w:val="00372321"/>
    <w:rsid w:val="00372EEF"/>
    <w:rsid w:val="00383194"/>
    <w:rsid w:val="00385B17"/>
    <w:rsid w:val="00385B33"/>
    <w:rsid w:val="00387094"/>
    <w:rsid w:val="003A1A6C"/>
    <w:rsid w:val="003A1EDD"/>
    <w:rsid w:val="003A3DFB"/>
    <w:rsid w:val="003A4AA3"/>
    <w:rsid w:val="003B4E06"/>
    <w:rsid w:val="003B4F77"/>
    <w:rsid w:val="003B5ACC"/>
    <w:rsid w:val="003B65C1"/>
    <w:rsid w:val="003B7248"/>
    <w:rsid w:val="003C01E6"/>
    <w:rsid w:val="003C3D14"/>
    <w:rsid w:val="003C7E0D"/>
    <w:rsid w:val="003D2B3B"/>
    <w:rsid w:val="003D6713"/>
    <w:rsid w:val="003E05BE"/>
    <w:rsid w:val="003E282D"/>
    <w:rsid w:val="003E2987"/>
    <w:rsid w:val="003E2F0E"/>
    <w:rsid w:val="003E60B4"/>
    <w:rsid w:val="003E6BEC"/>
    <w:rsid w:val="003E6FE5"/>
    <w:rsid w:val="003F088E"/>
    <w:rsid w:val="003F08FD"/>
    <w:rsid w:val="003F1B9A"/>
    <w:rsid w:val="003F4381"/>
    <w:rsid w:val="003F700E"/>
    <w:rsid w:val="00400A83"/>
    <w:rsid w:val="004016F9"/>
    <w:rsid w:val="004054D1"/>
    <w:rsid w:val="00405AE6"/>
    <w:rsid w:val="00406D0D"/>
    <w:rsid w:val="00407422"/>
    <w:rsid w:val="004100E7"/>
    <w:rsid w:val="00410C16"/>
    <w:rsid w:val="00415F27"/>
    <w:rsid w:val="00423644"/>
    <w:rsid w:val="004266A3"/>
    <w:rsid w:val="00427475"/>
    <w:rsid w:val="004313C9"/>
    <w:rsid w:val="00431832"/>
    <w:rsid w:val="00431AAB"/>
    <w:rsid w:val="00431FCB"/>
    <w:rsid w:val="004335B1"/>
    <w:rsid w:val="00433A91"/>
    <w:rsid w:val="00435141"/>
    <w:rsid w:val="0043574D"/>
    <w:rsid w:val="00440FA5"/>
    <w:rsid w:val="0044398A"/>
    <w:rsid w:val="00444FFA"/>
    <w:rsid w:val="00457D2E"/>
    <w:rsid w:val="00463365"/>
    <w:rsid w:val="00466D87"/>
    <w:rsid w:val="00471C2B"/>
    <w:rsid w:val="00471E4A"/>
    <w:rsid w:val="00471EA3"/>
    <w:rsid w:val="0047248B"/>
    <w:rsid w:val="00473DF9"/>
    <w:rsid w:val="00480961"/>
    <w:rsid w:val="004828DE"/>
    <w:rsid w:val="00486ACE"/>
    <w:rsid w:val="004958EF"/>
    <w:rsid w:val="00495DAA"/>
    <w:rsid w:val="00495FC7"/>
    <w:rsid w:val="00497AA6"/>
    <w:rsid w:val="00497EDC"/>
    <w:rsid w:val="004B0B8C"/>
    <w:rsid w:val="004B25B5"/>
    <w:rsid w:val="004B6B40"/>
    <w:rsid w:val="004B7FAA"/>
    <w:rsid w:val="004C0AAC"/>
    <w:rsid w:val="004C1F04"/>
    <w:rsid w:val="004C288E"/>
    <w:rsid w:val="004C2C08"/>
    <w:rsid w:val="004D16AE"/>
    <w:rsid w:val="004D3408"/>
    <w:rsid w:val="004D4AA9"/>
    <w:rsid w:val="004D4BAF"/>
    <w:rsid w:val="004D6903"/>
    <w:rsid w:val="004D6B7F"/>
    <w:rsid w:val="004D790A"/>
    <w:rsid w:val="004E1BE3"/>
    <w:rsid w:val="004E2BB5"/>
    <w:rsid w:val="004F0170"/>
    <w:rsid w:val="004F0AA2"/>
    <w:rsid w:val="004F5E4F"/>
    <w:rsid w:val="005000E8"/>
    <w:rsid w:val="00503357"/>
    <w:rsid w:val="00504DE0"/>
    <w:rsid w:val="00505088"/>
    <w:rsid w:val="005068F1"/>
    <w:rsid w:val="005079D0"/>
    <w:rsid w:val="00507AF7"/>
    <w:rsid w:val="00511355"/>
    <w:rsid w:val="005129A0"/>
    <w:rsid w:val="0051357C"/>
    <w:rsid w:val="0051383A"/>
    <w:rsid w:val="0052026C"/>
    <w:rsid w:val="00521966"/>
    <w:rsid w:val="00526366"/>
    <w:rsid w:val="0052716F"/>
    <w:rsid w:val="00532B07"/>
    <w:rsid w:val="00532CB3"/>
    <w:rsid w:val="00534F7D"/>
    <w:rsid w:val="00536B3D"/>
    <w:rsid w:val="00537625"/>
    <w:rsid w:val="00540B06"/>
    <w:rsid w:val="00541792"/>
    <w:rsid w:val="00544178"/>
    <w:rsid w:val="00547C42"/>
    <w:rsid w:val="00556B43"/>
    <w:rsid w:val="00561AFC"/>
    <w:rsid w:val="00561F71"/>
    <w:rsid w:val="005647D4"/>
    <w:rsid w:val="00567C12"/>
    <w:rsid w:val="00570D01"/>
    <w:rsid w:val="005716F6"/>
    <w:rsid w:val="00571B99"/>
    <w:rsid w:val="00572170"/>
    <w:rsid w:val="0057282D"/>
    <w:rsid w:val="00572C9D"/>
    <w:rsid w:val="00575C42"/>
    <w:rsid w:val="005806BE"/>
    <w:rsid w:val="005853A9"/>
    <w:rsid w:val="0058601C"/>
    <w:rsid w:val="00586C8C"/>
    <w:rsid w:val="00591C7D"/>
    <w:rsid w:val="00593264"/>
    <w:rsid w:val="00593866"/>
    <w:rsid w:val="00593E83"/>
    <w:rsid w:val="005954F0"/>
    <w:rsid w:val="00597245"/>
    <w:rsid w:val="00597DEA"/>
    <w:rsid w:val="005A0059"/>
    <w:rsid w:val="005B0385"/>
    <w:rsid w:val="005B295A"/>
    <w:rsid w:val="005B2D75"/>
    <w:rsid w:val="005B2F2C"/>
    <w:rsid w:val="005C2016"/>
    <w:rsid w:val="005C4256"/>
    <w:rsid w:val="005D1B38"/>
    <w:rsid w:val="005D6297"/>
    <w:rsid w:val="005E1614"/>
    <w:rsid w:val="005E44DD"/>
    <w:rsid w:val="005E5338"/>
    <w:rsid w:val="005F0D47"/>
    <w:rsid w:val="005F1548"/>
    <w:rsid w:val="005F316A"/>
    <w:rsid w:val="005F3A2B"/>
    <w:rsid w:val="005F412D"/>
    <w:rsid w:val="005F59B8"/>
    <w:rsid w:val="005F6866"/>
    <w:rsid w:val="00602E6B"/>
    <w:rsid w:val="00604C20"/>
    <w:rsid w:val="006161DA"/>
    <w:rsid w:val="006176F9"/>
    <w:rsid w:val="00621ED9"/>
    <w:rsid w:val="00623536"/>
    <w:rsid w:val="00623ED2"/>
    <w:rsid w:val="00627DC7"/>
    <w:rsid w:val="00627EAD"/>
    <w:rsid w:val="00636904"/>
    <w:rsid w:val="00637176"/>
    <w:rsid w:val="006403EB"/>
    <w:rsid w:val="00641A12"/>
    <w:rsid w:val="006443C6"/>
    <w:rsid w:val="006456A0"/>
    <w:rsid w:val="00653D44"/>
    <w:rsid w:val="006545B3"/>
    <w:rsid w:val="006546D1"/>
    <w:rsid w:val="00654FFE"/>
    <w:rsid w:val="0065519E"/>
    <w:rsid w:val="00660926"/>
    <w:rsid w:val="00662DFD"/>
    <w:rsid w:val="00672339"/>
    <w:rsid w:val="00672D82"/>
    <w:rsid w:val="00672FE7"/>
    <w:rsid w:val="00673E11"/>
    <w:rsid w:val="00681131"/>
    <w:rsid w:val="00681BA6"/>
    <w:rsid w:val="00683898"/>
    <w:rsid w:val="00683B0D"/>
    <w:rsid w:val="00683EC9"/>
    <w:rsid w:val="00686209"/>
    <w:rsid w:val="00690358"/>
    <w:rsid w:val="00697F1E"/>
    <w:rsid w:val="006A712B"/>
    <w:rsid w:val="006A77C8"/>
    <w:rsid w:val="006B22FB"/>
    <w:rsid w:val="006B259B"/>
    <w:rsid w:val="006B4606"/>
    <w:rsid w:val="006B4696"/>
    <w:rsid w:val="006B4D67"/>
    <w:rsid w:val="006B5110"/>
    <w:rsid w:val="006C4697"/>
    <w:rsid w:val="006C4AA2"/>
    <w:rsid w:val="006C4AF6"/>
    <w:rsid w:val="006C5265"/>
    <w:rsid w:val="006C63D6"/>
    <w:rsid w:val="006C7CB7"/>
    <w:rsid w:val="006D3E80"/>
    <w:rsid w:val="006D3EF7"/>
    <w:rsid w:val="006D5536"/>
    <w:rsid w:val="006D6851"/>
    <w:rsid w:val="006E0B3B"/>
    <w:rsid w:val="006E245F"/>
    <w:rsid w:val="006E4388"/>
    <w:rsid w:val="006E65C6"/>
    <w:rsid w:val="006F0A6B"/>
    <w:rsid w:val="006F5A4C"/>
    <w:rsid w:val="00701080"/>
    <w:rsid w:val="0070126D"/>
    <w:rsid w:val="00703B69"/>
    <w:rsid w:val="00712470"/>
    <w:rsid w:val="007216CC"/>
    <w:rsid w:val="00723831"/>
    <w:rsid w:val="00723B50"/>
    <w:rsid w:val="00724D84"/>
    <w:rsid w:val="0073386C"/>
    <w:rsid w:val="00736F69"/>
    <w:rsid w:val="007372FD"/>
    <w:rsid w:val="007373D3"/>
    <w:rsid w:val="00743696"/>
    <w:rsid w:val="007472C3"/>
    <w:rsid w:val="00757785"/>
    <w:rsid w:val="00760A77"/>
    <w:rsid w:val="007644F5"/>
    <w:rsid w:val="0076776F"/>
    <w:rsid w:val="00770B69"/>
    <w:rsid w:val="00771DA0"/>
    <w:rsid w:val="00773776"/>
    <w:rsid w:val="0077490C"/>
    <w:rsid w:val="00775391"/>
    <w:rsid w:val="00777638"/>
    <w:rsid w:val="00781F61"/>
    <w:rsid w:val="00782328"/>
    <w:rsid w:val="0078789B"/>
    <w:rsid w:val="00787B65"/>
    <w:rsid w:val="00787F29"/>
    <w:rsid w:val="00791080"/>
    <w:rsid w:val="0079129D"/>
    <w:rsid w:val="00791AD8"/>
    <w:rsid w:val="00792BE8"/>
    <w:rsid w:val="00794001"/>
    <w:rsid w:val="00795B30"/>
    <w:rsid w:val="007A60DA"/>
    <w:rsid w:val="007A791D"/>
    <w:rsid w:val="007B39CF"/>
    <w:rsid w:val="007C02EC"/>
    <w:rsid w:val="007C28BA"/>
    <w:rsid w:val="007C34C9"/>
    <w:rsid w:val="007C350A"/>
    <w:rsid w:val="007C383E"/>
    <w:rsid w:val="007C53B1"/>
    <w:rsid w:val="007D06FD"/>
    <w:rsid w:val="007D20D1"/>
    <w:rsid w:val="007D36AB"/>
    <w:rsid w:val="007D44AA"/>
    <w:rsid w:val="007D5AB2"/>
    <w:rsid w:val="007D6879"/>
    <w:rsid w:val="007D689C"/>
    <w:rsid w:val="007D77B7"/>
    <w:rsid w:val="007E4493"/>
    <w:rsid w:val="007E5E35"/>
    <w:rsid w:val="007F4BEB"/>
    <w:rsid w:val="00804211"/>
    <w:rsid w:val="00804758"/>
    <w:rsid w:val="00817007"/>
    <w:rsid w:val="0082014C"/>
    <w:rsid w:val="0082285A"/>
    <w:rsid w:val="00831209"/>
    <w:rsid w:val="00832680"/>
    <w:rsid w:val="00832756"/>
    <w:rsid w:val="00834282"/>
    <w:rsid w:val="00843005"/>
    <w:rsid w:val="0084610A"/>
    <w:rsid w:val="00847073"/>
    <w:rsid w:val="00852BA4"/>
    <w:rsid w:val="0085354A"/>
    <w:rsid w:val="00860721"/>
    <w:rsid w:val="008654D2"/>
    <w:rsid w:val="008670E8"/>
    <w:rsid w:val="008708CD"/>
    <w:rsid w:val="00877884"/>
    <w:rsid w:val="00885A0E"/>
    <w:rsid w:val="00885A27"/>
    <w:rsid w:val="00886B00"/>
    <w:rsid w:val="008873B3"/>
    <w:rsid w:val="008873BC"/>
    <w:rsid w:val="0088753A"/>
    <w:rsid w:val="00892AB8"/>
    <w:rsid w:val="00895BAF"/>
    <w:rsid w:val="0089788D"/>
    <w:rsid w:val="008A0067"/>
    <w:rsid w:val="008A165E"/>
    <w:rsid w:val="008A72E6"/>
    <w:rsid w:val="008B16CA"/>
    <w:rsid w:val="008B3CA7"/>
    <w:rsid w:val="008B4851"/>
    <w:rsid w:val="008B55CC"/>
    <w:rsid w:val="008B5697"/>
    <w:rsid w:val="008C1FDD"/>
    <w:rsid w:val="008C2219"/>
    <w:rsid w:val="008C478C"/>
    <w:rsid w:val="008C7732"/>
    <w:rsid w:val="008D4907"/>
    <w:rsid w:val="008D531C"/>
    <w:rsid w:val="008D5618"/>
    <w:rsid w:val="008E2DE6"/>
    <w:rsid w:val="008E69D7"/>
    <w:rsid w:val="008F0001"/>
    <w:rsid w:val="008F045D"/>
    <w:rsid w:val="008F226D"/>
    <w:rsid w:val="008F3D82"/>
    <w:rsid w:val="008F429F"/>
    <w:rsid w:val="008F61A1"/>
    <w:rsid w:val="008F65E9"/>
    <w:rsid w:val="009015CF"/>
    <w:rsid w:val="0090292B"/>
    <w:rsid w:val="0091234B"/>
    <w:rsid w:val="0091345E"/>
    <w:rsid w:val="009204CA"/>
    <w:rsid w:val="00921EBF"/>
    <w:rsid w:val="00922545"/>
    <w:rsid w:val="0092710B"/>
    <w:rsid w:val="00930802"/>
    <w:rsid w:val="0093403F"/>
    <w:rsid w:val="00934051"/>
    <w:rsid w:val="00937DF4"/>
    <w:rsid w:val="009412AC"/>
    <w:rsid w:val="0094141E"/>
    <w:rsid w:val="00941970"/>
    <w:rsid w:val="0094236F"/>
    <w:rsid w:val="009448E7"/>
    <w:rsid w:val="0095036C"/>
    <w:rsid w:val="00952E3D"/>
    <w:rsid w:val="00956EB9"/>
    <w:rsid w:val="00961991"/>
    <w:rsid w:val="009635E3"/>
    <w:rsid w:val="00965598"/>
    <w:rsid w:val="0096605F"/>
    <w:rsid w:val="00966412"/>
    <w:rsid w:val="00967897"/>
    <w:rsid w:val="00970BA8"/>
    <w:rsid w:val="00974D6B"/>
    <w:rsid w:val="009755E7"/>
    <w:rsid w:val="00975C6A"/>
    <w:rsid w:val="00980CAE"/>
    <w:rsid w:val="009835EF"/>
    <w:rsid w:val="00983D12"/>
    <w:rsid w:val="00987510"/>
    <w:rsid w:val="0099047A"/>
    <w:rsid w:val="00990948"/>
    <w:rsid w:val="00990DB6"/>
    <w:rsid w:val="00993EC4"/>
    <w:rsid w:val="00994F5A"/>
    <w:rsid w:val="00997519"/>
    <w:rsid w:val="009A1672"/>
    <w:rsid w:val="009A2659"/>
    <w:rsid w:val="009A550B"/>
    <w:rsid w:val="009B083E"/>
    <w:rsid w:val="009B7104"/>
    <w:rsid w:val="009B72D8"/>
    <w:rsid w:val="009C1EF0"/>
    <w:rsid w:val="009C21C7"/>
    <w:rsid w:val="009C251A"/>
    <w:rsid w:val="009C3457"/>
    <w:rsid w:val="009C4879"/>
    <w:rsid w:val="009C5188"/>
    <w:rsid w:val="009C6A99"/>
    <w:rsid w:val="009D0601"/>
    <w:rsid w:val="009D09CD"/>
    <w:rsid w:val="009D6F74"/>
    <w:rsid w:val="009E17E1"/>
    <w:rsid w:val="009E576D"/>
    <w:rsid w:val="009F11A9"/>
    <w:rsid w:val="009F1557"/>
    <w:rsid w:val="009F1575"/>
    <w:rsid w:val="009F49F2"/>
    <w:rsid w:val="009F50AD"/>
    <w:rsid w:val="009F5913"/>
    <w:rsid w:val="00A04D9D"/>
    <w:rsid w:val="00A05F97"/>
    <w:rsid w:val="00A117EC"/>
    <w:rsid w:val="00A11BC7"/>
    <w:rsid w:val="00A12DE2"/>
    <w:rsid w:val="00A14074"/>
    <w:rsid w:val="00A15427"/>
    <w:rsid w:val="00A15870"/>
    <w:rsid w:val="00A23324"/>
    <w:rsid w:val="00A235EF"/>
    <w:rsid w:val="00A25B16"/>
    <w:rsid w:val="00A33914"/>
    <w:rsid w:val="00A36E9F"/>
    <w:rsid w:val="00A4061C"/>
    <w:rsid w:val="00A42E12"/>
    <w:rsid w:val="00A43644"/>
    <w:rsid w:val="00A456CF"/>
    <w:rsid w:val="00A50141"/>
    <w:rsid w:val="00A5095C"/>
    <w:rsid w:val="00A55051"/>
    <w:rsid w:val="00A6163F"/>
    <w:rsid w:val="00A663B8"/>
    <w:rsid w:val="00A71749"/>
    <w:rsid w:val="00A73119"/>
    <w:rsid w:val="00A73270"/>
    <w:rsid w:val="00A75B7B"/>
    <w:rsid w:val="00A75FEA"/>
    <w:rsid w:val="00A7658F"/>
    <w:rsid w:val="00A77A17"/>
    <w:rsid w:val="00A81EE1"/>
    <w:rsid w:val="00A849D4"/>
    <w:rsid w:val="00A86BE0"/>
    <w:rsid w:val="00A96F8D"/>
    <w:rsid w:val="00AA0228"/>
    <w:rsid w:val="00AA058C"/>
    <w:rsid w:val="00AA0BCB"/>
    <w:rsid w:val="00AA147B"/>
    <w:rsid w:val="00AA4172"/>
    <w:rsid w:val="00AA6464"/>
    <w:rsid w:val="00AA698F"/>
    <w:rsid w:val="00AB0E74"/>
    <w:rsid w:val="00AB125F"/>
    <w:rsid w:val="00AB3CD3"/>
    <w:rsid w:val="00AB6F72"/>
    <w:rsid w:val="00AB711D"/>
    <w:rsid w:val="00AB7A40"/>
    <w:rsid w:val="00AC3B91"/>
    <w:rsid w:val="00AC6FC7"/>
    <w:rsid w:val="00AD0D20"/>
    <w:rsid w:val="00AE1854"/>
    <w:rsid w:val="00AE3A63"/>
    <w:rsid w:val="00AE4449"/>
    <w:rsid w:val="00AF41E8"/>
    <w:rsid w:val="00AF4BA4"/>
    <w:rsid w:val="00AF5B4A"/>
    <w:rsid w:val="00AF6425"/>
    <w:rsid w:val="00AF68A0"/>
    <w:rsid w:val="00B02183"/>
    <w:rsid w:val="00B06BA3"/>
    <w:rsid w:val="00B06F05"/>
    <w:rsid w:val="00B07002"/>
    <w:rsid w:val="00B137AB"/>
    <w:rsid w:val="00B14818"/>
    <w:rsid w:val="00B17C5E"/>
    <w:rsid w:val="00B245BC"/>
    <w:rsid w:val="00B27BE2"/>
    <w:rsid w:val="00B32ED2"/>
    <w:rsid w:val="00B33804"/>
    <w:rsid w:val="00B34427"/>
    <w:rsid w:val="00B446F5"/>
    <w:rsid w:val="00B51CA2"/>
    <w:rsid w:val="00B5290E"/>
    <w:rsid w:val="00B551B2"/>
    <w:rsid w:val="00B55A0D"/>
    <w:rsid w:val="00B6051B"/>
    <w:rsid w:val="00B70598"/>
    <w:rsid w:val="00B72466"/>
    <w:rsid w:val="00B74A1A"/>
    <w:rsid w:val="00B83C20"/>
    <w:rsid w:val="00B86B92"/>
    <w:rsid w:val="00B90070"/>
    <w:rsid w:val="00B978F4"/>
    <w:rsid w:val="00BA02A7"/>
    <w:rsid w:val="00BA1147"/>
    <w:rsid w:val="00BA134E"/>
    <w:rsid w:val="00BA18FB"/>
    <w:rsid w:val="00BA2A4B"/>
    <w:rsid w:val="00BA5238"/>
    <w:rsid w:val="00BB007A"/>
    <w:rsid w:val="00BB100E"/>
    <w:rsid w:val="00BB4790"/>
    <w:rsid w:val="00BB4BFF"/>
    <w:rsid w:val="00BB51E6"/>
    <w:rsid w:val="00BB59D7"/>
    <w:rsid w:val="00BB6C78"/>
    <w:rsid w:val="00BB71C8"/>
    <w:rsid w:val="00BB7367"/>
    <w:rsid w:val="00BC2F83"/>
    <w:rsid w:val="00BC32C1"/>
    <w:rsid w:val="00BC4898"/>
    <w:rsid w:val="00BC52D8"/>
    <w:rsid w:val="00BC56ED"/>
    <w:rsid w:val="00BD0536"/>
    <w:rsid w:val="00BD1FD6"/>
    <w:rsid w:val="00BD2075"/>
    <w:rsid w:val="00BD21CA"/>
    <w:rsid w:val="00BD7959"/>
    <w:rsid w:val="00BE04E2"/>
    <w:rsid w:val="00BE18FF"/>
    <w:rsid w:val="00BE2016"/>
    <w:rsid w:val="00BE6B53"/>
    <w:rsid w:val="00BE7B22"/>
    <w:rsid w:val="00BF037D"/>
    <w:rsid w:val="00BF058A"/>
    <w:rsid w:val="00BF1A79"/>
    <w:rsid w:val="00BF1B65"/>
    <w:rsid w:val="00BF1E12"/>
    <w:rsid w:val="00BF2937"/>
    <w:rsid w:val="00BF2BBD"/>
    <w:rsid w:val="00BF4416"/>
    <w:rsid w:val="00BF540B"/>
    <w:rsid w:val="00BF5931"/>
    <w:rsid w:val="00BF629E"/>
    <w:rsid w:val="00BF62FF"/>
    <w:rsid w:val="00BF679B"/>
    <w:rsid w:val="00BF6E77"/>
    <w:rsid w:val="00C022CD"/>
    <w:rsid w:val="00C0301B"/>
    <w:rsid w:val="00C03FE6"/>
    <w:rsid w:val="00C04977"/>
    <w:rsid w:val="00C07D54"/>
    <w:rsid w:val="00C10745"/>
    <w:rsid w:val="00C116E3"/>
    <w:rsid w:val="00C13AB1"/>
    <w:rsid w:val="00C26545"/>
    <w:rsid w:val="00C26AB1"/>
    <w:rsid w:val="00C304CE"/>
    <w:rsid w:val="00C32495"/>
    <w:rsid w:val="00C3301C"/>
    <w:rsid w:val="00C40513"/>
    <w:rsid w:val="00C42453"/>
    <w:rsid w:val="00C4282F"/>
    <w:rsid w:val="00C42D5D"/>
    <w:rsid w:val="00C52FAB"/>
    <w:rsid w:val="00C55928"/>
    <w:rsid w:val="00C55C58"/>
    <w:rsid w:val="00C56925"/>
    <w:rsid w:val="00C62260"/>
    <w:rsid w:val="00C64424"/>
    <w:rsid w:val="00C65CA9"/>
    <w:rsid w:val="00C769A3"/>
    <w:rsid w:val="00C87650"/>
    <w:rsid w:val="00C92C4A"/>
    <w:rsid w:val="00C93432"/>
    <w:rsid w:val="00C95A2C"/>
    <w:rsid w:val="00CB0C5E"/>
    <w:rsid w:val="00CB47B5"/>
    <w:rsid w:val="00CB4F3E"/>
    <w:rsid w:val="00CB5B07"/>
    <w:rsid w:val="00CB62BC"/>
    <w:rsid w:val="00CB7FBD"/>
    <w:rsid w:val="00CC1D6F"/>
    <w:rsid w:val="00CC2642"/>
    <w:rsid w:val="00CC44C3"/>
    <w:rsid w:val="00CC7D41"/>
    <w:rsid w:val="00CD45C3"/>
    <w:rsid w:val="00CE0790"/>
    <w:rsid w:val="00CE09A8"/>
    <w:rsid w:val="00CE09CE"/>
    <w:rsid w:val="00CE5301"/>
    <w:rsid w:val="00CE648E"/>
    <w:rsid w:val="00CF2917"/>
    <w:rsid w:val="00CF2FE8"/>
    <w:rsid w:val="00CF5ECF"/>
    <w:rsid w:val="00CF722C"/>
    <w:rsid w:val="00CF798C"/>
    <w:rsid w:val="00D005C4"/>
    <w:rsid w:val="00D038F8"/>
    <w:rsid w:val="00D05B4A"/>
    <w:rsid w:val="00D12D76"/>
    <w:rsid w:val="00D20AD9"/>
    <w:rsid w:val="00D21520"/>
    <w:rsid w:val="00D24F6B"/>
    <w:rsid w:val="00D25CBA"/>
    <w:rsid w:val="00D270EE"/>
    <w:rsid w:val="00D304AA"/>
    <w:rsid w:val="00D30E1C"/>
    <w:rsid w:val="00D31A54"/>
    <w:rsid w:val="00D35677"/>
    <w:rsid w:val="00D35B28"/>
    <w:rsid w:val="00D36EE6"/>
    <w:rsid w:val="00D40044"/>
    <w:rsid w:val="00D42709"/>
    <w:rsid w:val="00D43C5A"/>
    <w:rsid w:val="00D44049"/>
    <w:rsid w:val="00D45514"/>
    <w:rsid w:val="00D5494F"/>
    <w:rsid w:val="00D56EA2"/>
    <w:rsid w:val="00D57FD1"/>
    <w:rsid w:val="00D64217"/>
    <w:rsid w:val="00D7107D"/>
    <w:rsid w:val="00D735C3"/>
    <w:rsid w:val="00D73BEC"/>
    <w:rsid w:val="00D76B45"/>
    <w:rsid w:val="00D80D4F"/>
    <w:rsid w:val="00D83B81"/>
    <w:rsid w:val="00D910D5"/>
    <w:rsid w:val="00D93CA8"/>
    <w:rsid w:val="00D93F7C"/>
    <w:rsid w:val="00D9419A"/>
    <w:rsid w:val="00D95990"/>
    <w:rsid w:val="00D95CC6"/>
    <w:rsid w:val="00DA2317"/>
    <w:rsid w:val="00DA306B"/>
    <w:rsid w:val="00DA44A1"/>
    <w:rsid w:val="00DA56F6"/>
    <w:rsid w:val="00DA5A7E"/>
    <w:rsid w:val="00DB5365"/>
    <w:rsid w:val="00DC2E7F"/>
    <w:rsid w:val="00DC6721"/>
    <w:rsid w:val="00DC7F8D"/>
    <w:rsid w:val="00DE1003"/>
    <w:rsid w:val="00DE3982"/>
    <w:rsid w:val="00DE4078"/>
    <w:rsid w:val="00DE6A43"/>
    <w:rsid w:val="00DF1014"/>
    <w:rsid w:val="00DF14A0"/>
    <w:rsid w:val="00DF7CEF"/>
    <w:rsid w:val="00DF7D78"/>
    <w:rsid w:val="00E012E7"/>
    <w:rsid w:val="00E017FF"/>
    <w:rsid w:val="00E02D12"/>
    <w:rsid w:val="00E10E41"/>
    <w:rsid w:val="00E133DB"/>
    <w:rsid w:val="00E13950"/>
    <w:rsid w:val="00E13A80"/>
    <w:rsid w:val="00E14A7F"/>
    <w:rsid w:val="00E17746"/>
    <w:rsid w:val="00E30821"/>
    <w:rsid w:val="00E30E3D"/>
    <w:rsid w:val="00E3287B"/>
    <w:rsid w:val="00E35EDE"/>
    <w:rsid w:val="00E36565"/>
    <w:rsid w:val="00E40D1B"/>
    <w:rsid w:val="00E42837"/>
    <w:rsid w:val="00E4326F"/>
    <w:rsid w:val="00E47704"/>
    <w:rsid w:val="00E53390"/>
    <w:rsid w:val="00E5412B"/>
    <w:rsid w:val="00E564AB"/>
    <w:rsid w:val="00E62516"/>
    <w:rsid w:val="00E62610"/>
    <w:rsid w:val="00E742F1"/>
    <w:rsid w:val="00E80392"/>
    <w:rsid w:val="00E82B2D"/>
    <w:rsid w:val="00E84C92"/>
    <w:rsid w:val="00E85D8C"/>
    <w:rsid w:val="00E90AF5"/>
    <w:rsid w:val="00E92D96"/>
    <w:rsid w:val="00E93068"/>
    <w:rsid w:val="00EA4ED6"/>
    <w:rsid w:val="00EA568B"/>
    <w:rsid w:val="00EB223A"/>
    <w:rsid w:val="00EB285C"/>
    <w:rsid w:val="00EB3EAE"/>
    <w:rsid w:val="00EB7D6E"/>
    <w:rsid w:val="00EC4823"/>
    <w:rsid w:val="00EC4D72"/>
    <w:rsid w:val="00EC6277"/>
    <w:rsid w:val="00EC6641"/>
    <w:rsid w:val="00ED0877"/>
    <w:rsid w:val="00ED4CF6"/>
    <w:rsid w:val="00ED72BB"/>
    <w:rsid w:val="00EE0DFF"/>
    <w:rsid w:val="00EE1350"/>
    <w:rsid w:val="00EE3723"/>
    <w:rsid w:val="00EE65EE"/>
    <w:rsid w:val="00EF6A6B"/>
    <w:rsid w:val="00EF6D59"/>
    <w:rsid w:val="00F0128B"/>
    <w:rsid w:val="00F03160"/>
    <w:rsid w:val="00F04D5D"/>
    <w:rsid w:val="00F062B1"/>
    <w:rsid w:val="00F11215"/>
    <w:rsid w:val="00F140BE"/>
    <w:rsid w:val="00F14B1D"/>
    <w:rsid w:val="00F17E7C"/>
    <w:rsid w:val="00F2048C"/>
    <w:rsid w:val="00F213CA"/>
    <w:rsid w:val="00F271F3"/>
    <w:rsid w:val="00F273C3"/>
    <w:rsid w:val="00F277A4"/>
    <w:rsid w:val="00F3110F"/>
    <w:rsid w:val="00F37B11"/>
    <w:rsid w:val="00F50486"/>
    <w:rsid w:val="00F53360"/>
    <w:rsid w:val="00F53C00"/>
    <w:rsid w:val="00F5445B"/>
    <w:rsid w:val="00F55807"/>
    <w:rsid w:val="00F561CB"/>
    <w:rsid w:val="00F608C6"/>
    <w:rsid w:val="00F62248"/>
    <w:rsid w:val="00F64648"/>
    <w:rsid w:val="00F73809"/>
    <w:rsid w:val="00F82A5D"/>
    <w:rsid w:val="00F87411"/>
    <w:rsid w:val="00F8757F"/>
    <w:rsid w:val="00F92B89"/>
    <w:rsid w:val="00F945DD"/>
    <w:rsid w:val="00F954D6"/>
    <w:rsid w:val="00F95B2A"/>
    <w:rsid w:val="00F95F99"/>
    <w:rsid w:val="00FA0F3C"/>
    <w:rsid w:val="00FA1248"/>
    <w:rsid w:val="00FA3488"/>
    <w:rsid w:val="00FA6B82"/>
    <w:rsid w:val="00FB5C8D"/>
    <w:rsid w:val="00FB74A7"/>
    <w:rsid w:val="00FC04E8"/>
    <w:rsid w:val="00FC342C"/>
    <w:rsid w:val="00FC54BF"/>
    <w:rsid w:val="00FD31A3"/>
    <w:rsid w:val="00FD391A"/>
    <w:rsid w:val="00FD758A"/>
    <w:rsid w:val="00FE0D7E"/>
    <w:rsid w:val="00FE4287"/>
    <w:rsid w:val="00FE6078"/>
    <w:rsid w:val="00FF214C"/>
    <w:rsid w:val="00FF3254"/>
    <w:rsid w:val="00FF3338"/>
    <w:rsid w:val="00FF4C1A"/>
    <w:rsid w:val="00FF4FB5"/>
    <w:rsid w:val="00FF5CDA"/>
    <w:rsid w:val="011CE9CE"/>
    <w:rsid w:val="0141962E"/>
    <w:rsid w:val="01FEFB2E"/>
    <w:rsid w:val="069A818E"/>
    <w:rsid w:val="06CEB11B"/>
    <w:rsid w:val="06D4A4DC"/>
    <w:rsid w:val="06FC5469"/>
    <w:rsid w:val="074A28A9"/>
    <w:rsid w:val="07E6E394"/>
    <w:rsid w:val="08B6899A"/>
    <w:rsid w:val="08FC3249"/>
    <w:rsid w:val="09DC4517"/>
    <w:rsid w:val="0AE3C8F9"/>
    <w:rsid w:val="0B07576F"/>
    <w:rsid w:val="0C1E88D9"/>
    <w:rsid w:val="0D9C3CC1"/>
    <w:rsid w:val="0DF1F8DD"/>
    <w:rsid w:val="0E530B5B"/>
    <w:rsid w:val="0ED33363"/>
    <w:rsid w:val="0F02B265"/>
    <w:rsid w:val="0F7B5E7E"/>
    <w:rsid w:val="0FAEB834"/>
    <w:rsid w:val="0FB516DA"/>
    <w:rsid w:val="102B3125"/>
    <w:rsid w:val="10A9217B"/>
    <w:rsid w:val="1138CBB9"/>
    <w:rsid w:val="11521085"/>
    <w:rsid w:val="126FADC4"/>
    <w:rsid w:val="12C3C4C0"/>
    <w:rsid w:val="1356BBB0"/>
    <w:rsid w:val="136C8112"/>
    <w:rsid w:val="13C0AB32"/>
    <w:rsid w:val="145D233B"/>
    <w:rsid w:val="14725B47"/>
    <w:rsid w:val="15C6E990"/>
    <w:rsid w:val="16DF479D"/>
    <w:rsid w:val="1795E0E2"/>
    <w:rsid w:val="1821C632"/>
    <w:rsid w:val="187961D9"/>
    <w:rsid w:val="18E9C4EB"/>
    <w:rsid w:val="199F4FDC"/>
    <w:rsid w:val="19F47470"/>
    <w:rsid w:val="19FC6C75"/>
    <w:rsid w:val="1A1AACDE"/>
    <w:rsid w:val="1A3146EB"/>
    <w:rsid w:val="1A8F27D5"/>
    <w:rsid w:val="1A959E1C"/>
    <w:rsid w:val="1AEE0BBE"/>
    <w:rsid w:val="1B501AAF"/>
    <w:rsid w:val="1B88647E"/>
    <w:rsid w:val="1B995135"/>
    <w:rsid w:val="1D7038D2"/>
    <w:rsid w:val="1EC72E05"/>
    <w:rsid w:val="1FF9EB71"/>
    <w:rsid w:val="208B14D5"/>
    <w:rsid w:val="20B1B3BF"/>
    <w:rsid w:val="21260F16"/>
    <w:rsid w:val="21269B01"/>
    <w:rsid w:val="222DE11C"/>
    <w:rsid w:val="227B18F1"/>
    <w:rsid w:val="23FD11F1"/>
    <w:rsid w:val="24B3C4FE"/>
    <w:rsid w:val="254D3959"/>
    <w:rsid w:val="2572177F"/>
    <w:rsid w:val="25BB8318"/>
    <w:rsid w:val="26018CBD"/>
    <w:rsid w:val="2606B917"/>
    <w:rsid w:val="263FC732"/>
    <w:rsid w:val="26B53777"/>
    <w:rsid w:val="26D2C08A"/>
    <w:rsid w:val="274CEC97"/>
    <w:rsid w:val="27EA7429"/>
    <w:rsid w:val="287F8580"/>
    <w:rsid w:val="28FAEB5E"/>
    <w:rsid w:val="291B31E0"/>
    <w:rsid w:val="2922DDC7"/>
    <w:rsid w:val="29B5D961"/>
    <w:rsid w:val="2A9859EE"/>
    <w:rsid w:val="2AC1F924"/>
    <w:rsid w:val="2B15A8C5"/>
    <w:rsid w:val="2BAEA75D"/>
    <w:rsid w:val="2BC3918E"/>
    <w:rsid w:val="2DB8FEE3"/>
    <w:rsid w:val="2E7FEA11"/>
    <w:rsid w:val="2F183018"/>
    <w:rsid w:val="2F1E0EEF"/>
    <w:rsid w:val="2F5A5FE0"/>
    <w:rsid w:val="2FA2DD05"/>
    <w:rsid w:val="313848E5"/>
    <w:rsid w:val="319A6D2A"/>
    <w:rsid w:val="31F55A68"/>
    <w:rsid w:val="3251B34C"/>
    <w:rsid w:val="343FF760"/>
    <w:rsid w:val="34C88D0A"/>
    <w:rsid w:val="34F9E487"/>
    <w:rsid w:val="353AB9C1"/>
    <w:rsid w:val="3564CECC"/>
    <w:rsid w:val="36204345"/>
    <w:rsid w:val="366B80F3"/>
    <w:rsid w:val="37904475"/>
    <w:rsid w:val="385BFB43"/>
    <w:rsid w:val="38E4FE0F"/>
    <w:rsid w:val="3A09BA99"/>
    <w:rsid w:val="3A6DC9FC"/>
    <w:rsid w:val="3B065B12"/>
    <w:rsid w:val="3B98B185"/>
    <w:rsid w:val="3BBA1546"/>
    <w:rsid w:val="3BBC130C"/>
    <w:rsid w:val="3BD2BB4D"/>
    <w:rsid w:val="3CF7187A"/>
    <w:rsid w:val="3D37BE93"/>
    <w:rsid w:val="3D8A9087"/>
    <w:rsid w:val="3E67181B"/>
    <w:rsid w:val="40205A6B"/>
    <w:rsid w:val="4152893B"/>
    <w:rsid w:val="4185D341"/>
    <w:rsid w:val="439C4787"/>
    <w:rsid w:val="43E74273"/>
    <w:rsid w:val="44BF171A"/>
    <w:rsid w:val="466F1BC6"/>
    <w:rsid w:val="46799CAE"/>
    <w:rsid w:val="46B04B94"/>
    <w:rsid w:val="46C338C3"/>
    <w:rsid w:val="47D2E1BF"/>
    <w:rsid w:val="47F11414"/>
    <w:rsid w:val="4836FA6B"/>
    <w:rsid w:val="48523FE6"/>
    <w:rsid w:val="486ABD2D"/>
    <w:rsid w:val="49B68850"/>
    <w:rsid w:val="49FE3203"/>
    <w:rsid w:val="4B8890F5"/>
    <w:rsid w:val="4C4C6E84"/>
    <w:rsid w:val="4D032E0F"/>
    <w:rsid w:val="4D2CB74A"/>
    <w:rsid w:val="4D7EC9E0"/>
    <w:rsid w:val="4D87B856"/>
    <w:rsid w:val="4DAD9EDD"/>
    <w:rsid w:val="4E80A74D"/>
    <w:rsid w:val="4EA0F317"/>
    <w:rsid w:val="4EECAC72"/>
    <w:rsid w:val="50C3951E"/>
    <w:rsid w:val="5165531C"/>
    <w:rsid w:val="527BF4B1"/>
    <w:rsid w:val="52A83224"/>
    <w:rsid w:val="52AE6116"/>
    <w:rsid w:val="53F4FBD0"/>
    <w:rsid w:val="53F9B278"/>
    <w:rsid w:val="54D66F9A"/>
    <w:rsid w:val="555C799C"/>
    <w:rsid w:val="564542C1"/>
    <w:rsid w:val="56FE8C15"/>
    <w:rsid w:val="58C51201"/>
    <w:rsid w:val="58C6BE5E"/>
    <w:rsid w:val="59192034"/>
    <w:rsid w:val="59CE135B"/>
    <w:rsid w:val="59DD844C"/>
    <w:rsid w:val="59E91320"/>
    <w:rsid w:val="59EE7B88"/>
    <w:rsid w:val="5A31D7C3"/>
    <w:rsid w:val="5C149EC4"/>
    <w:rsid w:val="5CB4A4BA"/>
    <w:rsid w:val="5D3B72FA"/>
    <w:rsid w:val="5E2506F2"/>
    <w:rsid w:val="5F451EA7"/>
    <w:rsid w:val="5FACD7BE"/>
    <w:rsid w:val="60197661"/>
    <w:rsid w:val="609DEE62"/>
    <w:rsid w:val="613313EE"/>
    <w:rsid w:val="61934FC0"/>
    <w:rsid w:val="623EC192"/>
    <w:rsid w:val="636797C7"/>
    <w:rsid w:val="63A97EA0"/>
    <w:rsid w:val="63C784E1"/>
    <w:rsid w:val="6493BA6F"/>
    <w:rsid w:val="656A1BBE"/>
    <w:rsid w:val="65AFD2FC"/>
    <w:rsid w:val="6720552D"/>
    <w:rsid w:val="67483B74"/>
    <w:rsid w:val="68452CA1"/>
    <w:rsid w:val="692BD9D9"/>
    <w:rsid w:val="69612470"/>
    <w:rsid w:val="69EAADA7"/>
    <w:rsid w:val="6A084B28"/>
    <w:rsid w:val="6ADDE2C1"/>
    <w:rsid w:val="6B210DC6"/>
    <w:rsid w:val="6BC3FE04"/>
    <w:rsid w:val="6DAB1174"/>
    <w:rsid w:val="6E2AF8CB"/>
    <w:rsid w:val="6EF9023C"/>
    <w:rsid w:val="705F004E"/>
    <w:rsid w:val="7100E63C"/>
    <w:rsid w:val="71104730"/>
    <w:rsid w:val="71FBCA04"/>
    <w:rsid w:val="72E6923F"/>
    <w:rsid w:val="73740BAE"/>
    <w:rsid w:val="7398EA18"/>
    <w:rsid w:val="74B1BD07"/>
    <w:rsid w:val="76828983"/>
    <w:rsid w:val="7790264A"/>
    <w:rsid w:val="77F92EA5"/>
    <w:rsid w:val="78B68DC4"/>
    <w:rsid w:val="791D8EBC"/>
    <w:rsid w:val="79A8FC31"/>
    <w:rsid w:val="79D04C37"/>
    <w:rsid w:val="79DD28F3"/>
    <w:rsid w:val="7A169FCF"/>
    <w:rsid w:val="7A3A83EB"/>
    <w:rsid w:val="7BFF53AA"/>
    <w:rsid w:val="7C81E932"/>
    <w:rsid w:val="7C8F35A5"/>
    <w:rsid w:val="7CBABC36"/>
    <w:rsid w:val="7DD2EB6D"/>
    <w:rsid w:val="7E9D2D78"/>
    <w:rsid w:val="7EF92309"/>
    <w:rsid w:val="7FED5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D7DF6"/>
  <w15:docId w15:val="{B6D56E68-2B6F-4588-B21C-D65C1F9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styleId="UnresolvedMention">
    <w:name w:val="Unresolved Mention"/>
    <w:basedOn w:val="DefaultParagraphFont"/>
    <w:uiPriority w:val="99"/>
    <w:semiHidden/>
    <w:unhideWhenUsed/>
    <w:rsid w:val="008F045D"/>
    <w:rPr>
      <w:color w:val="605E5C"/>
      <w:shd w:val="clear" w:color="auto" w:fill="E1DFDD"/>
    </w:rPr>
  </w:style>
  <w:style w:type="paragraph" w:styleId="ListParagraph">
    <w:name w:val="List Paragraph"/>
    <w:basedOn w:val="Normal"/>
    <w:uiPriority w:val="34"/>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7"/>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3E282D"/>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3E282D"/>
    <w:rPr>
      <w:rFonts w:asciiTheme="minorHAnsi" w:eastAsiaTheme="minorHAnsi" w:hAnsiTheme="minorHAnsi" w:cstheme="minorBidi"/>
      <w:color w:val="auto"/>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nhideWhenUsed/>
    <w:qFormat/>
    <w:rsid w:val="003E282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E282D"/>
    <w:pPr>
      <w:spacing w:after="160" w:line="240" w:lineRule="exact"/>
    </w:pPr>
    <w:rPr>
      <w:color w:val="000000"/>
      <w:sz w:val="20"/>
      <w:szCs w:val="20"/>
      <w:vertAlign w:val="superscript"/>
    </w:rPr>
  </w:style>
  <w:style w:type="paragraph" w:customStyle="1" w:styleId="Default">
    <w:name w:val="Default"/>
    <w:rsid w:val="00CE53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sz w:val="24"/>
      <w:szCs w:val="24"/>
    </w:rPr>
  </w:style>
  <w:style w:type="character" w:customStyle="1" w:styleId="apple-converted-space">
    <w:name w:val="apple-converted-space"/>
    <w:basedOn w:val="DefaultParagraphFont"/>
    <w:rsid w:val="0099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73372CAF16A4DA946D721A5CCCB5D" ma:contentTypeVersion="13" ma:contentTypeDescription="Create a new document." ma:contentTypeScope="" ma:versionID="c402d6abbcd8197e4e5fe8dc0cfc16ea">
  <xsd:schema xmlns:xsd="http://www.w3.org/2001/XMLSchema" xmlns:xs="http://www.w3.org/2001/XMLSchema" xmlns:p="http://schemas.microsoft.com/office/2006/metadata/properties" xmlns:ns3="e3efed53-b9cf-4816-a53e-9161a5d93bc7" xmlns:ns4="aa52b841-768d-48f4-81fb-a5854feadef9" targetNamespace="http://schemas.microsoft.com/office/2006/metadata/properties" ma:root="true" ma:fieldsID="2d849a436a626da70ce4d307631b7a18" ns3:_="" ns4:_="">
    <xsd:import namespace="e3efed53-b9cf-4816-a53e-9161a5d93bc7"/>
    <xsd:import namespace="aa52b841-768d-48f4-81fb-a5854fead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ed53-b9cf-4816-a53e-9161a5d93b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2b841-768d-48f4-81fb-a5854feade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50FC9-BBA3-4D32-B099-8EB9F12C07C8}">
  <ds:schemaRefs>
    <ds:schemaRef ds:uri="http://schemas.openxmlformats.org/officeDocument/2006/bibliography"/>
  </ds:schemaRefs>
</ds:datastoreItem>
</file>

<file path=customXml/itemProps2.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3.xml><?xml version="1.0" encoding="utf-8"?>
<ds:datastoreItem xmlns:ds="http://schemas.openxmlformats.org/officeDocument/2006/customXml" ds:itemID="{E22DC5B7-04ED-48BC-96CD-899390E2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ed53-b9cf-4816-a53e-9161a5d93bc7"/>
    <ds:schemaRef ds:uri="aa52b841-768d-48f4-81fb-a5854fea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769</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Tan</dc:creator>
  <cp:keywords/>
  <cp:lastModifiedBy>Ho Tan Minh</cp:lastModifiedBy>
  <cp:revision>7</cp:revision>
  <cp:lastPrinted>2020-09-23T06:56:00Z</cp:lastPrinted>
  <dcterms:created xsi:type="dcterms:W3CDTF">2020-09-21T08:28:00Z</dcterms:created>
  <dcterms:modified xsi:type="dcterms:W3CDTF">2020-09-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3372CAF16A4DA946D721A5CCCB5D</vt:lpwstr>
  </property>
</Properties>
</file>